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4F8" w:rsidRPr="00F02D29" w:rsidRDefault="00CD24F8" w:rsidP="00CD24F8">
      <w:pPr>
        <w:spacing w:after="0" w:line="240" w:lineRule="auto"/>
        <w:jc w:val="center"/>
        <w:rPr>
          <w:rFonts w:asciiTheme="majorBidi" w:hAnsiTheme="majorBidi" w:cstheme="majorBidi" w:hint="cs"/>
          <w:sz w:val="52"/>
          <w:szCs w:val="52"/>
          <w:cs/>
        </w:rPr>
      </w:pPr>
      <w:r>
        <w:rPr>
          <w:rFonts w:asciiTheme="majorBidi" w:hAnsiTheme="majorBidi" w:cstheme="majorBidi" w:hint="cs"/>
          <w:noProof/>
          <w:sz w:val="52"/>
          <w:szCs w:val="52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-435610</wp:posOffset>
            </wp:positionV>
            <wp:extent cx="419735" cy="391795"/>
            <wp:effectExtent l="19050" t="0" r="0" b="0"/>
            <wp:wrapSquare wrapText="bothSides"/>
            <wp:docPr id="12" name="รูปภาพ 1" descr="14384172_1772771049677711_18145198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84172_1772771049677711_1814519859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52"/>
          <w:szCs w:val="52"/>
        </w:rPr>
        <w:pict>
          <v:rect id="_x0000_s1154" style="position:absolute;left:0;text-align:left;margin-left:3.15pt;margin-top:-31.45pt;width:351.6pt;height:30.85pt;z-index:251808768;mso-position-horizontal-relative:text;mso-position-vertical-relative:text" stroked="f">
            <v:textbox>
              <w:txbxContent>
                <w:p w:rsidR="00CD24F8" w:rsidRPr="00D43A49" w:rsidRDefault="00CD24F8" w:rsidP="00CD24F8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43A4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บทความทางวิชาการ รายวิชา </w:t>
                  </w:r>
                  <w:r w:rsidRPr="00D43A49">
                    <w:rPr>
                      <w:rFonts w:ascii="TH SarabunPSK" w:hAnsi="TH SarabunPSK" w:cs="TH SarabunPSK"/>
                      <w:sz w:val="32"/>
                      <w:szCs w:val="32"/>
                    </w:rPr>
                    <w:t>I</w:t>
                  </w:r>
                  <w:r w:rsidRPr="00D43A4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30201 </w:t>
                  </w:r>
                  <w:r w:rsidRPr="00D43A49">
                    <w:rPr>
                      <w:rFonts w:ascii="TH SarabunPSK" w:hAnsi="TH SarabunPSK" w:cs="TH SarabunPSK"/>
                      <w:sz w:val="32"/>
                      <w:szCs w:val="32"/>
                    </w:rPr>
                    <w:t>ISI</w:t>
                  </w:r>
                  <w:r w:rsidRPr="00D43A4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การศึกษาค้นคว้าและสร้างองค์ความรู้</w:t>
                  </w:r>
                </w:p>
                <w:p w:rsidR="00CD24F8" w:rsidRDefault="00CD24F8" w:rsidP="00CD24F8"/>
              </w:txbxContent>
            </v:textbox>
          </v:rect>
        </w:pict>
      </w:r>
      <w:r w:rsidRPr="00F02D29">
        <w:rPr>
          <w:rFonts w:asciiTheme="majorBidi" w:hAnsiTheme="majorBidi" w:cstheme="majorBidi"/>
          <w:sz w:val="52"/>
          <w:szCs w:val="52"/>
          <w:cs/>
        </w:rPr>
        <w:t>พฤติกรรมการบริโภคอาหารที่</w:t>
      </w:r>
      <w:r>
        <w:rPr>
          <w:rFonts w:asciiTheme="majorBidi" w:hAnsiTheme="majorBidi" w:cstheme="majorBidi" w:hint="cs"/>
          <w:b/>
          <w:bCs/>
          <w:sz w:val="124"/>
          <w:szCs w:val="124"/>
          <w:cs/>
        </w:rPr>
        <w:t xml:space="preserve">  </w:t>
      </w:r>
      <w:r w:rsidRPr="00F02D29">
        <w:rPr>
          <w:rFonts w:asciiTheme="majorBidi" w:hAnsiTheme="majorBidi" w:cstheme="majorBidi"/>
          <w:b/>
          <w:bCs/>
          <w:sz w:val="124"/>
          <w:szCs w:val="124"/>
          <w:cs/>
        </w:rPr>
        <w:t>ก่อให้เกิดโร</w:t>
      </w:r>
      <w:r>
        <w:rPr>
          <w:rFonts w:asciiTheme="majorBidi" w:hAnsiTheme="majorBidi" w:cstheme="majorBidi" w:hint="cs"/>
          <w:b/>
          <w:bCs/>
          <w:sz w:val="124"/>
          <w:szCs w:val="124"/>
          <w:cs/>
        </w:rPr>
        <w:t>ค</w:t>
      </w:r>
    </w:p>
    <w:p w:rsidR="00CD24F8" w:rsidRPr="00F02D29" w:rsidRDefault="00CD24F8" w:rsidP="00CD24F8">
      <w:pPr>
        <w:spacing w:after="0" w:line="240" w:lineRule="auto"/>
        <w:jc w:val="center"/>
        <w:rPr>
          <w:rFonts w:ascii="KodchiangUPC" w:hAnsi="KodchiangUPC" w:cs="KodchiangUPC"/>
          <w:b/>
          <w:bCs/>
          <w:sz w:val="40"/>
          <w:szCs w:val="40"/>
        </w:rPr>
      </w:pPr>
      <w:r w:rsidRPr="00F02D29">
        <w:rPr>
          <w:rFonts w:ascii="KodchiangUPC" w:hAnsi="KodchiangUPC" w:cs="KodchiangUPC"/>
          <w:b/>
          <w:bCs/>
          <w:sz w:val="40"/>
          <w:szCs w:val="40"/>
        </w:rPr>
        <w:t>DIETARY HABITS THAT CAUSE DISEASE</w:t>
      </w:r>
    </w:p>
    <w:p w:rsidR="00CD24F8" w:rsidRDefault="00CD24F8" w:rsidP="00CD24F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D24F8" w:rsidRDefault="00CD24F8" w:rsidP="00CD24F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. . . . . . . . . . . . . . 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. . . . . . . . . . . . . . . . .</w:t>
      </w:r>
    </w:p>
    <w:p w:rsidR="00CD24F8" w:rsidRPr="00F322B4" w:rsidRDefault="00CD24F8" w:rsidP="00CD24F8">
      <w:pPr>
        <w:spacing w:after="0"/>
        <w:jc w:val="center"/>
        <w:rPr>
          <w:rFonts w:ascii="TH SarabunPSK" w:hAnsi="TH SarabunPSK" w:cs="TH SarabunPSK"/>
          <w:i/>
          <w:iCs/>
          <w:sz w:val="40"/>
          <w:szCs w:val="40"/>
          <w:cs/>
        </w:rPr>
      </w:pPr>
      <w:r w:rsidRPr="00F322B4">
        <w:rPr>
          <w:rFonts w:ascii="TH SarabunPSK" w:hAnsi="TH SarabunPSK" w:cs="TH SarabunPSK" w:hint="cs"/>
          <w:i/>
          <w:iCs/>
          <w:sz w:val="40"/>
          <w:szCs w:val="40"/>
          <w:cs/>
        </w:rPr>
        <w:t>พฤติกรรมการบริโภคอาหารที่เสี่ยงต่อการเกิดโรค</w:t>
      </w:r>
    </w:p>
    <w:p w:rsidR="00CD24F8" w:rsidRPr="00F322B4" w:rsidRDefault="00CD24F8" w:rsidP="00CD24F8">
      <w:pPr>
        <w:spacing w:after="0"/>
        <w:jc w:val="center"/>
        <w:rPr>
          <w:rFonts w:ascii="TH SarabunPSK" w:hAnsi="TH SarabunPSK" w:cs="TH SarabunPSK"/>
          <w:i/>
          <w:iCs/>
          <w:sz w:val="40"/>
          <w:szCs w:val="40"/>
          <w:cs/>
        </w:rPr>
      </w:pPr>
      <w:r w:rsidRPr="00F322B4">
        <w:rPr>
          <w:rFonts w:ascii="TH SarabunPSK" w:hAnsi="TH SarabunPSK" w:cs="TH SarabunPSK" w:hint="cs"/>
          <w:i/>
          <w:iCs/>
          <w:sz w:val="40"/>
          <w:szCs w:val="40"/>
          <w:cs/>
        </w:rPr>
        <w:t>อาหารที่เสี่ยงต่อการเกิดโรค</w:t>
      </w:r>
    </w:p>
    <w:p w:rsidR="00CD24F8" w:rsidRPr="00F322B4" w:rsidRDefault="00CD24F8" w:rsidP="00CD24F8">
      <w:pPr>
        <w:spacing w:after="0"/>
        <w:jc w:val="center"/>
        <w:rPr>
          <w:rFonts w:ascii="TH SarabunPSK" w:hAnsi="TH SarabunPSK" w:cs="TH SarabunPSK"/>
          <w:i/>
          <w:iCs/>
          <w:sz w:val="40"/>
          <w:szCs w:val="40"/>
        </w:rPr>
      </w:pPr>
      <w:r w:rsidRPr="00F322B4">
        <w:rPr>
          <w:rFonts w:ascii="TH SarabunPSK" w:hAnsi="TH SarabunPSK" w:cs="TH SarabunPSK" w:hint="cs"/>
          <w:i/>
          <w:iCs/>
          <w:noProof/>
          <w:sz w:val="40"/>
          <w:szCs w:val="40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140335</wp:posOffset>
            </wp:positionV>
            <wp:extent cx="2331720" cy="3110865"/>
            <wp:effectExtent l="19050" t="0" r="0" b="0"/>
            <wp:wrapNone/>
            <wp:docPr id="1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bright="30000" contrast="-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22B4">
        <w:rPr>
          <w:rFonts w:ascii="TH SarabunPSK" w:hAnsi="TH SarabunPSK" w:cs="TH SarabunPSK" w:hint="cs"/>
          <w:i/>
          <w:iCs/>
          <w:sz w:val="40"/>
          <w:szCs w:val="40"/>
          <w:cs/>
        </w:rPr>
        <w:t>โรคร้ายที่เกิดจากการบริโภคอาหาร</w:t>
      </w:r>
    </w:p>
    <w:p w:rsidR="00CD24F8" w:rsidRPr="00F322B4" w:rsidRDefault="00CD24F8" w:rsidP="00CD24F8">
      <w:pPr>
        <w:spacing w:after="0"/>
        <w:jc w:val="center"/>
        <w:rPr>
          <w:rFonts w:ascii="TH SarabunPSK" w:hAnsi="TH SarabunPSK" w:cs="TH SarabunPSK"/>
          <w:i/>
          <w:iCs/>
          <w:sz w:val="40"/>
          <w:szCs w:val="40"/>
        </w:rPr>
      </w:pPr>
      <w:r w:rsidRPr="00F322B4">
        <w:rPr>
          <w:rFonts w:ascii="TH SarabunPSK" w:hAnsi="TH SarabunPSK" w:cs="TH SarabunPSK" w:hint="cs"/>
          <w:i/>
          <w:iCs/>
          <w:sz w:val="40"/>
          <w:szCs w:val="40"/>
          <w:cs/>
        </w:rPr>
        <w:t>ผลกระทบที่เกิดจากการบริโภคอาหารแล้วเป็นโรคร้าย</w:t>
      </w:r>
    </w:p>
    <w:p w:rsidR="00CD24F8" w:rsidRPr="00F322B4" w:rsidRDefault="00CD24F8" w:rsidP="00CD24F8">
      <w:pPr>
        <w:spacing w:after="0"/>
        <w:jc w:val="center"/>
        <w:rPr>
          <w:rFonts w:ascii="TH SarabunPSK" w:hAnsi="TH SarabunPSK" w:cs="TH SarabunPSK"/>
          <w:i/>
          <w:iCs/>
          <w:sz w:val="36"/>
          <w:szCs w:val="36"/>
        </w:rPr>
      </w:pPr>
      <w:r w:rsidRPr="00F322B4">
        <w:rPr>
          <w:rFonts w:ascii="TH SarabunPSK" w:hAnsi="TH SarabunPSK" w:cs="TH SarabunPSK" w:hint="cs"/>
          <w:i/>
          <w:iCs/>
          <w:sz w:val="40"/>
          <w:szCs w:val="40"/>
          <w:cs/>
        </w:rPr>
        <w:t>วิธีป้องกันไม่ให้เกิดโรคร้ายจากการบริโภค</w:t>
      </w:r>
    </w:p>
    <w:p w:rsidR="00CD24F8" w:rsidRDefault="00CD24F8" w:rsidP="00CD24F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. . . . . . . . . . . . . . 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. . . . . . . . . . . . . . . . .</w:t>
      </w:r>
    </w:p>
    <w:p w:rsidR="00CD24F8" w:rsidRDefault="00CD24F8" w:rsidP="00CD24F8">
      <w:pPr>
        <w:spacing w:after="0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:rsidR="00CD24F8" w:rsidRDefault="00CD24F8" w:rsidP="00CD24F8">
      <w:pPr>
        <w:jc w:val="right"/>
        <w:rPr>
          <w:rFonts w:asciiTheme="majorBidi" w:hAnsiTheme="majorBidi" w:cstheme="majorBidi"/>
          <w:sz w:val="44"/>
          <w:szCs w:val="44"/>
        </w:rPr>
      </w:pPr>
    </w:p>
    <w:p w:rsidR="00CD24F8" w:rsidRDefault="00CD24F8" w:rsidP="00CD24F8">
      <w:pPr>
        <w:jc w:val="right"/>
        <w:rPr>
          <w:rFonts w:ascii="TH SarabunPSK" w:hAnsi="TH SarabunPSK" w:cs="TH SarabunPSK"/>
          <w:b/>
          <w:bCs/>
          <w:sz w:val="32"/>
          <w:szCs w:val="40"/>
        </w:rPr>
      </w:pPr>
      <w:r w:rsidRPr="00F02D29">
        <w:rPr>
          <w:rFonts w:asciiTheme="majorBidi" w:hAnsiTheme="majorBidi" w:cstheme="majorBidi"/>
          <w:sz w:val="44"/>
          <w:szCs w:val="44"/>
          <w:cs/>
        </w:rPr>
        <w:t>พัชราภา คงพัฒน์ และคณะ</w:t>
      </w:r>
    </w:p>
    <w:p w:rsidR="007E3477" w:rsidRDefault="001325F2" w:rsidP="00CF0FC7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</w:rPr>
        <w:lastRenderedPageBreak/>
        <w:pict>
          <v:rect id="_x0000_s1070" style="position:absolute;left:0;text-align:left;margin-left:330.65pt;margin-top:-51.5pt;width:26.7pt;height:26.7pt;z-index:251718656" stroked="f">
            <v:textbox>
              <w:txbxContent>
                <w:p w:rsidR="00610929" w:rsidRPr="008F3345" w:rsidRDefault="00610929" w:rsidP="00044C9D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F3345">
                    <w:rPr>
                      <w:rFonts w:ascii="TH SarabunPSK" w:hAnsi="TH SarabunPSK" w:cs="TH SarabunPSK"/>
                      <w:cs/>
                    </w:rPr>
                    <w:t>ก</w:t>
                  </w:r>
                </w:p>
              </w:txbxContent>
            </v:textbox>
          </v:rect>
        </w:pict>
      </w:r>
      <w:r w:rsidR="007E3477">
        <w:rPr>
          <w:rFonts w:ascii="TH SarabunPSK" w:hAnsi="TH SarabunPSK" w:cs="TH SarabunPSK" w:hint="cs"/>
          <w:b/>
          <w:bCs/>
          <w:sz w:val="32"/>
          <w:szCs w:val="40"/>
          <w:cs/>
        </w:rPr>
        <w:t>คำนำ</w:t>
      </w:r>
    </w:p>
    <w:p w:rsidR="00A619C8" w:rsidRPr="00135504" w:rsidRDefault="00A619C8" w:rsidP="00CF0FC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22DD" w:rsidRDefault="007E3477" w:rsidP="00A619C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35504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การบริโภคอาหารที่ก่อให้เกิดโรค</w:t>
      </w:r>
      <w:r w:rsidRPr="001355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619C8" w:rsidRPr="00135504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135504">
        <w:rPr>
          <w:rFonts w:ascii="TH SarabunPSK" w:hAnsi="TH SarabunPSK" w:cs="TH SarabunPSK"/>
          <w:b/>
          <w:bCs/>
          <w:sz w:val="32"/>
          <w:szCs w:val="32"/>
        </w:rPr>
        <w:t>Dietary habits that cause disease</w:t>
      </w:r>
      <w:r w:rsidR="00A619C8" w:rsidRPr="00135504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619C8">
        <w:rPr>
          <w:rFonts w:ascii="TH SarabunPSK" w:hAnsi="TH SarabunPSK" w:cs="TH SarabunPSK"/>
          <w:sz w:val="32"/>
          <w:szCs w:val="32"/>
        </w:rPr>
        <w:t xml:space="preserve"> </w:t>
      </w:r>
      <w:r w:rsidRPr="00A619C8">
        <w:rPr>
          <w:rFonts w:ascii="TH SarabunPSK" w:hAnsi="TH SarabunPSK" w:cs="TH SarabunPSK"/>
          <w:sz w:val="32"/>
          <w:szCs w:val="32"/>
          <w:cs/>
        </w:rPr>
        <w:t>เป็นการเขียนบทความทางวิชาการซึ่งมีวัตถุประสงค์ เพื่อให้รู้จักเลือกรับประทานอาหารที่ปลอดภัย ถูกสุขลักษณะ และหลีกเลี่ยงอาหารที่เสี่ยงต่อการเกิดโรคต่างๆ</w:t>
      </w:r>
      <w:r w:rsidRPr="00A619C8">
        <w:rPr>
          <w:rFonts w:ascii="TH SarabunPSK" w:hAnsi="TH SarabunPSK" w:cs="TH SarabunPSK"/>
          <w:sz w:val="32"/>
          <w:szCs w:val="32"/>
        </w:rPr>
        <w:t>,</w:t>
      </w:r>
      <w:r w:rsidRPr="00A619C8">
        <w:rPr>
          <w:rFonts w:ascii="TH SarabunPSK" w:hAnsi="TH SarabunPSK" w:cs="TH SarabunPSK"/>
          <w:sz w:val="32"/>
          <w:szCs w:val="32"/>
          <w:cs/>
        </w:rPr>
        <w:t>เพื่อให้ตระหนักถึงอันตราย ที่เกิดจาก</w:t>
      </w:r>
    </w:p>
    <w:p w:rsidR="007E3477" w:rsidRPr="00A619C8" w:rsidRDefault="007E3477" w:rsidP="00D222DD">
      <w:pPr>
        <w:spacing w:after="0"/>
        <w:rPr>
          <w:rFonts w:ascii="TH SarabunPSK" w:hAnsi="TH SarabunPSK" w:cs="TH SarabunPSK"/>
          <w:sz w:val="32"/>
          <w:szCs w:val="32"/>
        </w:rPr>
      </w:pPr>
      <w:r w:rsidRPr="00A619C8">
        <w:rPr>
          <w:rFonts w:ascii="TH SarabunPSK" w:hAnsi="TH SarabunPSK" w:cs="TH SarabunPSK"/>
          <w:sz w:val="32"/>
          <w:szCs w:val="32"/>
          <w:cs/>
        </w:rPr>
        <w:t>การเลือกบริโภคอาหารแบบไม่ถูกหลักโภชนา และเพื่อลดจำนวนผู้เสียชีวิตเพราะโรคร้ายต่างๆ</w:t>
      </w:r>
      <w:r w:rsidR="00D222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19C8">
        <w:rPr>
          <w:rFonts w:ascii="TH SarabunPSK" w:hAnsi="TH SarabunPSK" w:cs="TH SarabunPSK"/>
          <w:sz w:val="32"/>
          <w:szCs w:val="32"/>
          <w:cs/>
        </w:rPr>
        <w:t>ที่มีสาเหตุมาจากการบริโภคอาหาร</w:t>
      </w:r>
    </w:p>
    <w:p w:rsidR="007E3477" w:rsidRDefault="00A619C8" w:rsidP="00A619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66DC">
        <w:rPr>
          <w:rFonts w:ascii="TH SarabunPSK" w:hAnsi="TH SarabunPSK" w:cs="TH SarabunPSK" w:hint="cs"/>
          <w:sz w:val="32"/>
          <w:szCs w:val="32"/>
          <w:cs/>
        </w:rPr>
        <w:t xml:space="preserve">หากรู้จักการเลือกรับประทานอาหารที่ดี อาหารที่มีประโยชน์ </w:t>
      </w:r>
      <w:r w:rsidR="00D222DD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7166DC">
        <w:rPr>
          <w:rFonts w:ascii="TH SarabunPSK" w:hAnsi="TH SarabunPSK" w:cs="TH SarabunPSK" w:hint="cs"/>
          <w:sz w:val="32"/>
          <w:szCs w:val="32"/>
          <w:cs/>
        </w:rPr>
        <w:t>และเป็นอาหารที่สะอาดถูกสุขลักษณะ ก็จะลดจำนวนประชากรที่เสี่ยงต่อการเป็นโรค และลดจำนวนประชากรที่เสียชีวิต ที่มีสาเหตุมา</w:t>
      </w:r>
      <w:r w:rsidR="00123AE0">
        <w:rPr>
          <w:rFonts w:ascii="TH SarabunPSK" w:hAnsi="TH SarabunPSK" w:cs="TH SarabunPSK" w:hint="cs"/>
          <w:sz w:val="32"/>
          <w:szCs w:val="32"/>
          <w:cs/>
        </w:rPr>
        <w:t>กจากโร</w:t>
      </w:r>
      <w:r w:rsidR="007166DC">
        <w:rPr>
          <w:rFonts w:ascii="TH SarabunPSK" w:hAnsi="TH SarabunPSK" w:cs="TH SarabunPSK" w:hint="cs"/>
          <w:sz w:val="32"/>
          <w:szCs w:val="32"/>
          <w:cs/>
        </w:rPr>
        <w:t>คต่างๆ</w:t>
      </w:r>
      <w:r w:rsidR="00D222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66DC">
        <w:rPr>
          <w:rFonts w:ascii="TH SarabunPSK" w:hAnsi="TH SarabunPSK" w:cs="TH SarabunPSK" w:hint="cs"/>
          <w:sz w:val="32"/>
          <w:szCs w:val="32"/>
          <w:cs/>
        </w:rPr>
        <w:t>ที่เกิดจากการบริโภคอาหารได้</w:t>
      </w:r>
    </w:p>
    <w:p w:rsidR="007166DC" w:rsidRDefault="007166DC" w:rsidP="00A619C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อบพระคุณทุกท่านที่ช่วยชี้แนะแนวทางการเขียนบทความทางวิชาการ และค</w:t>
      </w:r>
      <w:r w:rsidR="00123AE0">
        <w:rPr>
          <w:rFonts w:ascii="TH SarabunPSK" w:hAnsi="TH SarabunPSK" w:cs="TH SarabunPSK" w:hint="cs"/>
          <w:sz w:val="32"/>
          <w:szCs w:val="32"/>
          <w:cs/>
        </w:rPr>
        <w:t xml:space="preserve">ณะผู้ศึกษา หวังเป็นอย่างยิ่งว่า บทความทางวิชาการฉบับนี้ </w:t>
      </w:r>
      <w:r w:rsidR="00D222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23AE0">
        <w:rPr>
          <w:rFonts w:ascii="TH SarabunPSK" w:hAnsi="TH SarabunPSK" w:cs="TH SarabunPSK" w:hint="cs"/>
          <w:sz w:val="32"/>
          <w:szCs w:val="32"/>
          <w:cs/>
        </w:rPr>
        <w:t>จะเป็นประโยชน์สำหรับผู้สนใจศึกษา</w:t>
      </w:r>
    </w:p>
    <w:p w:rsidR="00123AE0" w:rsidRDefault="00123AE0" w:rsidP="007E347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23AE0" w:rsidRDefault="00123AE0" w:rsidP="007E347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619C8" w:rsidRPr="00D222DD" w:rsidRDefault="00123AE0" w:rsidP="00A619C8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D222DD">
        <w:rPr>
          <w:rFonts w:ascii="TH SarabunPSK" w:hAnsi="TH SarabunPSK" w:cs="TH SarabunPSK" w:hint="cs"/>
          <w:b/>
          <w:bCs/>
          <w:sz w:val="32"/>
          <w:szCs w:val="32"/>
          <w:cs/>
        </w:rPr>
        <w:t>พัชราภา คงพัฒน์ และคณะ</w:t>
      </w:r>
    </w:p>
    <w:p w:rsidR="00123AE0" w:rsidRDefault="00A619C8" w:rsidP="00A619C8">
      <w:pPr>
        <w:spacing w:after="0"/>
        <w:ind w:left="360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3AE0">
        <w:rPr>
          <w:rFonts w:ascii="TH SarabunPSK" w:hAnsi="TH SarabunPSK" w:cs="TH SarabunPSK" w:hint="cs"/>
          <w:sz w:val="32"/>
          <w:szCs w:val="32"/>
          <w:cs/>
        </w:rPr>
        <w:t>16 กันยายน 2559</w:t>
      </w:r>
    </w:p>
    <w:p w:rsidR="007E3477" w:rsidRPr="007E3477" w:rsidRDefault="007E3477" w:rsidP="007E3477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7E3477" w:rsidRDefault="001325F2" w:rsidP="00CF0FC7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</w:rPr>
        <w:lastRenderedPageBreak/>
        <w:pict>
          <v:rect id="_x0000_s1071" style="position:absolute;left:0;text-align:left;margin-left:328.6pt;margin-top:-51.5pt;width:26.7pt;height:26.7pt;z-index:251719680" stroked="f">
            <v:textbox>
              <w:txbxContent>
                <w:p w:rsidR="00610929" w:rsidRPr="008F3345" w:rsidRDefault="00610929" w:rsidP="00044C9D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F3345">
                    <w:rPr>
                      <w:rFonts w:ascii="TH SarabunPSK" w:hAnsi="TH SarabunPSK" w:cs="TH SarabunPSK"/>
                      <w:cs/>
                    </w:rPr>
                    <w:t>ข</w:t>
                  </w:r>
                </w:p>
              </w:txbxContent>
            </v:textbox>
          </v:rect>
        </w:pict>
      </w:r>
      <w:r w:rsidR="00123AE0">
        <w:rPr>
          <w:rFonts w:ascii="TH SarabunPSK" w:hAnsi="TH SarabunPSK" w:cs="TH SarabunPSK" w:hint="cs"/>
          <w:b/>
          <w:bCs/>
          <w:sz w:val="32"/>
          <w:szCs w:val="40"/>
          <w:cs/>
        </w:rPr>
        <w:t>สารบัญ</w:t>
      </w:r>
    </w:p>
    <w:p w:rsidR="00135504" w:rsidRDefault="00135504" w:rsidP="00CF0FC7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135504" w:rsidRPr="00135504" w:rsidRDefault="00135504" w:rsidP="00135504">
      <w:pPr>
        <w:spacing w:after="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135504"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:rsidR="00123AE0" w:rsidRPr="00135504" w:rsidRDefault="00123AE0" w:rsidP="00440E7D">
      <w:pPr>
        <w:tabs>
          <w:tab w:val="right" w:pos="6406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5504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  <w:r w:rsidR="00440E7D">
        <w:rPr>
          <w:rFonts w:ascii="TH SarabunPSK" w:hAnsi="TH SarabunPSK" w:cs="TH SarabunPSK"/>
          <w:b/>
          <w:bCs/>
          <w:sz w:val="32"/>
          <w:szCs w:val="32"/>
        </w:rPr>
        <w:tab/>
      </w:r>
      <w:r w:rsidR="00440E7D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</w:p>
    <w:p w:rsidR="00123AE0" w:rsidRPr="00135504" w:rsidRDefault="00123AE0" w:rsidP="00440E7D">
      <w:pPr>
        <w:tabs>
          <w:tab w:val="right" w:pos="6406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5504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  <w:r w:rsidR="00440E7D">
        <w:rPr>
          <w:rFonts w:ascii="TH SarabunPSK" w:hAnsi="TH SarabunPSK" w:cs="TH SarabunPSK"/>
          <w:b/>
          <w:bCs/>
          <w:sz w:val="32"/>
          <w:szCs w:val="32"/>
        </w:rPr>
        <w:tab/>
      </w:r>
      <w:r w:rsidR="00440E7D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</w:p>
    <w:p w:rsidR="00123AE0" w:rsidRPr="00135504" w:rsidRDefault="00123AE0" w:rsidP="00440E7D">
      <w:pPr>
        <w:tabs>
          <w:tab w:val="right" w:pos="6406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5504">
        <w:rPr>
          <w:rFonts w:ascii="TH SarabunPSK" w:hAnsi="TH SarabunPSK" w:cs="TH SarabunPSK"/>
          <w:b/>
          <w:bCs/>
          <w:sz w:val="32"/>
          <w:szCs w:val="32"/>
          <w:cs/>
        </w:rPr>
        <w:t>กิตติกรรมประกาศ</w:t>
      </w:r>
      <w:r w:rsidR="00440E7D">
        <w:rPr>
          <w:rFonts w:ascii="TH SarabunPSK" w:hAnsi="TH SarabunPSK" w:cs="TH SarabunPSK"/>
          <w:b/>
          <w:bCs/>
          <w:sz w:val="32"/>
          <w:szCs w:val="32"/>
        </w:rPr>
        <w:tab/>
      </w:r>
      <w:r w:rsidR="00B22DD9"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</w:p>
    <w:p w:rsidR="00123AE0" w:rsidRPr="00C41469" w:rsidRDefault="00123AE0" w:rsidP="00C41469">
      <w:pPr>
        <w:rPr>
          <w:rFonts w:ascii="TH SarabunPSK" w:hAnsi="TH SarabunPSK" w:cs="TH SarabunPSK"/>
          <w:sz w:val="32"/>
          <w:szCs w:val="32"/>
          <w:cs/>
        </w:rPr>
      </w:pPr>
    </w:p>
    <w:p w:rsidR="00123AE0" w:rsidRPr="00135504" w:rsidRDefault="00123AE0" w:rsidP="0013550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5504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การบริโภคอาหารที่ก่อให้เกิดโรค</w:t>
      </w:r>
      <w:r w:rsidRPr="001355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23AE0" w:rsidRPr="00135504" w:rsidRDefault="00135504" w:rsidP="001355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5504">
        <w:rPr>
          <w:rFonts w:ascii="TH SarabunPSK" w:hAnsi="TH SarabunPSK" w:cs="TH SarabunPSK"/>
          <w:b/>
          <w:bCs/>
          <w:sz w:val="32"/>
          <w:szCs w:val="32"/>
        </w:rPr>
        <w:t>(</w:t>
      </w:r>
      <w:r w:rsidR="00123AE0" w:rsidRPr="00135504">
        <w:rPr>
          <w:rFonts w:ascii="TH SarabunPSK" w:hAnsi="TH SarabunPSK" w:cs="TH SarabunPSK"/>
          <w:b/>
          <w:bCs/>
          <w:sz w:val="32"/>
          <w:szCs w:val="32"/>
        </w:rPr>
        <w:t>Dietary habits that cause disease</w:t>
      </w:r>
      <w:r w:rsidRPr="00135504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FC0EFC" w:rsidRDefault="00990E2A" w:rsidP="00C45846">
      <w:pPr>
        <w:tabs>
          <w:tab w:val="right" w:pos="6406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>1. พฤติกรรมการบริโภคอาหารที่เสี่ยงต่อการเกิดโรค</w:t>
      </w:r>
      <w:r w:rsidR="002A2855">
        <w:rPr>
          <w:rFonts w:ascii="TH SarabunPSK" w:hAnsi="TH SarabunPSK" w:cs="TH SarabunPSK"/>
          <w:sz w:val="32"/>
          <w:szCs w:val="32"/>
        </w:rPr>
        <w:tab/>
      </w:r>
      <w:r w:rsidR="00A12486">
        <w:rPr>
          <w:rFonts w:ascii="TH SarabunPSK" w:hAnsi="TH SarabunPSK" w:cs="TH SarabunPSK"/>
          <w:sz w:val="32"/>
          <w:szCs w:val="32"/>
        </w:rPr>
        <w:t>6</w:t>
      </w:r>
    </w:p>
    <w:p w:rsidR="00990E2A" w:rsidRPr="00C41469" w:rsidRDefault="00E8090C" w:rsidP="00C45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06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0E2A" w:rsidRPr="00C41469">
        <w:rPr>
          <w:rFonts w:ascii="TH SarabunPSK" w:hAnsi="TH SarabunPSK" w:cs="TH SarabunPSK"/>
          <w:sz w:val="32"/>
          <w:szCs w:val="32"/>
          <w:cs/>
        </w:rPr>
        <w:t>1.1 บริโภคอาหารที่มีสารตกค้างหรือสิ่งปนเปื้อนทางเคมี</w:t>
      </w:r>
      <w:r w:rsidR="002A2855">
        <w:rPr>
          <w:rFonts w:ascii="TH SarabunPSK" w:hAnsi="TH SarabunPSK" w:cs="TH SarabunPSK"/>
          <w:sz w:val="32"/>
          <w:szCs w:val="32"/>
        </w:rPr>
        <w:tab/>
      </w:r>
      <w:r w:rsidR="00A12486">
        <w:rPr>
          <w:rFonts w:ascii="TH SarabunPSK" w:hAnsi="TH SarabunPSK" w:cs="TH SarabunPSK"/>
          <w:sz w:val="32"/>
          <w:szCs w:val="32"/>
        </w:rPr>
        <w:t>8</w:t>
      </w:r>
    </w:p>
    <w:p w:rsidR="00990E2A" w:rsidRPr="00C41469" w:rsidRDefault="00E8090C" w:rsidP="00C45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640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90E2A" w:rsidRPr="00C41469">
        <w:rPr>
          <w:rFonts w:ascii="TH SarabunPSK" w:hAnsi="TH SarabunPSK" w:cs="TH SarabunPSK"/>
          <w:sz w:val="32"/>
          <w:szCs w:val="32"/>
          <w:cs/>
        </w:rPr>
        <w:t>1.2 บริโภคอาหารที่ไหม้และมีสีดำ</w:t>
      </w:r>
      <w:r w:rsidR="002A2855">
        <w:rPr>
          <w:rFonts w:ascii="TH SarabunPSK" w:hAnsi="TH SarabunPSK" w:cs="TH SarabunPSK"/>
          <w:sz w:val="32"/>
          <w:szCs w:val="32"/>
        </w:rPr>
        <w:tab/>
      </w:r>
      <w:r w:rsidR="002A2855">
        <w:rPr>
          <w:rFonts w:ascii="TH SarabunPSK" w:hAnsi="TH SarabunPSK" w:cs="TH SarabunPSK"/>
          <w:sz w:val="32"/>
          <w:szCs w:val="32"/>
        </w:rPr>
        <w:tab/>
      </w:r>
      <w:r w:rsidR="00A12486">
        <w:rPr>
          <w:rFonts w:ascii="TH SarabunPSK" w:hAnsi="TH SarabunPSK" w:cs="TH SarabunPSK"/>
          <w:sz w:val="32"/>
          <w:szCs w:val="32"/>
        </w:rPr>
        <w:t>10</w:t>
      </w:r>
    </w:p>
    <w:p w:rsidR="00C45846" w:rsidRDefault="00FC0EFC" w:rsidP="00C45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640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090C">
        <w:rPr>
          <w:rFonts w:ascii="TH SarabunPSK" w:hAnsi="TH SarabunPSK" w:cs="TH SarabunPSK" w:hint="cs"/>
          <w:sz w:val="32"/>
          <w:szCs w:val="32"/>
          <w:cs/>
        </w:rPr>
        <w:tab/>
      </w:r>
      <w:r w:rsidR="00E8090C">
        <w:rPr>
          <w:rFonts w:ascii="TH SarabunPSK" w:hAnsi="TH SarabunPSK" w:cs="TH SarabunPSK" w:hint="cs"/>
          <w:sz w:val="32"/>
          <w:szCs w:val="32"/>
          <w:cs/>
        </w:rPr>
        <w:tab/>
      </w:r>
      <w:r w:rsidR="00990E2A" w:rsidRPr="00C41469">
        <w:rPr>
          <w:rFonts w:ascii="TH SarabunPSK" w:hAnsi="TH SarabunPSK" w:cs="TH SarabunPSK"/>
          <w:sz w:val="32"/>
          <w:szCs w:val="32"/>
          <w:cs/>
        </w:rPr>
        <w:t>1.3 บริโภคอาหารที่มีไขมันสูง</w:t>
      </w:r>
      <w:r w:rsidR="002A2855">
        <w:rPr>
          <w:rFonts w:ascii="TH SarabunPSK" w:hAnsi="TH SarabunPSK" w:cs="TH SarabunPSK"/>
          <w:sz w:val="32"/>
          <w:szCs w:val="32"/>
        </w:rPr>
        <w:tab/>
      </w:r>
      <w:r w:rsidR="00A12486">
        <w:rPr>
          <w:rFonts w:ascii="TH SarabunPSK" w:hAnsi="TH SarabunPSK" w:cs="TH SarabunPSK"/>
          <w:sz w:val="32"/>
          <w:szCs w:val="32"/>
        </w:rPr>
        <w:t>12</w:t>
      </w:r>
    </w:p>
    <w:p w:rsidR="00990E2A" w:rsidRPr="00C41469" w:rsidRDefault="00C45846" w:rsidP="00C45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640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4 </w:t>
      </w:r>
      <w:r>
        <w:rPr>
          <w:rFonts w:ascii="TH SarabunPSK" w:hAnsi="TH SarabunPSK" w:cs="TH SarabunPSK" w:hint="cs"/>
          <w:sz w:val="32"/>
          <w:szCs w:val="32"/>
          <w:cs/>
        </w:rPr>
        <w:t>บริโภคอาหารที่มีรสจ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12486">
        <w:rPr>
          <w:rFonts w:ascii="TH SarabunPSK" w:hAnsi="TH SarabunPSK" w:cs="TH SarabunPSK" w:hint="cs"/>
          <w:sz w:val="32"/>
          <w:szCs w:val="32"/>
          <w:cs/>
        </w:rPr>
        <w:t>14</w:t>
      </w:r>
    </w:p>
    <w:p w:rsidR="00990E2A" w:rsidRPr="00C41469" w:rsidRDefault="00FC0EFC" w:rsidP="00C45846">
      <w:pPr>
        <w:tabs>
          <w:tab w:val="left" w:pos="720"/>
          <w:tab w:val="left" w:pos="1440"/>
          <w:tab w:val="left" w:pos="2160"/>
          <w:tab w:val="left" w:pos="2880"/>
          <w:tab w:val="right" w:pos="640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8090C">
        <w:rPr>
          <w:rFonts w:ascii="TH SarabunPSK" w:hAnsi="TH SarabunPSK" w:cs="TH SarabunPSK" w:hint="cs"/>
          <w:sz w:val="32"/>
          <w:szCs w:val="32"/>
          <w:cs/>
        </w:rPr>
        <w:tab/>
      </w:r>
      <w:r w:rsidR="00990E2A" w:rsidRPr="00C41469">
        <w:rPr>
          <w:rFonts w:ascii="TH SarabunPSK" w:hAnsi="TH SarabunPSK" w:cs="TH SarabunPSK"/>
          <w:sz w:val="32"/>
          <w:szCs w:val="32"/>
          <w:cs/>
        </w:rPr>
        <w:t>2. อาหารที่เสี่ยงต่อการเกิดโรค</w:t>
      </w:r>
      <w:r w:rsidR="002A2855">
        <w:rPr>
          <w:rFonts w:ascii="TH SarabunPSK" w:hAnsi="TH SarabunPSK" w:cs="TH SarabunPSK"/>
          <w:sz w:val="32"/>
          <w:szCs w:val="32"/>
        </w:rPr>
        <w:tab/>
      </w:r>
      <w:r w:rsidR="00A12486">
        <w:rPr>
          <w:rFonts w:ascii="TH SarabunPSK" w:hAnsi="TH SarabunPSK" w:cs="TH SarabunPSK"/>
          <w:sz w:val="32"/>
          <w:szCs w:val="32"/>
        </w:rPr>
        <w:t>15</w:t>
      </w:r>
    </w:p>
    <w:p w:rsidR="00990E2A" w:rsidRPr="00C41469" w:rsidRDefault="00FC0EFC" w:rsidP="00C45846">
      <w:pPr>
        <w:tabs>
          <w:tab w:val="left" w:pos="720"/>
          <w:tab w:val="left" w:pos="1440"/>
          <w:tab w:val="left" w:pos="2160"/>
          <w:tab w:val="right" w:pos="640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8090C">
        <w:rPr>
          <w:rFonts w:ascii="TH SarabunPSK" w:hAnsi="TH SarabunPSK" w:cs="TH SarabunPSK" w:hint="cs"/>
          <w:sz w:val="32"/>
          <w:szCs w:val="32"/>
          <w:cs/>
        </w:rPr>
        <w:tab/>
      </w:r>
      <w:r w:rsidR="00E8090C">
        <w:rPr>
          <w:rFonts w:ascii="TH SarabunPSK" w:hAnsi="TH SarabunPSK" w:cs="TH SarabunPSK" w:hint="cs"/>
          <w:sz w:val="32"/>
          <w:szCs w:val="32"/>
          <w:cs/>
        </w:rPr>
        <w:tab/>
      </w:r>
      <w:r w:rsidR="00990E2A" w:rsidRPr="00C41469">
        <w:rPr>
          <w:rFonts w:ascii="TH SarabunPSK" w:hAnsi="TH SarabunPSK" w:cs="TH SarabunPSK"/>
          <w:sz w:val="32"/>
          <w:szCs w:val="32"/>
          <w:cs/>
        </w:rPr>
        <w:t>2.1 อาหารทอด</w:t>
      </w:r>
      <w:r w:rsidR="002A2855">
        <w:rPr>
          <w:rFonts w:ascii="TH SarabunPSK" w:hAnsi="TH SarabunPSK" w:cs="TH SarabunPSK"/>
          <w:sz w:val="32"/>
          <w:szCs w:val="32"/>
        </w:rPr>
        <w:tab/>
      </w:r>
      <w:r w:rsidR="00A12486">
        <w:rPr>
          <w:rFonts w:ascii="TH SarabunPSK" w:hAnsi="TH SarabunPSK" w:cs="TH SarabunPSK"/>
          <w:sz w:val="32"/>
          <w:szCs w:val="32"/>
        </w:rPr>
        <w:t>16</w:t>
      </w:r>
    </w:p>
    <w:p w:rsidR="00990E2A" w:rsidRPr="00C41469" w:rsidRDefault="00FC0EFC" w:rsidP="00C45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640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8090C">
        <w:rPr>
          <w:rFonts w:ascii="TH SarabunPSK" w:hAnsi="TH SarabunPSK" w:cs="TH SarabunPSK" w:hint="cs"/>
          <w:sz w:val="32"/>
          <w:szCs w:val="32"/>
          <w:cs/>
        </w:rPr>
        <w:tab/>
      </w:r>
      <w:r w:rsidR="00E8090C">
        <w:rPr>
          <w:rFonts w:ascii="TH SarabunPSK" w:hAnsi="TH SarabunPSK" w:cs="TH SarabunPSK" w:hint="cs"/>
          <w:sz w:val="32"/>
          <w:szCs w:val="32"/>
          <w:cs/>
        </w:rPr>
        <w:tab/>
      </w:r>
      <w:r w:rsidR="00E8090C">
        <w:rPr>
          <w:rFonts w:ascii="TH SarabunPSK" w:hAnsi="TH SarabunPSK" w:cs="TH SarabunPSK" w:hint="cs"/>
          <w:sz w:val="32"/>
          <w:szCs w:val="32"/>
          <w:cs/>
        </w:rPr>
        <w:tab/>
      </w:r>
      <w:r w:rsidR="00990E2A" w:rsidRPr="00C41469">
        <w:rPr>
          <w:rFonts w:ascii="TH SarabunPSK" w:hAnsi="TH SarabunPSK" w:cs="TH SarabunPSK"/>
          <w:sz w:val="32"/>
          <w:szCs w:val="32"/>
          <w:cs/>
        </w:rPr>
        <w:t>2.1.1 เนื้อสัตว์ที่ผ่านกรรมวิธีแล้วอมน้ำมัน</w:t>
      </w:r>
      <w:r w:rsidR="002A2855">
        <w:rPr>
          <w:rFonts w:ascii="TH SarabunPSK" w:hAnsi="TH SarabunPSK" w:cs="TH SarabunPSK"/>
          <w:sz w:val="32"/>
          <w:szCs w:val="32"/>
        </w:rPr>
        <w:tab/>
      </w:r>
      <w:r w:rsidR="00A12486">
        <w:rPr>
          <w:rFonts w:ascii="TH SarabunPSK" w:hAnsi="TH SarabunPSK" w:cs="TH SarabunPSK"/>
          <w:sz w:val="32"/>
          <w:szCs w:val="32"/>
        </w:rPr>
        <w:t>17</w:t>
      </w:r>
    </w:p>
    <w:p w:rsidR="00990E2A" w:rsidRPr="00C41469" w:rsidRDefault="00FC0EFC" w:rsidP="00C45846">
      <w:pPr>
        <w:tabs>
          <w:tab w:val="left" w:pos="720"/>
          <w:tab w:val="left" w:pos="1440"/>
          <w:tab w:val="left" w:pos="2160"/>
          <w:tab w:val="left" w:pos="2880"/>
          <w:tab w:val="right" w:pos="640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090C">
        <w:rPr>
          <w:rFonts w:ascii="TH SarabunPSK" w:hAnsi="TH SarabunPSK" w:cs="TH SarabunPSK" w:hint="cs"/>
          <w:sz w:val="32"/>
          <w:szCs w:val="32"/>
          <w:cs/>
        </w:rPr>
        <w:tab/>
      </w:r>
      <w:r w:rsidR="00E8090C">
        <w:rPr>
          <w:rFonts w:ascii="TH SarabunPSK" w:hAnsi="TH SarabunPSK" w:cs="TH SarabunPSK" w:hint="cs"/>
          <w:sz w:val="32"/>
          <w:szCs w:val="32"/>
          <w:cs/>
        </w:rPr>
        <w:tab/>
      </w:r>
      <w:r w:rsidR="00990E2A" w:rsidRPr="00C41469">
        <w:rPr>
          <w:rFonts w:ascii="TH SarabunPSK" w:hAnsi="TH SarabunPSK" w:cs="TH SarabunPSK"/>
          <w:sz w:val="32"/>
          <w:szCs w:val="32"/>
          <w:cs/>
        </w:rPr>
        <w:t>2.2 อาหารปิ้งย่าง</w:t>
      </w:r>
      <w:r w:rsidR="002A2855">
        <w:rPr>
          <w:rFonts w:ascii="TH SarabunPSK" w:hAnsi="TH SarabunPSK" w:cs="TH SarabunPSK"/>
          <w:sz w:val="32"/>
          <w:szCs w:val="32"/>
        </w:rPr>
        <w:tab/>
      </w:r>
      <w:r w:rsidR="00A12486">
        <w:rPr>
          <w:rFonts w:ascii="TH SarabunPSK" w:hAnsi="TH SarabunPSK" w:cs="TH SarabunPSK"/>
          <w:sz w:val="32"/>
          <w:szCs w:val="32"/>
        </w:rPr>
        <w:t>18</w:t>
      </w:r>
    </w:p>
    <w:p w:rsidR="00990E2A" w:rsidRPr="00C41469" w:rsidRDefault="00990E2A" w:rsidP="00C45846">
      <w:pPr>
        <w:tabs>
          <w:tab w:val="right" w:pos="6406"/>
        </w:tabs>
        <w:ind w:left="1440" w:firstLine="72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>2.2.1 ปลาย่าง</w:t>
      </w:r>
      <w:r w:rsidR="002A2855">
        <w:rPr>
          <w:rFonts w:ascii="TH SarabunPSK" w:hAnsi="TH SarabunPSK" w:cs="TH SarabunPSK"/>
          <w:sz w:val="32"/>
          <w:szCs w:val="32"/>
        </w:rPr>
        <w:tab/>
      </w:r>
      <w:r w:rsidR="00A12486">
        <w:rPr>
          <w:rFonts w:ascii="TH SarabunPSK" w:hAnsi="TH SarabunPSK" w:cs="TH SarabunPSK"/>
          <w:sz w:val="32"/>
          <w:szCs w:val="32"/>
        </w:rPr>
        <w:t>19</w:t>
      </w:r>
    </w:p>
    <w:p w:rsidR="00C45846" w:rsidRDefault="001325F2" w:rsidP="00C4584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325F2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072" style="position:absolute;left:0;text-align:left;margin-left:330.95pt;margin-top:-48.55pt;width:26.7pt;height:26.7pt;z-index:251720704" stroked="f">
            <v:textbox>
              <w:txbxContent>
                <w:p w:rsidR="00610929" w:rsidRPr="008F3345" w:rsidRDefault="00610929" w:rsidP="00044C9D">
                  <w:pPr>
                    <w:rPr>
                      <w:rFonts w:ascii="TH SarabunPSK" w:hAnsi="TH SarabunPSK" w:cs="TH SarabunPSK"/>
                    </w:rPr>
                  </w:pPr>
                  <w:r w:rsidRPr="008F3345">
                    <w:rPr>
                      <w:rFonts w:ascii="TH SarabunPSK" w:hAnsi="TH SarabunPSK" w:cs="TH SarabunPSK"/>
                      <w:cs/>
                    </w:rPr>
                    <w:t>ค</w:t>
                  </w:r>
                </w:p>
              </w:txbxContent>
            </v:textbox>
          </v:rect>
        </w:pict>
      </w:r>
      <w:r w:rsidR="00C45846" w:rsidRPr="00E8090C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  <w:r w:rsidR="00D222D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C45846" w:rsidRPr="00E8090C">
        <w:rPr>
          <w:rFonts w:ascii="TH SarabunPSK" w:hAnsi="TH SarabunPSK" w:cs="TH SarabunPSK"/>
          <w:b/>
          <w:bCs/>
          <w:sz w:val="40"/>
          <w:szCs w:val="40"/>
          <w:cs/>
        </w:rPr>
        <w:t>(ต่อ)</w:t>
      </w:r>
    </w:p>
    <w:p w:rsidR="00C45846" w:rsidRPr="00C45846" w:rsidRDefault="00C45846" w:rsidP="00C45846">
      <w:pPr>
        <w:spacing w:after="0"/>
        <w:ind w:left="1440" w:firstLine="72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C45846"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:rsidR="00C45846" w:rsidRPr="00C45846" w:rsidRDefault="00990E2A" w:rsidP="00C45846">
      <w:pPr>
        <w:tabs>
          <w:tab w:val="right" w:pos="6406"/>
        </w:tabs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>2.2.2 ลูกชิ้นปิ้ง</w:t>
      </w:r>
      <w:r w:rsidR="00C45846" w:rsidRPr="00E809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A2855">
        <w:rPr>
          <w:rFonts w:ascii="TH SarabunPSK" w:hAnsi="TH SarabunPSK" w:cs="TH SarabunPSK"/>
          <w:sz w:val="32"/>
          <w:szCs w:val="32"/>
        </w:rPr>
        <w:tab/>
      </w:r>
      <w:r w:rsidR="00A12486">
        <w:rPr>
          <w:rFonts w:ascii="TH SarabunPSK" w:hAnsi="TH SarabunPSK" w:cs="TH SarabunPSK"/>
          <w:sz w:val="32"/>
          <w:szCs w:val="32"/>
        </w:rPr>
        <w:t>20</w:t>
      </w:r>
    </w:p>
    <w:p w:rsidR="00FC0EFC" w:rsidRDefault="00990E2A" w:rsidP="00C45846">
      <w:pPr>
        <w:tabs>
          <w:tab w:val="right" w:pos="6406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</w:rPr>
        <w:t xml:space="preserve">2.3 </w:t>
      </w:r>
      <w:r w:rsidRPr="00C41469">
        <w:rPr>
          <w:rFonts w:ascii="TH SarabunPSK" w:hAnsi="TH SarabunPSK" w:cs="TH SarabunPSK"/>
          <w:sz w:val="32"/>
          <w:szCs w:val="32"/>
          <w:cs/>
        </w:rPr>
        <w:t>เครื่องดื่ม</w:t>
      </w:r>
      <w:r w:rsidR="002A2855">
        <w:rPr>
          <w:rFonts w:ascii="TH SarabunPSK" w:hAnsi="TH SarabunPSK" w:cs="TH SarabunPSK"/>
          <w:sz w:val="32"/>
          <w:szCs w:val="32"/>
        </w:rPr>
        <w:tab/>
      </w:r>
      <w:r w:rsidR="00A12486">
        <w:rPr>
          <w:rFonts w:ascii="TH SarabunPSK" w:hAnsi="TH SarabunPSK" w:cs="TH SarabunPSK"/>
          <w:sz w:val="32"/>
          <w:szCs w:val="32"/>
        </w:rPr>
        <w:t>21</w:t>
      </w:r>
    </w:p>
    <w:p w:rsidR="00990E2A" w:rsidRPr="00C41469" w:rsidRDefault="00990E2A" w:rsidP="00C45846">
      <w:pPr>
        <w:tabs>
          <w:tab w:val="right" w:pos="6406"/>
        </w:tabs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>2.3.1 ชา</w:t>
      </w:r>
      <w:r w:rsidR="002A2855">
        <w:rPr>
          <w:rFonts w:ascii="TH SarabunPSK" w:hAnsi="TH SarabunPSK" w:cs="TH SarabunPSK"/>
          <w:sz w:val="32"/>
          <w:szCs w:val="32"/>
        </w:rPr>
        <w:tab/>
      </w:r>
      <w:r w:rsidR="00A12486">
        <w:rPr>
          <w:rFonts w:ascii="TH SarabunPSK" w:hAnsi="TH SarabunPSK" w:cs="TH SarabunPSK"/>
          <w:sz w:val="32"/>
          <w:szCs w:val="32"/>
        </w:rPr>
        <w:t>22</w:t>
      </w:r>
    </w:p>
    <w:p w:rsidR="00990E2A" w:rsidRPr="00C41469" w:rsidRDefault="00990E2A" w:rsidP="00C45846">
      <w:pPr>
        <w:tabs>
          <w:tab w:val="right" w:pos="6406"/>
        </w:tabs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>2.3.2 กาแฟ</w:t>
      </w:r>
      <w:r w:rsidR="002A2855">
        <w:rPr>
          <w:rFonts w:ascii="TH SarabunPSK" w:hAnsi="TH SarabunPSK" w:cs="TH SarabunPSK"/>
          <w:sz w:val="32"/>
          <w:szCs w:val="32"/>
        </w:rPr>
        <w:tab/>
      </w:r>
      <w:r w:rsidR="00A12486">
        <w:rPr>
          <w:rFonts w:ascii="TH SarabunPSK" w:hAnsi="TH SarabunPSK" w:cs="TH SarabunPSK"/>
          <w:sz w:val="32"/>
          <w:szCs w:val="32"/>
        </w:rPr>
        <w:t>23</w:t>
      </w:r>
    </w:p>
    <w:p w:rsidR="00990E2A" w:rsidRPr="00C41469" w:rsidRDefault="00990E2A" w:rsidP="00C45846">
      <w:pPr>
        <w:tabs>
          <w:tab w:val="right" w:pos="6406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187870" w:rsidRPr="00C41469">
        <w:rPr>
          <w:rFonts w:ascii="TH SarabunPSK" w:hAnsi="TH SarabunPSK" w:cs="TH SarabunPSK"/>
          <w:sz w:val="32"/>
          <w:szCs w:val="32"/>
          <w:cs/>
        </w:rPr>
        <w:t>โรคร้ายที่เกิดจากการบริโภค</w:t>
      </w:r>
      <w:r w:rsidR="002A2855">
        <w:rPr>
          <w:rFonts w:ascii="TH SarabunPSK" w:hAnsi="TH SarabunPSK" w:cs="TH SarabunPSK"/>
          <w:sz w:val="32"/>
          <w:szCs w:val="32"/>
        </w:rPr>
        <w:tab/>
      </w:r>
      <w:r w:rsidR="00B12AE0">
        <w:rPr>
          <w:rFonts w:ascii="TH SarabunPSK" w:hAnsi="TH SarabunPSK" w:cs="TH SarabunPSK"/>
          <w:sz w:val="32"/>
          <w:szCs w:val="32"/>
        </w:rPr>
        <w:t>24</w:t>
      </w:r>
    </w:p>
    <w:p w:rsidR="00187870" w:rsidRPr="00C41469" w:rsidRDefault="00187870" w:rsidP="00C45846">
      <w:pPr>
        <w:tabs>
          <w:tab w:val="left" w:pos="720"/>
          <w:tab w:val="left" w:pos="1440"/>
          <w:tab w:val="left" w:pos="2160"/>
          <w:tab w:val="right" w:pos="6406"/>
        </w:tabs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8090C">
        <w:rPr>
          <w:rFonts w:ascii="TH SarabunPSK" w:hAnsi="TH SarabunPSK" w:cs="TH SarabunPSK" w:hint="cs"/>
          <w:sz w:val="32"/>
          <w:szCs w:val="32"/>
          <w:cs/>
        </w:rPr>
        <w:tab/>
      </w:r>
      <w:r w:rsidR="00E8090C">
        <w:rPr>
          <w:rFonts w:ascii="TH SarabunPSK" w:hAnsi="TH SarabunPSK" w:cs="TH SarabunPSK" w:hint="cs"/>
          <w:sz w:val="32"/>
          <w:szCs w:val="32"/>
          <w:cs/>
        </w:rPr>
        <w:tab/>
      </w:r>
      <w:r w:rsidRPr="00C41469">
        <w:rPr>
          <w:rFonts w:ascii="TH SarabunPSK" w:hAnsi="TH SarabunPSK" w:cs="TH SarabunPSK"/>
          <w:sz w:val="32"/>
          <w:szCs w:val="32"/>
          <w:cs/>
        </w:rPr>
        <w:t>3.1 โรคมะเร็ง</w:t>
      </w:r>
      <w:r w:rsidR="002A2855">
        <w:rPr>
          <w:rFonts w:ascii="TH SarabunPSK" w:hAnsi="TH SarabunPSK" w:cs="TH SarabunPSK"/>
          <w:sz w:val="32"/>
          <w:szCs w:val="32"/>
        </w:rPr>
        <w:tab/>
      </w:r>
      <w:r w:rsidR="00B12AE0">
        <w:rPr>
          <w:rFonts w:ascii="TH SarabunPSK" w:hAnsi="TH SarabunPSK" w:cs="TH SarabunPSK"/>
          <w:sz w:val="32"/>
          <w:szCs w:val="32"/>
        </w:rPr>
        <w:t>25</w:t>
      </w:r>
    </w:p>
    <w:p w:rsidR="00187870" w:rsidRPr="00C41469" w:rsidRDefault="00187870" w:rsidP="00C45846">
      <w:pPr>
        <w:tabs>
          <w:tab w:val="left" w:pos="720"/>
          <w:tab w:val="left" w:pos="1440"/>
          <w:tab w:val="left" w:pos="2160"/>
          <w:tab w:val="right" w:pos="6406"/>
        </w:tabs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0E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090C">
        <w:rPr>
          <w:rFonts w:ascii="TH SarabunPSK" w:hAnsi="TH SarabunPSK" w:cs="TH SarabunPSK" w:hint="cs"/>
          <w:sz w:val="32"/>
          <w:szCs w:val="32"/>
          <w:cs/>
        </w:rPr>
        <w:tab/>
      </w:r>
      <w:r w:rsidR="00E8090C">
        <w:rPr>
          <w:rFonts w:ascii="TH SarabunPSK" w:hAnsi="TH SarabunPSK" w:cs="TH SarabunPSK" w:hint="cs"/>
          <w:sz w:val="32"/>
          <w:szCs w:val="32"/>
          <w:cs/>
        </w:rPr>
        <w:tab/>
      </w:r>
      <w:r w:rsidRPr="00C41469">
        <w:rPr>
          <w:rFonts w:ascii="TH SarabunPSK" w:hAnsi="TH SarabunPSK" w:cs="TH SarabunPSK"/>
          <w:sz w:val="32"/>
          <w:szCs w:val="32"/>
          <w:cs/>
        </w:rPr>
        <w:t xml:space="preserve">3.2 </w:t>
      </w:r>
      <w:r w:rsidR="006F6BEE" w:rsidRPr="00C41469">
        <w:rPr>
          <w:rFonts w:ascii="TH SarabunPSK" w:hAnsi="TH SarabunPSK" w:cs="TH SarabunPSK"/>
          <w:sz w:val="32"/>
          <w:szCs w:val="32"/>
          <w:cs/>
        </w:rPr>
        <w:t>โรคอ้วน</w:t>
      </w:r>
      <w:r w:rsidR="002A2855">
        <w:rPr>
          <w:rFonts w:ascii="TH SarabunPSK" w:hAnsi="TH SarabunPSK" w:cs="TH SarabunPSK"/>
          <w:sz w:val="32"/>
          <w:szCs w:val="32"/>
        </w:rPr>
        <w:tab/>
      </w:r>
      <w:r w:rsidR="00B12AE0">
        <w:rPr>
          <w:rFonts w:ascii="TH SarabunPSK" w:hAnsi="TH SarabunPSK" w:cs="TH SarabunPSK"/>
          <w:sz w:val="32"/>
          <w:szCs w:val="32"/>
        </w:rPr>
        <w:t>27</w:t>
      </w:r>
    </w:p>
    <w:p w:rsidR="006F6BEE" w:rsidRPr="00C41469" w:rsidRDefault="00FC0EFC" w:rsidP="00C45846">
      <w:pPr>
        <w:tabs>
          <w:tab w:val="left" w:pos="720"/>
          <w:tab w:val="left" w:pos="1440"/>
          <w:tab w:val="left" w:pos="2160"/>
          <w:tab w:val="left" w:pos="2880"/>
          <w:tab w:val="right" w:pos="640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8090C">
        <w:rPr>
          <w:rFonts w:ascii="TH SarabunPSK" w:hAnsi="TH SarabunPSK" w:cs="TH SarabunPSK" w:hint="cs"/>
          <w:sz w:val="32"/>
          <w:szCs w:val="32"/>
          <w:cs/>
        </w:rPr>
        <w:tab/>
      </w:r>
      <w:r w:rsidR="00E8090C">
        <w:rPr>
          <w:rFonts w:ascii="TH SarabunPSK" w:hAnsi="TH SarabunPSK" w:cs="TH SarabunPSK" w:hint="cs"/>
          <w:sz w:val="32"/>
          <w:szCs w:val="32"/>
          <w:cs/>
        </w:rPr>
        <w:tab/>
      </w:r>
      <w:r w:rsidR="006F6BEE" w:rsidRPr="00C41469">
        <w:rPr>
          <w:rFonts w:ascii="TH SarabunPSK" w:hAnsi="TH SarabunPSK" w:cs="TH SarabunPSK"/>
          <w:sz w:val="32"/>
          <w:szCs w:val="32"/>
          <w:cs/>
        </w:rPr>
        <w:t>3.3 โรคเบาหวาน</w:t>
      </w:r>
      <w:r w:rsidR="002A2855">
        <w:rPr>
          <w:rFonts w:ascii="TH SarabunPSK" w:hAnsi="TH SarabunPSK" w:cs="TH SarabunPSK"/>
          <w:sz w:val="32"/>
          <w:szCs w:val="32"/>
        </w:rPr>
        <w:tab/>
      </w:r>
      <w:r w:rsidR="002A2855">
        <w:rPr>
          <w:rFonts w:ascii="TH SarabunPSK" w:hAnsi="TH SarabunPSK" w:cs="TH SarabunPSK"/>
          <w:sz w:val="32"/>
          <w:szCs w:val="32"/>
        </w:rPr>
        <w:tab/>
      </w:r>
      <w:r w:rsidR="00B12AE0">
        <w:rPr>
          <w:rFonts w:ascii="TH SarabunPSK" w:hAnsi="TH SarabunPSK" w:cs="TH SarabunPSK"/>
          <w:sz w:val="32"/>
          <w:szCs w:val="32"/>
        </w:rPr>
        <w:t>29</w:t>
      </w:r>
    </w:p>
    <w:p w:rsidR="00FC0EFC" w:rsidRDefault="00FC0EFC" w:rsidP="00102143">
      <w:pPr>
        <w:tabs>
          <w:tab w:val="left" w:pos="720"/>
          <w:tab w:val="left" w:pos="1440"/>
          <w:tab w:val="left" w:pos="2160"/>
          <w:tab w:val="right" w:pos="640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8090C">
        <w:rPr>
          <w:rFonts w:ascii="TH SarabunPSK" w:hAnsi="TH SarabunPSK" w:cs="TH SarabunPSK" w:hint="cs"/>
          <w:sz w:val="32"/>
          <w:szCs w:val="32"/>
          <w:cs/>
        </w:rPr>
        <w:tab/>
      </w:r>
      <w:r w:rsidR="00E8090C">
        <w:rPr>
          <w:rFonts w:ascii="TH SarabunPSK" w:hAnsi="TH SarabunPSK" w:cs="TH SarabunPSK" w:hint="cs"/>
          <w:sz w:val="32"/>
          <w:szCs w:val="32"/>
          <w:cs/>
        </w:rPr>
        <w:tab/>
      </w:r>
      <w:r w:rsidR="006F6BEE" w:rsidRPr="00C41469">
        <w:rPr>
          <w:rFonts w:ascii="TH SarabunPSK" w:hAnsi="TH SarabunPSK" w:cs="TH SarabunPSK"/>
          <w:sz w:val="32"/>
          <w:szCs w:val="32"/>
          <w:cs/>
        </w:rPr>
        <w:t>3.4 โรคไต</w:t>
      </w:r>
      <w:r w:rsidR="002A2855">
        <w:rPr>
          <w:rFonts w:ascii="TH SarabunPSK" w:hAnsi="TH SarabunPSK" w:cs="TH SarabunPSK"/>
          <w:sz w:val="32"/>
          <w:szCs w:val="32"/>
        </w:rPr>
        <w:tab/>
      </w:r>
      <w:r w:rsidR="00B12AE0">
        <w:rPr>
          <w:rFonts w:ascii="TH SarabunPSK" w:hAnsi="TH SarabunPSK" w:cs="TH SarabunPSK"/>
          <w:sz w:val="32"/>
          <w:szCs w:val="32"/>
        </w:rPr>
        <w:t>30</w:t>
      </w:r>
    </w:p>
    <w:p w:rsidR="006F6BEE" w:rsidRPr="00C41469" w:rsidRDefault="006F6BEE" w:rsidP="00102143">
      <w:pPr>
        <w:tabs>
          <w:tab w:val="right" w:pos="6406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>3.5 โรคความดัน</w:t>
      </w:r>
      <w:r w:rsidR="002A2855">
        <w:rPr>
          <w:rFonts w:ascii="TH SarabunPSK" w:hAnsi="TH SarabunPSK" w:cs="TH SarabunPSK"/>
          <w:sz w:val="32"/>
          <w:szCs w:val="32"/>
        </w:rPr>
        <w:tab/>
      </w:r>
      <w:r w:rsidR="00B12AE0">
        <w:rPr>
          <w:rFonts w:ascii="TH SarabunPSK" w:hAnsi="TH SarabunPSK" w:cs="TH SarabunPSK"/>
          <w:sz w:val="32"/>
          <w:szCs w:val="32"/>
        </w:rPr>
        <w:t>32</w:t>
      </w:r>
    </w:p>
    <w:p w:rsidR="006F6BEE" w:rsidRPr="00C41469" w:rsidRDefault="00FC0EFC" w:rsidP="001021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640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090C">
        <w:rPr>
          <w:rFonts w:ascii="TH SarabunPSK" w:hAnsi="TH SarabunPSK" w:cs="TH SarabunPSK" w:hint="cs"/>
          <w:sz w:val="32"/>
          <w:szCs w:val="32"/>
          <w:cs/>
        </w:rPr>
        <w:tab/>
      </w:r>
      <w:r w:rsidR="006F6BEE" w:rsidRPr="00C41469">
        <w:rPr>
          <w:rFonts w:ascii="TH SarabunPSK" w:hAnsi="TH SarabunPSK" w:cs="TH SarabunPSK"/>
          <w:sz w:val="32"/>
          <w:szCs w:val="32"/>
          <w:cs/>
        </w:rPr>
        <w:t>4. ผลกระทบที่เกิดจากการบริโภคอาหารแล้วเป็นโรคร้าย</w:t>
      </w:r>
      <w:r w:rsidR="002A2855">
        <w:rPr>
          <w:rFonts w:ascii="TH SarabunPSK" w:hAnsi="TH SarabunPSK" w:cs="TH SarabunPSK"/>
          <w:sz w:val="32"/>
          <w:szCs w:val="32"/>
        </w:rPr>
        <w:tab/>
      </w:r>
      <w:r w:rsidR="00B12AE0">
        <w:rPr>
          <w:rFonts w:ascii="TH SarabunPSK" w:hAnsi="TH SarabunPSK" w:cs="TH SarabunPSK"/>
          <w:sz w:val="32"/>
          <w:szCs w:val="32"/>
        </w:rPr>
        <w:t>33</w:t>
      </w:r>
    </w:p>
    <w:p w:rsidR="00FC0EFC" w:rsidRDefault="00FC0EFC" w:rsidP="00102143">
      <w:pPr>
        <w:tabs>
          <w:tab w:val="left" w:pos="720"/>
          <w:tab w:val="left" w:pos="1440"/>
          <w:tab w:val="left" w:pos="2160"/>
          <w:tab w:val="left" w:pos="2880"/>
          <w:tab w:val="right" w:pos="640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090C">
        <w:rPr>
          <w:rFonts w:ascii="TH SarabunPSK" w:hAnsi="TH SarabunPSK" w:cs="TH SarabunPSK" w:hint="cs"/>
          <w:sz w:val="32"/>
          <w:szCs w:val="32"/>
          <w:cs/>
        </w:rPr>
        <w:tab/>
      </w:r>
      <w:r w:rsidR="00E8090C">
        <w:rPr>
          <w:rFonts w:ascii="TH SarabunPSK" w:hAnsi="TH SarabunPSK" w:cs="TH SarabunPSK" w:hint="cs"/>
          <w:sz w:val="32"/>
          <w:szCs w:val="32"/>
          <w:cs/>
        </w:rPr>
        <w:tab/>
      </w:r>
      <w:r w:rsidR="006F6BEE" w:rsidRPr="00C41469">
        <w:rPr>
          <w:rFonts w:ascii="TH SarabunPSK" w:hAnsi="TH SarabunPSK" w:cs="TH SarabunPSK"/>
          <w:sz w:val="32"/>
          <w:szCs w:val="32"/>
          <w:cs/>
        </w:rPr>
        <w:t>4.1 ผลกระทบต่อตนเอง</w:t>
      </w:r>
      <w:r w:rsidR="002A2855">
        <w:rPr>
          <w:rFonts w:ascii="TH SarabunPSK" w:hAnsi="TH SarabunPSK" w:cs="TH SarabunPSK"/>
          <w:sz w:val="32"/>
          <w:szCs w:val="32"/>
        </w:rPr>
        <w:tab/>
      </w:r>
      <w:r w:rsidR="00B12AE0">
        <w:rPr>
          <w:rFonts w:ascii="TH SarabunPSK" w:hAnsi="TH SarabunPSK" w:cs="TH SarabunPSK"/>
          <w:sz w:val="32"/>
          <w:szCs w:val="32"/>
        </w:rPr>
        <w:t>34</w:t>
      </w:r>
    </w:p>
    <w:p w:rsidR="006F6BEE" w:rsidRPr="00C41469" w:rsidRDefault="006F6BEE" w:rsidP="00102143">
      <w:pPr>
        <w:tabs>
          <w:tab w:val="right" w:pos="6406"/>
        </w:tabs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>4.1.1 ร่างกายไม่แข็งแรง</w:t>
      </w:r>
      <w:r w:rsidR="00610929">
        <w:rPr>
          <w:rFonts w:ascii="TH SarabunPSK" w:hAnsi="TH SarabunPSK" w:cs="TH SarabunPSK"/>
          <w:sz w:val="32"/>
          <w:szCs w:val="32"/>
        </w:rPr>
        <w:tab/>
      </w:r>
      <w:r w:rsidR="00B12AE0">
        <w:rPr>
          <w:rFonts w:ascii="TH SarabunPSK" w:hAnsi="TH SarabunPSK" w:cs="TH SarabunPSK"/>
          <w:sz w:val="32"/>
          <w:szCs w:val="32"/>
        </w:rPr>
        <w:t>35</w:t>
      </w:r>
    </w:p>
    <w:p w:rsidR="00FC0EFC" w:rsidRDefault="00FC0EFC" w:rsidP="001021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640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8090C">
        <w:rPr>
          <w:rFonts w:ascii="TH SarabunPSK" w:hAnsi="TH SarabunPSK" w:cs="TH SarabunPSK" w:hint="cs"/>
          <w:sz w:val="32"/>
          <w:szCs w:val="32"/>
          <w:cs/>
        </w:rPr>
        <w:tab/>
      </w:r>
      <w:r w:rsidR="00E8090C">
        <w:rPr>
          <w:rFonts w:ascii="TH SarabunPSK" w:hAnsi="TH SarabunPSK" w:cs="TH SarabunPSK" w:hint="cs"/>
          <w:sz w:val="32"/>
          <w:szCs w:val="32"/>
          <w:cs/>
        </w:rPr>
        <w:tab/>
      </w:r>
      <w:r w:rsidR="00E8090C">
        <w:rPr>
          <w:rFonts w:ascii="TH SarabunPSK" w:hAnsi="TH SarabunPSK" w:cs="TH SarabunPSK" w:hint="cs"/>
          <w:sz w:val="32"/>
          <w:szCs w:val="32"/>
          <w:cs/>
        </w:rPr>
        <w:tab/>
      </w:r>
      <w:r w:rsidR="006F6BEE" w:rsidRPr="00C41469">
        <w:rPr>
          <w:rFonts w:ascii="TH SarabunPSK" w:hAnsi="TH SarabunPSK" w:cs="TH SarabunPSK"/>
          <w:sz w:val="32"/>
          <w:szCs w:val="32"/>
          <w:cs/>
        </w:rPr>
        <w:t>4.1.2 เสียโอกาสทางอาชีพ</w:t>
      </w:r>
      <w:r w:rsidR="00610929">
        <w:rPr>
          <w:rFonts w:ascii="TH SarabunPSK" w:hAnsi="TH SarabunPSK" w:cs="TH SarabunPSK"/>
          <w:sz w:val="32"/>
          <w:szCs w:val="32"/>
        </w:rPr>
        <w:tab/>
      </w:r>
      <w:r w:rsidR="00B12AE0">
        <w:rPr>
          <w:rFonts w:ascii="TH SarabunPSK" w:hAnsi="TH SarabunPSK" w:cs="TH SarabunPSK"/>
          <w:sz w:val="32"/>
          <w:szCs w:val="32"/>
        </w:rPr>
        <w:t>36</w:t>
      </w:r>
    </w:p>
    <w:p w:rsidR="006F6BEE" w:rsidRPr="00C41469" w:rsidRDefault="006F6BEE" w:rsidP="00102143">
      <w:pPr>
        <w:tabs>
          <w:tab w:val="right" w:pos="6406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>4.2 ผลกระทบต่อครอบครัว</w:t>
      </w:r>
      <w:r w:rsidR="00610929">
        <w:rPr>
          <w:rFonts w:ascii="TH SarabunPSK" w:hAnsi="TH SarabunPSK" w:cs="TH SarabunPSK"/>
          <w:sz w:val="32"/>
          <w:szCs w:val="32"/>
        </w:rPr>
        <w:tab/>
      </w:r>
      <w:r w:rsidR="00B12AE0">
        <w:rPr>
          <w:rFonts w:ascii="TH SarabunPSK" w:hAnsi="TH SarabunPSK" w:cs="TH SarabunPSK"/>
          <w:sz w:val="32"/>
          <w:szCs w:val="32"/>
        </w:rPr>
        <w:t>37</w:t>
      </w:r>
    </w:p>
    <w:p w:rsidR="006F6BEE" w:rsidRPr="00C41469" w:rsidRDefault="00FC0EFC" w:rsidP="001021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0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8090C">
        <w:rPr>
          <w:rFonts w:ascii="TH SarabunPSK" w:hAnsi="TH SarabunPSK" w:cs="TH SarabunPSK" w:hint="cs"/>
          <w:sz w:val="32"/>
          <w:szCs w:val="32"/>
          <w:cs/>
        </w:rPr>
        <w:tab/>
      </w:r>
      <w:r w:rsidR="00E8090C">
        <w:rPr>
          <w:rFonts w:ascii="TH SarabunPSK" w:hAnsi="TH SarabunPSK" w:cs="TH SarabunPSK" w:hint="cs"/>
          <w:sz w:val="32"/>
          <w:szCs w:val="32"/>
          <w:cs/>
        </w:rPr>
        <w:tab/>
      </w:r>
      <w:r w:rsidR="00E8090C">
        <w:rPr>
          <w:rFonts w:ascii="TH SarabunPSK" w:hAnsi="TH SarabunPSK" w:cs="TH SarabunPSK" w:hint="cs"/>
          <w:sz w:val="32"/>
          <w:szCs w:val="32"/>
          <w:cs/>
        </w:rPr>
        <w:tab/>
      </w:r>
      <w:r w:rsidR="006F6BEE" w:rsidRPr="00C41469">
        <w:rPr>
          <w:rFonts w:ascii="TH SarabunPSK" w:hAnsi="TH SarabunPSK" w:cs="TH SarabunPSK"/>
          <w:sz w:val="32"/>
          <w:szCs w:val="32"/>
          <w:cs/>
        </w:rPr>
        <w:t>4.2.1 ทำให้สมาชิกในครอบครัวติดเชื้อด้วย</w:t>
      </w:r>
      <w:r w:rsidR="00102143">
        <w:rPr>
          <w:rFonts w:ascii="TH SarabunPSK" w:hAnsi="TH SarabunPSK" w:cs="TH SarabunPSK"/>
          <w:sz w:val="32"/>
          <w:szCs w:val="32"/>
        </w:rPr>
        <w:tab/>
      </w:r>
      <w:r w:rsidR="00102143">
        <w:rPr>
          <w:rFonts w:ascii="TH SarabunPSK" w:hAnsi="TH SarabunPSK" w:cs="TH SarabunPSK"/>
          <w:sz w:val="32"/>
          <w:szCs w:val="32"/>
        </w:rPr>
        <w:tab/>
      </w:r>
      <w:r w:rsidR="00B12AE0">
        <w:rPr>
          <w:rFonts w:ascii="TH SarabunPSK" w:hAnsi="TH SarabunPSK" w:cs="TH SarabunPSK"/>
          <w:sz w:val="32"/>
          <w:szCs w:val="32"/>
        </w:rPr>
        <w:t>37</w:t>
      </w:r>
    </w:p>
    <w:p w:rsidR="006F6BEE" w:rsidRPr="00C41469" w:rsidRDefault="00FC0EFC" w:rsidP="001021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640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E8090C">
        <w:rPr>
          <w:rFonts w:ascii="TH SarabunPSK" w:hAnsi="TH SarabunPSK" w:cs="TH SarabunPSK" w:hint="cs"/>
          <w:sz w:val="32"/>
          <w:szCs w:val="32"/>
          <w:cs/>
        </w:rPr>
        <w:tab/>
      </w:r>
      <w:r w:rsidR="00E8090C">
        <w:rPr>
          <w:rFonts w:ascii="TH SarabunPSK" w:hAnsi="TH SarabunPSK" w:cs="TH SarabunPSK" w:hint="cs"/>
          <w:sz w:val="32"/>
          <w:szCs w:val="32"/>
          <w:cs/>
        </w:rPr>
        <w:tab/>
      </w:r>
      <w:r w:rsidR="00E8090C">
        <w:rPr>
          <w:rFonts w:ascii="TH SarabunPSK" w:hAnsi="TH SarabunPSK" w:cs="TH SarabunPSK" w:hint="cs"/>
          <w:sz w:val="32"/>
          <w:szCs w:val="32"/>
          <w:cs/>
        </w:rPr>
        <w:tab/>
      </w:r>
      <w:r w:rsidR="006F6BEE" w:rsidRPr="00C41469">
        <w:rPr>
          <w:rFonts w:ascii="TH SarabunPSK" w:hAnsi="TH SarabunPSK" w:cs="TH SarabunPSK"/>
          <w:sz w:val="32"/>
          <w:szCs w:val="32"/>
          <w:cs/>
        </w:rPr>
        <w:t>4.2.2 เสียค่าใช้จ่ายในการดู</w:t>
      </w:r>
      <w:r w:rsidR="00102143">
        <w:rPr>
          <w:rFonts w:ascii="TH SarabunPSK" w:hAnsi="TH SarabunPSK" w:cs="TH SarabunPSK" w:hint="cs"/>
          <w:sz w:val="32"/>
          <w:szCs w:val="32"/>
          <w:cs/>
        </w:rPr>
        <w:t>แล</w:t>
      </w:r>
      <w:r w:rsidR="006F6BEE" w:rsidRPr="00C41469">
        <w:rPr>
          <w:rFonts w:ascii="TH SarabunPSK" w:hAnsi="TH SarabunPSK" w:cs="TH SarabunPSK"/>
          <w:sz w:val="32"/>
          <w:szCs w:val="32"/>
          <w:cs/>
        </w:rPr>
        <w:t>รักษา</w:t>
      </w:r>
      <w:r w:rsidR="00610929">
        <w:rPr>
          <w:rFonts w:ascii="TH SarabunPSK" w:hAnsi="TH SarabunPSK" w:cs="TH SarabunPSK"/>
          <w:sz w:val="32"/>
          <w:szCs w:val="32"/>
        </w:rPr>
        <w:tab/>
      </w:r>
      <w:r w:rsidR="00B12AE0">
        <w:rPr>
          <w:rFonts w:ascii="TH SarabunPSK" w:hAnsi="TH SarabunPSK" w:cs="TH SarabunPSK"/>
          <w:sz w:val="32"/>
          <w:szCs w:val="32"/>
        </w:rPr>
        <w:t>38</w:t>
      </w:r>
    </w:p>
    <w:p w:rsidR="006F6BEE" w:rsidRPr="00C41469" w:rsidRDefault="00FC0EFC" w:rsidP="00102143">
      <w:pPr>
        <w:tabs>
          <w:tab w:val="left" w:pos="720"/>
          <w:tab w:val="left" w:pos="1440"/>
          <w:tab w:val="left" w:pos="2160"/>
          <w:tab w:val="left" w:pos="2880"/>
          <w:tab w:val="right" w:pos="640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8090C">
        <w:rPr>
          <w:rFonts w:ascii="TH SarabunPSK" w:hAnsi="TH SarabunPSK" w:cs="TH SarabunPSK" w:hint="cs"/>
          <w:sz w:val="32"/>
          <w:szCs w:val="32"/>
          <w:cs/>
        </w:rPr>
        <w:tab/>
      </w:r>
      <w:r w:rsidR="00E8090C">
        <w:rPr>
          <w:rFonts w:ascii="TH SarabunPSK" w:hAnsi="TH SarabunPSK" w:cs="TH SarabunPSK" w:hint="cs"/>
          <w:sz w:val="32"/>
          <w:szCs w:val="32"/>
          <w:cs/>
        </w:rPr>
        <w:tab/>
      </w:r>
      <w:r w:rsidR="006F6BEE" w:rsidRPr="00C41469">
        <w:rPr>
          <w:rFonts w:ascii="TH SarabunPSK" w:hAnsi="TH SarabunPSK" w:cs="TH SarabunPSK"/>
          <w:sz w:val="32"/>
          <w:szCs w:val="32"/>
          <w:cs/>
        </w:rPr>
        <w:t>4.3 ผลกระทบต่อสังคม</w:t>
      </w:r>
      <w:r w:rsidR="00610929">
        <w:rPr>
          <w:rFonts w:ascii="TH SarabunPSK" w:hAnsi="TH SarabunPSK" w:cs="TH SarabunPSK"/>
          <w:sz w:val="32"/>
          <w:szCs w:val="32"/>
        </w:rPr>
        <w:tab/>
      </w:r>
      <w:r w:rsidR="00B12AE0">
        <w:rPr>
          <w:rFonts w:ascii="TH SarabunPSK" w:hAnsi="TH SarabunPSK" w:cs="TH SarabunPSK"/>
          <w:sz w:val="32"/>
          <w:szCs w:val="32"/>
        </w:rPr>
        <w:t>39</w:t>
      </w:r>
    </w:p>
    <w:p w:rsidR="00102143" w:rsidRDefault="001325F2" w:rsidP="00E8090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073" style="position:absolute;margin-left:327.25pt;margin-top:-48.85pt;width:26.7pt;height:26.7pt;z-index:251721728" stroked="f">
            <v:textbox>
              <w:txbxContent>
                <w:p w:rsidR="00610929" w:rsidRPr="008F3345" w:rsidRDefault="00610929" w:rsidP="00044C9D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F3345">
                    <w:rPr>
                      <w:rFonts w:ascii="TH SarabunPSK" w:hAnsi="TH SarabunPSK" w:cs="TH SarabunPSK"/>
                      <w:cs/>
                    </w:rPr>
                    <w:t>ง</w:t>
                  </w:r>
                </w:p>
              </w:txbxContent>
            </v:textbox>
          </v:rect>
        </w:pict>
      </w:r>
      <w:r w:rsidR="00FC0EF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E8090C">
        <w:rPr>
          <w:rFonts w:ascii="TH SarabunPSK" w:hAnsi="TH SarabunPSK" w:cs="TH SarabunPSK" w:hint="cs"/>
          <w:sz w:val="32"/>
          <w:szCs w:val="32"/>
          <w:cs/>
        </w:rPr>
        <w:tab/>
      </w:r>
      <w:r w:rsidR="00E8090C">
        <w:rPr>
          <w:rFonts w:ascii="TH SarabunPSK" w:hAnsi="TH SarabunPSK" w:cs="TH SarabunPSK" w:hint="cs"/>
          <w:sz w:val="32"/>
          <w:szCs w:val="32"/>
          <w:cs/>
        </w:rPr>
        <w:tab/>
      </w:r>
      <w:r w:rsidR="00E8090C">
        <w:rPr>
          <w:rFonts w:ascii="TH SarabunPSK" w:hAnsi="TH SarabunPSK" w:cs="TH SarabunPSK" w:hint="cs"/>
          <w:sz w:val="32"/>
          <w:szCs w:val="32"/>
          <w:cs/>
        </w:rPr>
        <w:tab/>
      </w:r>
      <w:r w:rsidR="00102143" w:rsidRPr="00E8090C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  <w:r w:rsidR="00D222D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102143" w:rsidRPr="00E8090C">
        <w:rPr>
          <w:rFonts w:ascii="TH SarabunPSK" w:hAnsi="TH SarabunPSK" w:cs="TH SarabunPSK"/>
          <w:b/>
          <w:bCs/>
          <w:sz w:val="40"/>
          <w:szCs w:val="40"/>
          <w:cs/>
        </w:rPr>
        <w:t>(ต่อ)</w:t>
      </w:r>
    </w:p>
    <w:p w:rsidR="00102143" w:rsidRPr="00102143" w:rsidRDefault="00102143" w:rsidP="00102143">
      <w:pPr>
        <w:spacing w:after="0"/>
        <w:jc w:val="right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02143"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:rsidR="00E8090C" w:rsidRPr="00102143" w:rsidRDefault="006F6BEE" w:rsidP="00102143">
      <w:pPr>
        <w:tabs>
          <w:tab w:val="right" w:pos="6406"/>
        </w:tabs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>4.3.1 รัฐจัดระบบสาธารณสุขเพื่อแก้ปัญหา</w:t>
      </w:r>
      <w:r w:rsidR="00610929">
        <w:rPr>
          <w:rFonts w:ascii="TH SarabunPSK" w:hAnsi="TH SarabunPSK" w:cs="TH SarabunPSK"/>
          <w:sz w:val="32"/>
          <w:szCs w:val="32"/>
        </w:rPr>
        <w:tab/>
      </w:r>
      <w:r w:rsidR="00B12AE0">
        <w:rPr>
          <w:rFonts w:ascii="TH SarabunPSK" w:hAnsi="TH SarabunPSK" w:cs="TH SarabunPSK"/>
          <w:sz w:val="32"/>
          <w:szCs w:val="32"/>
        </w:rPr>
        <w:t>40</w:t>
      </w:r>
    </w:p>
    <w:p w:rsidR="00CA09AE" w:rsidRPr="00C41469" w:rsidRDefault="00CA09AE" w:rsidP="00102143">
      <w:pPr>
        <w:tabs>
          <w:tab w:val="right" w:pos="6406"/>
        </w:tabs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>4.3.2 หน่วยงานเฉพาะทางจะต้องบำบัดรักษา</w:t>
      </w:r>
      <w:r w:rsidR="00610929">
        <w:rPr>
          <w:rFonts w:ascii="TH SarabunPSK" w:hAnsi="TH SarabunPSK" w:cs="TH SarabunPSK"/>
          <w:sz w:val="32"/>
          <w:szCs w:val="32"/>
        </w:rPr>
        <w:tab/>
      </w:r>
      <w:r w:rsidR="00B12AE0">
        <w:rPr>
          <w:rFonts w:ascii="TH SarabunPSK" w:hAnsi="TH SarabunPSK" w:cs="TH SarabunPSK"/>
          <w:sz w:val="32"/>
          <w:szCs w:val="32"/>
        </w:rPr>
        <w:t>41</w:t>
      </w:r>
    </w:p>
    <w:p w:rsidR="00CA09AE" w:rsidRPr="00C41469" w:rsidRDefault="00FC0EFC" w:rsidP="001021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640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090C">
        <w:rPr>
          <w:rFonts w:ascii="TH SarabunPSK" w:hAnsi="TH SarabunPSK" w:cs="TH SarabunPSK" w:hint="cs"/>
          <w:sz w:val="32"/>
          <w:szCs w:val="32"/>
          <w:cs/>
        </w:rPr>
        <w:tab/>
      </w:r>
      <w:r w:rsidR="00CA09AE" w:rsidRPr="00C41469">
        <w:rPr>
          <w:rFonts w:ascii="TH SarabunPSK" w:hAnsi="TH SarabunPSK" w:cs="TH SarabunPSK"/>
          <w:sz w:val="32"/>
          <w:szCs w:val="32"/>
          <w:cs/>
        </w:rPr>
        <w:t>5. วิธีป้องกันไม่ให้เกิดโรคร้ายจากการบริโภค</w:t>
      </w:r>
      <w:r w:rsidR="00610929">
        <w:rPr>
          <w:rFonts w:ascii="TH SarabunPSK" w:hAnsi="TH SarabunPSK" w:cs="TH SarabunPSK"/>
          <w:sz w:val="32"/>
          <w:szCs w:val="32"/>
        </w:rPr>
        <w:tab/>
      </w:r>
      <w:r w:rsidR="00B12AE0">
        <w:rPr>
          <w:rFonts w:ascii="TH SarabunPSK" w:hAnsi="TH SarabunPSK" w:cs="TH SarabunPSK"/>
          <w:sz w:val="32"/>
          <w:szCs w:val="32"/>
        </w:rPr>
        <w:t>42</w:t>
      </w:r>
    </w:p>
    <w:p w:rsidR="00CA09AE" w:rsidRPr="00C41469" w:rsidRDefault="00CA09AE" w:rsidP="00102143">
      <w:pPr>
        <w:tabs>
          <w:tab w:val="right" w:pos="6406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>5.1 บริโภคอาหารที่สะอาด</w:t>
      </w:r>
      <w:r w:rsidR="00610929">
        <w:rPr>
          <w:rFonts w:ascii="TH SarabunPSK" w:hAnsi="TH SarabunPSK" w:cs="TH SarabunPSK"/>
          <w:sz w:val="32"/>
          <w:szCs w:val="32"/>
        </w:rPr>
        <w:tab/>
      </w:r>
      <w:r w:rsidR="00B12AE0">
        <w:rPr>
          <w:rFonts w:ascii="TH SarabunPSK" w:hAnsi="TH SarabunPSK" w:cs="TH SarabunPSK"/>
          <w:sz w:val="32"/>
          <w:szCs w:val="32"/>
        </w:rPr>
        <w:t>43</w:t>
      </w:r>
    </w:p>
    <w:p w:rsidR="00CA09AE" w:rsidRPr="00C41469" w:rsidRDefault="00CA09AE" w:rsidP="00102143">
      <w:pPr>
        <w:tabs>
          <w:tab w:val="right" w:pos="6406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>5.2 บริโภคอาหารที่มีการปรุงแต่งน้อยที่สุด</w:t>
      </w:r>
      <w:r w:rsidR="00610929">
        <w:rPr>
          <w:rFonts w:ascii="TH SarabunPSK" w:hAnsi="TH SarabunPSK" w:cs="TH SarabunPSK"/>
          <w:sz w:val="32"/>
          <w:szCs w:val="32"/>
        </w:rPr>
        <w:tab/>
      </w:r>
      <w:r w:rsidR="00B12AE0">
        <w:rPr>
          <w:rFonts w:ascii="TH SarabunPSK" w:hAnsi="TH SarabunPSK" w:cs="TH SarabunPSK"/>
          <w:sz w:val="32"/>
          <w:szCs w:val="32"/>
        </w:rPr>
        <w:t>44</w:t>
      </w:r>
    </w:p>
    <w:p w:rsidR="00CA09AE" w:rsidRPr="00C41469" w:rsidRDefault="00574012" w:rsidP="00102143">
      <w:pPr>
        <w:tabs>
          <w:tab w:val="right" w:pos="6406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>5.3 ออกกำลังกาย</w:t>
      </w:r>
      <w:r w:rsidR="00610929">
        <w:rPr>
          <w:rFonts w:ascii="TH SarabunPSK" w:hAnsi="TH SarabunPSK" w:cs="TH SarabunPSK"/>
          <w:sz w:val="32"/>
          <w:szCs w:val="32"/>
        </w:rPr>
        <w:tab/>
      </w:r>
      <w:r w:rsidR="00B12AE0">
        <w:rPr>
          <w:rFonts w:ascii="TH SarabunPSK" w:hAnsi="TH SarabunPSK" w:cs="TH SarabunPSK"/>
          <w:sz w:val="32"/>
          <w:szCs w:val="32"/>
        </w:rPr>
        <w:t>45</w:t>
      </w:r>
    </w:p>
    <w:p w:rsidR="00135504" w:rsidRDefault="00FC0EFC" w:rsidP="00102143">
      <w:pPr>
        <w:tabs>
          <w:tab w:val="left" w:pos="720"/>
          <w:tab w:val="left" w:pos="1440"/>
          <w:tab w:val="left" w:pos="2160"/>
          <w:tab w:val="left" w:pos="2880"/>
          <w:tab w:val="right" w:pos="640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8090C">
        <w:rPr>
          <w:rFonts w:ascii="TH SarabunPSK" w:hAnsi="TH SarabunPSK" w:cs="TH SarabunPSK" w:hint="cs"/>
          <w:sz w:val="32"/>
          <w:szCs w:val="32"/>
          <w:cs/>
        </w:rPr>
        <w:tab/>
      </w:r>
      <w:r w:rsidR="00E8090C">
        <w:rPr>
          <w:rFonts w:ascii="TH SarabunPSK" w:hAnsi="TH SarabunPSK" w:cs="TH SarabunPSK" w:hint="cs"/>
          <w:sz w:val="32"/>
          <w:szCs w:val="32"/>
          <w:cs/>
        </w:rPr>
        <w:tab/>
      </w:r>
      <w:r w:rsidR="00574012" w:rsidRPr="00C41469">
        <w:rPr>
          <w:rFonts w:ascii="TH SarabunPSK" w:hAnsi="TH SarabunPSK" w:cs="TH SarabunPSK"/>
          <w:sz w:val="32"/>
          <w:szCs w:val="32"/>
          <w:cs/>
        </w:rPr>
        <w:t>5.4 ตรวจสุขภาพบ่อยๆ</w:t>
      </w:r>
      <w:r w:rsidR="00610929">
        <w:rPr>
          <w:rFonts w:ascii="TH SarabunPSK" w:hAnsi="TH SarabunPSK" w:cs="TH SarabunPSK"/>
          <w:sz w:val="32"/>
          <w:szCs w:val="32"/>
        </w:rPr>
        <w:tab/>
      </w:r>
      <w:r w:rsidR="00B12AE0">
        <w:rPr>
          <w:rFonts w:ascii="TH SarabunPSK" w:hAnsi="TH SarabunPSK" w:cs="TH SarabunPSK"/>
          <w:sz w:val="32"/>
          <w:szCs w:val="32"/>
        </w:rPr>
        <w:t>46</w:t>
      </w:r>
    </w:p>
    <w:p w:rsidR="00E8090C" w:rsidRDefault="00E8090C" w:rsidP="00E8090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6188C" w:rsidRPr="00E8090C" w:rsidRDefault="0076188C" w:rsidP="00EA163E">
      <w:pPr>
        <w:tabs>
          <w:tab w:val="right" w:pos="6406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22DD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  <w:r w:rsidR="00EA163E">
        <w:rPr>
          <w:rFonts w:ascii="TH SarabunPSK" w:hAnsi="TH SarabunPSK" w:cs="TH SarabunPSK"/>
          <w:b/>
          <w:bCs/>
          <w:sz w:val="32"/>
          <w:szCs w:val="32"/>
        </w:rPr>
        <w:tab/>
      </w:r>
      <w:r w:rsidR="0051001D">
        <w:rPr>
          <w:rFonts w:ascii="TH SarabunPSK" w:hAnsi="TH SarabunPSK" w:cs="TH SarabunPSK" w:hint="cs"/>
          <w:b/>
          <w:bCs/>
          <w:sz w:val="32"/>
          <w:szCs w:val="32"/>
          <w:cs/>
        </w:rPr>
        <w:t>ฉ</w:t>
      </w:r>
    </w:p>
    <w:p w:rsidR="0076188C" w:rsidRPr="00E8090C" w:rsidRDefault="0076188C" w:rsidP="00EA163E">
      <w:pPr>
        <w:tabs>
          <w:tab w:val="right" w:pos="6406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090C">
        <w:rPr>
          <w:rFonts w:ascii="TH SarabunPSK" w:hAnsi="TH SarabunPSK" w:cs="TH SarabunPSK"/>
          <w:b/>
          <w:bCs/>
          <w:sz w:val="32"/>
          <w:szCs w:val="32"/>
          <w:cs/>
        </w:rPr>
        <w:t>ข้อมูลคณะผู้ศึกษา</w:t>
      </w:r>
      <w:r w:rsidR="00EA163E">
        <w:rPr>
          <w:rFonts w:ascii="TH SarabunPSK" w:hAnsi="TH SarabunPSK" w:cs="TH SarabunPSK"/>
          <w:b/>
          <w:bCs/>
          <w:sz w:val="32"/>
          <w:szCs w:val="32"/>
        </w:rPr>
        <w:tab/>
      </w:r>
      <w:r w:rsidR="0051001D">
        <w:rPr>
          <w:rFonts w:ascii="TH SarabunPSK" w:hAnsi="TH SarabunPSK" w:cs="TH SarabunPSK" w:hint="cs"/>
          <w:b/>
          <w:bCs/>
          <w:sz w:val="32"/>
          <w:szCs w:val="32"/>
          <w:cs/>
        </w:rPr>
        <w:t>ฌ</w:t>
      </w:r>
    </w:p>
    <w:p w:rsidR="00287AC8" w:rsidRPr="00E8090C" w:rsidRDefault="0076188C" w:rsidP="00E8090C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090C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เล่มบ</w:t>
      </w:r>
      <w:r w:rsidR="00287AC8" w:rsidRPr="00E8090C">
        <w:rPr>
          <w:rFonts w:ascii="TH SarabunPSK" w:hAnsi="TH SarabunPSK" w:cs="TH SarabunPSK"/>
          <w:b/>
          <w:bCs/>
          <w:sz w:val="32"/>
          <w:szCs w:val="32"/>
          <w:cs/>
        </w:rPr>
        <w:t>ทความทางวิชาการ</w:t>
      </w:r>
      <w:r w:rsidR="0061092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1092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1092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1092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</w:p>
    <w:p w:rsidR="00287AC8" w:rsidRPr="00C41469" w:rsidRDefault="00287AC8" w:rsidP="00C41469">
      <w:pPr>
        <w:rPr>
          <w:rFonts w:ascii="TH SarabunPSK" w:hAnsi="TH SarabunPSK" w:cs="TH SarabunPSK"/>
          <w:sz w:val="32"/>
          <w:szCs w:val="32"/>
          <w:cs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br w:type="page"/>
      </w:r>
    </w:p>
    <w:p w:rsidR="00287AC8" w:rsidRPr="00135504" w:rsidRDefault="001325F2" w:rsidP="0013550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rect id="_x0000_s1074" style="position:absolute;left:0;text-align:left;margin-left:332.7pt;margin-top:-53.5pt;width:26.7pt;height:26.7pt;z-index:251722752" stroked="f">
            <v:textbox style="mso-next-textbox:#_x0000_s1074">
              <w:txbxContent>
                <w:p w:rsidR="00610929" w:rsidRPr="008F3345" w:rsidRDefault="00610929" w:rsidP="00044C9D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F3345">
                    <w:rPr>
                      <w:rFonts w:ascii="TH SarabunPSK" w:hAnsi="TH SarabunPSK" w:cs="TH SarabunPSK"/>
                      <w:cs/>
                    </w:rPr>
                    <w:t>จ</w:t>
                  </w:r>
                </w:p>
              </w:txbxContent>
            </v:textbox>
          </v:rect>
        </w:pict>
      </w:r>
      <w:r w:rsidR="00287AC8" w:rsidRPr="00135504">
        <w:rPr>
          <w:rFonts w:ascii="TH SarabunPSK" w:hAnsi="TH SarabunPSK" w:cs="TH SarabunPSK"/>
          <w:b/>
          <w:bCs/>
          <w:sz w:val="40"/>
          <w:szCs w:val="40"/>
          <w:cs/>
        </w:rPr>
        <w:t>กิตติกรรมประกาศ</w:t>
      </w:r>
    </w:p>
    <w:p w:rsidR="00135504" w:rsidRDefault="00135504" w:rsidP="00C41469">
      <w:pPr>
        <w:rPr>
          <w:rFonts w:ascii="TH SarabunPSK" w:hAnsi="TH SarabunPSK" w:cs="TH SarabunPSK"/>
          <w:sz w:val="32"/>
          <w:szCs w:val="32"/>
        </w:rPr>
      </w:pPr>
    </w:p>
    <w:p w:rsidR="00287AC8" w:rsidRPr="00C41469" w:rsidRDefault="00287AC8" w:rsidP="00D222D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>บทความทางวิชาการ พฤติกรรมการบริโภคอาหารที่ก่อให้เกิดโรค</w:t>
      </w:r>
      <w:r w:rsidRPr="00C41469">
        <w:rPr>
          <w:rFonts w:ascii="TH SarabunPSK" w:hAnsi="TH SarabunPSK" w:cs="TH SarabunPSK"/>
          <w:sz w:val="32"/>
          <w:szCs w:val="32"/>
        </w:rPr>
        <w:t xml:space="preserve"> Dietary habits that cause disease </w:t>
      </w:r>
      <w:r w:rsidR="00481E1C">
        <w:rPr>
          <w:rFonts w:ascii="TH SarabunPSK" w:hAnsi="TH SarabunPSK" w:cs="TH SarabunPSK"/>
          <w:sz w:val="32"/>
          <w:szCs w:val="32"/>
          <w:cs/>
        </w:rPr>
        <w:t xml:space="preserve">สำเร็จลุล่วงด้วยดี </w:t>
      </w:r>
    </w:p>
    <w:p w:rsidR="0012643D" w:rsidRPr="00C41469" w:rsidRDefault="00135504" w:rsidP="00D222D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 w:rsidR="0012643D" w:rsidRPr="00C41469">
        <w:rPr>
          <w:rFonts w:ascii="TH SarabunPSK" w:hAnsi="TH SarabunPSK" w:cs="TH SarabunPSK"/>
          <w:sz w:val="32"/>
          <w:szCs w:val="32"/>
          <w:cs/>
        </w:rPr>
        <w:t>ขอขอบพระคุณ นายอวิรุทธิ์ กิตติวรรุทธ์ คณะผู้บริหาร และคณะครูอาจารย์ โรงเรียนอำมาตย์พานิชนุกูล ทุกท่าน</w:t>
      </w:r>
    </w:p>
    <w:p w:rsidR="00D70983" w:rsidRPr="00C41469" w:rsidRDefault="00135504" w:rsidP="00D222D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2643D" w:rsidRPr="00C41469">
        <w:rPr>
          <w:rFonts w:ascii="TH SarabunPSK" w:hAnsi="TH SarabunPSK" w:cs="TH SarabunPSK"/>
          <w:sz w:val="32"/>
          <w:szCs w:val="32"/>
          <w:cs/>
        </w:rPr>
        <w:t>ขอขอบคุณนายอภิชาต ล่องลอย หัวหน้ากลุ่มสาระการเรียนรู้ภาษาไทย และนางบัณฑิตา แจ้งจบ หัวหน้างานวิชาการกลุ่มสาระการเรียนรู้ภาษาไทย</w:t>
      </w:r>
      <w:r w:rsidR="00D84B87" w:rsidRPr="00C41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0983" w:rsidRPr="00C41469">
        <w:rPr>
          <w:rFonts w:ascii="TH SarabunPSK" w:hAnsi="TH SarabunPSK" w:cs="TH SarabunPSK"/>
          <w:sz w:val="32"/>
          <w:szCs w:val="32"/>
          <w:cs/>
        </w:rPr>
        <w:t xml:space="preserve">ที่ประชาสัมพันธ์และสนับสนุนการเขียนบทความทางวิชาการ </w:t>
      </w:r>
      <w:r w:rsidR="00D222D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70983" w:rsidRPr="00C41469">
        <w:rPr>
          <w:rFonts w:ascii="TH SarabunPSK" w:hAnsi="TH SarabunPSK" w:cs="TH SarabunPSK"/>
          <w:sz w:val="32"/>
          <w:szCs w:val="32"/>
          <w:cs/>
        </w:rPr>
        <w:t xml:space="preserve">และขอขอบคุณ นางสาววิลาวรรณ ศรีคุ้ย และนายบดินทร์ บัวเกตุ ครูผู้สอนรายวิชา </w:t>
      </w:r>
      <w:r w:rsidR="00D70983" w:rsidRPr="00C41469">
        <w:rPr>
          <w:rFonts w:ascii="TH SarabunPSK" w:hAnsi="TH SarabunPSK" w:cs="TH SarabunPSK"/>
          <w:sz w:val="32"/>
          <w:szCs w:val="32"/>
        </w:rPr>
        <w:t xml:space="preserve">IS: Independent Study </w:t>
      </w:r>
      <w:r w:rsidR="00D70983" w:rsidRPr="00C41469">
        <w:rPr>
          <w:rFonts w:ascii="TH SarabunPSK" w:hAnsi="TH SarabunPSK" w:cs="TH SarabunPSK"/>
          <w:sz w:val="32"/>
          <w:szCs w:val="32"/>
          <w:cs/>
        </w:rPr>
        <w:t>ที่ช่วยชี้แนะแนวทางการเขียนบทความทางวิชาการ</w:t>
      </w:r>
    </w:p>
    <w:p w:rsidR="00287AC8" w:rsidRPr="00C41469" w:rsidRDefault="00135504" w:rsidP="00D222D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70983" w:rsidRPr="00C41469">
        <w:rPr>
          <w:rFonts w:ascii="TH SarabunPSK" w:hAnsi="TH SarabunPSK" w:cs="TH SarabunPSK"/>
          <w:sz w:val="32"/>
          <w:szCs w:val="32"/>
          <w:cs/>
        </w:rPr>
        <w:t>ขอขอบคุณ นางมณฑา ทวีสุข และนางอุไรวรรณ สิ</w:t>
      </w:r>
      <w:r w:rsidR="00481E1C">
        <w:rPr>
          <w:rFonts w:ascii="TH SarabunPSK" w:hAnsi="TH SarabunPSK" w:cs="TH SarabunPSK"/>
          <w:sz w:val="32"/>
          <w:szCs w:val="32"/>
          <w:cs/>
        </w:rPr>
        <w:t>ทธิรักษ์ เจ้าหน้าที่งานห้องสมุด</w:t>
      </w:r>
      <w:r w:rsidR="00D70983" w:rsidRPr="00C41469">
        <w:rPr>
          <w:rFonts w:ascii="TH SarabunPSK" w:hAnsi="TH SarabunPSK" w:cs="TH SarabunPSK"/>
          <w:sz w:val="32"/>
          <w:szCs w:val="32"/>
          <w:cs/>
        </w:rPr>
        <w:t>ที่ช่วยอำนวยความสะดวกในการสืบค้นข้อมูลเพื่อนำมาเรียบเรียง</w:t>
      </w:r>
    </w:p>
    <w:p w:rsidR="00D70983" w:rsidRPr="00C41469" w:rsidRDefault="00135504" w:rsidP="00C414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70983" w:rsidRPr="00C41469">
        <w:rPr>
          <w:rFonts w:ascii="TH SarabunPSK" w:hAnsi="TH SarabunPSK" w:cs="TH SarabunPSK"/>
          <w:sz w:val="32"/>
          <w:szCs w:val="32"/>
          <w:cs/>
        </w:rPr>
        <w:t>ขอมอบคุณูปการที่เกิดจากการเขียนบทความทางวิชาการเรื่องนี้ ให้แด่บุพการี คณะครู และสถานศึกษา โรงเรียนอำมาตย์พานิชนุกูล</w:t>
      </w:r>
    </w:p>
    <w:p w:rsidR="00D70983" w:rsidRPr="00481E1C" w:rsidRDefault="00C35A33" w:rsidP="00481E1C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81E1C">
        <w:rPr>
          <w:rFonts w:ascii="TH SarabunPSK" w:hAnsi="TH SarabunPSK" w:cs="TH SarabunPSK"/>
          <w:b/>
          <w:bCs/>
          <w:sz w:val="32"/>
          <w:szCs w:val="32"/>
          <w:cs/>
        </w:rPr>
        <w:t>พัชราภา คงพัฒน์ และคณะ</w:t>
      </w:r>
    </w:p>
    <w:p w:rsidR="00C35A33" w:rsidRPr="00C41469" w:rsidRDefault="00C35A33" w:rsidP="00481E1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3550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135504">
        <w:rPr>
          <w:rFonts w:ascii="TH SarabunPSK" w:hAnsi="TH SarabunPSK" w:cs="TH SarabunPSK" w:hint="cs"/>
          <w:sz w:val="32"/>
          <w:szCs w:val="32"/>
          <w:cs/>
        </w:rPr>
        <w:tab/>
      </w:r>
      <w:r w:rsidR="00135504">
        <w:rPr>
          <w:rFonts w:ascii="TH SarabunPSK" w:hAnsi="TH SarabunPSK" w:cs="TH SarabunPSK" w:hint="cs"/>
          <w:sz w:val="32"/>
          <w:szCs w:val="32"/>
          <w:cs/>
        </w:rPr>
        <w:tab/>
      </w:r>
      <w:r w:rsidR="00135504">
        <w:rPr>
          <w:rFonts w:ascii="TH SarabunPSK" w:hAnsi="TH SarabunPSK" w:cs="TH SarabunPSK" w:hint="cs"/>
          <w:sz w:val="32"/>
          <w:szCs w:val="32"/>
          <w:cs/>
        </w:rPr>
        <w:tab/>
      </w:r>
      <w:r w:rsidR="00135504">
        <w:rPr>
          <w:rFonts w:ascii="TH SarabunPSK" w:hAnsi="TH SarabunPSK" w:cs="TH SarabunPSK" w:hint="cs"/>
          <w:sz w:val="32"/>
          <w:szCs w:val="32"/>
          <w:cs/>
        </w:rPr>
        <w:tab/>
      </w:r>
      <w:r w:rsidR="00135504">
        <w:rPr>
          <w:rFonts w:ascii="TH SarabunPSK" w:hAnsi="TH SarabunPSK" w:cs="TH SarabunPSK" w:hint="cs"/>
          <w:sz w:val="32"/>
          <w:szCs w:val="32"/>
          <w:cs/>
        </w:rPr>
        <w:tab/>
      </w:r>
      <w:r w:rsidR="00135504">
        <w:rPr>
          <w:rFonts w:ascii="TH SarabunPSK" w:hAnsi="TH SarabunPSK" w:cs="TH SarabunPSK" w:hint="cs"/>
          <w:sz w:val="32"/>
          <w:szCs w:val="32"/>
          <w:cs/>
        </w:rPr>
        <w:tab/>
      </w:r>
      <w:r w:rsidR="00481E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  <w:cs/>
        </w:rPr>
        <w:t>16 กันยายน 2559</w:t>
      </w:r>
    </w:p>
    <w:p w:rsidR="00AB3B38" w:rsidRPr="001E0DB5" w:rsidRDefault="00287AC8" w:rsidP="001E0DB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br w:type="page"/>
      </w:r>
      <w:r w:rsidR="001325F2" w:rsidRPr="001325F2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rect id="_x0000_s1026" style="position:absolute;left:0;text-align:left;margin-left:334.6pt;margin-top:-50.6pt;width:20.35pt;height:19pt;z-index:251674624" stroked="f">
            <v:textbox>
              <w:txbxContent>
                <w:p w:rsidR="00610929" w:rsidRPr="008F3345" w:rsidRDefault="00610929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6</w:t>
                  </w:r>
                </w:p>
                <w:p w:rsidR="00610929" w:rsidRDefault="00610929"/>
              </w:txbxContent>
            </v:textbox>
          </v:rect>
        </w:pict>
      </w:r>
      <w:r w:rsidR="00C742AB" w:rsidRPr="00135504">
        <w:rPr>
          <w:rFonts w:ascii="TH SarabunPSK" w:hAnsi="TH SarabunPSK" w:cs="TH SarabunPSK"/>
          <w:b/>
          <w:bCs/>
          <w:sz w:val="40"/>
          <w:szCs w:val="40"/>
          <w:cs/>
        </w:rPr>
        <w:t>พฤติกรรมการบริโภคอาหารที่ก่อให้เกิดโรค</w:t>
      </w:r>
    </w:p>
    <w:p w:rsidR="00C742AB" w:rsidRDefault="00C742AB" w:rsidP="001E0DB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35504">
        <w:rPr>
          <w:rFonts w:ascii="TH SarabunPSK" w:hAnsi="TH SarabunPSK" w:cs="TH SarabunPSK"/>
          <w:b/>
          <w:bCs/>
          <w:sz w:val="36"/>
          <w:szCs w:val="36"/>
        </w:rPr>
        <w:t>Dietary habits that cause disease</w:t>
      </w:r>
    </w:p>
    <w:p w:rsidR="00135504" w:rsidRPr="00135504" w:rsidRDefault="00135504" w:rsidP="0013550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0FC7" w:rsidRDefault="00BC1C8B" w:rsidP="00C414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42AB" w:rsidRPr="00C41469">
        <w:rPr>
          <w:rFonts w:ascii="TH SarabunPSK" w:hAnsi="TH SarabunPSK" w:cs="TH SarabunPSK"/>
          <w:sz w:val="32"/>
          <w:szCs w:val="32"/>
          <w:cs/>
        </w:rPr>
        <w:t>การบริโภคอาหารของบุคคลในปัจจุบัน</w:t>
      </w:r>
      <w:r w:rsidR="00CB38ED" w:rsidRPr="00C41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42AB" w:rsidRPr="00C41469">
        <w:rPr>
          <w:rFonts w:ascii="TH SarabunPSK" w:hAnsi="TH SarabunPSK" w:cs="TH SarabunPSK"/>
          <w:sz w:val="32"/>
          <w:szCs w:val="32"/>
          <w:cs/>
        </w:rPr>
        <w:t>จะไม่ค่อยคำนึงถึงความปลอดภัย</w:t>
      </w:r>
      <w:r w:rsidR="00CB38ED" w:rsidRPr="00C41469">
        <w:rPr>
          <w:rFonts w:ascii="TH SarabunPSK" w:hAnsi="TH SarabunPSK" w:cs="TH SarabunPSK"/>
          <w:sz w:val="32"/>
          <w:szCs w:val="32"/>
          <w:cs/>
        </w:rPr>
        <w:t>ต่อสุขภาพ</w:t>
      </w:r>
      <w:r w:rsidR="00C742AB" w:rsidRPr="00C41469">
        <w:rPr>
          <w:rFonts w:ascii="TH SarabunPSK" w:hAnsi="TH SarabunPSK" w:cs="TH SarabunPSK"/>
          <w:sz w:val="32"/>
          <w:szCs w:val="32"/>
          <w:cs/>
        </w:rPr>
        <w:t>สักเท่าไหร่ คำนึงเพียงแต่ค่านิยม รู</w:t>
      </w:r>
      <w:r w:rsidR="00CB38ED" w:rsidRPr="00C41469">
        <w:rPr>
          <w:rFonts w:ascii="TH SarabunPSK" w:hAnsi="TH SarabunPSK" w:cs="TH SarabunPSK"/>
          <w:sz w:val="32"/>
          <w:szCs w:val="32"/>
          <w:cs/>
        </w:rPr>
        <w:t>ป</w:t>
      </w:r>
      <w:r w:rsidR="00C742AB" w:rsidRPr="00C41469">
        <w:rPr>
          <w:rFonts w:ascii="TH SarabunPSK" w:hAnsi="TH SarabunPSK" w:cs="TH SarabunPSK"/>
          <w:sz w:val="32"/>
          <w:szCs w:val="32"/>
          <w:cs/>
        </w:rPr>
        <w:t>ลักษณ์ และ</w:t>
      </w:r>
      <w:r w:rsidR="00CB38ED" w:rsidRPr="00C41469">
        <w:rPr>
          <w:rFonts w:ascii="TH SarabunPSK" w:hAnsi="TH SarabunPSK" w:cs="TH SarabunPSK"/>
          <w:sz w:val="32"/>
          <w:szCs w:val="32"/>
          <w:cs/>
        </w:rPr>
        <w:t>ให้</w:t>
      </w:r>
      <w:r w:rsidR="00C742AB" w:rsidRPr="00C41469">
        <w:rPr>
          <w:rFonts w:ascii="TH SarabunPSK" w:hAnsi="TH SarabunPSK" w:cs="TH SarabunPSK"/>
          <w:sz w:val="32"/>
          <w:szCs w:val="32"/>
          <w:cs/>
        </w:rPr>
        <w:t>ความ</w:t>
      </w:r>
      <w:r w:rsidR="00CB38ED" w:rsidRPr="00C41469">
        <w:rPr>
          <w:rFonts w:ascii="TH SarabunPSK" w:hAnsi="TH SarabunPSK" w:cs="TH SarabunPSK"/>
          <w:sz w:val="32"/>
          <w:szCs w:val="32"/>
          <w:cs/>
        </w:rPr>
        <w:t>เอร็ด</w:t>
      </w:r>
      <w:r w:rsidR="00C742AB" w:rsidRPr="00C41469">
        <w:rPr>
          <w:rFonts w:ascii="TH SarabunPSK" w:hAnsi="TH SarabunPSK" w:cs="TH SarabunPSK"/>
          <w:sz w:val="32"/>
          <w:szCs w:val="32"/>
          <w:cs/>
        </w:rPr>
        <w:t>อร่อยเท่านั้น แต่จะทราบหรือไม่ว่าอาหารแต่ละชนิด</w:t>
      </w:r>
      <w:r w:rsidR="00CB38ED" w:rsidRPr="00C41469">
        <w:rPr>
          <w:rFonts w:ascii="TH SarabunPSK" w:hAnsi="TH SarabunPSK" w:cs="TH SarabunPSK"/>
          <w:sz w:val="32"/>
          <w:szCs w:val="32"/>
          <w:cs/>
        </w:rPr>
        <w:t xml:space="preserve"> ที่บริโภคเข้าไปนั้นให้ผลดี และส่งผลเสียต่อสุขภาพอย่างไร ดังนั้นหากบุคคลยังมีพฤติกรรมรับประทานอาหารแบบซ้ำๆ และหากอาหารนั้นมีสารอันตรายที่ส่งผลเสียต่อร่างกาย ก็จะทำให้ได้รับผลกระทบต่อสุขภาพ </w:t>
      </w:r>
      <w:r w:rsidR="00CF0FC7" w:rsidRPr="00C41469">
        <w:rPr>
          <w:rFonts w:ascii="TH SarabunPSK" w:hAnsi="TH SarabunPSK" w:cs="TH SarabunPSK"/>
          <w:sz w:val="32"/>
          <w:szCs w:val="32"/>
          <w:cs/>
        </w:rPr>
        <w:t>และ</w:t>
      </w:r>
      <w:r w:rsidR="00CB38ED" w:rsidRPr="00C41469">
        <w:rPr>
          <w:rFonts w:ascii="TH SarabunPSK" w:hAnsi="TH SarabunPSK" w:cs="TH SarabunPSK"/>
          <w:sz w:val="32"/>
          <w:szCs w:val="32"/>
          <w:cs/>
        </w:rPr>
        <w:t>เกิดโรคต่างๆตามมา</w:t>
      </w:r>
    </w:p>
    <w:p w:rsidR="00BC1C8B" w:rsidRPr="00C41469" w:rsidRDefault="00BC1C8B" w:rsidP="00C41469">
      <w:pPr>
        <w:rPr>
          <w:rFonts w:ascii="TH SarabunPSK" w:hAnsi="TH SarabunPSK" w:cs="TH SarabunPSK"/>
          <w:sz w:val="32"/>
          <w:szCs w:val="32"/>
        </w:rPr>
      </w:pPr>
    </w:p>
    <w:p w:rsidR="00CF0FC7" w:rsidRPr="00481E1C" w:rsidRDefault="00481E1C" w:rsidP="00481E1C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81E1C">
        <w:rPr>
          <w:rFonts w:ascii="TH SarabunPSK" w:hAnsi="TH SarabunPSK" w:cs="TH SarabunPSK"/>
          <w:b/>
          <w:bCs/>
          <w:sz w:val="36"/>
          <w:szCs w:val="36"/>
          <w:cs/>
        </w:rPr>
        <w:t>1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F0FC7" w:rsidRPr="00481E1C">
        <w:rPr>
          <w:rFonts w:ascii="TH SarabunPSK" w:hAnsi="TH SarabunPSK" w:cs="TH SarabunPSK"/>
          <w:b/>
          <w:bCs/>
          <w:sz w:val="36"/>
          <w:szCs w:val="36"/>
          <w:cs/>
        </w:rPr>
        <w:t>พฤติกรรมการบริโภคอาหารที่เสียงต่อการเกิดโรค</w:t>
      </w:r>
    </w:p>
    <w:p w:rsidR="00CF0FC7" w:rsidRPr="00C41469" w:rsidRDefault="00BC1C8B" w:rsidP="00BC1C8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F0FC7" w:rsidRPr="00C41469">
        <w:rPr>
          <w:rFonts w:ascii="TH SarabunPSK" w:hAnsi="TH SarabunPSK" w:cs="TH SarabunPSK"/>
          <w:sz w:val="32"/>
          <w:szCs w:val="32"/>
          <w:cs/>
        </w:rPr>
        <w:t xml:space="preserve"> การบริโภคอาหารจากการเปลี่ยนแปลงของสภาพสังคม เศรษฐกิจ การเมือง วัฒนธรรมความเจริญก้าวหน้าทางเทคโนโลยี ข้อมูลข่าวสารที่ทันสมัย ทำให้ประชาชนใจปัจจุบันมีการปรับเปลี่ยนวิถีชีวิตของตนเองและบุคคลภายในครอบครัว การบริโภคอาหารนั้น หากบริโภคไม่ถูกต้องตามหลักโภชนาการ ก็จำทำให้ร่างกายไม่ได้รับประโยชน์อย่างเต็มที่ และบางครั้งยังอาจเป็นอันตราย หรือทำให้เป็นโรคอีกด้วย</w:t>
      </w:r>
    </w:p>
    <w:p w:rsidR="00CF0FC7" w:rsidRPr="00C41469" w:rsidRDefault="00BC1C8B" w:rsidP="00C414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F0FC7" w:rsidRPr="00C41469">
        <w:rPr>
          <w:rFonts w:ascii="TH SarabunPSK" w:hAnsi="TH SarabunPSK" w:cs="TH SarabunPSK"/>
          <w:sz w:val="32"/>
          <w:szCs w:val="32"/>
          <w:cs/>
        </w:rPr>
        <w:t>ศศิเกษม ทองยงค์ (2530</w:t>
      </w:r>
      <w:r w:rsidR="00CF0FC7" w:rsidRPr="00C41469">
        <w:rPr>
          <w:rFonts w:ascii="TH SarabunPSK" w:hAnsi="TH SarabunPSK" w:cs="TH SarabunPSK"/>
          <w:sz w:val="32"/>
          <w:szCs w:val="32"/>
        </w:rPr>
        <w:t>:</w:t>
      </w:r>
      <w:r w:rsidR="006109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0FC7" w:rsidRPr="00C41469">
        <w:rPr>
          <w:rFonts w:ascii="TH SarabunPSK" w:hAnsi="TH SarabunPSK" w:cs="TH SarabunPSK"/>
          <w:sz w:val="32"/>
          <w:szCs w:val="32"/>
          <w:cs/>
        </w:rPr>
        <w:t xml:space="preserve">1-2) ได้กล่าวถึงคำว่า อาหาร ไว้ว่า ของกินหรือเครื่องค้ำจุนชีวิต ได้แก่ </w:t>
      </w:r>
    </w:p>
    <w:p w:rsidR="00CF0FC7" w:rsidRPr="00C41469" w:rsidRDefault="001325F2" w:rsidP="00481E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027" style="position:absolute;margin-left:337.25pt;margin-top:-52.6pt;width:16.95pt;height:19pt;z-index:251675648" stroked="f">
            <v:textbox style="mso-next-textbox:#_x0000_s1027">
              <w:txbxContent>
                <w:p w:rsidR="00610929" w:rsidRPr="008F3345" w:rsidRDefault="00610929" w:rsidP="00440E7D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7</w:t>
                  </w:r>
                </w:p>
              </w:txbxContent>
            </v:textbox>
          </v:rect>
        </w:pict>
      </w:r>
      <w:r w:rsidR="00BC1C8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C1C8B">
        <w:rPr>
          <w:rFonts w:ascii="TH SarabunPSK" w:hAnsi="TH SarabunPSK" w:cs="TH SarabunPSK" w:hint="cs"/>
          <w:sz w:val="32"/>
          <w:szCs w:val="32"/>
          <w:cs/>
        </w:rPr>
        <w:tab/>
      </w:r>
      <w:r w:rsidR="00BC1C8B">
        <w:rPr>
          <w:rFonts w:ascii="TH SarabunPSK" w:hAnsi="TH SarabunPSK" w:cs="TH SarabunPSK" w:hint="cs"/>
          <w:sz w:val="32"/>
          <w:szCs w:val="32"/>
          <w:cs/>
        </w:rPr>
        <w:tab/>
      </w:r>
      <w:r w:rsidR="00610929">
        <w:rPr>
          <w:rFonts w:ascii="TH SarabunPSK" w:hAnsi="TH SarabunPSK" w:cs="TH SarabunPSK" w:hint="cs"/>
          <w:sz w:val="32"/>
          <w:szCs w:val="32"/>
          <w:cs/>
        </w:rPr>
        <w:t>(</w:t>
      </w:r>
      <w:r w:rsidR="00610929">
        <w:rPr>
          <w:rFonts w:ascii="TH SarabunPSK" w:hAnsi="TH SarabunPSK" w:cs="TH SarabunPSK"/>
          <w:sz w:val="32"/>
          <w:szCs w:val="32"/>
          <w:cs/>
        </w:rPr>
        <w:t>1</w:t>
      </w:r>
      <w:r w:rsidR="00610929">
        <w:rPr>
          <w:rFonts w:ascii="TH SarabunPSK" w:hAnsi="TH SarabunPSK" w:cs="TH SarabunPSK" w:hint="cs"/>
          <w:sz w:val="32"/>
          <w:szCs w:val="32"/>
          <w:cs/>
        </w:rPr>
        <w:t>)</w:t>
      </w:r>
      <w:r w:rsidR="008F33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0FC7" w:rsidRPr="00C41469">
        <w:rPr>
          <w:rFonts w:ascii="TH SarabunPSK" w:hAnsi="TH SarabunPSK" w:cs="TH SarabunPSK"/>
          <w:sz w:val="32"/>
          <w:szCs w:val="32"/>
          <w:cs/>
        </w:rPr>
        <w:t>อาหารไม่บริสุทธิ์ มีลักษณะดังต่อไปนี้</w:t>
      </w:r>
    </w:p>
    <w:p w:rsidR="00CF0FC7" w:rsidRPr="00C41469" w:rsidRDefault="00BC1C8B" w:rsidP="00481E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F0FC7" w:rsidRPr="00C41469">
        <w:rPr>
          <w:rFonts w:ascii="TH SarabunPSK" w:hAnsi="TH SarabunPSK" w:cs="TH SarabunPSK"/>
          <w:sz w:val="32"/>
          <w:szCs w:val="32"/>
          <w:cs/>
        </w:rPr>
        <w:t>1.1 อาหารมีสิ่งที่น่าจะเป็นอันตรายแก่สุขภาพ เจือปนอยู่ด้วย</w:t>
      </w:r>
    </w:p>
    <w:p w:rsidR="00CF0FC7" w:rsidRPr="00C41469" w:rsidRDefault="00CF0FC7" w:rsidP="00481E1C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C1C8B">
        <w:rPr>
          <w:rFonts w:ascii="TH SarabunPSK" w:hAnsi="TH SarabunPSK" w:cs="TH SarabunPSK" w:hint="cs"/>
          <w:sz w:val="32"/>
          <w:szCs w:val="32"/>
          <w:cs/>
        </w:rPr>
        <w:tab/>
      </w:r>
      <w:r w:rsidR="00BC1C8B">
        <w:rPr>
          <w:rFonts w:ascii="TH SarabunPSK" w:hAnsi="TH SarabunPSK" w:cs="TH SarabunPSK" w:hint="cs"/>
          <w:sz w:val="32"/>
          <w:szCs w:val="32"/>
          <w:cs/>
        </w:rPr>
        <w:tab/>
      </w:r>
      <w:r w:rsidR="00BC1C8B">
        <w:rPr>
          <w:rFonts w:ascii="TH SarabunPSK" w:hAnsi="TH SarabunPSK" w:cs="TH SarabunPSK" w:hint="cs"/>
          <w:sz w:val="32"/>
          <w:szCs w:val="32"/>
          <w:cs/>
        </w:rPr>
        <w:tab/>
      </w:r>
      <w:r w:rsidRPr="00C41469">
        <w:rPr>
          <w:rFonts w:ascii="TH SarabunPSK" w:hAnsi="TH SarabunPSK" w:cs="TH SarabunPSK"/>
          <w:sz w:val="32"/>
          <w:szCs w:val="32"/>
          <w:cs/>
        </w:rPr>
        <w:t>1.2 อาหารมีสารหรือวัตถุเคมีเจือปนอยู่ในอัตราที่อาจเป็นเหตุให้คุณภาพของอาหารนั้นลดลงเว้นแต่การเจือปน เป็นการจำเป็นต่อกรรมวิธีผลิต การผลิตและได้รับอนุญาตจากพนักงานเจ้าหน้าที่แล้ว</w:t>
      </w:r>
    </w:p>
    <w:p w:rsidR="00CF0FC7" w:rsidRPr="00C41469" w:rsidRDefault="00BC1C8B" w:rsidP="00481E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CF0FC7" w:rsidRPr="00C41469">
        <w:rPr>
          <w:rFonts w:ascii="TH SarabunPSK" w:hAnsi="TH SarabunPSK" w:cs="TH SarabunPSK"/>
          <w:sz w:val="32"/>
          <w:szCs w:val="32"/>
          <w:cs/>
        </w:rPr>
        <w:t xml:space="preserve">.3 อาหารที่ได้ผลิตบรรจุ หรือ เก็บรักษาไว้โดยไม่ถูกสุขลักษณะ </w:t>
      </w:r>
    </w:p>
    <w:p w:rsidR="00CF0FC7" w:rsidRPr="00C41469" w:rsidRDefault="00CF0FC7" w:rsidP="00481E1C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C1C8B">
        <w:rPr>
          <w:rFonts w:ascii="TH SarabunPSK" w:hAnsi="TH SarabunPSK" w:cs="TH SarabunPSK" w:hint="cs"/>
          <w:sz w:val="32"/>
          <w:szCs w:val="32"/>
          <w:cs/>
        </w:rPr>
        <w:tab/>
      </w:r>
      <w:r w:rsidR="00BC1C8B">
        <w:rPr>
          <w:rFonts w:ascii="TH SarabunPSK" w:hAnsi="TH SarabunPSK" w:cs="TH SarabunPSK" w:hint="cs"/>
          <w:sz w:val="32"/>
          <w:szCs w:val="32"/>
          <w:cs/>
        </w:rPr>
        <w:tab/>
      </w:r>
      <w:r w:rsidR="00BC1C8B">
        <w:rPr>
          <w:rFonts w:ascii="TH SarabunPSK" w:hAnsi="TH SarabunPSK" w:cs="TH SarabunPSK" w:hint="cs"/>
          <w:sz w:val="32"/>
          <w:szCs w:val="32"/>
          <w:cs/>
        </w:rPr>
        <w:tab/>
      </w:r>
      <w:r w:rsidRPr="00C41469">
        <w:rPr>
          <w:rFonts w:ascii="TH SarabunPSK" w:hAnsi="TH SarabunPSK" w:cs="TH SarabunPSK"/>
          <w:sz w:val="32"/>
          <w:szCs w:val="32"/>
          <w:cs/>
        </w:rPr>
        <w:t>1.4 อาหารที่ผลิต</w:t>
      </w:r>
      <w:r w:rsidR="00481E1C">
        <w:rPr>
          <w:rFonts w:ascii="TH SarabunPSK" w:hAnsi="TH SarabunPSK" w:cs="TH SarabunPSK"/>
          <w:sz w:val="32"/>
          <w:szCs w:val="32"/>
          <w:cs/>
        </w:rPr>
        <w:t>จากสัตว์ที่เป็นโรค อาจติดต่อถึง</w:t>
      </w:r>
      <w:r w:rsidR="00481E1C">
        <w:rPr>
          <w:rFonts w:ascii="TH SarabunPSK" w:hAnsi="TH SarabunPSK" w:cs="TH SarabunPSK" w:hint="cs"/>
          <w:sz w:val="32"/>
          <w:szCs w:val="32"/>
          <w:cs/>
        </w:rPr>
        <w:t>ค</w:t>
      </w:r>
      <w:r w:rsidRPr="00C41469">
        <w:rPr>
          <w:rFonts w:ascii="TH SarabunPSK" w:hAnsi="TH SarabunPSK" w:cs="TH SarabunPSK"/>
          <w:sz w:val="32"/>
          <w:szCs w:val="32"/>
          <w:cs/>
        </w:rPr>
        <w:t xml:space="preserve">นได้ </w:t>
      </w:r>
    </w:p>
    <w:p w:rsidR="00CF0FC7" w:rsidRPr="00C41469" w:rsidRDefault="00610929" w:rsidP="00481E1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CF0FC7" w:rsidRPr="00C41469">
        <w:rPr>
          <w:rFonts w:ascii="TH SarabunPSK" w:hAnsi="TH SarabunPSK" w:cs="TH SarabunPSK"/>
          <w:sz w:val="32"/>
          <w:szCs w:val="32"/>
          <w:cs/>
        </w:rPr>
        <w:t xml:space="preserve"> อาหารปลอม มีลักษณะดังต่อไปนี้</w:t>
      </w:r>
    </w:p>
    <w:p w:rsidR="00CF0FC7" w:rsidRPr="00C41469" w:rsidRDefault="00CF0FC7" w:rsidP="00D806EF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C1C8B">
        <w:rPr>
          <w:rFonts w:ascii="TH SarabunPSK" w:hAnsi="TH SarabunPSK" w:cs="TH SarabunPSK" w:hint="cs"/>
          <w:sz w:val="32"/>
          <w:szCs w:val="32"/>
          <w:cs/>
        </w:rPr>
        <w:tab/>
      </w:r>
      <w:r w:rsidR="00BC1C8B">
        <w:rPr>
          <w:rFonts w:ascii="TH SarabunPSK" w:hAnsi="TH SarabunPSK" w:cs="TH SarabunPSK" w:hint="cs"/>
          <w:sz w:val="32"/>
          <w:szCs w:val="32"/>
          <w:cs/>
        </w:rPr>
        <w:tab/>
      </w:r>
      <w:r w:rsidR="00BC1C8B">
        <w:rPr>
          <w:rFonts w:ascii="TH SarabunPSK" w:hAnsi="TH SarabunPSK" w:cs="TH SarabunPSK" w:hint="cs"/>
          <w:sz w:val="32"/>
          <w:szCs w:val="32"/>
          <w:cs/>
        </w:rPr>
        <w:tab/>
      </w:r>
      <w:r w:rsidRPr="00C41469">
        <w:rPr>
          <w:rFonts w:ascii="TH SarabunPSK" w:hAnsi="TH SarabunPSK" w:cs="TH SarabunPSK"/>
          <w:sz w:val="32"/>
          <w:szCs w:val="32"/>
          <w:cs/>
        </w:rPr>
        <w:t>2.1 อาหารได้สับเปลี่ยนใช้วัตถุอื่นแทนบางส่วน หรือคัดแยกวัตถุที่มีคุณค่าออกเสียทั้งหมดหรือบางส่วน และจำหน่ายอาหารแท้ชนิดนั้น หรือใช้ชื่ออาหารแท้นั้น</w:t>
      </w:r>
    </w:p>
    <w:p w:rsidR="00CF0FC7" w:rsidRPr="00C41469" w:rsidRDefault="003B466B" w:rsidP="00D806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26970</wp:posOffset>
            </wp:positionH>
            <wp:positionV relativeFrom="paragraph">
              <wp:posOffset>717550</wp:posOffset>
            </wp:positionV>
            <wp:extent cx="2013585" cy="1322705"/>
            <wp:effectExtent l="19050" t="0" r="5715" b="0"/>
            <wp:wrapTight wrapText="bothSides">
              <wp:wrapPolygon edited="0">
                <wp:start x="817" y="0"/>
                <wp:lineTo x="-204" y="2178"/>
                <wp:lineTo x="-204" y="19910"/>
                <wp:lineTo x="613" y="21154"/>
                <wp:lineTo x="817" y="21154"/>
                <wp:lineTo x="20640" y="21154"/>
                <wp:lineTo x="20844" y="21154"/>
                <wp:lineTo x="21661" y="20221"/>
                <wp:lineTo x="21661" y="2178"/>
                <wp:lineTo x="21253" y="311"/>
                <wp:lineTo x="20640" y="0"/>
                <wp:lineTo x="817" y="0"/>
              </wp:wrapPolygon>
            </wp:wrapTight>
            <wp:docPr id="2" name="Picture 1" descr="Image result for อาหารหรูห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อาหารหรูหรา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322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F0FC7" w:rsidRPr="00C4146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C1C8B">
        <w:rPr>
          <w:rFonts w:ascii="TH SarabunPSK" w:hAnsi="TH SarabunPSK" w:cs="TH SarabunPSK" w:hint="cs"/>
          <w:sz w:val="32"/>
          <w:szCs w:val="32"/>
          <w:cs/>
        </w:rPr>
        <w:tab/>
      </w:r>
      <w:r w:rsidR="00BC1C8B">
        <w:rPr>
          <w:rFonts w:ascii="TH SarabunPSK" w:hAnsi="TH SarabunPSK" w:cs="TH SarabunPSK" w:hint="cs"/>
          <w:sz w:val="32"/>
          <w:szCs w:val="32"/>
          <w:cs/>
        </w:rPr>
        <w:tab/>
      </w:r>
      <w:r w:rsidR="00BC1C8B">
        <w:rPr>
          <w:rFonts w:ascii="TH SarabunPSK" w:hAnsi="TH SarabunPSK" w:cs="TH SarabunPSK" w:hint="cs"/>
          <w:sz w:val="32"/>
          <w:szCs w:val="32"/>
          <w:cs/>
        </w:rPr>
        <w:tab/>
      </w:r>
      <w:r w:rsidR="00CF0FC7" w:rsidRPr="00C41469">
        <w:rPr>
          <w:rFonts w:ascii="TH SarabunPSK" w:hAnsi="TH SarabunPSK" w:cs="TH SarabunPSK"/>
          <w:sz w:val="32"/>
          <w:szCs w:val="32"/>
          <w:cs/>
        </w:rPr>
        <w:t>2.2 อาหารได้ผสมหรือปรุงแต่งด้วยวิธีใดๆ โดยประสงค์จะปกปิดซ่อนเร้น ความชำรุดบกพร่อง หรือความด้อยคุณภาพของอาหารนั้น</w:t>
      </w:r>
    </w:p>
    <w:p w:rsidR="003B466B" w:rsidRDefault="00CF0FC7" w:rsidP="00D806EF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C1C8B">
        <w:rPr>
          <w:rFonts w:ascii="TH SarabunPSK" w:hAnsi="TH SarabunPSK" w:cs="TH SarabunPSK" w:hint="cs"/>
          <w:sz w:val="32"/>
          <w:szCs w:val="32"/>
          <w:cs/>
        </w:rPr>
        <w:tab/>
      </w:r>
      <w:r w:rsidR="00BC1C8B">
        <w:rPr>
          <w:rFonts w:ascii="TH SarabunPSK" w:hAnsi="TH SarabunPSK" w:cs="TH SarabunPSK" w:hint="cs"/>
          <w:sz w:val="32"/>
          <w:szCs w:val="32"/>
          <w:cs/>
        </w:rPr>
        <w:tab/>
      </w:r>
      <w:r w:rsidR="00BC1C8B">
        <w:rPr>
          <w:rFonts w:ascii="TH SarabunPSK" w:hAnsi="TH SarabunPSK" w:cs="TH SarabunPSK" w:hint="cs"/>
          <w:sz w:val="32"/>
          <w:szCs w:val="32"/>
          <w:cs/>
        </w:rPr>
        <w:tab/>
      </w:r>
      <w:r w:rsidRPr="00C41469">
        <w:rPr>
          <w:rFonts w:ascii="TH SarabunPSK" w:hAnsi="TH SarabunPSK" w:cs="TH SarabunPSK"/>
          <w:sz w:val="32"/>
          <w:szCs w:val="32"/>
          <w:cs/>
        </w:rPr>
        <w:t>2.3 อาหาร</w:t>
      </w:r>
    </w:p>
    <w:p w:rsidR="00CF0FC7" w:rsidRPr="00C41469" w:rsidRDefault="00CF0FC7" w:rsidP="00D806EF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 xml:space="preserve">มีฉลากเพื่อลวง หรือพยายามลวงผู้อื่นให้เข้าใจผิดในเรื่องคุณภาพ ปริมาณ ประโยชน์ </w:t>
      </w:r>
      <w:r w:rsidRPr="00C41469">
        <w:rPr>
          <w:rFonts w:ascii="TH SarabunPSK" w:hAnsi="TH SarabunPSK" w:cs="TH SarabunPSK"/>
          <w:sz w:val="32"/>
          <w:szCs w:val="32"/>
          <w:cs/>
        </w:rPr>
        <w:lastRenderedPageBreak/>
        <w:t>หรือลักษณะพิเศษอย่างอื่น และด้วยความรู้เท่าไม่ถึงการณ์ทำให้บุคคลบริโภคอาหารอันตรายต่างๆเหล่านี้ สะสมในปริมาณมาก จนสารพิษก่อตัวและเกิดโรคต่างๆตามมา</w:t>
      </w:r>
    </w:p>
    <w:p w:rsidR="00FB260A" w:rsidRDefault="001325F2" w:rsidP="00D806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88" style="position:absolute;margin-left:335.75pt;margin-top:-122.2pt;width:16.95pt;height:19pt;z-index:251740160" stroked="f">
            <v:textbox>
              <w:txbxContent>
                <w:p w:rsidR="00610929" w:rsidRPr="008F3345" w:rsidRDefault="00610929" w:rsidP="00563A03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8</w:t>
                  </w:r>
                </w:p>
              </w:txbxContent>
            </v:textbox>
          </v:rect>
        </w:pict>
      </w:r>
      <w:r w:rsidR="00BC1C8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C1C8B">
        <w:rPr>
          <w:rFonts w:ascii="TH SarabunPSK" w:hAnsi="TH SarabunPSK" w:cs="TH SarabunPSK" w:hint="cs"/>
          <w:sz w:val="32"/>
          <w:szCs w:val="32"/>
          <w:cs/>
        </w:rPr>
        <w:tab/>
      </w:r>
      <w:r w:rsidR="00E47ADF" w:rsidRPr="00C41469">
        <w:rPr>
          <w:rFonts w:ascii="TH SarabunPSK" w:hAnsi="TH SarabunPSK" w:cs="TH SarabunPSK"/>
          <w:sz w:val="32"/>
          <w:szCs w:val="32"/>
          <w:cs/>
        </w:rPr>
        <w:t>พฤติกรรมการบริโภคอาหารส่วนใหญ่ ผู้คนมักคำนึงถึงความสะดวกสบาย รวดเร็ว หรูหรา โดยไม่ได้คำนึงถึงความปลอดภัยต่อสุขภาพร่างกาย ไม่คำนึงถึงวัตถุดิบต่างๆ ในอาหารว่าเป็นอันตรายหรือไม่ ประกอบกับการเปลี่ยนแปลงสภาพสังคมในปัจจุบัน ผู้คนต่างก็เร่งรีบ และมองข้ามอันตรายต่างๆจากอาหารที่บริโภค</w:t>
      </w:r>
    </w:p>
    <w:p w:rsidR="00E47ADF" w:rsidRPr="00FB260A" w:rsidRDefault="00E47ADF" w:rsidP="00D806EF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B260A">
        <w:rPr>
          <w:rFonts w:ascii="TH SarabunPSK" w:hAnsi="TH SarabunPSK" w:cs="TH SarabunPSK"/>
          <w:b/>
          <w:bCs/>
          <w:sz w:val="32"/>
          <w:szCs w:val="32"/>
          <w:cs/>
        </w:rPr>
        <w:t>1.1 บริโภคอาหารที่มีสารตกค้างหรือสิ่งปนเปื้อนทางเคมี</w:t>
      </w:r>
    </w:p>
    <w:p w:rsidR="00E47ADF" w:rsidRPr="00C41469" w:rsidRDefault="00E61F6F" w:rsidP="00FB260A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09495</wp:posOffset>
            </wp:positionH>
            <wp:positionV relativeFrom="paragraph">
              <wp:posOffset>464185</wp:posOffset>
            </wp:positionV>
            <wp:extent cx="1902460" cy="1267460"/>
            <wp:effectExtent l="171450" t="133350" r="364490" b="313690"/>
            <wp:wrapTight wrapText="bothSides">
              <wp:wrapPolygon edited="0">
                <wp:start x="2379" y="-2273"/>
                <wp:lineTo x="649" y="-1948"/>
                <wp:lineTo x="-1947" y="974"/>
                <wp:lineTo x="-1514" y="23699"/>
                <wp:lineTo x="649" y="26946"/>
                <wp:lineTo x="1298" y="26946"/>
                <wp:lineTo x="22494" y="26946"/>
                <wp:lineTo x="23143" y="26946"/>
                <wp:lineTo x="25306" y="24349"/>
                <wp:lineTo x="25306" y="23699"/>
                <wp:lineTo x="25522" y="18830"/>
                <wp:lineTo x="25522" y="2922"/>
                <wp:lineTo x="25738" y="1299"/>
                <wp:lineTo x="23143" y="-1948"/>
                <wp:lineTo x="21413" y="-2273"/>
                <wp:lineTo x="2379" y="-2273"/>
              </wp:wrapPolygon>
            </wp:wrapTight>
            <wp:docPr id="1" name="Picture 1" descr="Image result for การบริโภคอาหารกระแสนิย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การบริโภคอาหารกระแสนิยม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267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47ADF" w:rsidRPr="00C4146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B26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60A">
        <w:rPr>
          <w:rFonts w:ascii="TH SarabunPSK" w:hAnsi="TH SarabunPSK" w:cs="TH SarabunPSK" w:hint="cs"/>
          <w:sz w:val="32"/>
          <w:szCs w:val="32"/>
          <w:cs/>
        </w:rPr>
        <w:tab/>
      </w:r>
      <w:r w:rsidR="00FB260A">
        <w:rPr>
          <w:rFonts w:ascii="TH SarabunPSK" w:hAnsi="TH SarabunPSK" w:cs="TH SarabunPSK" w:hint="cs"/>
          <w:sz w:val="32"/>
          <w:szCs w:val="32"/>
          <w:cs/>
        </w:rPr>
        <w:tab/>
      </w:r>
      <w:r w:rsidR="002469E5" w:rsidRPr="00C41469">
        <w:rPr>
          <w:rFonts w:ascii="TH SarabunPSK" w:hAnsi="TH SarabunPSK" w:cs="TH SarabunPSK"/>
          <w:sz w:val="32"/>
          <w:szCs w:val="32"/>
          <w:cs/>
        </w:rPr>
        <w:t>อาหารเป็นสิ่งที่มีความจำเป็นต่อชีวิตมนุษย์เราทุกคน เพราะเป็นหนึ่งในปัจจัยสี่ที่ช่วยให้ร่างกายมนุษย์เจริญเติบโต และยังทำให้มนุษย์ดำรงชีวิตอยู่ได้ ซึ่งในสมัยก่อนอาหารที่เรารับประทานยังไม่มีการผลิตครั้งละปริมาณมากๆเพื่อการค้า จะบริโภคเป็นมื้อ เก็บไว้อย่างมากก็เพียงข้ามวันเท่านั้น แต่ในปัจจุบันโลกมีการพัฒนาเทคโนโลยีการผลิตอาหาร ประกอบกับจำนวนพลเมืองของโลกที่เพิ่มมากขึ้นเรื่อยๆ จึงมีการผลิตอาหารในปริมาณมากๆ ทำให้มีการค้นคิดวิธีการต่างๆ ในการเก็บรักษาอาหารได้นาน รวมทั้งช่วยให้อาหารมีรูปลักษณ์ที่ดี ทำให้ผู้บริโภคสนใจและต้องการเลือกซื้อ โดยมี</w:t>
      </w:r>
      <w:r w:rsidR="002469E5" w:rsidRPr="00C41469">
        <w:rPr>
          <w:rFonts w:ascii="TH SarabunPSK" w:hAnsi="TH SarabunPSK" w:cs="TH SarabunPSK"/>
          <w:sz w:val="32"/>
          <w:szCs w:val="32"/>
          <w:cs/>
        </w:rPr>
        <w:lastRenderedPageBreak/>
        <w:t>การนำสารเคมีต่างๆมาผสมในอาหาร ซึ่งสารเคมีบางอย่างเป็นอันตรายต่อร่างกาย บางชนิดหากบริโภคเข้าไปปริมาณมากอาจถึงแก่ชีวิตได้</w:t>
      </w:r>
    </w:p>
    <w:p w:rsidR="002469E5" w:rsidRPr="00C41469" w:rsidRDefault="001325F2" w:rsidP="00D806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8" style="position:absolute;margin-left:337.3pt;margin-top:-101.35pt;width:16.95pt;height:19pt;z-index:251676672" stroked="f">
            <v:textbox>
              <w:txbxContent>
                <w:p w:rsidR="00610929" w:rsidRPr="008F3345" w:rsidRDefault="00610929" w:rsidP="00440E7D">
                  <w:pPr>
                    <w:rPr>
                      <w:rFonts w:ascii="TH SarabunPSK" w:hAnsi="TH SarabunPSK" w:cs="TH SarabunPSK"/>
                    </w:rPr>
                  </w:pPr>
                  <w:r w:rsidRPr="008F3345">
                    <w:rPr>
                      <w:rFonts w:ascii="TH SarabunPSK" w:hAnsi="TH SarabunPSK" w:cs="TH SarabunPSK"/>
                      <w:cs/>
                    </w:rPr>
                    <w:t>9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29" style="position:absolute;margin-left:331.65pt;margin-top:-223.6pt;width:28.05pt;height:24.65pt;z-index:251677696" stroked="f">
            <v:textbox>
              <w:txbxContent>
                <w:p w:rsidR="00610929" w:rsidRPr="008F3345" w:rsidRDefault="00610929" w:rsidP="00440E7D">
                  <w:pPr>
                    <w:rPr>
                      <w:rFonts w:ascii="TH SarabunPSK" w:hAnsi="TH SarabunPSK" w:cs="TH SarabunPSK"/>
                    </w:rPr>
                  </w:pPr>
                  <w:r w:rsidRPr="008F3345">
                    <w:rPr>
                      <w:rFonts w:ascii="TH SarabunPSK" w:hAnsi="TH SarabunPSK" w:cs="TH SarabunPSK"/>
                      <w:cs/>
                    </w:rPr>
                    <w:t>10</w:t>
                  </w:r>
                </w:p>
              </w:txbxContent>
            </v:textbox>
          </v:rect>
        </w:pict>
      </w:r>
      <w:r w:rsidR="00FB260A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FB260A">
        <w:rPr>
          <w:rFonts w:ascii="TH SarabunPSK" w:hAnsi="TH SarabunPSK" w:cs="TH SarabunPSK" w:hint="cs"/>
          <w:sz w:val="32"/>
          <w:szCs w:val="32"/>
          <w:cs/>
        </w:rPr>
        <w:tab/>
      </w:r>
      <w:r w:rsidR="00FB260A">
        <w:rPr>
          <w:rFonts w:ascii="TH SarabunPSK" w:hAnsi="TH SarabunPSK" w:cs="TH SarabunPSK" w:hint="cs"/>
          <w:sz w:val="32"/>
          <w:szCs w:val="32"/>
          <w:cs/>
        </w:rPr>
        <w:tab/>
      </w:r>
      <w:r w:rsidR="002469E5" w:rsidRPr="00C41469">
        <w:rPr>
          <w:rFonts w:ascii="TH SarabunPSK" w:hAnsi="TH SarabunPSK" w:cs="TH SarabunPSK"/>
          <w:sz w:val="32"/>
          <w:szCs w:val="32"/>
          <w:cs/>
        </w:rPr>
        <w:t>ไมตรี สุทธจิตต์ (2551</w:t>
      </w:r>
      <w:r w:rsidR="002469E5" w:rsidRPr="00C41469">
        <w:rPr>
          <w:rFonts w:ascii="TH SarabunPSK" w:hAnsi="TH SarabunPSK" w:cs="TH SarabunPSK"/>
          <w:sz w:val="32"/>
          <w:szCs w:val="32"/>
        </w:rPr>
        <w:t>:</w:t>
      </w:r>
      <w:r w:rsidR="00D806EF">
        <w:rPr>
          <w:rFonts w:ascii="TH SarabunPSK" w:hAnsi="TH SarabunPSK" w:cs="TH SarabunPSK"/>
          <w:sz w:val="32"/>
          <w:szCs w:val="32"/>
        </w:rPr>
        <w:t xml:space="preserve"> </w:t>
      </w:r>
      <w:r w:rsidR="002469E5" w:rsidRPr="00C41469">
        <w:rPr>
          <w:rFonts w:ascii="TH SarabunPSK" w:hAnsi="TH SarabunPSK" w:cs="TH SarabunPSK"/>
          <w:sz w:val="32"/>
          <w:szCs w:val="32"/>
          <w:cs/>
        </w:rPr>
        <w:t>283-288) ได้กล่าวถึง สารพิษที่ปะปนเข้ามาในอาหาร โดยวิธีต่างๆ เช่น</w:t>
      </w:r>
    </w:p>
    <w:p w:rsidR="00B46A81" w:rsidRPr="00C41469" w:rsidRDefault="00FB260A" w:rsidP="00D806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609E8">
        <w:rPr>
          <w:rFonts w:ascii="TH SarabunPSK" w:hAnsi="TH SarabunPSK" w:cs="TH SarabunPSK" w:hint="cs"/>
          <w:sz w:val="32"/>
          <w:szCs w:val="32"/>
          <w:cs/>
        </w:rPr>
        <w:t>(</w:t>
      </w:r>
      <w:r w:rsidR="001609E8">
        <w:rPr>
          <w:rFonts w:ascii="TH SarabunPSK" w:hAnsi="TH SarabunPSK" w:cs="TH SarabunPSK"/>
          <w:sz w:val="32"/>
          <w:szCs w:val="32"/>
          <w:cs/>
        </w:rPr>
        <w:t>1</w:t>
      </w:r>
      <w:r w:rsidR="001609E8">
        <w:rPr>
          <w:rFonts w:ascii="TH SarabunPSK" w:hAnsi="TH SarabunPSK" w:cs="TH SarabunPSK" w:hint="cs"/>
          <w:sz w:val="32"/>
          <w:szCs w:val="32"/>
          <w:cs/>
        </w:rPr>
        <w:t>)</w:t>
      </w:r>
      <w:r w:rsidR="002469E5" w:rsidRPr="00C41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DC1" w:rsidRPr="00C41469">
        <w:rPr>
          <w:rFonts w:ascii="TH SarabunPSK" w:hAnsi="TH SarabunPSK" w:cs="TH SarabunPSK"/>
          <w:sz w:val="32"/>
          <w:szCs w:val="32"/>
          <w:cs/>
        </w:rPr>
        <w:t xml:space="preserve">สารพิษประกอบโลหะหนัก ได้แก่ ปรอท ตะกั่ว แคดเมียม โครเมียม สารหนู เป็นต้น โอกาสที่จะได้รับสารเหล่านี้ปะปนเข้ามาในอาหารได้ เช่น มีพวกโลหะหนักเป็นส่วนประกอบ เมื่อมีการใช้สารฆ่าแมลงเหล่านี้มากๆในการเกษตร จะเกิดขบวนการ เรียกว่า </w:t>
      </w:r>
      <w:r w:rsidR="008E3DC1" w:rsidRPr="00C41469">
        <w:rPr>
          <w:rFonts w:ascii="TH SarabunPSK" w:hAnsi="TH SarabunPSK" w:cs="TH SarabunPSK"/>
          <w:sz w:val="32"/>
          <w:szCs w:val="32"/>
        </w:rPr>
        <w:t>bioconcentration</w:t>
      </w:r>
      <w:r w:rsidR="008E3DC1" w:rsidRPr="00C41469">
        <w:rPr>
          <w:rFonts w:ascii="TH SarabunPSK" w:hAnsi="TH SarabunPSK" w:cs="TH SarabunPSK"/>
          <w:sz w:val="32"/>
          <w:szCs w:val="32"/>
          <w:cs/>
        </w:rPr>
        <w:t xml:space="preserve">โดยมีการสะสมโลหะหนักในพืชผัก ในน้ำ เมื่อปลาอาศัยในน้ำ มีการสะสมในตัวปลา ทำให้ผู้นำปลาหรือมารับประทานก็จะได้รับพิษตกค้างของโลหะหนักได้ </w:t>
      </w:r>
    </w:p>
    <w:p w:rsidR="00B46A81" w:rsidRPr="00C41469" w:rsidRDefault="00EA61CA" w:rsidP="00D806EF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3330</wp:posOffset>
            </wp:positionH>
            <wp:positionV relativeFrom="paragraph">
              <wp:posOffset>345440</wp:posOffset>
            </wp:positionV>
            <wp:extent cx="1733550" cy="1165860"/>
            <wp:effectExtent l="171450" t="133350" r="361950" b="300990"/>
            <wp:wrapTight wrapText="bothSides">
              <wp:wrapPolygon edited="0">
                <wp:start x="2611" y="-2471"/>
                <wp:lineTo x="712" y="-2118"/>
                <wp:lineTo x="-2136" y="1059"/>
                <wp:lineTo x="-2136" y="20118"/>
                <wp:lineTo x="-949" y="25765"/>
                <wp:lineTo x="949" y="27176"/>
                <wp:lineTo x="1424" y="27176"/>
                <wp:lineTo x="22549" y="27176"/>
                <wp:lineTo x="23024" y="27176"/>
                <wp:lineTo x="24448" y="26118"/>
                <wp:lineTo x="24448" y="25765"/>
                <wp:lineTo x="24923" y="25765"/>
                <wp:lineTo x="25873" y="21529"/>
                <wp:lineTo x="25873" y="3176"/>
                <wp:lineTo x="26110" y="1412"/>
                <wp:lineTo x="23262" y="-2118"/>
                <wp:lineTo x="21363" y="-2471"/>
                <wp:lineTo x="2611" y="-2471"/>
              </wp:wrapPolygon>
            </wp:wrapTight>
            <wp:docPr id="4" name="Picture 4" descr="Image result for สีผสมอาห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สีผสมอาหาร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65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B260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FB260A">
        <w:rPr>
          <w:rFonts w:ascii="TH SarabunPSK" w:hAnsi="TH SarabunPSK" w:cs="TH SarabunPSK" w:hint="cs"/>
          <w:sz w:val="32"/>
          <w:szCs w:val="32"/>
          <w:cs/>
        </w:rPr>
        <w:tab/>
      </w:r>
      <w:r w:rsidR="00FB260A">
        <w:rPr>
          <w:rFonts w:ascii="TH SarabunPSK" w:hAnsi="TH SarabunPSK" w:cs="TH SarabunPSK" w:hint="cs"/>
          <w:sz w:val="32"/>
          <w:szCs w:val="32"/>
          <w:cs/>
        </w:rPr>
        <w:tab/>
      </w:r>
      <w:r w:rsidR="00FB260A">
        <w:rPr>
          <w:rFonts w:ascii="TH SarabunPSK" w:hAnsi="TH SarabunPSK" w:cs="TH SarabunPSK" w:hint="cs"/>
          <w:sz w:val="32"/>
          <w:szCs w:val="32"/>
          <w:cs/>
        </w:rPr>
        <w:tab/>
      </w:r>
      <w:r w:rsidR="001609E8">
        <w:rPr>
          <w:rFonts w:ascii="TH SarabunPSK" w:hAnsi="TH SarabunPSK" w:cs="TH SarabunPSK" w:hint="cs"/>
          <w:sz w:val="32"/>
          <w:szCs w:val="32"/>
          <w:cs/>
        </w:rPr>
        <w:t>(</w:t>
      </w:r>
      <w:r w:rsidR="001609E8">
        <w:rPr>
          <w:rFonts w:ascii="TH SarabunPSK" w:hAnsi="TH SarabunPSK" w:cs="TH SarabunPSK"/>
          <w:sz w:val="32"/>
          <w:szCs w:val="32"/>
          <w:cs/>
        </w:rPr>
        <w:t>2</w:t>
      </w:r>
      <w:r w:rsidR="001609E8">
        <w:rPr>
          <w:rFonts w:ascii="TH SarabunPSK" w:hAnsi="TH SarabunPSK" w:cs="TH SarabunPSK" w:hint="cs"/>
          <w:sz w:val="32"/>
          <w:szCs w:val="32"/>
          <w:cs/>
        </w:rPr>
        <w:t>)</w:t>
      </w:r>
      <w:r w:rsidR="008E3DC1" w:rsidRPr="00C41469">
        <w:rPr>
          <w:rFonts w:ascii="TH SarabunPSK" w:hAnsi="TH SarabunPSK" w:cs="TH SarabunPSK"/>
          <w:sz w:val="32"/>
          <w:szCs w:val="32"/>
          <w:cs/>
        </w:rPr>
        <w:t xml:space="preserve"> สีผสมอาหาร สารที่ไม่ถูกต้องตามโภชนาการ ทำให้ผู้บริโภคมีโอกาสได้รับโลหะเป็นส่วนประกอบได้ สีเป็นสิ่งสำคัญอย่างหนึ่งที่ผู้บริโภคเลือกซื้ออาหารดังกล่าว โดยทั่วไปอาหารจะมีสีธรรมชาติอยู่แล้ว แต่เมื่อผ่านขบวนการถนอมอาหารและเก็บไว้นานๆ สีธรรมชาตินั้นจะเปลี่ยนแปลงหรือจางลงจนหมดไปเลย ผู้ผลิตและผู้จำหน่ายจะหาทางเติมแต่ง สังเคราะห์ให้ดูคล้ายสีธรรมชาติ และคงทนต่อแสง และความโอนได้ดี </w:t>
      </w:r>
      <w:r w:rsidR="008E3DC1" w:rsidRPr="00C41469">
        <w:rPr>
          <w:rFonts w:ascii="TH SarabunPSK" w:hAnsi="TH SarabunPSK" w:cs="TH SarabunPSK"/>
          <w:sz w:val="32"/>
          <w:szCs w:val="32"/>
        </w:rPr>
        <w:t>(</w:t>
      </w:r>
      <w:r w:rsidR="008E3DC1" w:rsidRPr="00C41469">
        <w:rPr>
          <w:rFonts w:ascii="TH SarabunPSK" w:hAnsi="TH SarabunPSK" w:cs="TH SarabunPSK"/>
          <w:sz w:val="32"/>
          <w:szCs w:val="32"/>
          <w:cs/>
        </w:rPr>
        <w:t>นำไปรับประทานทั้งๆที่มีสีผสมลงไปนั้น อาจไม่มีคุณค่าทางอาหารหรือจำเป็นต่อร่างกายเลย</w:t>
      </w:r>
      <w:r w:rsidR="00B46A81" w:rsidRPr="00C41469">
        <w:rPr>
          <w:rFonts w:ascii="TH SarabunPSK" w:hAnsi="TH SarabunPSK" w:cs="TH SarabunPSK"/>
          <w:sz w:val="32"/>
          <w:szCs w:val="32"/>
        </w:rPr>
        <w:t>)</w:t>
      </w:r>
    </w:p>
    <w:p w:rsidR="00B46A81" w:rsidRPr="00C41469" w:rsidRDefault="001325F2" w:rsidP="00D806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104" style="position:absolute;margin-left:328.4pt;margin-top:-51.95pt;width:29.9pt;height:27.2pt;z-index:251755520" stroked="f">
            <v:textbox>
              <w:txbxContent>
                <w:p w:rsidR="00610929" w:rsidRPr="00610929" w:rsidRDefault="00610929">
                  <w:pPr>
                    <w:rPr>
                      <w:rFonts w:ascii="TH SarabunPSK" w:hAnsi="TH SarabunPSK" w:cs="TH SarabunPSK"/>
                    </w:rPr>
                  </w:pPr>
                  <w:r w:rsidRPr="00610929">
                    <w:rPr>
                      <w:rFonts w:ascii="TH SarabunPSK" w:hAnsi="TH SarabunPSK" w:cs="TH SarabunPSK"/>
                      <w:cs/>
                    </w:rPr>
                    <w:t>10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31" style="position:absolute;margin-left:331.6pt;margin-top:-98.8pt;width:26.7pt;height:26.7pt;z-index:251679744" stroked="f">
            <v:textbox>
              <w:txbxContent>
                <w:p w:rsidR="00610929" w:rsidRPr="008F3345" w:rsidRDefault="00610929" w:rsidP="00440E7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0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30" style="position:absolute;margin-left:332.3pt;margin-top:-203.9pt;width:26pt;height:19pt;z-index:251678720" stroked="f">
            <v:textbox>
              <w:txbxContent>
                <w:p w:rsidR="00610929" w:rsidRPr="008F3345" w:rsidRDefault="00610929" w:rsidP="00440E7D">
                  <w:pPr>
                    <w:rPr>
                      <w:rFonts w:ascii="TH SarabunPSK" w:hAnsi="TH SarabunPSK" w:cs="TH SarabunPSK"/>
                    </w:rPr>
                  </w:pPr>
                  <w:r w:rsidRPr="008F3345">
                    <w:rPr>
                      <w:rFonts w:ascii="TH SarabunPSK" w:hAnsi="TH SarabunPSK" w:cs="TH SarabunPSK"/>
                      <w:cs/>
                    </w:rPr>
                    <w:t>11</w:t>
                  </w:r>
                </w:p>
              </w:txbxContent>
            </v:textbox>
          </v:rect>
        </w:pict>
      </w:r>
      <w:r w:rsidR="00FB260A">
        <w:rPr>
          <w:rFonts w:ascii="TH SarabunPSK" w:hAnsi="TH SarabunPSK" w:cs="TH SarabunPSK"/>
          <w:sz w:val="32"/>
          <w:szCs w:val="32"/>
        </w:rPr>
        <w:t xml:space="preserve">     </w:t>
      </w:r>
      <w:r w:rsidR="00FB260A">
        <w:rPr>
          <w:rFonts w:ascii="TH SarabunPSK" w:hAnsi="TH SarabunPSK" w:cs="TH SarabunPSK"/>
          <w:sz w:val="32"/>
          <w:szCs w:val="32"/>
        </w:rPr>
        <w:tab/>
      </w:r>
      <w:r w:rsidR="00FB260A">
        <w:rPr>
          <w:rFonts w:ascii="TH SarabunPSK" w:hAnsi="TH SarabunPSK" w:cs="TH SarabunPSK"/>
          <w:sz w:val="32"/>
          <w:szCs w:val="32"/>
        </w:rPr>
        <w:tab/>
      </w:r>
      <w:r w:rsidR="00FB260A">
        <w:rPr>
          <w:rFonts w:ascii="TH SarabunPSK" w:hAnsi="TH SarabunPSK" w:cs="TH SarabunPSK"/>
          <w:sz w:val="32"/>
          <w:szCs w:val="32"/>
        </w:rPr>
        <w:tab/>
      </w:r>
      <w:r w:rsidR="001609E8">
        <w:rPr>
          <w:rFonts w:ascii="TH SarabunPSK" w:hAnsi="TH SarabunPSK" w:cs="TH SarabunPSK" w:hint="cs"/>
          <w:sz w:val="32"/>
          <w:szCs w:val="32"/>
          <w:cs/>
        </w:rPr>
        <w:t>(</w:t>
      </w:r>
      <w:r w:rsidR="001609E8">
        <w:rPr>
          <w:rFonts w:ascii="TH SarabunPSK" w:hAnsi="TH SarabunPSK" w:cs="TH SarabunPSK"/>
          <w:sz w:val="32"/>
          <w:szCs w:val="32"/>
        </w:rPr>
        <w:t>3</w:t>
      </w:r>
      <w:r w:rsidR="001609E8">
        <w:rPr>
          <w:rFonts w:ascii="TH SarabunPSK" w:hAnsi="TH SarabunPSK" w:cs="TH SarabunPSK" w:hint="cs"/>
          <w:sz w:val="32"/>
          <w:szCs w:val="32"/>
          <w:cs/>
        </w:rPr>
        <w:t>)</w:t>
      </w:r>
      <w:r w:rsidR="00FB26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DC1" w:rsidRPr="00C41469">
        <w:rPr>
          <w:rFonts w:ascii="TH SarabunPSK" w:hAnsi="TH SarabunPSK" w:cs="TH SarabunPSK"/>
          <w:sz w:val="32"/>
          <w:szCs w:val="32"/>
          <w:cs/>
        </w:rPr>
        <w:t>สารกันบูดและสารกันหึน เช่น กรดเบนโซริก โซเดียมไบซัลไฟท์  สารไนเตรตและไนไตรท์และสารต้องห้ามท</w:t>
      </w:r>
      <w:r w:rsidR="00B46A81" w:rsidRPr="00C41469">
        <w:rPr>
          <w:rFonts w:ascii="TH SarabunPSK" w:hAnsi="TH SarabunPSK" w:cs="TH SarabunPSK"/>
          <w:sz w:val="32"/>
          <w:szCs w:val="32"/>
          <w:cs/>
        </w:rPr>
        <w:t xml:space="preserve">ี่อันตรายต่อสุขภาพกับฟอร์มาลิด้า </w:t>
      </w:r>
    </w:p>
    <w:p w:rsidR="008E3DC1" w:rsidRPr="00C41469" w:rsidRDefault="00FB260A" w:rsidP="00D806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609E8">
        <w:rPr>
          <w:rFonts w:ascii="TH SarabunPSK" w:hAnsi="TH SarabunPSK" w:cs="TH SarabunPSK" w:hint="cs"/>
          <w:sz w:val="32"/>
          <w:szCs w:val="32"/>
          <w:cs/>
        </w:rPr>
        <w:t>(</w:t>
      </w:r>
      <w:r w:rsidR="001609E8">
        <w:rPr>
          <w:rFonts w:ascii="TH SarabunPSK" w:hAnsi="TH SarabunPSK" w:cs="TH SarabunPSK"/>
          <w:sz w:val="32"/>
          <w:szCs w:val="32"/>
          <w:cs/>
        </w:rPr>
        <w:t>4</w:t>
      </w:r>
      <w:r w:rsidR="001609E8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DC1" w:rsidRPr="00C41469">
        <w:rPr>
          <w:rFonts w:ascii="TH SarabunPSK" w:hAnsi="TH SarabunPSK" w:cs="TH SarabunPSK"/>
          <w:sz w:val="32"/>
          <w:szCs w:val="32"/>
          <w:cs/>
        </w:rPr>
        <w:t xml:space="preserve">สารที่เกิดจากขบวนการผลิต การปรุงอาหารและภาชนะบรรจุ เช่น สารพวกพลาสติก เช่น </w:t>
      </w:r>
      <w:r w:rsidR="008E3DC1" w:rsidRPr="00C41469">
        <w:rPr>
          <w:rFonts w:ascii="TH SarabunPSK" w:hAnsi="TH SarabunPSK" w:cs="TH SarabunPSK"/>
          <w:sz w:val="32"/>
          <w:szCs w:val="32"/>
        </w:rPr>
        <w:t xml:space="preserve">PCB </w:t>
      </w:r>
      <w:r w:rsidR="008E3DC1" w:rsidRPr="00C4146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8E3DC1" w:rsidRPr="00C41469">
        <w:rPr>
          <w:rFonts w:ascii="TH SarabunPSK" w:hAnsi="TH SarabunPSK" w:cs="TH SarabunPSK"/>
          <w:sz w:val="32"/>
          <w:szCs w:val="32"/>
        </w:rPr>
        <w:t xml:space="preserve">PCV </w:t>
      </w:r>
      <w:r w:rsidR="00B46A81" w:rsidRPr="00C41469">
        <w:rPr>
          <w:rFonts w:ascii="TH SarabunPSK" w:hAnsi="TH SarabunPSK" w:cs="TH SarabunPSK"/>
          <w:sz w:val="32"/>
          <w:szCs w:val="32"/>
          <w:cs/>
        </w:rPr>
        <w:t>จากภาชนะ และสารไพโรไลเล</w:t>
      </w:r>
      <w:r w:rsidR="008E3DC1" w:rsidRPr="00C41469">
        <w:rPr>
          <w:rFonts w:ascii="TH SarabunPSK" w:hAnsi="TH SarabunPSK" w:cs="TH SarabunPSK"/>
          <w:sz w:val="32"/>
          <w:szCs w:val="32"/>
          <w:cs/>
        </w:rPr>
        <w:t xml:space="preserve">ตจากการทำอาหาร และผลิตภัณฑ์อาหารที่ผลิตด้วยเทคโนโลยีทางชีวภาพอันทันสมัย โดยการดัดแปลงพันธุกรรม หรือการตัดแต่งยีน เพื่อให้มีผลผลิตมากขึ้น และมีคุณภาพที่เปลี่ยนไปจากธรรมชาติ แต่อาจมีโทษอันตรายต่อผู้บริโภคในระยะยาวนาน </w:t>
      </w:r>
    </w:p>
    <w:p w:rsidR="008E3DC1" w:rsidRPr="00C41469" w:rsidRDefault="008E3DC1" w:rsidP="00D806EF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>การเลือกบริโภคอาหารของผู้คนในปัจจุบัน ต้องมีรูปลักษณ์ บรรจุภัณฑ์ ที่น่าหลงใหลผู้บริโภคจึงจะเลือกซื้อ โดยไม่ได้คำนึงถึงความปลอดภัย ไม่ได้คำนึงถึงสารเคมี สารตกค้าง ในอาหารแต่อย่างใด จึงทำให้เกิดปัญหาจากการเลือกบริโภคแต่ภายนอก คือ สารพิษที่ตกค้างในอาหาร จะสะสมภายในร่างกาย สารพิษดังกล่าวก็จะทำให้เกิดโรคต่างๆตามมา หากสะสมในปริม</w:t>
      </w:r>
      <w:r w:rsidR="00D806EF">
        <w:rPr>
          <w:rFonts w:ascii="TH SarabunPSK" w:hAnsi="TH SarabunPSK" w:cs="TH SarabunPSK"/>
          <w:sz w:val="32"/>
          <w:szCs w:val="32"/>
          <w:cs/>
        </w:rPr>
        <w:t>าณที่มากเกินไป อาจถึงแก่ชีวิต</w:t>
      </w:r>
    </w:p>
    <w:p w:rsidR="00A84228" w:rsidRPr="00FB260A" w:rsidRDefault="00A84228" w:rsidP="00FB260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B260A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FB260A">
        <w:rPr>
          <w:rFonts w:ascii="TH SarabunPSK" w:hAnsi="TH SarabunPSK" w:cs="TH SarabunPSK"/>
          <w:b/>
          <w:bCs/>
          <w:sz w:val="32"/>
          <w:szCs w:val="32"/>
          <w:cs/>
        </w:rPr>
        <w:t>บริโภคอาหารที่ไหม้และมีสีดำ</w:t>
      </w:r>
      <w:r w:rsidRPr="00FB26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84228" w:rsidRPr="00C41469" w:rsidRDefault="00FB260A" w:rsidP="00FB26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4228" w:rsidRPr="00C41469">
        <w:rPr>
          <w:rFonts w:ascii="TH SarabunPSK" w:hAnsi="TH SarabunPSK" w:cs="TH SarabunPSK"/>
          <w:sz w:val="32"/>
          <w:szCs w:val="32"/>
          <w:cs/>
        </w:rPr>
        <w:t>ในยุคสมัยนี้ ถึงแม้รูปแบบการรับประทานอาหารจะถูกแทนที่ด้วยมื้ออาหารนอกบ้านมากขึ้น แต่ในหลายๆครอบครัว เราเชื่อว่า ยังคงมีภาพการล้อมวง นั่งทำอาหารกินเองอยู่บ้างไม่มากก็น้อย โดยเฉพาะ วันหยุด เสาร์-อาทิตย์ หลายบ้านเลือกที่จะอยู่พร้อมหน้าเพื่อตั้งเตากินจิ้มจุ่ม หรือไม่ก็</w:t>
      </w:r>
      <w:r w:rsidR="00A84228" w:rsidRPr="00C41469">
        <w:rPr>
          <w:rFonts w:ascii="TH SarabunPSK" w:hAnsi="TH SarabunPSK" w:cs="TH SarabunPSK"/>
          <w:sz w:val="32"/>
          <w:szCs w:val="32"/>
          <w:cs/>
        </w:rPr>
        <w:lastRenderedPageBreak/>
        <w:t>ตั้งวงกันกินหมูกะทะ กันอย่างเอร็ดอร่อย แต่ความอร่อยฉบับครอบครัวปิ้งย่างนั้น สิ่งหนึ่งที่ต้องระวังคือ กระบวนการปรุงอาหารที่อาจทำให้เกิดโรคได้</w:t>
      </w:r>
      <w:r w:rsidR="00A84228" w:rsidRPr="00C41469">
        <w:rPr>
          <w:rFonts w:ascii="TH SarabunPSK" w:hAnsi="TH SarabunPSK" w:cs="TH SarabunPSK"/>
          <w:sz w:val="32"/>
          <w:szCs w:val="32"/>
        </w:rPr>
        <w:t xml:space="preserve"> </w:t>
      </w:r>
    </w:p>
    <w:p w:rsidR="00A84228" w:rsidRPr="00C41469" w:rsidRDefault="001325F2" w:rsidP="00D806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05" style="position:absolute;margin-left:332.35pt;margin-top:-100.8pt;width:29.9pt;height:27.2pt;z-index:251756544" stroked="f">
            <v:textbox>
              <w:txbxContent>
                <w:p w:rsidR="00610929" w:rsidRPr="00610929" w:rsidRDefault="00610929" w:rsidP="00610929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89" style="position:absolute;margin-left:332.35pt;margin-top:-144.95pt;width:26.65pt;height:27.85pt;z-index:251741184" stroked="f">
            <v:textbox>
              <w:txbxContent>
                <w:p w:rsidR="00610929" w:rsidRPr="008F3345" w:rsidRDefault="00610929" w:rsidP="00563A03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1</w:t>
                  </w:r>
                </w:p>
              </w:txbxContent>
            </v:textbox>
          </v:rect>
        </w:pict>
      </w:r>
      <w:r w:rsidR="00EA61CA" w:rsidRPr="00C4146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12620</wp:posOffset>
            </wp:positionH>
            <wp:positionV relativeFrom="paragraph">
              <wp:posOffset>599440</wp:posOffset>
            </wp:positionV>
            <wp:extent cx="2094230" cy="1577975"/>
            <wp:effectExtent l="171450" t="133350" r="363220" b="307975"/>
            <wp:wrapTight wrapText="bothSides">
              <wp:wrapPolygon edited="0">
                <wp:start x="2161" y="-1825"/>
                <wp:lineTo x="589" y="-1565"/>
                <wp:lineTo x="-1768" y="782"/>
                <wp:lineTo x="-1375" y="23208"/>
                <wp:lineTo x="589" y="25816"/>
                <wp:lineTo x="1179" y="25816"/>
                <wp:lineTo x="22399" y="25816"/>
                <wp:lineTo x="22988" y="25816"/>
                <wp:lineTo x="24953" y="23730"/>
                <wp:lineTo x="24953" y="23208"/>
                <wp:lineTo x="25150" y="19297"/>
                <wp:lineTo x="25150" y="2347"/>
                <wp:lineTo x="25346" y="1043"/>
                <wp:lineTo x="22988" y="-1565"/>
                <wp:lineTo x="21417" y="-1825"/>
                <wp:lineTo x="2161" y="-1825"/>
              </wp:wrapPolygon>
            </wp:wrapTight>
            <wp:docPr id="7" name="Picture 7" descr="Image result for อาหารปิ้งย่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อาหารปิ้งย่าง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157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B260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FB260A">
        <w:rPr>
          <w:rFonts w:ascii="TH SarabunPSK" w:hAnsi="TH SarabunPSK" w:cs="TH SarabunPSK" w:hint="cs"/>
          <w:sz w:val="32"/>
          <w:szCs w:val="32"/>
          <w:cs/>
        </w:rPr>
        <w:tab/>
      </w:r>
      <w:r w:rsidR="00FB260A">
        <w:rPr>
          <w:rFonts w:ascii="TH SarabunPSK" w:hAnsi="TH SarabunPSK" w:cs="TH SarabunPSK" w:hint="cs"/>
          <w:sz w:val="32"/>
          <w:szCs w:val="32"/>
          <w:cs/>
        </w:rPr>
        <w:tab/>
      </w:r>
      <w:r w:rsidR="00A84228" w:rsidRPr="00C41469">
        <w:rPr>
          <w:rFonts w:ascii="TH SarabunPSK" w:hAnsi="TH SarabunPSK" w:cs="TH SarabunPSK"/>
          <w:sz w:val="32"/>
          <w:szCs w:val="32"/>
          <w:cs/>
        </w:rPr>
        <w:t xml:space="preserve">พฤติกรรมการประกอบอาหารที่เกิดจากการ ย่าง ปิ้ง การอบ และการเผาอาหาร ซึ่งเป็นการก่อให้เกิดโรคทั้งสิ้น อาหารหลายชนิดที่ถูกปรุงหรือทำให้สุก โดยการให้ความร้อนโดยตรงบนอาหารได้แก่ เนื้อไก่ บาร์บีคิว สเต๊ก แฮมเบอร์เกอร์ สะเต๊ะ ไก่ย่าง ปลาเผา ปลาย่าง ปลารมควัน ลูกชิ้นปิ้ง และไส้กรอกปิ้ง เป็นต้น การทำอาหารดั่งกล่าวเป็นที่นิยมของทั้งคนไทยและคนต่างประเทศ เพราะทำให้อาหารเกิดกลิ่นหอม และมีรสชาติที่อร่อยติดปาก ติดใจผู้บริโภค โดยเฉพาะบริเวณภายนอกของเนื้อ หรือหนังไก่ย่างที่กรอบจนไหม้นั่นเอง แต่เป็นที่น่าเป็นห่วงผู้บริโภคที่นิยมอาหารเผาย่างโอชะดังกล่าว เนื่องจากเมื่อเร็วๆนี้ เป็นที่ยืนยันจากทางการวิจัย ของสถาบันมะเร็งแห่งชาติ ของประเทศญี่ปุ่นแจ้งว่า อาหารปลาปิ้งและเนื้อย่างมีสารพิษมากมายที่ทำให้เกิดมะเร็งในสัตว์ทดลองได้ สารพิษพวกนี้เรียกรวมๆกันว่า "ไพโรไลเซต" ซึ่งหมายถึงสารอินทรีย์ โดยเฉพาะกรดอะมิโนของโปรตีนที่ถูกทำลายโดยความร้อนสูงจนกลายเป็นสารใหม่ที่มีโมเลกุลที่ซับซ้อนมากยิ่งขึ้น สารไพโรไลเซต </w:t>
      </w:r>
      <w:r w:rsidR="00A84228" w:rsidRPr="00C41469">
        <w:rPr>
          <w:rFonts w:ascii="TH SarabunPSK" w:hAnsi="TH SarabunPSK" w:cs="TH SarabunPSK"/>
          <w:sz w:val="32"/>
          <w:szCs w:val="32"/>
          <w:cs/>
        </w:rPr>
        <w:lastRenderedPageBreak/>
        <w:t xml:space="preserve">พบในปริมาณมากทีเดียวในบริเวณที่กรอบไหม้เกรียมของอาหารย่าง นอกจากสารพิษกลุ่มไพโรไลเซตยังสารพิษอีกกลุ่มซึ่งเรียกว่า " </w:t>
      </w:r>
      <w:r w:rsidR="00A84228" w:rsidRPr="00C41469">
        <w:rPr>
          <w:rFonts w:ascii="TH SarabunPSK" w:hAnsi="TH SarabunPSK" w:cs="TH SarabunPSK"/>
          <w:sz w:val="32"/>
          <w:szCs w:val="32"/>
        </w:rPr>
        <w:t xml:space="preserve">PAH </w:t>
      </w:r>
      <w:r w:rsidR="00A84228" w:rsidRPr="00C41469">
        <w:rPr>
          <w:rFonts w:ascii="TH SarabunPSK" w:hAnsi="TH SarabunPSK" w:cs="TH SarabunPSK"/>
          <w:sz w:val="32"/>
          <w:szCs w:val="32"/>
          <w:cs/>
        </w:rPr>
        <w:t xml:space="preserve">โพลีไซคลิก อะโรมาติก ไฮโครคาร์บอน" ปะปนอยู่ในอาหารด้วย สารระเหยได้และพบมากในควันไฟและเขม่า การเผาไหม้ที่สมบูรณ์ของสารพวกไขมันน้ำมันและไฮโดรคาร์บอนชนิดอื่นๆ เป็นสาเหตุสำคัญของการเกิดสาร </w:t>
      </w:r>
      <w:r w:rsidR="00A84228" w:rsidRPr="00C41469">
        <w:rPr>
          <w:rFonts w:ascii="TH SarabunPSK" w:hAnsi="TH SarabunPSK" w:cs="TH SarabunPSK"/>
          <w:sz w:val="32"/>
          <w:szCs w:val="32"/>
        </w:rPr>
        <w:t>PAH</w:t>
      </w:r>
      <w:r w:rsidR="00A84228" w:rsidRPr="00C41469">
        <w:rPr>
          <w:rFonts w:ascii="TH SarabunPSK" w:hAnsi="TH SarabunPSK" w:cs="TH SarabunPSK"/>
          <w:sz w:val="32"/>
          <w:szCs w:val="32"/>
          <w:cs/>
        </w:rPr>
        <w:t>คล้ายการเผาลุกไหม้ในเครื่องยนต์ บุหรี่ และเตาเผาเชื้อเพลิงในโรงงานอุตสาหกรรมทั้งหลาย</w:t>
      </w:r>
      <w:r w:rsidR="00FB26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260A">
        <w:rPr>
          <w:rFonts w:ascii="TH SarabunPSK" w:hAnsi="TH SarabunPSK" w:cs="TH SarabunPSK"/>
          <w:sz w:val="32"/>
          <w:szCs w:val="32"/>
          <w:cs/>
        </w:rPr>
        <w:t>(</w:t>
      </w:r>
      <w:r w:rsidR="00A84228" w:rsidRPr="00C41469">
        <w:rPr>
          <w:rFonts w:ascii="TH SarabunPSK" w:hAnsi="TH SarabunPSK" w:cs="TH SarabunPSK"/>
          <w:sz w:val="32"/>
          <w:szCs w:val="32"/>
          <w:cs/>
        </w:rPr>
        <w:t>ไมตรี สุทธจิตต์</w:t>
      </w:r>
      <w:r w:rsidR="00A84228" w:rsidRPr="00C41469">
        <w:rPr>
          <w:rFonts w:ascii="TH SarabunPSK" w:hAnsi="TH SarabunPSK" w:cs="TH SarabunPSK"/>
          <w:sz w:val="32"/>
          <w:szCs w:val="32"/>
        </w:rPr>
        <w:t>,</w:t>
      </w:r>
      <w:r w:rsidR="00481E1C">
        <w:rPr>
          <w:rFonts w:ascii="TH SarabunPSK" w:hAnsi="TH SarabunPSK" w:cs="TH SarabunPSK"/>
          <w:sz w:val="32"/>
          <w:szCs w:val="32"/>
        </w:rPr>
        <w:t xml:space="preserve"> </w:t>
      </w:r>
      <w:r w:rsidR="00A84228" w:rsidRPr="00C41469">
        <w:rPr>
          <w:rFonts w:ascii="TH SarabunPSK" w:hAnsi="TH SarabunPSK" w:cs="TH SarabunPSK"/>
          <w:sz w:val="32"/>
          <w:szCs w:val="32"/>
        </w:rPr>
        <w:t>2331:</w:t>
      </w:r>
      <w:r w:rsidR="00481E1C">
        <w:rPr>
          <w:rFonts w:ascii="TH SarabunPSK" w:hAnsi="TH SarabunPSK" w:cs="TH SarabunPSK"/>
          <w:sz w:val="32"/>
          <w:szCs w:val="32"/>
        </w:rPr>
        <w:t xml:space="preserve"> </w:t>
      </w:r>
      <w:r w:rsidR="00A84228" w:rsidRPr="00C41469">
        <w:rPr>
          <w:rFonts w:ascii="TH SarabunPSK" w:hAnsi="TH SarabunPSK" w:cs="TH SarabunPSK"/>
          <w:sz w:val="32"/>
          <w:szCs w:val="32"/>
        </w:rPr>
        <w:t xml:space="preserve">334-363) </w:t>
      </w:r>
    </w:p>
    <w:p w:rsidR="00A84228" w:rsidRPr="00C41469" w:rsidRDefault="001325F2" w:rsidP="00D806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06" style="position:absolute;margin-left:329.1pt;margin-top:-220.7pt;width:29.9pt;height:27.2pt;z-index:251757568" stroked="f">
            <v:textbox>
              <w:txbxContent>
                <w:p w:rsidR="00610929" w:rsidRPr="00610929" w:rsidRDefault="00610929" w:rsidP="00610929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90" style="position:absolute;margin-left:333pt;margin-top:-266.2pt;width:26pt;height:27.85pt;z-index:251742208" stroked="f">
            <v:textbox>
              <w:txbxContent>
                <w:p w:rsidR="00610929" w:rsidRPr="008F3345" w:rsidRDefault="00610929" w:rsidP="00563A03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2</w:t>
                  </w:r>
                </w:p>
              </w:txbxContent>
            </v:textbox>
          </v:rect>
        </w:pict>
      </w:r>
      <w:r w:rsidR="00D806E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1522730</wp:posOffset>
            </wp:positionV>
            <wp:extent cx="1837690" cy="1127760"/>
            <wp:effectExtent l="171450" t="133350" r="353060" b="300990"/>
            <wp:wrapTight wrapText="bothSides">
              <wp:wrapPolygon edited="0">
                <wp:start x="2463" y="-2554"/>
                <wp:lineTo x="672" y="-2189"/>
                <wp:lineTo x="-2015" y="1095"/>
                <wp:lineTo x="-2015" y="20797"/>
                <wp:lineTo x="-448" y="26635"/>
                <wp:lineTo x="1343" y="27365"/>
                <wp:lineTo x="22391" y="27365"/>
                <wp:lineTo x="22615" y="27365"/>
                <wp:lineTo x="23735" y="26635"/>
                <wp:lineTo x="24182" y="26635"/>
                <wp:lineTo x="25526" y="21892"/>
                <wp:lineTo x="25526" y="3284"/>
                <wp:lineTo x="25750" y="1459"/>
                <wp:lineTo x="23063" y="-2189"/>
                <wp:lineTo x="21272" y="-2554"/>
                <wp:lineTo x="2463" y="-2554"/>
              </wp:wrapPolygon>
            </wp:wrapTight>
            <wp:docPr id="10" name="Picture 10" descr="Image result for อาหารไขมันสู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อาหารไขมันสูง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127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32" style="position:absolute;margin-left:332.3pt;margin-top:-423.7pt;width:26.7pt;height:26.7pt;z-index:251680768;mso-position-horizontal-relative:text;mso-position-vertical-relative:text" stroked="f">
            <v:textbox>
              <w:txbxContent>
                <w:p w:rsidR="00610929" w:rsidRPr="008F3345" w:rsidRDefault="00610929" w:rsidP="00440E7D">
                  <w:pPr>
                    <w:rPr>
                      <w:rFonts w:ascii="TH SarabunPSK" w:hAnsi="TH SarabunPSK" w:cs="TH SarabunPSK"/>
                    </w:rPr>
                  </w:pPr>
                  <w:r w:rsidRPr="008F3345">
                    <w:rPr>
                      <w:rFonts w:ascii="TH SarabunPSK" w:hAnsi="TH SarabunPSK" w:cs="TH SarabunPSK"/>
                      <w:cs/>
                    </w:rPr>
                    <w:t>13</w:t>
                  </w:r>
                </w:p>
              </w:txbxContent>
            </v:textbox>
          </v:rect>
        </w:pict>
      </w:r>
      <w:r w:rsidR="00FB260A">
        <w:rPr>
          <w:rFonts w:ascii="TH SarabunPSK" w:hAnsi="TH SarabunPSK" w:cs="TH SarabunPSK"/>
          <w:sz w:val="32"/>
          <w:szCs w:val="32"/>
        </w:rPr>
        <w:t xml:space="preserve">     </w:t>
      </w:r>
      <w:r w:rsidR="00FB260A">
        <w:rPr>
          <w:rFonts w:ascii="TH SarabunPSK" w:hAnsi="TH SarabunPSK" w:cs="TH SarabunPSK"/>
          <w:sz w:val="32"/>
          <w:szCs w:val="32"/>
        </w:rPr>
        <w:tab/>
      </w:r>
      <w:r w:rsidR="00FB260A">
        <w:rPr>
          <w:rFonts w:ascii="TH SarabunPSK" w:hAnsi="TH SarabunPSK" w:cs="TH SarabunPSK"/>
          <w:sz w:val="32"/>
          <w:szCs w:val="32"/>
        </w:rPr>
        <w:tab/>
      </w:r>
      <w:r w:rsidR="00A84228" w:rsidRPr="00C41469">
        <w:rPr>
          <w:rFonts w:ascii="TH SarabunPSK" w:hAnsi="TH SarabunPSK" w:cs="TH SarabunPSK"/>
          <w:sz w:val="32"/>
          <w:szCs w:val="32"/>
          <w:cs/>
        </w:rPr>
        <w:t>การบริโภคอาหารประเภทปิ้งย่าง หรือบริโภคอาหารไหม้มีเกรียมสีดำ สามารถบริโภคได้แต่ควรบริโภคในปริมาณที่พอเหมาะ เพียงพอต่อความต้องการของร่างกาย และควรบริโภคนานๆครั้ง</w:t>
      </w:r>
      <w:r w:rsidR="00A84228" w:rsidRPr="00C41469">
        <w:rPr>
          <w:rFonts w:ascii="TH SarabunPSK" w:hAnsi="TH SarabunPSK" w:cs="TH SarabunPSK"/>
          <w:sz w:val="32"/>
          <w:szCs w:val="32"/>
        </w:rPr>
        <w:t xml:space="preserve"> </w:t>
      </w:r>
      <w:r w:rsidR="00A84228" w:rsidRPr="00C41469">
        <w:rPr>
          <w:rFonts w:ascii="TH SarabunPSK" w:hAnsi="TH SarabunPSK" w:cs="TH SarabunPSK"/>
          <w:sz w:val="32"/>
          <w:szCs w:val="32"/>
          <w:cs/>
        </w:rPr>
        <w:t>ไม่บริโภคติดต่อจนเกินไป เพราะกรรมวิธีในการปิ้งย่างนั้น มีสารพิษที่ก่อให้เกิดโรคในร่างกาย</w:t>
      </w:r>
    </w:p>
    <w:p w:rsidR="00A84228" w:rsidRPr="00FB260A" w:rsidRDefault="00A84228" w:rsidP="00FB260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B260A">
        <w:rPr>
          <w:rFonts w:ascii="TH SarabunPSK" w:hAnsi="TH SarabunPSK" w:cs="TH SarabunPSK"/>
          <w:b/>
          <w:bCs/>
          <w:sz w:val="32"/>
          <w:szCs w:val="32"/>
          <w:cs/>
        </w:rPr>
        <w:t>1.3 บริโภคอาหารที่มีไขมันสูง</w:t>
      </w:r>
    </w:p>
    <w:p w:rsidR="002469E5" w:rsidRPr="00C41469" w:rsidRDefault="00A84228" w:rsidP="00A72C7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>การบริโภคอาหารที่มีไขมันสูงแล้วเป็นโรคร้ายหรือหัวใจในระยะยาวได้ แต่ในระยะสั้นอาจทำให้เราออกกำลังกายได้น้อยลง แถมเสี่ยงความจำเสื่อมเร็วขึ้น อาหารที่อุดมไปด้วยไขมันเป็นอาหารที่พบได้ทั่วไปในประเทศตะวันตก และเป็นที่ทราบกันดีว่ามันจะส่งผลต่อร่างกายได้ในระยะยาวและจะทำให้เกิดโรคต่างๆตามมา</w:t>
      </w:r>
    </w:p>
    <w:p w:rsidR="00261520" w:rsidRPr="00C41469" w:rsidRDefault="001325F2" w:rsidP="00A72C7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107" style="position:absolute;margin-left:330.05pt;margin-top:-53.3pt;width:29.9pt;height:27.2pt;z-index:251758592" stroked="f">
            <v:textbox>
              <w:txbxContent>
                <w:p w:rsidR="00610929" w:rsidRPr="00610929" w:rsidRDefault="00610929" w:rsidP="00610929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3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91" style="position:absolute;margin-left:330.05pt;margin-top:-100.15pt;width:26pt;height:27.85pt;z-index:251743232" stroked="f">
            <v:textbox>
              <w:txbxContent>
                <w:p w:rsidR="00610929" w:rsidRPr="008F3345" w:rsidRDefault="00610929" w:rsidP="00563A03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3</w:t>
                  </w:r>
                </w:p>
              </w:txbxContent>
            </v:textbox>
          </v:rect>
        </w:pict>
      </w:r>
      <w:r w:rsidR="00261520" w:rsidRPr="00C41469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FB260A">
        <w:rPr>
          <w:rFonts w:ascii="TH SarabunPSK" w:hAnsi="TH SarabunPSK" w:cs="TH SarabunPSK" w:hint="cs"/>
          <w:sz w:val="32"/>
          <w:szCs w:val="32"/>
          <w:cs/>
        </w:rPr>
        <w:tab/>
      </w:r>
      <w:r w:rsidR="002207C6" w:rsidRPr="00C41469">
        <w:rPr>
          <w:rFonts w:ascii="TH SarabunPSK" w:hAnsi="TH SarabunPSK" w:cs="TH SarabunPSK"/>
          <w:sz w:val="32"/>
          <w:szCs w:val="32"/>
          <w:cs/>
        </w:rPr>
        <w:t>ไขมันและน้ำมันที่ใช้ในการประกอบอาหารมีความสำคัญดังนี้</w:t>
      </w:r>
      <w:r w:rsidR="002207C6" w:rsidRPr="00C41469">
        <w:rPr>
          <w:rFonts w:ascii="TH SarabunPSK" w:hAnsi="TH SarabunPSK" w:cs="TH SarabunPSK"/>
          <w:sz w:val="32"/>
          <w:szCs w:val="32"/>
        </w:rPr>
        <w:t xml:space="preserve"> </w:t>
      </w:r>
    </w:p>
    <w:p w:rsidR="00261520" w:rsidRPr="00C41469" w:rsidRDefault="00261520" w:rsidP="00A72C73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</w:rPr>
        <w:t xml:space="preserve">              </w:t>
      </w:r>
      <w:r w:rsidR="00FB260A">
        <w:rPr>
          <w:rFonts w:ascii="TH SarabunPSK" w:hAnsi="TH SarabunPSK" w:cs="TH SarabunPSK"/>
          <w:sz w:val="32"/>
          <w:szCs w:val="32"/>
        </w:rPr>
        <w:tab/>
      </w:r>
      <w:r w:rsidR="00FB260A">
        <w:rPr>
          <w:rFonts w:ascii="TH SarabunPSK" w:hAnsi="TH SarabunPSK" w:cs="TH SarabunPSK"/>
          <w:sz w:val="32"/>
          <w:szCs w:val="32"/>
        </w:rPr>
        <w:tab/>
      </w:r>
      <w:r w:rsidR="001609E8">
        <w:rPr>
          <w:rFonts w:ascii="TH SarabunPSK" w:hAnsi="TH SarabunPSK" w:cs="TH SarabunPSK"/>
          <w:sz w:val="32"/>
          <w:szCs w:val="32"/>
        </w:rPr>
        <w:t>(1)</w:t>
      </w:r>
      <w:r w:rsidR="00FB260A">
        <w:rPr>
          <w:rFonts w:ascii="TH SarabunPSK" w:hAnsi="TH SarabunPSK" w:cs="TH SarabunPSK"/>
          <w:sz w:val="32"/>
          <w:szCs w:val="32"/>
        </w:rPr>
        <w:t xml:space="preserve"> </w:t>
      </w:r>
      <w:r w:rsidR="002207C6" w:rsidRPr="00C41469">
        <w:rPr>
          <w:rFonts w:ascii="TH SarabunPSK" w:hAnsi="TH SarabunPSK" w:cs="TH SarabunPSK"/>
          <w:sz w:val="32"/>
          <w:szCs w:val="32"/>
          <w:cs/>
        </w:rPr>
        <w:t>ช่วงเพิ่มรสชาติอาหารให้ดีขึ้น</w:t>
      </w:r>
      <w:r w:rsidR="002207C6" w:rsidRPr="00C41469">
        <w:rPr>
          <w:rFonts w:ascii="TH SarabunPSK" w:hAnsi="TH SarabunPSK" w:cs="TH SarabunPSK"/>
          <w:sz w:val="32"/>
          <w:szCs w:val="32"/>
        </w:rPr>
        <w:t xml:space="preserve"> </w:t>
      </w:r>
    </w:p>
    <w:p w:rsidR="00261520" w:rsidRPr="00C41469" w:rsidRDefault="00261520" w:rsidP="00A72C73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</w:rPr>
        <w:t xml:space="preserve">              </w:t>
      </w:r>
      <w:r w:rsidR="00FB260A">
        <w:rPr>
          <w:rFonts w:ascii="TH SarabunPSK" w:hAnsi="TH SarabunPSK" w:cs="TH SarabunPSK"/>
          <w:sz w:val="32"/>
          <w:szCs w:val="32"/>
        </w:rPr>
        <w:tab/>
      </w:r>
      <w:r w:rsidR="00FB260A">
        <w:rPr>
          <w:rFonts w:ascii="TH SarabunPSK" w:hAnsi="TH SarabunPSK" w:cs="TH SarabunPSK"/>
          <w:sz w:val="32"/>
          <w:szCs w:val="32"/>
        </w:rPr>
        <w:tab/>
      </w:r>
      <w:r w:rsidR="001609E8">
        <w:rPr>
          <w:rFonts w:ascii="TH SarabunPSK" w:hAnsi="TH SarabunPSK" w:cs="TH SarabunPSK"/>
          <w:sz w:val="32"/>
          <w:szCs w:val="32"/>
        </w:rPr>
        <w:t>(2)</w:t>
      </w:r>
      <w:r w:rsidR="00FB260A">
        <w:rPr>
          <w:rFonts w:ascii="TH SarabunPSK" w:hAnsi="TH SarabunPSK" w:cs="TH SarabunPSK"/>
          <w:sz w:val="32"/>
          <w:szCs w:val="32"/>
        </w:rPr>
        <w:t xml:space="preserve"> </w:t>
      </w:r>
      <w:r w:rsidR="002207C6" w:rsidRPr="00C41469">
        <w:rPr>
          <w:rFonts w:ascii="TH SarabunPSK" w:hAnsi="TH SarabunPSK" w:cs="TH SarabunPSK"/>
          <w:sz w:val="32"/>
          <w:szCs w:val="32"/>
          <w:cs/>
        </w:rPr>
        <w:t>เป็นตัวนำความร้อนที่ทำให้อาหารสุก</w:t>
      </w:r>
      <w:r w:rsidRPr="00C41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07C6" w:rsidRPr="00C41469">
        <w:rPr>
          <w:rFonts w:ascii="TH SarabunPSK" w:hAnsi="TH SarabunPSK" w:cs="TH SarabunPSK"/>
          <w:sz w:val="32"/>
          <w:szCs w:val="32"/>
          <w:cs/>
        </w:rPr>
        <w:t>ช่วยหล่อลื่นไม่ให้อาหารติดภาชนะที่ใช้ทอด</w:t>
      </w:r>
      <w:r w:rsidRPr="00C41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07C6" w:rsidRPr="00C41469">
        <w:rPr>
          <w:rFonts w:ascii="TH SarabunPSK" w:hAnsi="TH SarabunPSK" w:cs="TH SarabunPSK"/>
          <w:sz w:val="32"/>
          <w:szCs w:val="32"/>
          <w:cs/>
        </w:rPr>
        <w:t>ไขมันต่างชนิดกันจะทำให้อาหารมีรสชาติต่างกัน</w:t>
      </w:r>
      <w:r w:rsidRPr="00C41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07C6" w:rsidRPr="00C41469">
        <w:rPr>
          <w:rFonts w:ascii="TH SarabunPSK" w:hAnsi="TH SarabunPSK" w:cs="TH SarabunPSK"/>
          <w:sz w:val="32"/>
          <w:szCs w:val="32"/>
          <w:cs/>
        </w:rPr>
        <w:t>อาหารที่มีน้ำมันมากจึงมีผลเสียต่อสุขภาพ ปัจจัย</w:t>
      </w:r>
      <w:r w:rsidRPr="00C41469">
        <w:rPr>
          <w:rFonts w:ascii="TH SarabunPSK" w:hAnsi="TH SarabunPSK" w:cs="TH SarabunPSK"/>
          <w:sz w:val="32"/>
          <w:szCs w:val="32"/>
          <w:cs/>
        </w:rPr>
        <w:t>ที่มีผลให้อาหารอมน้ำมันมากก็ได้</w:t>
      </w:r>
      <w:r w:rsidR="002207C6" w:rsidRPr="00C41469">
        <w:rPr>
          <w:rFonts w:ascii="TH SarabunPSK" w:hAnsi="TH SarabunPSK" w:cs="TH SarabunPSK"/>
          <w:sz w:val="32"/>
          <w:szCs w:val="32"/>
          <w:cs/>
        </w:rPr>
        <w:t xml:space="preserve">แก่ </w:t>
      </w:r>
    </w:p>
    <w:p w:rsidR="00261520" w:rsidRPr="00C41469" w:rsidRDefault="001609E8" w:rsidP="00A72C7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1)</w:t>
      </w:r>
      <w:r w:rsidR="00FB260A">
        <w:rPr>
          <w:rFonts w:ascii="TH SarabunPSK" w:hAnsi="TH SarabunPSK" w:cs="TH SarabunPSK"/>
          <w:sz w:val="32"/>
          <w:szCs w:val="32"/>
        </w:rPr>
        <w:t xml:space="preserve"> </w:t>
      </w:r>
      <w:r w:rsidR="002207C6" w:rsidRPr="00C41469">
        <w:rPr>
          <w:rFonts w:ascii="TH SarabunPSK" w:hAnsi="TH SarabunPSK" w:cs="TH SarabunPSK"/>
          <w:sz w:val="32"/>
          <w:szCs w:val="32"/>
          <w:cs/>
        </w:rPr>
        <w:t>เวลาและอุณหภูมิที่ใช้ทอด</w:t>
      </w:r>
      <w:r w:rsidR="00261520" w:rsidRPr="00C41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07C6" w:rsidRPr="00C41469">
        <w:rPr>
          <w:rFonts w:ascii="TH SarabunPSK" w:hAnsi="TH SarabunPSK" w:cs="TH SarabunPSK"/>
          <w:sz w:val="32"/>
          <w:szCs w:val="32"/>
          <w:cs/>
        </w:rPr>
        <w:t>การทอดที่อุณหภูมิต่ำทำให้ต้องใช้เวลายาวนาน</w:t>
      </w:r>
      <w:r w:rsidR="00D947FB" w:rsidRPr="00C41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07C6" w:rsidRPr="00C41469">
        <w:rPr>
          <w:rFonts w:ascii="TH SarabunPSK" w:hAnsi="TH SarabunPSK" w:cs="TH SarabunPSK"/>
          <w:sz w:val="32"/>
          <w:szCs w:val="32"/>
          <w:cs/>
        </w:rPr>
        <w:t>ทำให้อาหาร</w:t>
      </w:r>
      <w:r w:rsidR="00D947FB" w:rsidRPr="00C41469">
        <w:rPr>
          <w:rFonts w:ascii="TH SarabunPSK" w:hAnsi="TH SarabunPSK" w:cs="TH SarabunPSK"/>
          <w:sz w:val="32"/>
          <w:szCs w:val="32"/>
          <w:cs/>
        </w:rPr>
        <w:t>อม</w:t>
      </w:r>
      <w:r w:rsidR="002207C6" w:rsidRPr="00C41469">
        <w:rPr>
          <w:rFonts w:ascii="TH SarabunPSK" w:hAnsi="TH SarabunPSK" w:cs="TH SarabunPSK"/>
          <w:sz w:val="32"/>
          <w:szCs w:val="32"/>
          <w:cs/>
        </w:rPr>
        <w:t>น้ำมันมาก</w:t>
      </w:r>
      <w:r w:rsidR="002207C6" w:rsidRPr="00C41469">
        <w:rPr>
          <w:rFonts w:ascii="TH SarabunPSK" w:hAnsi="TH SarabunPSK" w:cs="TH SarabunPSK"/>
          <w:sz w:val="32"/>
          <w:szCs w:val="32"/>
        </w:rPr>
        <w:t xml:space="preserve"> </w:t>
      </w:r>
      <w:r w:rsidR="00261520" w:rsidRPr="00C41469">
        <w:rPr>
          <w:rFonts w:ascii="TH SarabunPSK" w:hAnsi="TH SarabunPSK" w:cs="TH SarabunPSK"/>
          <w:sz w:val="32"/>
          <w:szCs w:val="32"/>
        </w:rPr>
        <w:t xml:space="preserve">      </w:t>
      </w:r>
    </w:p>
    <w:p w:rsidR="00261520" w:rsidRPr="00C41469" w:rsidRDefault="00261520" w:rsidP="00D806EF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</w:rPr>
        <w:t xml:space="preserve">              </w:t>
      </w:r>
      <w:r w:rsidR="00FB260A">
        <w:rPr>
          <w:rFonts w:ascii="TH SarabunPSK" w:hAnsi="TH SarabunPSK" w:cs="TH SarabunPSK"/>
          <w:sz w:val="32"/>
          <w:szCs w:val="32"/>
        </w:rPr>
        <w:tab/>
      </w:r>
      <w:r w:rsidR="00FB260A">
        <w:rPr>
          <w:rFonts w:ascii="TH SarabunPSK" w:hAnsi="TH SarabunPSK" w:cs="TH SarabunPSK"/>
          <w:sz w:val="32"/>
          <w:szCs w:val="32"/>
        </w:rPr>
        <w:tab/>
      </w:r>
      <w:r w:rsidR="001609E8">
        <w:rPr>
          <w:rFonts w:ascii="TH SarabunPSK" w:hAnsi="TH SarabunPSK" w:cs="TH SarabunPSK"/>
          <w:sz w:val="32"/>
          <w:szCs w:val="32"/>
        </w:rPr>
        <w:t>(2)</w:t>
      </w:r>
      <w:r w:rsidR="00FB26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07C6" w:rsidRPr="00C41469">
        <w:rPr>
          <w:rFonts w:ascii="TH SarabunPSK" w:hAnsi="TH SarabunPSK" w:cs="TH SarabunPSK"/>
          <w:sz w:val="32"/>
          <w:szCs w:val="32"/>
          <w:cs/>
        </w:rPr>
        <w:t>พื้นที่ผิว</w:t>
      </w:r>
      <w:r w:rsidR="00D947FB" w:rsidRPr="00C41469">
        <w:rPr>
          <w:rFonts w:ascii="TH SarabunPSK" w:hAnsi="TH SarabunPSK" w:cs="TH SarabunPSK"/>
          <w:sz w:val="32"/>
          <w:szCs w:val="32"/>
          <w:cs/>
        </w:rPr>
        <w:t>ของอาหาร</w:t>
      </w:r>
      <w:r w:rsidR="002207C6" w:rsidRPr="00C41469">
        <w:rPr>
          <w:rFonts w:ascii="TH SarabunPSK" w:hAnsi="TH SarabunPSK" w:cs="TH SarabunPSK"/>
          <w:sz w:val="32"/>
          <w:szCs w:val="32"/>
          <w:cs/>
        </w:rPr>
        <w:t>ที่สัมผัสน้ำมัน</w:t>
      </w:r>
      <w:r w:rsidR="00D947FB" w:rsidRPr="00C41469">
        <w:rPr>
          <w:rFonts w:ascii="TH SarabunPSK" w:hAnsi="TH SarabunPSK" w:cs="TH SarabunPSK"/>
          <w:sz w:val="32"/>
          <w:szCs w:val="32"/>
          <w:cs/>
        </w:rPr>
        <w:t xml:space="preserve"> อาหารชิ้นใหญ่อมน้ำมันมากกว่าชิ้</w:t>
      </w:r>
      <w:r w:rsidR="002207C6" w:rsidRPr="00C41469">
        <w:rPr>
          <w:rFonts w:ascii="TH SarabunPSK" w:hAnsi="TH SarabunPSK" w:cs="TH SarabunPSK"/>
          <w:sz w:val="32"/>
          <w:szCs w:val="32"/>
          <w:cs/>
        </w:rPr>
        <w:t>นเล็ก</w:t>
      </w:r>
      <w:r w:rsidR="00D947FB" w:rsidRPr="00C41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07C6" w:rsidRPr="00C41469">
        <w:rPr>
          <w:rFonts w:ascii="TH SarabunPSK" w:hAnsi="TH SarabunPSK" w:cs="TH SarabunPSK"/>
          <w:sz w:val="32"/>
          <w:szCs w:val="32"/>
          <w:cs/>
        </w:rPr>
        <w:t>และอาหารที่มีผิวขรุขระหรือมีรูพรุนจะมีน้ำมันมากกว่าอาหารที่มีผิวเรียบ</w:t>
      </w:r>
    </w:p>
    <w:p w:rsidR="00261520" w:rsidRPr="00C41469" w:rsidRDefault="00A72C73" w:rsidP="00D806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609E8">
        <w:rPr>
          <w:rFonts w:ascii="TH SarabunPSK" w:hAnsi="TH SarabunPSK" w:cs="TH SarabunPSK"/>
          <w:sz w:val="32"/>
          <w:szCs w:val="32"/>
        </w:rPr>
        <w:t>(3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07C6" w:rsidRPr="00C41469">
        <w:rPr>
          <w:rFonts w:ascii="TH SarabunPSK" w:hAnsi="TH SarabunPSK" w:cs="TH SarabunPSK"/>
          <w:sz w:val="32"/>
          <w:szCs w:val="32"/>
          <w:cs/>
        </w:rPr>
        <w:t>ส่วนผสมของอาหาร</w:t>
      </w:r>
      <w:r w:rsidR="00D947FB" w:rsidRPr="00C41469">
        <w:rPr>
          <w:rFonts w:ascii="TH SarabunPSK" w:hAnsi="TH SarabunPSK" w:cs="TH SarabunPSK"/>
          <w:sz w:val="32"/>
          <w:szCs w:val="32"/>
          <w:cs/>
        </w:rPr>
        <w:t xml:space="preserve"> อาหาร</w:t>
      </w:r>
      <w:r w:rsidR="002207C6" w:rsidRPr="00C41469">
        <w:rPr>
          <w:rFonts w:ascii="TH SarabunPSK" w:hAnsi="TH SarabunPSK" w:cs="TH SarabunPSK"/>
          <w:sz w:val="32"/>
          <w:szCs w:val="32"/>
          <w:cs/>
        </w:rPr>
        <w:t>ที่มีแป้ง</w:t>
      </w:r>
      <w:r w:rsidR="00D947FB" w:rsidRPr="00C41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07C6" w:rsidRPr="00C41469">
        <w:rPr>
          <w:rFonts w:ascii="TH SarabunPSK" w:hAnsi="TH SarabunPSK" w:cs="TH SarabunPSK"/>
          <w:sz w:val="32"/>
          <w:szCs w:val="32"/>
          <w:cs/>
        </w:rPr>
        <w:t>ไขมัน</w:t>
      </w:r>
      <w:r w:rsidR="00D947FB" w:rsidRPr="00C41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07C6" w:rsidRPr="00C41469">
        <w:rPr>
          <w:rFonts w:ascii="TH SarabunPSK" w:hAnsi="TH SarabunPSK" w:cs="TH SarabunPSK"/>
          <w:sz w:val="32"/>
          <w:szCs w:val="32"/>
          <w:cs/>
        </w:rPr>
        <w:t>และน้ำตาล</w:t>
      </w:r>
      <w:r w:rsidR="00D947FB" w:rsidRPr="00C41469">
        <w:rPr>
          <w:rFonts w:ascii="TH SarabunPSK" w:hAnsi="TH SarabunPSK" w:cs="TH SarabunPSK"/>
          <w:sz w:val="32"/>
          <w:szCs w:val="32"/>
          <w:cs/>
        </w:rPr>
        <w:t xml:space="preserve"> จะอมน้ำ</w:t>
      </w:r>
      <w:r w:rsidR="002207C6" w:rsidRPr="00C41469">
        <w:rPr>
          <w:rFonts w:ascii="TH SarabunPSK" w:hAnsi="TH SarabunPSK" w:cs="TH SarabunPSK"/>
          <w:sz w:val="32"/>
          <w:szCs w:val="32"/>
          <w:cs/>
        </w:rPr>
        <w:t>มันมากขึ้นตามส่วนมากกว่า</w:t>
      </w:r>
    </w:p>
    <w:p w:rsidR="00610929" w:rsidRDefault="00A72C73" w:rsidP="00A72C7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609E8">
        <w:rPr>
          <w:rFonts w:ascii="TH SarabunPSK" w:hAnsi="TH SarabunPSK" w:cs="TH SarabunPSK"/>
          <w:sz w:val="32"/>
          <w:szCs w:val="32"/>
        </w:rPr>
        <w:t>(4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207C6" w:rsidRPr="00C41469">
        <w:rPr>
          <w:rFonts w:ascii="TH SarabunPSK" w:hAnsi="TH SarabunPSK" w:cs="TH SarabunPSK"/>
          <w:sz w:val="32"/>
          <w:szCs w:val="32"/>
          <w:cs/>
        </w:rPr>
        <w:t>จุดที่เป</w:t>
      </w:r>
      <w:r w:rsidR="00261520" w:rsidRPr="00C41469">
        <w:rPr>
          <w:rFonts w:ascii="TH SarabunPSK" w:hAnsi="TH SarabunPSK" w:cs="TH SarabunPSK"/>
          <w:sz w:val="32"/>
          <w:szCs w:val="32"/>
          <w:cs/>
        </w:rPr>
        <w:t>็</w:t>
      </w:r>
      <w:r w:rsidR="002207C6" w:rsidRPr="00C41469">
        <w:rPr>
          <w:rFonts w:ascii="TH SarabunPSK" w:hAnsi="TH SarabunPSK" w:cs="TH SarabunPSK"/>
          <w:sz w:val="32"/>
          <w:szCs w:val="32"/>
          <w:cs/>
        </w:rPr>
        <w:t>นควันของไขมัน</w:t>
      </w:r>
      <w:r w:rsidR="00261520" w:rsidRPr="00C41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07C6" w:rsidRPr="00C41469">
        <w:rPr>
          <w:rFonts w:ascii="TH SarabunPSK" w:hAnsi="TH SarabunPSK" w:cs="TH SarabunPSK"/>
          <w:sz w:val="32"/>
          <w:szCs w:val="32"/>
          <w:cs/>
        </w:rPr>
        <w:t>อ</w:t>
      </w:r>
      <w:r w:rsidR="00D947FB" w:rsidRPr="00C41469">
        <w:rPr>
          <w:rFonts w:ascii="TH SarabunPSK" w:hAnsi="TH SarabunPSK" w:cs="TH SarabunPSK"/>
          <w:sz w:val="32"/>
          <w:szCs w:val="32"/>
          <w:cs/>
        </w:rPr>
        <w:t>าหารจะ</w:t>
      </w:r>
      <w:r w:rsidR="002207C6" w:rsidRPr="00C41469">
        <w:rPr>
          <w:rFonts w:ascii="TH SarabunPSK" w:hAnsi="TH SarabunPSK" w:cs="TH SarabunPSK"/>
          <w:sz w:val="32"/>
          <w:szCs w:val="32"/>
          <w:cs/>
        </w:rPr>
        <w:t>อมน้ำมันได้มากขึ้นเมื่อใช้น้ำมันที่มีจุดเป</w:t>
      </w:r>
      <w:r w:rsidR="00261520" w:rsidRPr="00C41469">
        <w:rPr>
          <w:rFonts w:ascii="TH SarabunPSK" w:hAnsi="TH SarabunPSK" w:cs="TH SarabunPSK"/>
          <w:sz w:val="32"/>
          <w:szCs w:val="32"/>
          <w:cs/>
        </w:rPr>
        <w:t>็</w:t>
      </w:r>
      <w:r w:rsidR="002207C6" w:rsidRPr="00C41469">
        <w:rPr>
          <w:rFonts w:ascii="TH SarabunPSK" w:hAnsi="TH SarabunPSK" w:cs="TH SarabunPSK"/>
          <w:sz w:val="32"/>
          <w:szCs w:val="32"/>
          <w:cs/>
        </w:rPr>
        <w:t>นควันต่ำ</w:t>
      </w:r>
      <w:r w:rsidR="00D947FB" w:rsidRPr="00C41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07C6" w:rsidRPr="00C41469">
        <w:rPr>
          <w:rFonts w:ascii="TH SarabunPSK" w:hAnsi="TH SarabunPSK" w:cs="TH SarabunPSK"/>
          <w:sz w:val="32"/>
          <w:szCs w:val="32"/>
          <w:cs/>
        </w:rPr>
        <w:t>และความต้องการไขมันของร่างกายต่อวัน มีความต้องการดังนี้</w:t>
      </w:r>
      <w:r w:rsidR="00D947FB" w:rsidRPr="00C41469">
        <w:rPr>
          <w:rFonts w:ascii="TH SarabunPSK" w:hAnsi="TH SarabunPSK" w:cs="TH SarabunPSK"/>
          <w:sz w:val="32"/>
          <w:szCs w:val="32"/>
          <w:cs/>
        </w:rPr>
        <w:t xml:space="preserve"> ผู้ใหญ่ควรได้รับประมาณ</w:t>
      </w:r>
      <w:r w:rsidR="00D947FB" w:rsidRPr="00C41469">
        <w:rPr>
          <w:rFonts w:ascii="TH SarabunPSK" w:hAnsi="TH SarabunPSK" w:cs="TH SarabunPSK"/>
          <w:sz w:val="32"/>
          <w:szCs w:val="32"/>
        </w:rPr>
        <w:t xml:space="preserve"> </w:t>
      </w:r>
      <w:r w:rsidR="002207C6" w:rsidRPr="00C41469">
        <w:rPr>
          <w:rFonts w:ascii="TH SarabunPSK" w:hAnsi="TH SarabunPSK" w:cs="TH SarabunPSK"/>
          <w:sz w:val="32"/>
          <w:szCs w:val="32"/>
        </w:rPr>
        <w:t>20-25%</w:t>
      </w:r>
      <w:r w:rsidR="00D947FB" w:rsidRPr="00C41469">
        <w:rPr>
          <w:rFonts w:ascii="TH SarabunPSK" w:hAnsi="TH SarabunPSK" w:cs="TH SarabunPSK"/>
          <w:sz w:val="32"/>
          <w:szCs w:val="32"/>
        </w:rPr>
        <w:t xml:space="preserve"> </w:t>
      </w:r>
      <w:r w:rsidR="00D947FB" w:rsidRPr="00C41469">
        <w:rPr>
          <w:rFonts w:ascii="TH SarabunPSK" w:hAnsi="TH SarabunPSK" w:cs="TH SarabunPSK"/>
          <w:sz w:val="32"/>
          <w:szCs w:val="32"/>
          <w:cs/>
        </w:rPr>
        <w:t>ของปริมาณแค</w:t>
      </w:r>
      <w:r w:rsidR="002207C6" w:rsidRPr="00C41469">
        <w:rPr>
          <w:rFonts w:ascii="TH SarabunPSK" w:hAnsi="TH SarabunPSK" w:cs="TH SarabunPSK"/>
          <w:sz w:val="32"/>
          <w:szCs w:val="32"/>
          <w:cs/>
        </w:rPr>
        <w:t>ลอรีทั้งหมดที่ร่างกายได้รับในแต่ละวัน</w:t>
      </w:r>
      <w:r w:rsidR="00D947FB" w:rsidRPr="00C41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07C6" w:rsidRPr="00C41469">
        <w:rPr>
          <w:rFonts w:ascii="TH SarabunPSK" w:hAnsi="TH SarabunPSK" w:cs="TH SarabunPSK"/>
          <w:sz w:val="32"/>
          <w:szCs w:val="32"/>
          <w:cs/>
        </w:rPr>
        <w:t>ในเด</w:t>
      </w:r>
      <w:r w:rsidR="00D947FB" w:rsidRPr="00C41469">
        <w:rPr>
          <w:rFonts w:ascii="TH SarabunPSK" w:hAnsi="TH SarabunPSK" w:cs="TH SarabunPSK"/>
          <w:sz w:val="32"/>
          <w:szCs w:val="32"/>
          <w:cs/>
        </w:rPr>
        <w:t>็</w:t>
      </w:r>
      <w:r w:rsidR="002207C6" w:rsidRPr="00C41469">
        <w:rPr>
          <w:rFonts w:ascii="TH SarabunPSK" w:hAnsi="TH SarabunPSK" w:cs="TH SarabunPSK"/>
          <w:sz w:val="32"/>
          <w:szCs w:val="32"/>
          <w:cs/>
        </w:rPr>
        <w:t>กวัยรุ่นควรได้รับ</w:t>
      </w:r>
      <w:r w:rsidR="00D947FB" w:rsidRPr="00C41469">
        <w:rPr>
          <w:rFonts w:ascii="TH SarabunPSK" w:hAnsi="TH SarabunPSK" w:cs="TH SarabunPSK"/>
          <w:sz w:val="32"/>
          <w:szCs w:val="32"/>
        </w:rPr>
        <w:t xml:space="preserve"> 3</w:t>
      </w:r>
      <w:r w:rsidR="002207C6" w:rsidRPr="00C41469">
        <w:rPr>
          <w:rFonts w:ascii="TH SarabunPSK" w:hAnsi="TH SarabunPSK" w:cs="TH SarabunPSK"/>
          <w:sz w:val="32"/>
          <w:szCs w:val="32"/>
        </w:rPr>
        <w:t>0-35%</w:t>
      </w:r>
      <w:r w:rsidR="00D947FB" w:rsidRPr="00C41469">
        <w:rPr>
          <w:rFonts w:ascii="TH SarabunPSK" w:hAnsi="TH SarabunPSK" w:cs="TH SarabunPSK"/>
          <w:sz w:val="32"/>
          <w:szCs w:val="32"/>
        </w:rPr>
        <w:t xml:space="preserve"> </w:t>
      </w:r>
      <w:r w:rsidR="002207C6" w:rsidRPr="00C41469">
        <w:rPr>
          <w:rFonts w:ascii="TH SarabunPSK" w:hAnsi="TH SarabunPSK" w:cs="TH SarabunPSK"/>
          <w:sz w:val="32"/>
          <w:szCs w:val="32"/>
          <w:cs/>
        </w:rPr>
        <w:t>ของปริมาณแคลอรีที่ร่างกายควรได้รับในแต่ละวัน</w:t>
      </w:r>
      <w:r w:rsidR="00D947FB" w:rsidRPr="00C41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07C6" w:rsidRPr="00C41469">
        <w:rPr>
          <w:rFonts w:ascii="TH SarabunPSK" w:hAnsi="TH SarabunPSK" w:cs="TH SarabunPSK"/>
          <w:sz w:val="32"/>
          <w:szCs w:val="32"/>
          <w:cs/>
        </w:rPr>
        <w:t>หากได้รับเกินความต้องการของร่างกายในแต่ละวันจะก่อให้เกิดโรคและอันตรายต่อสุขภาพ</w:t>
      </w:r>
      <w:r w:rsidR="00261520" w:rsidRPr="00C4146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07C6" w:rsidRPr="00C41469" w:rsidRDefault="00D806EF" w:rsidP="00A72C7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วัลภา เพ็ญแสงง</w:t>
      </w:r>
      <w:r>
        <w:rPr>
          <w:rFonts w:ascii="TH SarabunPSK" w:hAnsi="TH SarabunPSK" w:cs="TH SarabunPSK" w:hint="cs"/>
          <w:sz w:val="32"/>
          <w:szCs w:val="32"/>
          <w:cs/>
        </w:rPr>
        <w:t>าม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="00D947FB" w:rsidRPr="00C41469">
        <w:rPr>
          <w:rFonts w:ascii="TH SarabunPSK" w:hAnsi="TH SarabunPSK" w:cs="TH SarabunPSK"/>
          <w:sz w:val="32"/>
          <w:szCs w:val="32"/>
        </w:rPr>
        <w:t>2530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207C6" w:rsidRPr="00C41469">
        <w:rPr>
          <w:rFonts w:ascii="TH SarabunPSK" w:hAnsi="TH SarabunPSK" w:cs="TH SarabunPSK"/>
          <w:sz w:val="32"/>
          <w:szCs w:val="32"/>
        </w:rPr>
        <w:t>136-137)</w:t>
      </w:r>
      <w:r w:rsidR="001D3A2E" w:rsidRPr="00C4146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72C73" w:rsidRDefault="001325F2" w:rsidP="00D806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108" style="position:absolute;margin-left:329.05pt;margin-top:-54pt;width:29.9pt;height:27.2pt;z-index:251759616" stroked="f">
            <v:textbox>
              <w:txbxContent>
                <w:p w:rsidR="00610929" w:rsidRPr="00610929" w:rsidRDefault="00610929" w:rsidP="00610929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4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92" style="position:absolute;margin-left:332.95pt;margin-top:-171.1pt;width:26pt;height:27.85pt;z-index:251744256" stroked="f">
            <v:textbox>
              <w:txbxContent>
                <w:p w:rsidR="00610929" w:rsidRPr="008F3345" w:rsidRDefault="00610929" w:rsidP="00563A03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4</w:t>
                  </w:r>
                </w:p>
              </w:txbxContent>
            </v:textbox>
          </v:rect>
        </w:pict>
      </w:r>
      <w:r w:rsidR="00A72C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2C73">
        <w:rPr>
          <w:rFonts w:ascii="TH SarabunPSK" w:hAnsi="TH SarabunPSK" w:cs="TH SarabunPSK" w:hint="cs"/>
          <w:sz w:val="32"/>
          <w:szCs w:val="32"/>
          <w:cs/>
        </w:rPr>
        <w:tab/>
      </w:r>
      <w:r w:rsidR="00A72C73">
        <w:rPr>
          <w:rFonts w:ascii="TH SarabunPSK" w:hAnsi="TH SarabunPSK" w:cs="TH SarabunPSK" w:hint="cs"/>
          <w:sz w:val="32"/>
          <w:szCs w:val="32"/>
          <w:cs/>
        </w:rPr>
        <w:tab/>
      </w:r>
      <w:r w:rsidR="001D3A2E" w:rsidRPr="00C41469">
        <w:rPr>
          <w:rFonts w:ascii="TH SarabunPSK" w:hAnsi="TH SarabunPSK" w:cs="TH SarabunPSK"/>
          <w:sz w:val="32"/>
          <w:szCs w:val="32"/>
          <w:cs/>
        </w:rPr>
        <w:t>การบริโภคอาหารที่อมน้ำมัน และมีไขมันเป็นสิ่งที่ดีเป็นสิ่งที่ร่างกายต้องการ แต่หากบริโภคเกินความต้องการของร่างกายในปริมาณมากๆอาจส่งผลต่อสุขภาพ</w:t>
      </w:r>
      <w:r w:rsidR="00DB6B1F" w:rsidRPr="00C41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3A2E" w:rsidRPr="00C41469">
        <w:rPr>
          <w:rFonts w:ascii="TH SarabunPSK" w:hAnsi="TH SarabunPSK" w:cs="TH SarabunPSK"/>
          <w:sz w:val="32"/>
          <w:szCs w:val="32"/>
          <w:cs/>
        </w:rPr>
        <w:t>และหากไม่ปรับเปลี่ยนพฤติกรรมอาจทำให้ไขมันในร่างกายสะสม</w:t>
      </w:r>
      <w:r w:rsidR="00DB6B1F" w:rsidRPr="00C41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3A2E" w:rsidRPr="00C41469">
        <w:rPr>
          <w:rFonts w:ascii="TH SarabunPSK" w:hAnsi="TH SarabunPSK" w:cs="TH SarabunPSK"/>
          <w:sz w:val="32"/>
          <w:szCs w:val="32"/>
          <w:cs/>
        </w:rPr>
        <w:t>และก่อให้เกิดโรคต่างๆเช่น โรคอ้วน ตามมาปัญหาอาจรักษาไม่ได้</w:t>
      </w:r>
      <w:r w:rsidR="00DB6B1F" w:rsidRPr="00C41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3A2E" w:rsidRPr="00C41469">
        <w:rPr>
          <w:rFonts w:ascii="TH SarabunPSK" w:hAnsi="TH SarabunPSK" w:cs="TH SarabunPSK"/>
          <w:sz w:val="32"/>
          <w:szCs w:val="32"/>
          <w:cs/>
        </w:rPr>
        <w:t>และอาจเป</w:t>
      </w:r>
      <w:r w:rsidR="00DB6B1F" w:rsidRPr="00C41469">
        <w:rPr>
          <w:rFonts w:ascii="TH SarabunPSK" w:hAnsi="TH SarabunPSK" w:cs="TH SarabunPSK"/>
          <w:sz w:val="32"/>
          <w:szCs w:val="32"/>
          <w:cs/>
        </w:rPr>
        <w:t>็</w:t>
      </w:r>
      <w:r w:rsidR="001D3A2E" w:rsidRPr="00C41469">
        <w:rPr>
          <w:rFonts w:ascii="TH SarabunPSK" w:hAnsi="TH SarabunPSK" w:cs="TH SarabunPSK"/>
          <w:sz w:val="32"/>
          <w:szCs w:val="32"/>
          <w:cs/>
        </w:rPr>
        <w:t>นอันตรายต่อสุขภาพและชีวิต</w:t>
      </w:r>
      <w:r w:rsidR="00FA48A3" w:rsidRPr="00C4146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48A3" w:rsidRPr="00A72C73" w:rsidRDefault="00FA48A3" w:rsidP="00D806EF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72C73">
        <w:rPr>
          <w:rFonts w:ascii="TH SarabunPSK" w:hAnsi="TH SarabunPSK" w:cs="TH SarabunPSK"/>
          <w:b/>
          <w:bCs/>
          <w:sz w:val="32"/>
          <w:szCs w:val="32"/>
          <w:cs/>
        </w:rPr>
        <w:t xml:space="preserve">1.4 บริโภคอาหารที่มีรสจัด   </w:t>
      </w:r>
    </w:p>
    <w:p w:rsidR="00FA48A3" w:rsidRPr="00C41469" w:rsidRDefault="00D806EF" w:rsidP="00A72C7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89555</wp:posOffset>
            </wp:positionH>
            <wp:positionV relativeFrom="paragraph">
              <wp:posOffset>1117600</wp:posOffset>
            </wp:positionV>
            <wp:extent cx="1772920" cy="1465580"/>
            <wp:effectExtent l="171450" t="133350" r="360680" b="306070"/>
            <wp:wrapTight wrapText="bothSides">
              <wp:wrapPolygon edited="0">
                <wp:start x="2553" y="-1965"/>
                <wp:lineTo x="696" y="-1685"/>
                <wp:lineTo x="-2089" y="842"/>
                <wp:lineTo x="-2089" y="20496"/>
                <wp:lineTo x="-928" y="24988"/>
                <wp:lineTo x="928" y="26111"/>
                <wp:lineTo x="1393" y="26111"/>
                <wp:lineTo x="22513" y="26111"/>
                <wp:lineTo x="22977" y="26111"/>
                <wp:lineTo x="24370" y="25269"/>
                <wp:lineTo x="24370" y="24988"/>
                <wp:lineTo x="24834" y="24988"/>
                <wp:lineTo x="25762" y="21619"/>
                <wp:lineTo x="25762" y="2527"/>
                <wp:lineTo x="25994" y="1123"/>
                <wp:lineTo x="23209" y="-1685"/>
                <wp:lineTo x="21352" y="-1965"/>
                <wp:lineTo x="2553" y="-1965"/>
              </wp:wrapPolygon>
            </wp:wrapTight>
            <wp:docPr id="16" name="Picture 16" descr="Image result for อาหารรสหวานจั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อาหารรสหวานจัด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46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72C73">
        <w:rPr>
          <w:rFonts w:ascii="TH SarabunPSK" w:hAnsi="TH SarabunPSK" w:cs="TH SarabunPSK"/>
          <w:sz w:val="32"/>
          <w:szCs w:val="32"/>
        </w:rPr>
        <w:t xml:space="preserve">  </w:t>
      </w:r>
      <w:r w:rsidR="00A72C73">
        <w:rPr>
          <w:rFonts w:ascii="TH SarabunPSK" w:hAnsi="TH SarabunPSK" w:cs="TH SarabunPSK"/>
          <w:sz w:val="32"/>
          <w:szCs w:val="32"/>
        </w:rPr>
        <w:tab/>
      </w:r>
      <w:r w:rsidR="00A72C73">
        <w:rPr>
          <w:rFonts w:ascii="TH SarabunPSK" w:hAnsi="TH SarabunPSK" w:cs="TH SarabunPSK"/>
          <w:sz w:val="32"/>
          <w:szCs w:val="32"/>
        </w:rPr>
        <w:tab/>
      </w:r>
      <w:r w:rsidR="00D31737" w:rsidRPr="00C41469">
        <w:rPr>
          <w:rFonts w:ascii="TH SarabunPSK" w:hAnsi="TH SarabunPSK" w:cs="TH SarabunPSK"/>
          <w:sz w:val="32"/>
          <w:szCs w:val="32"/>
          <w:cs/>
        </w:rPr>
        <w:t>รสชาติของอาหารทุกชนิด มีประโยชน์ต่อร่างกาย และให้โทษต่อร่างกาย แต่การบริโภคในปริมาณที่มากเกินไป ไม่ว่าจะเป็นรสหวาน เค็ม เผ็ด หรือรสเปรี้ยว แทนที่จะได้รับประโยชน์ ก็อาจเป็นอันตรายต่อร่างกายได้</w:t>
      </w:r>
    </w:p>
    <w:p w:rsidR="00D806EF" w:rsidRDefault="00A72C73" w:rsidP="00D806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806EF">
        <w:rPr>
          <w:rFonts w:ascii="TH SarabunPSK" w:hAnsi="TH SarabunPSK" w:cs="TH SarabunPSK"/>
          <w:sz w:val="32"/>
          <w:szCs w:val="32"/>
          <w:cs/>
        </w:rPr>
        <w:t>ดวงพงศ์ พงศ์สยาม</w:t>
      </w:r>
    </w:p>
    <w:p w:rsidR="00610929" w:rsidRDefault="00D31737" w:rsidP="00D806EF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>( 2552</w:t>
      </w:r>
      <w:r w:rsidRPr="00C41469">
        <w:rPr>
          <w:rFonts w:ascii="TH SarabunPSK" w:hAnsi="TH SarabunPSK" w:cs="TH SarabunPSK"/>
          <w:sz w:val="32"/>
          <w:szCs w:val="32"/>
        </w:rPr>
        <w:t>:</w:t>
      </w:r>
      <w:r w:rsidR="006109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  <w:cs/>
        </w:rPr>
        <w:t xml:space="preserve">169 ) </w:t>
      </w:r>
      <w:r w:rsidR="006334C8" w:rsidRPr="00C41469">
        <w:rPr>
          <w:rFonts w:ascii="TH SarabunPSK" w:hAnsi="TH SarabunPSK" w:cs="TH SarabunPSK"/>
          <w:sz w:val="32"/>
          <w:szCs w:val="32"/>
          <w:cs/>
        </w:rPr>
        <w:t xml:space="preserve">ได้กล่าวเกี่ยวกับการบริโภคอาหารที่มีรสจัดไว้ว่า รสอาหารที่มักเป็นปัญหา และก่อให้เกิดโทษต่อร่างกายมาก คือ รสหวานจัดและเค็มจัด อาหารที่กินเป็นประจำไม่ว่าจะเป็นกับข้าวหรือขนม ก็ใส่น้ำตาลเพิ่มรสให้อาหารอยู่แล้ว และยังมีน้ำตาลแฝงมากับอาหารฟุ่มเฟือยอื่นๆ ที่ไม่ให้ประโยชน์อะไรแก่ร่างกายด้วย คือ น้ำหวาน น้ำอัดลม ลูกอม ลูกกวาด ทอฟฟี่ เยลลี่ น้ำเชื่อม ตลอดจนการใช้น้ำตาลเติม น้ำชา </w:t>
      </w:r>
      <w:r w:rsidR="006334C8" w:rsidRPr="00C41469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แฟ </w:t>
      </w:r>
      <w:r w:rsidR="009919FB" w:rsidRPr="00C41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34C8" w:rsidRPr="00C41469">
        <w:rPr>
          <w:rFonts w:ascii="TH SarabunPSK" w:hAnsi="TH SarabunPSK" w:cs="TH SarabunPSK"/>
          <w:sz w:val="32"/>
          <w:szCs w:val="32"/>
          <w:cs/>
        </w:rPr>
        <w:t>โอวัลติน ทำให้ได้รับพลังงานเพิ่มขึ้น นอกเหนือจากพลังงานที่ได้จากอาหาร</w:t>
      </w:r>
    </w:p>
    <w:p w:rsidR="006334C8" w:rsidRPr="00C41469" w:rsidRDefault="001325F2" w:rsidP="00D806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09" style="position:absolute;margin-left:328.7pt;margin-top:-94.7pt;width:29.9pt;height:27.2pt;z-index:251760640" stroked="f">
            <v:textbox>
              <w:txbxContent>
                <w:p w:rsidR="00610929" w:rsidRPr="00610929" w:rsidRDefault="00610929" w:rsidP="00610929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5</w:t>
                  </w:r>
                </w:p>
              </w:txbxContent>
            </v:textbox>
          </v:rect>
        </w:pict>
      </w:r>
      <w:r w:rsidR="006334C8" w:rsidRPr="00C41469">
        <w:rPr>
          <w:rFonts w:ascii="TH SarabunPSK" w:hAnsi="TH SarabunPSK" w:cs="TH SarabunPSK"/>
          <w:sz w:val="32"/>
          <w:szCs w:val="32"/>
          <w:cs/>
        </w:rPr>
        <w:t>ในแต่ละมื้อ ส่วนอาหารที่มีรสเค็มจัดจะให้เกลือโซเดียม ซึ่งช่วยดึงน้ำเข้าสู่หลอดเลือด การรับประทานอาหารที่มีรสเค็มจัดเป็นประจำ จะทำให้เกิดความดันโลหิตสูงได้ เนื่องจากเรารับประทานโซเดียมเกินความต้องการของร่างกาย</w:t>
      </w:r>
    </w:p>
    <w:p w:rsidR="006334C8" w:rsidRPr="00C41469" w:rsidRDefault="001325F2" w:rsidP="00C414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93" style="position:absolute;margin-left:328.7pt;margin-top:-242.1pt;width:26pt;height:27.85pt;z-index:251745280" stroked="f">
            <v:textbox>
              <w:txbxContent>
                <w:p w:rsidR="00610929" w:rsidRPr="008F3345" w:rsidRDefault="00610929" w:rsidP="00563A03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5</w:t>
                  </w:r>
                </w:p>
              </w:txbxContent>
            </v:textbox>
          </v:rect>
        </w:pict>
      </w:r>
      <w:r w:rsidR="00A72C7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72C73">
        <w:rPr>
          <w:rFonts w:ascii="TH SarabunPSK" w:hAnsi="TH SarabunPSK" w:cs="TH SarabunPSK" w:hint="cs"/>
          <w:sz w:val="32"/>
          <w:szCs w:val="32"/>
          <w:cs/>
        </w:rPr>
        <w:tab/>
      </w:r>
      <w:r w:rsidR="00A72C73">
        <w:rPr>
          <w:rFonts w:ascii="TH SarabunPSK" w:hAnsi="TH SarabunPSK" w:cs="TH SarabunPSK" w:hint="cs"/>
          <w:sz w:val="32"/>
          <w:szCs w:val="32"/>
          <w:cs/>
        </w:rPr>
        <w:tab/>
      </w:r>
      <w:r w:rsidR="00D44B09" w:rsidRPr="00C41469">
        <w:rPr>
          <w:rFonts w:ascii="TH SarabunPSK" w:hAnsi="TH SarabunPSK" w:cs="TH SarabunPSK"/>
          <w:sz w:val="32"/>
          <w:szCs w:val="32"/>
          <w:cs/>
        </w:rPr>
        <w:t>เมื่อร่างกายใช้พลังงานจากความหวานของน้ำตาลไม่หมด ร่างกายก็จะเก็บสะสมวามหวานในรูปแบบของไขมัน และนี่แหละคือสาเหตุของโรคอ้วนและโรคมะเร็ง โทษของรสหวานจัดนั้นก็มีมากมายจนนับไม่ถ้วน มีตั้งแต่โรคเล็กๆน้อยๆ ไปจนถึงโรคน่ากลัว อย่างโรค</w:t>
      </w:r>
      <w:r w:rsidR="00C53DB7" w:rsidRPr="00C41469">
        <w:rPr>
          <w:rFonts w:ascii="TH SarabunPSK" w:hAnsi="TH SarabunPSK" w:cs="TH SarabunPSK"/>
          <w:sz w:val="32"/>
          <w:szCs w:val="32"/>
          <w:cs/>
        </w:rPr>
        <w:t xml:space="preserve"> ความดันโลหิตสูง โรคเบาหวาน ส่วนการรับประทานเค็มจัด ก็ส่งผลกระทบต่อร่างกายอย่างมาก เพราะทำให้มีโอกาสเป็นโรคมะเร็งกระเพาะอาหารและเสี่ยงต่อโรคไต</w:t>
      </w:r>
    </w:p>
    <w:p w:rsidR="00C53DB7" w:rsidRPr="00C41469" w:rsidRDefault="00C53DB7" w:rsidP="00C41469">
      <w:pPr>
        <w:rPr>
          <w:rFonts w:ascii="TH SarabunPSK" w:hAnsi="TH SarabunPSK" w:cs="TH SarabunPSK"/>
          <w:sz w:val="32"/>
          <w:szCs w:val="32"/>
        </w:rPr>
      </w:pPr>
    </w:p>
    <w:p w:rsidR="00C53DB7" w:rsidRPr="00A72C73" w:rsidRDefault="00C53DB7" w:rsidP="00A72C7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72C73">
        <w:rPr>
          <w:rFonts w:ascii="TH SarabunPSK" w:hAnsi="TH SarabunPSK" w:cs="TH SarabunPSK"/>
          <w:b/>
          <w:bCs/>
          <w:sz w:val="36"/>
          <w:szCs w:val="36"/>
        </w:rPr>
        <w:t>2.</w:t>
      </w:r>
      <w:r w:rsidR="00A72C7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72C73">
        <w:rPr>
          <w:rFonts w:ascii="TH SarabunPSK" w:hAnsi="TH SarabunPSK" w:cs="TH SarabunPSK"/>
          <w:b/>
          <w:bCs/>
          <w:sz w:val="36"/>
          <w:szCs w:val="36"/>
          <w:cs/>
        </w:rPr>
        <w:t>อาหารที่เสี่ยงต่อการเกิดโรค</w:t>
      </w:r>
    </w:p>
    <w:p w:rsidR="00C53DB7" w:rsidRPr="00C41469" w:rsidRDefault="00C53DB7" w:rsidP="00A72C7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>ถ้าหากจะกล่าวถึงอาหารที่เสี่ยงต่อการเกิดโรคนั้น   เกิดได้จากหลายปัจจัยมีทั้ง จำนวนน้ำตาลและไขมัน ในอาหารชนิดต่างๆ   ซึ่งอาหารแค่ละชนิดจะมีจำนวนแตกต่างกัน   และยังมีจำนวนแคลอรี่ที่ต่างกันอีกด้วย</w:t>
      </w:r>
    </w:p>
    <w:p w:rsidR="00610929" w:rsidRDefault="00A72C73" w:rsidP="006C19C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3DB7" w:rsidRPr="00C41469">
        <w:rPr>
          <w:rFonts w:ascii="TH SarabunPSK" w:hAnsi="TH SarabunPSK" w:cs="TH SarabunPSK"/>
          <w:sz w:val="32"/>
          <w:szCs w:val="32"/>
          <w:cs/>
        </w:rPr>
        <w:t xml:space="preserve"> โรคเบาหวานเป็นอีกโรคหนึ่งที่เกิดจากการรับประทานอาหารมากเกินไป   จำนวนน้ำตาลเยอะเกินไป   โรคเบาหวานเป็นโรคที่เกิดจากร่างกายขับหลั่งสารอินซูลินได้น้อยลง สาเหตุที่ </w:t>
      </w:r>
      <w:r w:rsidR="00C53DB7" w:rsidRPr="00C41469">
        <w:rPr>
          <w:rFonts w:ascii="TH SarabunPSK" w:hAnsi="TH SarabunPSK" w:cs="TH SarabunPSK"/>
          <w:sz w:val="32"/>
          <w:szCs w:val="32"/>
        </w:rPr>
        <w:t xml:space="preserve">Islands of Langer-hans </w:t>
      </w:r>
      <w:r w:rsidR="00C53DB7" w:rsidRPr="00C41469">
        <w:rPr>
          <w:rFonts w:ascii="TH SarabunPSK" w:hAnsi="TH SarabunPSK" w:cs="TH SarabunPSK"/>
          <w:sz w:val="32"/>
          <w:szCs w:val="32"/>
          <w:cs/>
        </w:rPr>
        <w:t xml:space="preserve">  ขับหลั่ง</w:t>
      </w:r>
      <w:r w:rsidR="00C53DB7" w:rsidRPr="00C41469">
        <w:rPr>
          <w:rFonts w:ascii="TH SarabunPSK" w:hAnsi="TH SarabunPSK" w:cs="TH SarabunPSK"/>
          <w:sz w:val="32"/>
          <w:szCs w:val="32"/>
          <w:cs/>
        </w:rPr>
        <w:lastRenderedPageBreak/>
        <w:t>สารอินซูลินไม่เพียงพอ คือ</w:t>
      </w:r>
      <w:r w:rsidR="00C53DB7" w:rsidRPr="00C41469">
        <w:rPr>
          <w:rFonts w:ascii="TH SarabunPSK" w:hAnsi="TH SarabunPSK" w:cs="TH SarabunPSK"/>
          <w:sz w:val="32"/>
          <w:szCs w:val="32"/>
        </w:rPr>
        <w:t xml:space="preserve"> Islands of langerhans </w:t>
      </w:r>
      <w:r w:rsidR="00C53DB7" w:rsidRPr="00C41469">
        <w:rPr>
          <w:rFonts w:ascii="TH SarabunPSK" w:hAnsi="TH SarabunPSK" w:cs="TH SarabunPSK"/>
          <w:sz w:val="32"/>
          <w:szCs w:val="32"/>
          <w:cs/>
        </w:rPr>
        <w:t>มีสมรรถภาพค่อนข้างอ่อนแอมาตั้งแต่เกิดหรือรับประทานอาหารมากเกินไป   ทำให้ค่าน้ำตาลในเลือดสูง...อาหารที่เสี่ยงต่อการ</w:t>
      </w:r>
      <w:r w:rsidR="00610929">
        <w:rPr>
          <w:rFonts w:ascii="TH SarabunPSK" w:hAnsi="TH SarabunPSK" w:cs="TH SarabunPSK"/>
          <w:sz w:val="32"/>
          <w:szCs w:val="32"/>
          <w:cs/>
        </w:rPr>
        <w:t>เกิดโรคที่คนไทยรับประทานบ่อยๆ ได้แก</w:t>
      </w:r>
      <w:r w:rsidR="00610929">
        <w:rPr>
          <w:rFonts w:ascii="TH SarabunPSK" w:hAnsi="TH SarabunPSK" w:cs="TH SarabunPSK" w:hint="cs"/>
          <w:sz w:val="32"/>
          <w:szCs w:val="32"/>
          <w:cs/>
        </w:rPr>
        <w:t>่</w:t>
      </w:r>
      <w:r w:rsidR="00C53DB7" w:rsidRPr="00C41469">
        <w:rPr>
          <w:rFonts w:ascii="TH SarabunPSK" w:hAnsi="TH SarabunPSK" w:cs="TH SarabunPSK"/>
          <w:sz w:val="32"/>
          <w:szCs w:val="32"/>
          <w:cs/>
        </w:rPr>
        <w:t>เครื่องดื่</w:t>
      </w:r>
      <w:r w:rsidR="00610929">
        <w:rPr>
          <w:rFonts w:ascii="TH SarabunPSK" w:hAnsi="TH SarabunPSK" w:cs="TH SarabunPSK"/>
          <w:sz w:val="32"/>
          <w:szCs w:val="32"/>
          <w:cs/>
        </w:rPr>
        <w:t>มที่มีรสหวาน เช่น</w:t>
      </w:r>
      <w:r w:rsidR="006109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0929">
        <w:rPr>
          <w:rFonts w:ascii="TH SarabunPSK" w:hAnsi="TH SarabunPSK" w:cs="TH SarabunPSK"/>
          <w:sz w:val="32"/>
          <w:szCs w:val="32"/>
          <w:cs/>
        </w:rPr>
        <w:t>ชาเขียว</w:t>
      </w:r>
      <w:r w:rsidR="006109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0929">
        <w:rPr>
          <w:rFonts w:ascii="TH SarabunPSK" w:hAnsi="TH SarabunPSK" w:cs="TH SarabunPSK"/>
          <w:sz w:val="32"/>
          <w:szCs w:val="32"/>
          <w:cs/>
        </w:rPr>
        <w:t>กาแฟ</w:t>
      </w:r>
      <w:r w:rsidR="006109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DB7" w:rsidRPr="00C41469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610929">
        <w:rPr>
          <w:rFonts w:ascii="TH SarabunPSK" w:hAnsi="TH SarabunPSK" w:cs="TH SarabunPSK"/>
          <w:sz w:val="32"/>
          <w:szCs w:val="32"/>
        </w:rPr>
        <w:t xml:space="preserve"> </w:t>
      </w:r>
      <w:r w:rsidR="00C53DB7" w:rsidRPr="00C41469">
        <w:rPr>
          <w:rFonts w:ascii="TH SarabunPSK" w:hAnsi="TH SarabunPSK" w:cs="TH SarabunPSK"/>
          <w:sz w:val="32"/>
          <w:szCs w:val="32"/>
        </w:rPr>
        <w:t>(</w:t>
      </w:r>
      <w:r w:rsidR="00D806EF">
        <w:rPr>
          <w:rFonts w:ascii="TH SarabunPSK" w:hAnsi="TH SarabunPSK" w:cs="TH SarabunPSK"/>
          <w:sz w:val="32"/>
          <w:szCs w:val="32"/>
          <w:cs/>
        </w:rPr>
        <w:t>นันทพล เกษมรัตน</w:t>
      </w:r>
      <w:r w:rsidR="00D806EF">
        <w:rPr>
          <w:rFonts w:ascii="TH SarabunPSK" w:hAnsi="TH SarabunPSK" w:cs="TH SarabunPSK" w:hint="cs"/>
          <w:sz w:val="32"/>
          <w:szCs w:val="32"/>
          <w:cs/>
        </w:rPr>
        <w:t>์</w:t>
      </w:r>
      <w:r w:rsidR="00D806EF">
        <w:rPr>
          <w:rFonts w:ascii="TH SarabunPSK" w:hAnsi="TH SarabunPSK" w:cs="TH SarabunPSK"/>
          <w:sz w:val="32"/>
          <w:szCs w:val="32"/>
        </w:rPr>
        <w:t xml:space="preserve">, </w:t>
      </w:r>
    </w:p>
    <w:p w:rsidR="00C53DB7" w:rsidRPr="00C41469" w:rsidRDefault="001325F2" w:rsidP="006C19C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10" style="position:absolute;margin-left:325.7pt;margin-top:-145.65pt;width:29.9pt;height:27.2pt;z-index:251761664" stroked="f">
            <v:textbox>
              <w:txbxContent>
                <w:p w:rsidR="00610929" w:rsidRPr="00610929" w:rsidRDefault="00610929" w:rsidP="00610929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6</w:t>
                  </w:r>
                </w:p>
              </w:txbxContent>
            </v:textbox>
          </v:rect>
        </w:pict>
      </w:r>
      <w:r w:rsidR="00C53DB7" w:rsidRPr="00C41469">
        <w:rPr>
          <w:rFonts w:ascii="TH SarabunPSK" w:hAnsi="TH SarabunPSK" w:cs="TH SarabunPSK"/>
          <w:sz w:val="32"/>
          <w:szCs w:val="32"/>
          <w:cs/>
        </w:rPr>
        <w:t>2535</w:t>
      </w:r>
      <w:r w:rsidR="00C53DB7" w:rsidRPr="00C41469">
        <w:rPr>
          <w:rFonts w:ascii="TH SarabunPSK" w:hAnsi="TH SarabunPSK" w:cs="TH SarabunPSK"/>
          <w:sz w:val="32"/>
          <w:szCs w:val="32"/>
        </w:rPr>
        <w:t>:</w:t>
      </w:r>
      <w:r w:rsidR="006109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DB7" w:rsidRPr="00C41469">
        <w:rPr>
          <w:rFonts w:ascii="TH SarabunPSK" w:hAnsi="TH SarabunPSK" w:cs="TH SarabunPSK"/>
          <w:sz w:val="32"/>
          <w:szCs w:val="32"/>
          <w:cs/>
        </w:rPr>
        <w:t>6</w:t>
      </w:r>
      <w:r w:rsidR="00C53DB7" w:rsidRPr="00C41469">
        <w:rPr>
          <w:rFonts w:ascii="TH SarabunPSK" w:hAnsi="TH SarabunPSK" w:cs="TH SarabunPSK"/>
          <w:sz w:val="32"/>
          <w:szCs w:val="32"/>
        </w:rPr>
        <w:t>)</w:t>
      </w:r>
    </w:p>
    <w:p w:rsidR="00C53DB7" w:rsidRPr="00C41469" w:rsidRDefault="00A72C73" w:rsidP="006C19C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โรคเบาหวานสามารถรักษาให้หาย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DB7" w:rsidRPr="00C41469">
        <w:rPr>
          <w:rFonts w:ascii="TH SarabunPSK" w:hAnsi="TH SarabunPSK" w:cs="TH SarabunPSK"/>
          <w:sz w:val="32"/>
          <w:szCs w:val="32"/>
          <w:cs/>
        </w:rPr>
        <w:t>ถ้าผู้ป่วยควบคุมน้ำตาลกันอย่างพอดีๆแล</w:t>
      </w:r>
      <w:r>
        <w:rPr>
          <w:rFonts w:ascii="TH SarabunPSK" w:hAnsi="TH SarabunPSK" w:cs="TH SarabunPSK"/>
          <w:sz w:val="32"/>
          <w:szCs w:val="32"/>
          <w:cs/>
        </w:rPr>
        <w:t>ะรักษาให้น้ำตาลในปัสสาวะหมด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และให้ค่าน้ำตาลในเลือดปกติ </w:t>
      </w:r>
      <w:r w:rsidR="00C53DB7" w:rsidRPr="00C41469">
        <w:rPr>
          <w:rFonts w:ascii="TH SarabunPSK" w:hAnsi="TH SarabunPSK" w:cs="TH SarabunPSK"/>
          <w:sz w:val="32"/>
          <w:szCs w:val="32"/>
          <w:cs/>
        </w:rPr>
        <w:t>และโภชนาการบำบัด การออกกำลังกายคือหัวข้อหลักในการร</w:t>
      </w:r>
      <w:r>
        <w:rPr>
          <w:rFonts w:ascii="TH SarabunPSK" w:hAnsi="TH SarabunPSK" w:cs="TH SarabunPSK"/>
          <w:sz w:val="32"/>
          <w:szCs w:val="32"/>
          <w:cs/>
        </w:rPr>
        <w:t>ั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ากใช้สองวิธีนี้ไม่ได้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DB7" w:rsidRPr="00C41469">
        <w:rPr>
          <w:rFonts w:ascii="TH SarabunPSK" w:hAnsi="TH SarabunPSK" w:cs="TH SarabunPSK"/>
          <w:sz w:val="32"/>
          <w:szCs w:val="32"/>
          <w:cs/>
        </w:rPr>
        <w:t>ก็ให้ใช้วิธีการฉีดสารอินซูและรับประทานยาควบคู่ไปด้วย   อาหารนั้นเราสามารถรับประทานได้ หากเรารู้จักวิธีควบคุมอย่างถูกวิธีก็จะไม่เกิดโรคได้</w:t>
      </w:r>
    </w:p>
    <w:p w:rsidR="00C53DB7" w:rsidRPr="00A72C73" w:rsidRDefault="0035436A" w:rsidP="00A72C7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72C7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53DB7" w:rsidRPr="00A72C73">
        <w:rPr>
          <w:rFonts w:ascii="TH SarabunPSK" w:hAnsi="TH SarabunPSK" w:cs="TH SarabunPSK"/>
          <w:b/>
          <w:bCs/>
          <w:sz w:val="32"/>
          <w:szCs w:val="32"/>
          <w:cs/>
        </w:rPr>
        <w:t>2.1 อาหารทอด</w:t>
      </w:r>
    </w:p>
    <w:p w:rsidR="006C19C6" w:rsidRDefault="0035436A" w:rsidP="00A72C73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56180</wp:posOffset>
            </wp:positionH>
            <wp:positionV relativeFrom="paragraph">
              <wp:posOffset>208915</wp:posOffset>
            </wp:positionV>
            <wp:extent cx="2164715" cy="1802765"/>
            <wp:effectExtent l="19050" t="0" r="6985" b="0"/>
            <wp:wrapTight wrapText="bothSides">
              <wp:wrapPolygon edited="0">
                <wp:start x="8364" y="228"/>
                <wp:lineTo x="6463" y="685"/>
                <wp:lineTo x="2281" y="3424"/>
                <wp:lineTo x="380" y="7532"/>
                <wp:lineTo x="-190" y="10728"/>
                <wp:lineTo x="570" y="14836"/>
                <wp:lineTo x="3041" y="18488"/>
                <wp:lineTo x="3231" y="19173"/>
                <wp:lineTo x="8174" y="21455"/>
                <wp:lineTo x="9504" y="21455"/>
                <wp:lineTo x="11975" y="21455"/>
                <wp:lineTo x="13306" y="21455"/>
                <wp:lineTo x="18248" y="19173"/>
                <wp:lineTo x="18438" y="18488"/>
                <wp:lineTo x="20909" y="15064"/>
                <wp:lineTo x="20909" y="14836"/>
                <wp:lineTo x="21670" y="11412"/>
                <wp:lineTo x="21670" y="10728"/>
                <wp:lineTo x="21480" y="9130"/>
                <wp:lineTo x="21099" y="7532"/>
                <wp:lineTo x="19579" y="4565"/>
                <wp:lineTo x="19389" y="3424"/>
                <wp:lineTo x="14827" y="685"/>
                <wp:lineTo x="13116" y="228"/>
                <wp:lineTo x="8364" y="228"/>
              </wp:wrapPolygon>
            </wp:wrapTight>
            <wp:docPr id="19" name="Picture 19" descr="Image result for อาหารทอ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อาหารทอด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8027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72C7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72C73">
        <w:rPr>
          <w:rFonts w:ascii="TH SarabunPSK" w:hAnsi="TH SarabunPSK" w:cs="TH SarabunPSK" w:hint="cs"/>
          <w:sz w:val="32"/>
          <w:szCs w:val="32"/>
          <w:cs/>
        </w:rPr>
        <w:tab/>
      </w:r>
      <w:r w:rsidR="00A72C73">
        <w:rPr>
          <w:rFonts w:ascii="TH SarabunPSK" w:hAnsi="TH SarabunPSK" w:cs="TH SarabunPSK" w:hint="cs"/>
          <w:sz w:val="32"/>
          <w:szCs w:val="32"/>
          <w:cs/>
        </w:rPr>
        <w:tab/>
      </w:r>
      <w:r w:rsidR="00C53DB7" w:rsidRPr="00C41469">
        <w:rPr>
          <w:rFonts w:ascii="TH SarabunPSK" w:hAnsi="TH SarabunPSK" w:cs="TH SarabunPSK"/>
          <w:sz w:val="32"/>
          <w:szCs w:val="32"/>
          <w:cs/>
        </w:rPr>
        <w:t xml:space="preserve">ในจำนวนชนิดอาหารที่คนไทย โดยเฉพาะเด็กๆเยาวชนที่ชอบรับประทานกันในเวลาว่างและตอนเวลาเลิกเรียน คือ อาหารทอด   เด็กๆที่รับประทานมักคิดว่า  เป็นอาหารที่อร่อยไม่มีไขมันเหมือนเนื้อหมู   </w:t>
      </w:r>
    </w:p>
    <w:p w:rsidR="00C53DB7" w:rsidRPr="00C41469" w:rsidRDefault="00C53DB7" w:rsidP="00A72C73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>แต่หารู้ไม่ว่าอาหารทอดเป็นอาหารที่มีไขมันสูงที่เกิดจากน้ำมันที่ทอด   และยังไม่มีสารอาหารหรือถ้ามีก็มีสารอาหารน้อยมากๆ</w:t>
      </w:r>
    </w:p>
    <w:p w:rsidR="00A72C73" w:rsidRDefault="001325F2" w:rsidP="00A72C7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111" style="position:absolute;margin-left:325.05pt;margin-top:-47.2pt;width:30.55pt;height:25.1pt;z-index:251763712" stroked="f">
            <v:textbox>
              <w:txbxContent>
                <w:p w:rsidR="00FF59F8" w:rsidRPr="00FF59F8" w:rsidRDefault="00FF59F8">
                  <w:pPr>
                    <w:rPr>
                      <w:rFonts w:ascii="TH SarabunPSK" w:hAnsi="TH SarabunPSK" w:cs="TH SarabunPSK"/>
                    </w:rPr>
                  </w:pPr>
                  <w:r w:rsidRPr="00FF59F8">
                    <w:rPr>
                      <w:rFonts w:ascii="TH SarabunPSK" w:hAnsi="TH SarabunPSK" w:cs="TH SarabunPSK"/>
                      <w:cs/>
                    </w:rPr>
                    <w:t>17</w:t>
                  </w:r>
                </w:p>
              </w:txbxContent>
            </v:textbox>
          </v:rect>
        </w:pict>
      </w:r>
      <w:r w:rsidR="00C53DB7" w:rsidRPr="00C4146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A72C73">
        <w:rPr>
          <w:rFonts w:ascii="TH SarabunPSK" w:hAnsi="TH SarabunPSK" w:cs="TH SarabunPSK" w:hint="cs"/>
          <w:sz w:val="32"/>
          <w:szCs w:val="32"/>
          <w:cs/>
        </w:rPr>
        <w:tab/>
      </w:r>
      <w:r w:rsidR="00A72C73">
        <w:rPr>
          <w:rFonts w:ascii="TH SarabunPSK" w:hAnsi="TH SarabunPSK" w:cs="TH SarabunPSK" w:hint="cs"/>
          <w:sz w:val="32"/>
          <w:szCs w:val="32"/>
          <w:cs/>
        </w:rPr>
        <w:tab/>
      </w:r>
      <w:r w:rsidR="00C53DB7" w:rsidRPr="00C41469">
        <w:rPr>
          <w:rFonts w:ascii="TH SarabunPSK" w:hAnsi="TH SarabunPSK" w:cs="TH SarabunPSK"/>
          <w:sz w:val="32"/>
          <w:szCs w:val="32"/>
          <w:cs/>
        </w:rPr>
        <w:t>ภานุศร เครือปัญญาดี</w:t>
      </w:r>
      <w:r w:rsidR="006C19C6">
        <w:rPr>
          <w:rFonts w:ascii="TH SarabunPSK" w:hAnsi="TH SarabunPSK" w:cs="TH SarabunPSK"/>
          <w:sz w:val="32"/>
          <w:szCs w:val="32"/>
        </w:rPr>
        <w:t xml:space="preserve"> </w:t>
      </w:r>
      <w:r w:rsidR="00C53DB7" w:rsidRPr="00C41469">
        <w:rPr>
          <w:rFonts w:ascii="TH SarabunPSK" w:hAnsi="TH SarabunPSK" w:cs="TH SarabunPSK"/>
          <w:sz w:val="32"/>
          <w:szCs w:val="32"/>
        </w:rPr>
        <w:t>(</w:t>
      </w:r>
      <w:r w:rsidR="00C53DB7" w:rsidRPr="00C41469">
        <w:rPr>
          <w:rFonts w:ascii="TH SarabunPSK" w:hAnsi="TH SarabunPSK" w:cs="TH SarabunPSK"/>
          <w:sz w:val="32"/>
          <w:szCs w:val="32"/>
          <w:cs/>
        </w:rPr>
        <w:t>2553</w:t>
      </w:r>
      <w:r w:rsidR="00C53DB7" w:rsidRPr="00C41469">
        <w:rPr>
          <w:rFonts w:ascii="TH SarabunPSK" w:hAnsi="TH SarabunPSK" w:cs="TH SarabunPSK"/>
          <w:sz w:val="32"/>
          <w:szCs w:val="32"/>
        </w:rPr>
        <w:t>:</w:t>
      </w:r>
      <w:r w:rsidR="006C19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DB7" w:rsidRPr="00C41469">
        <w:rPr>
          <w:rFonts w:ascii="TH SarabunPSK" w:hAnsi="TH SarabunPSK" w:cs="TH SarabunPSK"/>
          <w:sz w:val="32"/>
          <w:szCs w:val="32"/>
          <w:cs/>
        </w:rPr>
        <w:t>14-18</w:t>
      </w:r>
      <w:r w:rsidR="00C53DB7" w:rsidRPr="00C41469">
        <w:rPr>
          <w:rFonts w:ascii="TH SarabunPSK" w:hAnsi="TH SarabunPSK" w:cs="TH SarabunPSK"/>
          <w:sz w:val="32"/>
          <w:szCs w:val="32"/>
        </w:rPr>
        <w:t>)</w:t>
      </w:r>
      <w:r w:rsidR="00A72C73">
        <w:rPr>
          <w:rFonts w:ascii="TH SarabunPSK" w:hAnsi="TH SarabunPSK" w:cs="TH SarabunPSK"/>
          <w:sz w:val="32"/>
          <w:szCs w:val="32"/>
          <w:cs/>
        </w:rPr>
        <w:t xml:space="preserve"> ได้กล่าวไว้ว่า </w:t>
      </w:r>
      <w:r w:rsidR="00C53DB7" w:rsidRPr="00C41469">
        <w:rPr>
          <w:rFonts w:ascii="TH SarabunPSK" w:hAnsi="TH SarabunPSK" w:cs="TH SarabunPSK"/>
          <w:sz w:val="32"/>
          <w:szCs w:val="32"/>
          <w:cs/>
        </w:rPr>
        <w:t>หากผู้อ่านเป็นค</w:t>
      </w:r>
      <w:r w:rsidR="00A72C73">
        <w:rPr>
          <w:rFonts w:ascii="TH SarabunPSK" w:hAnsi="TH SarabunPSK" w:cs="TH SarabunPSK"/>
          <w:sz w:val="32"/>
          <w:szCs w:val="32"/>
          <w:cs/>
        </w:rPr>
        <w:t xml:space="preserve">นหนึ่งที่ชอบประทานอาหารประเภท ทอด ปิ้งย่าง </w:t>
      </w:r>
      <w:r w:rsidR="00C53DB7" w:rsidRPr="00C41469">
        <w:rPr>
          <w:rFonts w:ascii="TH SarabunPSK" w:hAnsi="TH SarabunPSK" w:cs="TH SarabunPSK"/>
          <w:sz w:val="32"/>
          <w:szCs w:val="32"/>
          <w:cs/>
        </w:rPr>
        <w:t>โดยเฉพาะ</w:t>
      </w:r>
    </w:p>
    <w:p w:rsidR="00C53DB7" w:rsidRPr="00C41469" w:rsidRDefault="00C53DB7" w:rsidP="00A72C73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>อย่างย</w:t>
      </w:r>
      <w:r w:rsidR="00A72C73">
        <w:rPr>
          <w:rFonts w:ascii="TH SarabunPSK" w:hAnsi="TH SarabunPSK" w:cs="TH SarabunPSK"/>
          <w:sz w:val="32"/>
          <w:szCs w:val="32"/>
          <w:cs/>
        </w:rPr>
        <w:t xml:space="preserve">ิ่งอาหารฟาสต์ฟู๊ด </w:t>
      </w:r>
      <w:r w:rsidRPr="00C41469">
        <w:rPr>
          <w:rFonts w:ascii="TH SarabunPSK" w:hAnsi="TH SarabunPSK" w:cs="TH SarabunPSK"/>
          <w:sz w:val="32"/>
          <w:szCs w:val="32"/>
          <w:cs/>
        </w:rPr>
        <w:t>ที่ถือเป็นอาหารที่สะดวก</w:t>
      </w:r>
      <w:r w:rsidR="00A72C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  <w:cs/>
        </w:rPr>
        <w:t>ซื้อง่ายกินสะดวกแบบฝรั่ง</w:t>
      </w:r>
      <w:r w:rsidR="00A72C73">
        <w:rPr>
          <w:rFonts w:ascii="TH SarabunPSK" w:hAnsi="TH SarabunPSK" w:cs="TH SarabunPSK"/>
          <w:sz w:val="32"/>
          <w:szCs w:val="32"/>
          <w:cs/>
        </w:rPr>
        <w:t xml:space="preserve">   ที่หลายๆคนคิดว่ามันปลอดภัย </w:t>
      </w:r>
      <w:r w:rsidRPr="00C41469">
        <w:rPr>
          <w:rFonts w:ascii="TH SarabunPSK" w:hAnsi="TH SarabunPSK" w:cs="TH SarabunPSK"/>
          <w:sz w:val="32"/>
          <w:szCs w:val="32"/>
          <w:cs/>
        </w:rPr>
        <w:t>เพราะไม่อย่างนั้นเขาไม่กล้าทำมาขายกันและ</w:t>
      </w:r>
      <w:r w:rsidR="00A72C73">
        <w:rPr>
          <w:rFonts w:ascii="TH SarabunPSK" w:hAnsi="TH SarabunPSK" w:cs="TH SarabunPSK"/>
          <w:sz w:val="32"/>
          <w:szCs w:val="32"/>
          <w:cs/>
        </w:rPr>
        <w:t>ยังขายดีเป็นเทน้ำเทท่าอีกด้วย หากว่าคุณมีความคิดแบบนี้อยู่</w:t>
      </w:r>
      <w:r w:rsidR="00A72C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  <w:cs/>
        </w:rPr>
        <w:t>ก็ขอให้คิด</w:t>
      </w:r>
      <w:r w:rsidR="00A72C7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72C73">
        <w:rPr>
          <w:rFonts w:ascii="TH SarabunPSK" w:hAnsi="TH SarabunPSK" w:cs="TH SarabunPSK"/>
          <w:sz w:val="32"/>
          <w:szCs w:val="32"/>
          <w:cs/>
        </w:rPr>
        <w:t xml:space="preserve">และเรียนรู้ใหม่ว่า </w:t>
      </w:r>
      <w:r w:rsidRPr="00C41469">
        <w:rPr>
          <w:rFonts w:ascii="TH SarabunPSK" w:hAnsi="TH SarabunPSK" w:cs="TH SarabunPSK"/>
          <w:sz w:val="32"/>
          <w:szCs w:val="32"/>
          <w:cs/>
        </w:rPr>
        <w:t>มันไม่ได้ปลอดภัยจริงๆ อ</w:t>
      </w:r>
      <w:r w:rsidR="00A72C73">
        <w:rPr>
          <w:rFonts w:ascii="TH SarabunPSK" w:hAnsi="TH SarabunPSK" w:cs="TH SarabunPSK"/>
          <w:sz w:val="32"/>
          <w:szCs w:val="32"/>
          <w:cs/>
        </w:rPr>
        <w:t xml:space="preserve">ย่างที่คุณกำลังเข้าใจ </w:t>
      </w:r>
      <w:r w:rsidRPr="00C41469">
        <w:rPr>
          <w:rFonts w:ascii="TH SarabunPSK" w:hAnsi="TH SarabunPSK" w:cs="TH SarabunPSK"/>
          <w:sz w:val="32"/>
          <w:szCs w:val="32"/>
          <w:cs/>
        </w:rPr>
        <w:t>อย่า</w:t>
      </w:r>
      <w:r w:rsidR="00A72C73">
        <w:rPr>
          <w:rFonts w:ascii="TH SarabunPSK" w:hAnsi="TH SarabunPSK" w:cs="TH SarabunPSK"/>
          <w:sz w:val="32"/>
          <w:szCs w:val="32"/>
          <w:cs/>
        </w:rPr>
        <w:t xml:space="preserve">งแรงเลยก็คือ ของที่เป็นของทอด </w:t>
      </w:r>
      <w:r w:rsidRPr="00C41469">
        <w:rPr>
          <w:rFonts w:ascii="TH SarabunPSK" w:hAnsi="TH SarabunPSK" w:cs="TH SarabunPSK"/>
          <w:sz w:val="32"/>
          <w:szCs w:val="32"/>
          <w:cs/>
        </w:rPr>
        <w:t xml:space="preserve">ทุกชนิดล้วนมีสารก่อมะเร็งที่เรียกว่า </w:t>
      </w:r>
      <w:r w:rsidRPr="00C41469">
        <w:rPr>
          <w:rFonts w:ascii="TH SarabunPSK" w:hAnsi="TH SarabunPSK" w:cs="TH SarabunPSK"/>
          <w:sz w:val="32"/>
          <w:szCs w:val="32"/>
        </w:rPr>
        <w:t>“</w:t>
      </w:r>
      <w:r w:rsidRPr="00C41469">
        <w:rPr>
          <w:rFonts w:ascii="TH SarabunPSK" w:hAnsi="TH SarabunPSK" w:cs="TH SarabunPSK"/>
          <w:sz w:val="32"/>
          <w:szCs w:val="32"/>
          <w:cs/>
        </w:rPr>
        <w:t>เรทเทอร์</w:t>
      </w:r>
      <w:r w:rsidRPr="00C41469">
        <w:rPr>
          <w:rFonts w:ascii="TH SarabunPSK" w:hAnsi="TH SarabunPSK" w:cs="TH SarabunPSK"/>
          <w:sz w:val="32"/>
          <w:szCs w:val="32"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  <w:cs/>
        </w:rPr>
        <w:t xml:space="preserve"> โรชัยกลิกเอมีน.</w:t>
      </w:r>
      <w:r w:rsidRPr="00C41469">
        <w:rPr>
          <w:rFonts w:ascii="TH SarabunPSK" w:hAnsi="TH SarabunPSK" w:cs="TH SarabunPSK"/>
          <w:sz w:val="32"/>
          <w:szCs w:val="32"/>
        </w:rPr>
        <w:t xml:space="preserve">” (Heterocyclic  Aminel) </w:t>
      </w:r>
      <w:r w:rsidRPr="00C41469">
        <w:rPr>
          <w:rFonts w:ascii="TH SarabunPSK" w:hAnsi="TH SarabunPSK" w:cs="TH SarabunPSK"/>
          <w:sz w:val="32"/>
          <w:szCs w:val="32"/>
          <w:cs/>
        </w:rPr>
        <w:t>และสาร</w:t>
      </w:r>
      <w:r w:rsidRPr="00C41469">
        <w:rPr>
          <w:rFonts w:ascii="TH SarabunPSK" w:hAnsi="TH SarabunPSK" w:cs="TH SarabunPSK"/>
          <w:sz w:val="32"/>
          <w:szCs w:val="32"/>
        </w:rPr>
        <w:t>”</w:t>
      </w:r>
      <w:r w:rsidRPr="00C41469">
        <w:rPr>
          <w:rFonts w:ascii="TH SarabunPSK" w:hAnsi="TH SarabunPSK" w:cs="TH SarabunPSK"/>
          <w:sz w:val="32"/>
          <w:szCs w:val="32"/>
          <w:cs/>
        </w:rPr>
        <w:t>อะคริลาไมด์</w:t>
      </w:r>
      <w:r w:rsidRPr="00C41469">
        <w:rPr>
          <w:rFonts w:ascii="TH SarabunPSK" w:hAnsi="TH SarabunPSK" w:cs="TH SarabunPSK"/>
          <w:sz w:val="32"/>
          <w:szCs w:val="32"/>
        </w:rPr>
        <w:t>”</w:t>
      </w:r>
      <w:r w:rsidRPr="00C41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</w:rPr>
        <w:t xml:space="preserve">(Acrylamide) </w:t>
      </w:r>
      <w:r w:rsidRPr="00C41469">
        <w:rPr>
          <w:rFonts w:ascii="TH SarabunPSK" w:hAnsi="TH SarabunPSK" w:cs="TH SarabunPSK"/>
          <w:sz w:val="32"/>
          <w:szCs w:val="32"/>
          <w:cs/>
        </w:rPr>
        <w:t>ซึ่งเป็นสารเคมีที่เกิดขึ้นในอาหารประเภททอดกรอบ ทอดปิ้ง...สารเคมีชนิดนี้เป็นที่รู้จักกันครั้งแรกในปี ค.ศ.2002 โดยนักวิทยาศาสตร์ชาวสวีเดน   หากกินเข้าไปในระยะเวลาที่มีความต่อเนื่องกันก็จะก่อให้เกิดโรคมะเร็งในอัตราที่สูงมากทีเดียว</w:t>
      </w:r>
    </w:p>
    <w:p w:rsidR="006C19C6" w:rsidRDefault="00A72C73" w:rsidP="006C19C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3DB7" w:rsidRPr="00C41469">
        <w:rPr>
          <w:rFonts w:ascii="TH SarabunPSK" w:hAnsi="TH SarabunPSK" w:cs="TH SarabunPSK"/>
          <w:sz w:val="32"/>
          <w:szCs w:val="32"/>
          <w:cs/>
        </w:rPr>
        <w:t>อาหารทอดที่ผ่านการทอดน้ำมันที่ใช้ซ้ำๆ จะมีคุณภาพที่เสื่อมลงทั้งสี กลิ่น รสชาติ   จะเกิดสารประกอบที่สามารถสะสมในร่างกายและส่งผลกระทบจ่อการทำงานของเซลล์ได้   อาหารทอดเป็นอาหารที่ไม่ควรรับประทานอย่างมากโดยเฉพาะผู้ที่เป็นโรคอยู่แล้ว</w:t>
      </w:r>
    </w:p>
    <w:p w:rsidR="00C53DB7" w:rsidRPr="00C41469" w:rsidRDefault="00C53DB7" w:rsidP="006C19C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>2.1.1</w:t>
      </w:r>
      <w:r w:rsidR="0035436A" w:rsidRPr="00C41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  <w:cs/>
        </w:rPr>
        <w:t>เนื้อสัตว์ที่ผ่านกรรมวิธีแล้วอมน้ำมัน</w:t>
      </w:r>
    </w:p>
    <w:p w:rsidR="00C53DB7" w:rsidRPr="00C41469" w:rsidRDefault="00A72C73" w:rsidP="00A72C7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3DB7" w:rsidRPr="00C41469">
        <w:rPr>
          <w:rFonts w:ascii="TH SarabunPSK" w:hAnsi="TH SarabunPSK" w:cs="TH SarabunPSK"/>
          <w:sz w:val="32"/>
          <w:szCs w:val="32"/>
          <w:cs/>
        </w:rPr>
        <w:t>เนื้อสัตว์เป็นอาหารที่มีโปรตีน มีประโยชน์สูงมาก แต่ถ้ามาผ่านกรรมวิธีการปรุงต่างๆแล้วอมน้ำมัน ก็จะทำให้เกิดปัญหา</w:t>
      </w:r>
      <w:r w:rsidR="00C53DB7" w:rsidRPr="00C41469">
        <w:rPr>
          <w:rFonts w:ascii="TH SarabunPSK" w:hAnsi="TH SarabunPSK" w:cs="TH SarabunPSK"/>
          <w:sz w:val="32"/>
          <w:szCs w:val="32"/>
          <w:cs/>
        </w:rPr>
        <w:lastRenderedPageBreak/>
        <w:t>ทางสุขภาพได้ จะทำให้อ้วน ร่างกายอ่อนแอ และน้ำไปสู่การเจ็บป่วย ยิ่งน้ำมันที่ใช้ซ้ำๆก็จะยิ่งอันตรายมากขึ้น อาจจะมีเชื้อแบคทีเรียสะสมอยู่ในน้ำมัน</w:t>
      </w:r>
    </w:p>
    <w:p w:rsidR="00A72C73" w:rsidRDefault="001325F2" w:rsidP="00A72C7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12" style="position:absolute;margin-left:330.45pt;margin-top:-102.15pt;width:30.55pt;height:25.1pt;z-index:251764736" stroked="f">
            <v:textbox>
              <w:txbxContent>
                <w:p w:rsidR="00FF59F8" w:rsidRPr="00FF59F8" w:rsidRDefault="00FF59F8" w:rsidP="00FF59F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8</w:t>
                  </w:r>
                </w:p>
              </w:txbxContent>
            </v:textbox>
          </v:rect>
        </w:pict>
      </w:r>
      <w:r w:rsidR="00C53DB7" w:rsidRPr="00C41469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610929">
        <w:rPr>
          <w:rFonts w:ascii="TH SarabunPSK" w:hAnsi="TH SarabunPSK" w:cs="TH SarabunPSK" w:hint="cs"/>
          <w:sz w:val="32"/>
          <w:szCs w:val="32"/>
          <w:cs/>
        </w:rPr>
        <w:tab/>
      </w:r>
      <w:r w:rsidR="00C53DB7" w:rsidRPr="00C41469">
        <w:rPr>
          <w:rFonts w:ascii="TH SarabunPSK" w:hAnsi="TH SarabunPSK" w:cs="TH SarabunPSK"/>
          <w:sz w:val="32"/>
          <w:szCs w:val="32"/>
          <w:cs/>
        </w:rPr>
        <w:t>นันทพล เกษมรัตน์</w:t>
      </w:r>
      <w:r w:rsidR="006C19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DB7" w:rsidRPr="00C41469">
        <w:rPr>
          <w:rFonts w:ascii="TH SarabunPSK" w:hAnsi="TH SarabunPSK" w:cs="TH SarabunPSK"/>
          <w:sz w:val="32"/>
          <w:szCs w:val="32"/>
        </w:rPr>
        <w:t>(</w:t>
      </w:r>
      <w:r w:rsidR="00C53DB7" w:rsidRPr="00C41469">
        <w:rPr>
          <w:rFonts w:ascii="TH SarabunPSK" w:hAnsi="TH SarabunPSK" w:cs="TH SarabunPSK"/>
          <w:sz w:val="32"/>
          <w:szCs w:val="32"/>
          <w:cs/>
        </w:rPr>
        <w:t>2535</w:t>
      </w:r>
      <w:r w:rsidR="00C53DB7" w:rsidRPr="00C41469">
        <w:rPr>
          <w:rFonts w:ascii="TH SarabunPSK" w:hAnsi="TH SarabunPSK" w:cs="TH SarabunPSK"/>
          <w:sz w:val="32"/>
          <w:szCs w:val="32"/>
        </w:rPr>
        <w:t>:</w:t>
      </w:r>
      <w:r w:rsidR="006C19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DB7" w:rsidRPr="00C41469">
        <w:rPr>
          <w:rFonts w:ascii="TH SarabunPSK" w:hAnsi="TH SarabunPSK" w:cs="TH SarabunPSK"/>
          <w:sz w:val="32"/>
          <w:szCs w:val="32"/>
          <w:cs/>
        </w:rPr>
        <w:t>100</w:t>
      </w:r>
      <w:r w:rsidR="00C53DB7" w:rsidRPr="00C41469">
        <w:rPr>
          <w:rFonts w:ascii="TH SarabunPSK" w:hAnsi="TH SarabunPSK" w:cs="TH SarabunPSK"/>
          <w:sz w:val="32"/>
          <w:szCs w:val="32"/>
        </w:rPr>
        <w:t>)</w:t>
      </w:r>
      <w:r w:rsidR="00C53DB7" w:rsidRPr="00C41469">
        <w:rPr>
          <w:rFonts w:ascii="TH SarabunPSK" w:hAnsi="TH SarabunPSK" w:cs="TH SarabunPSK"/>
          <w:sz w:val="32"/>
          <w:szCs w:val="32"/>
          <w:cs/>
        </w:rPr>
        <w:t xml:space="preserve"> ได้กล่าว</w:t>
      </w:r>
    </w:p>
    <w:p w:rsidR="00C53DB7" w:rsidRPr="00C41469" w:rsidRDefault="00C53DB7" w:rsidP="00A72C73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>ไว้ว่า เมื่อต้องการจะทอดอาหาร ก็จงพยายามใช้วัตถุดิบที่อมน้ำมันค่อนข้างน้อยพร้อมทั้งซุปแป้งหมี่ด้วย จะทำให้อาหารไม่อมน้ำมันมากนัก ถ้าเป็นเนื้อสัตว์ที่ผ่านกรรมวิธีแล้วอมน้ำมัน  ถ้าเรารับประทายบ่อยๆทุกวัน ก็จะกลายเป็นไขมันสะสม...เมื่อลำไส้ดูดซึมไม่ได้สารอาหารเหล่านี้จะถูกส่งไปให้ไตขับทิ้งออก ทำให้ไตทำงานหนัก ร่างกายอ่อนแอ และ ผลที่ตามมาคือ เจ็บป่วย</w:t>
      </w:r>
    </w:p>
    <w:p w:rsidR="00C53DB7" w:rsidRPr="00C41469" w:rsidRDefault="00610929" w:rsidP="00A72C7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1273175</wp:posOffset>
            </wp:positionV>
            <wp:extent cx="1870075" cy="1242060"/>
            <wp:effectExtent l="19050" t="0" r="0" b="0"/>
            <wp:wrapTight wrapText="bothSides">
              <wp:wrapPolygon edited="0">
                <wp:start x="880" y="0"/>
                <wp:lineTo x="-220" y="2319"/>
                <wp:lineTo x="-220" y="18883"/>
                <wp:lineTo x="220" y="21202"/>
                <wp:lineTo x="880" y="21202"/>
                <wp:lineTo x="20463" y="21202"/>
                <wp:lineTo x="21123" y="21202"/>
                <wp:lineTo x="21563" y="18883"/>
                <wp:lineTo x="21563" y="2319"/>
                <wp:lineTo x="21123" y="331"/>
                <wp:lineTo x="20463" y="0"/>
                <wp:lineTo x="880" y="0"/>
              </wp:wrapPolygon>
            </wp:wrapTight>
            <wp:docPr id="22" name="Picture 22" descr="Image result for อาหารย่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อาหารย่าง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242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72C73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3DB7" w:rsidRPr="00C41469">
        <w:rPr>
          <w:rFonts w:ascii="TH SarabunPSK" w:hAnsi="TH SarabunPSK" w:cs="TH SarabunPSK"/>
          <w:sz w:val="32"/>
          <w:szCs w:val="32"/>
          <w:cs/>
        </w:rPr>
        <w:t>เนื้อสัตว์ที่ผ่านกรรมวิธีต่างๆแล้วอมน้ำมัน น้ำมันชนิดไม่ดี คือ น้ำมันที่มีไขมันอิ่มตัวหรือไขมันทรานส์สูง มันจะสะสมในผนังของลำไส้ ถ้าบริโภคนานๆก็จะทำให้หนาขึ้นเรื่อยๆทำให้ระบบดูดซึมของลำไส้ขัดข้องเสียหายและต่อมาก็จะทำให้ร่างกายทรุดตัวหรืออ่อนแอและก็เจ็บป่วยได้</w:t>
      </w:r>
    </w:p>
    <w:p w:rsidR="00E57F2D" w:rsidRPr="00A72C73" w:rsidRDefault="00E57F2D" w:rsidP="00A72C7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72C73">
        <w:rPr>
          <w:rFonts w:ascii="TH SarabunPSK" w:hAnsi="TH SarabunPSK" w:cs="TH SarabunPSK" w:hint="cs"/>
          <w:sz w:val="32"/>
          <w:szCs w:val="32"/>
          <w:cs/>
        </w:rPr>
        <w:tab/>
      </w:r>
      <w:r w:rsidR="00A72C73">
        <w:rPr>
          <w:rFonts w:ascii="TH SarabunPSK" w:hAnsi="TH SarabunPSK" w:cs="TH SarabunPSK" w:hint="cs"/>
          <w:sz w:val="32"/>
          <w:szCs w:val="32"/>
          <w:cs/>
        </w:rPr>
        <w:tab/>
      </w:r>
      <w:r w:rsidRPr="00A72C73">
        <w:rPr>
          <w:rFonts w:ascii="TH SarabunPSK" w:hAnsi="TH SarabunPSK" w:cs="TH SarabunPSK"/>
          <w:b/>
          <w:bCs/>
          <w:sz w:val="32"/>
          <w:szCs w:val="32"/>
          <w:cs/>
        </w:rPr>
        <w:t xml:space="preserve">2.2 อาหารปิ้งย่าง      </w:t>
      </w:r>
    </w:p>
    <w:p w:rsidR="00E57F2D" w:rsidRPr="00C41469" w:rsidRDefault="00E57F2D" w:rsidP="00A72C73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A72C73">
        <w:rPr>
          <w:rFonts w:ascii="TH SarabunPSK" w:hAnsi="TH SarabunPSK" w:cs="TH SarabunPSK" w:hint="cs"/>
          <w:sz w:val="32"/>
          <w:szCs w:val="32"/>
          <w:cs/>
        </w:rPr>
        <w:tab/>
      </w:r>
      <w:r w:rsidR="00A72C73">
        <w:rPr>
          <w:rFonts w:ascii="TH SarabunPSK" w:hAnsi="TH SarabunPSK" w:cs="TH SarabunPSK" w:hint="cs"/>
          <w:sz w:val="32"/>
          <w:szCs w:val="32"/>
          <w:cs/>
        </w:rPr>
        <w:tab/>
      </w:r>
      <w:r w:rsidRPr="00C41469">
        <w:rPr>
          <w:rFonts w:ascii="TH SarabunPSK" w:hAnsi="TH SarabunPSK" w:cs="TH SarabunPSK"/>
          <w:sz w:val="32"/>
          <w:szCs w:val="32"/>
          <w:cs/>
        </w:rPr>
        <w:t>อาหารปิ้งย่าง คือการทำให้สุกด้วยการวางไว้เหนือไฟ</w:t>
      </w:r>
      <w:r w:rsidR="00610929">
        <w:rPr>
          <w:rFonts w:ascii="TH SarabunPSK" w:hAnsi="TH SarabunPSK" w:cs="TH SarabunPSK"/>
          <w:sz w:val="32"/>
          <w:szCs w:val="32"/>
          <w:cs/>
        </w:rPr>
        <w:t xml:space="preserve"> มัก</w:t>
      </w:r>
      <w:r w:rsidR="00610929">
        <w:rPr>
          <w:rFonts w:ascii="TH SarabunPSK" w:hAnsi="TH SarabunPSK" w:cs="TH SarabunPSK" w:hint="cs"/>
          <w:sz w:val="32"/>
          <w:szCs w:val="32"/>
          <w:cs/>
        </w:rPr>
        <w:t>ไ</w:t>
      </w:r>
      <w:r w:rsidRPr="00C41469">
        <w:rPr>
          <w:rFonts w:ascii="TH SarabunPSK" w:hAnsi="TH SarabunPSK" w:cs="TH SarabunPSK"/>
          <w:sz w:val="32"/>
          <w:szCs w:val="32"/>
          <w:cs/>
        </w:rPr>
        <w:t>ด้แก่ของ</w:t>
      </w:r>
      <w:r w:rsidR="006C19C6">
        <w:rPr>
          <w:rFonts w:ascii="TH SarabunPSK" w:hAnsi="TH SarabunPSK" w:cs="TH SarabunPSK"/>
          <w:sz w:val="32"/>
          <w:szCs w:val="32"/>
          <w:cs/>
        </w:rPr>
        <w:t>แห้ง เนื้อทำให้สุก ระอุทั่วกั</w:t>
      </w:r>
      <w:r w:rsidR="006C19C6">
        <w:rPr>
          <w:rFonts w:ascii="TH SarabunPSK" w:hAnsi="TH SarabunPSK" w:cs="TH SarabunPSK" w:hint="cs"/>
          <w:sz w:val="32"/>
          <w:szCs w:val="32"/>
          <w:cs/>
        </w:rPr>
        <w:t>น</w:t>
      </w:r>
      <w:r w:rsidRPr="00C41469">
        <w:rPr>
          <w:rFonts w:ascii="TH SarabunPSK" w:hAnsi="TH SarabunPSK" w:cs="TH SarabunPSK"/>
          <w:sz w:val="32"/>
          <w:szCs w:val="32"/>
          <w:cs/>
        </w:rPr>
        <w:t xml:space="preserve"> อาหารประเภ</w:t>
      </w:r>
      <w:r w:rsidR="00A72C73">
        <w:rPr>
          <w:rFonts w:ascii="TH SarabunPSK" w:hAnsi="TH SarabunPSK" w:cs="TH SarabunPSK"/>
          <w:sz w:val="32"/>
          <w:szCs w:val="32"/>
          <w:cs/>
        </w:rPr>
        <w:t>ทนี้ส่งผลต่อสุขภาพ</w:t>
      </w:r>
      <w:r w:rsidR="006109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2C73">
        <w:rPr>
          <w:rFonts w:ascii="TH SarabunPSK" w:hAnsi="TH SarabunPSK" w:cs="TH SarabunPSK"/>
          <w:sz w:val="32"/>
          <w:szCs w:val="32"/>
          <w:cs/>
        </w:rPr>
        <w:t xml:space="preserve">อย่างมากมาย </w:t>
      </w:r>
      <w:r w:rsidRPr="00C41469">
        <w:rPr>
          <w:rFonts w:ascii="TH SarabunPSK" w:hAnsi="TH SarabunPSK" w:cs="TH SarabunPSK"/>
          <w:sz w:val="32"/>
          <w:szCs w:val="32"/>
          <w:cs/>
        </w:rPr>
        <w:t>ถ้าปิ้งย่างแล้วอาหารเกิดไหม้ก็จะเป็นสารที่อาจทำให้เกิดมะเร็งถ้ายังรับประทานต่อเรื่อยๆ</w:t>
      </w:r>
    </w:p>
    <w:p w:rsidR="00E57F2D" w:rsidRPr="00C41469" w:rsidRDefault="001325F2" w:rsidP="00A72C7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113" style="position:absolute;margin-left:325.55pt;margin-top:-53.25pt;width:30.55pt;height:25.1pt;z-index:251765760" stroked="f">
            <v:textbox>
              <w:txbxContent>
                <w:p w:rsidR="00FF59F8" w:rsidRPr="00FF59F8" w:rsidRDefault="00FF59F8" w:rsidP="00FF59F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9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97" style="position:absolute;margin-left:325.55pt;margin-top:-99.45pt;width:26pt;height:27.85pt;z-index:251749376" stroked="f">
            <v:textbox>
              <w:txbxContent>
                <w:p w:rsidR="00610929" w:rsidRPr="008F3345" w:rsidRDefault="00610929" w:rsidP="00563A03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9</w:t>
                  </w:r>
                </w:p>
              </w:txbxContent>
            </v:textbox>
          </v:rect>
        </w:pict>
      </w:r>
      <w:r w:rsidR="00E57F2D" w:rsidRPr="00C4146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A72C73">
        <w:rPr>
          <w:rFonts w:ascii="TH SarabunPSK" w:hAnsi="TH SarabunPSK" w:cs="TH SarabunPSK" w:hint="cs"/>
          <w:sz w:val="32"/>
          <w:szCs w:val="32"/>
          <w:cs/>
        </w:rPr>
        <w:tab/>
      </w:r>
      <w:r w:rsidR="00A72C73">
        <w:rPr>
          <w:rFonts w:ascii="TH SarabunPSK" w:hAnsi="TH SarabunPSK" w:cs="TH SarabunPSK" w:hint="cs"/>
          <w:sz w:val="32"/>
          <w:szCs w:val="32"/>
          <w:cs/>
        </w:rPr>
        <w:tab/>
      </w:r>
      <w:r w:rsidR="00E57F2D" w:rsidRPr="00C41469">
        <w:rPr>
          <w:rFonts w:ascii="TH SarabunPSK" w:hAnsi="TH SarabunPSK" w:cs="TH SarabunPSK"/>
          <w:sz w:val="32"/>
          <w:szCs w:val="32"/>
          <w:cs/>
        </w:rPr>
        <w:t>ภานุศร เครือปัญญาดี</w:t>
      </w:r>
      <w:r w:rsidR="006C19C6">
        <w:rPr>
          <w:rFonts w:ascii="TH SarabunPSK" w:hAnsi="TH SarabunPSK" w:cs="TH SarabunPSK"/>
          <w:sz w:val="32"/>
          <w:szCs w:val="32"/>
        </w:rPr>
        <w:t xml:space="preserve"> </w:t>
      </w:r>
      <w:r w:rsidR="00E57F2D" w:rsidRPr="00C41469">
        <w:rPr>
          <w:rFonts w:ascii="TH SarabunPSK" w:hAnsi="TH SarabunPSK" w:cs="TH SarabunPSK"/>
          <w:sz w:val="32"/>
          <w:szCs w:val="32"/>
        </w:rPr>
        <w:t>(2553:</w:t>
      </w:r>
      <w:r w:rsidR="006C19C6">
        <w:rPr>
          <w:rFonts w:ascii="TH SarabunPSK" w:hAnsi="TH SarabunPSK" w:cs="TH SarabunPSK"/>
          <w:sz w:val="32"/>
          <w:szCs w:val="32"/>
        </w:rPr>
        <w:t xml:space="preserve"> </w:t>
      </w:r>
      <w:r w:rsidR="00E57F2D" w:rsidRPr="00C41469">
        <w:rPr>
          <w:rFonts w:ascii="TH SarabunPSK" w:hAnsi="TH SarabunPSK" w:cs="TH SarabunPSK"/>
          <w:sz w:val="32"/>
          <w:szCs w:val="32"/>
        </w:rPr>
        <w:t>13-18)</w:t>
      </w:r>
      <w:r w:rsidR="00E57F2D" w:rsidRPr="00C41469">
        <w:rPr>
          <w:rFonts w:ascii="TH SarabunPSK" w:hAnsi="TH SarabunPSK" w:cs="TH SarabunPSK"/>
          <w:sz w:val="32"/>
          <w:szCs w:val="32"/>
          <w:cs/>
        </w:rPr>
        <w:t xml:space="preserve"> ได้กล่าวไว้ว่า คนไทยเรามักจะนิยมอาหารแบบตะวันตกมาก คืออาหารปิ้งย่างนั้นเอง   เพราะว่ามันสะดวกซื้อและอร่อยปากมากกว่าอาหารไทยใดๆแบบเ</w:t>
      </w:r>
      <w:r w:rsidR="00A72C73">
        <w:rPr>
          <w:rFonts w:ascii="TH SarabunPSK" w:hAnsi="TH SarabunPSK" w:cs="TH SarabunPSK"/>
          <w:sz w:val="32"/>
          <w:szCs w:val="32"/>
          <w:cs/>
        </w:rPr>
        <w:t xml:space="preserve">ดิม สาเหตุที่คนไทยเจ็บป่วยกัน </w:t>
      </w:r>
      <w:r w:rsidR="00E57F2D" w:rsidRPr="00C41469">
        <w:rPr>
          <w:rFonts w:ascii="TH SarabunPSK" w:hAnsi="TH SarabunPSK" w:cs="TH SarabunPSK"/>
          <w:sz w:val="32"/>
          <w:szCs w:val="32"/>
          <w:cs/>
        </w:rPr>
        <w:t>โดยเฉพาะผู้ป่วยมะเร็งเพิ่มขึ้นเป็นเพราะเกิดจากสารพิษ</w:t>
      </w:r>
      <w:r w:rsidR="00A72C73">
        <w:rPr>
          <w:rFonts w:ascii="TH SarabunPSK" w:hAnsi="TH SarabunPSK" w:cs="TH SarabunPSK"/>
          <w:sz w:val="32"/>
          <w:szCs w:val="32"/>
          <w:cs/>
        </w:rPr>
        <w:t xml:space="preserve">ในอาหาร โดยเฉพาะอาหารปิ้งย่าง </w:t>
      </w:r>
      <w:r w:rsidR="00E57F2D" w:rsidRPr="00C41469">
        <w:rPr>
          <w:rFonts w:ascii="TH SarabunPSK" w:hAnsi="TH SarabunPSK" w:cs="TH SarabunPSK"/>
          <w:sz w:val="32"/>
          <w:szCs w:val="32"/>
          <w:cs/>
        </w:rPr>
        <w:t xml:space="preserve">ในอาหารปิ้งย่างมีสารที่เรียกว่า สารอะคริลาไมด์  หากกินเข้าไปในระยะเวลาต่อเนื้องกัน ก็จะทำให้เกิดโรคมะเร็งในอัตราที่สูงทีเดียว...และผงกรอบหรือบอแร็กส์ </w:t>
      </w:r>
      <w:r w:rsidR="00E57F2D" w:rsidRPr="00C41469">
        <w:rPr>
          <w:rFonts w:ascii="TH SarabunPSK" w:hAnsi="TH SarabunPSK" w:cs="TH SarabunPSK"/>
          <w:sz w:val="32"/>
          <w:szCs w:val="32"/>
        </w:rPr>
        <w:t xml:space="preserve">(Borax) </w:t>
      </w:r>
      <w:r w:rsidR="00E57F2D" w:rsidRPr="00C41469">
        <w:rPr>
          <w:rFonts w:ascii="TH SarabunPSK" w:hAnsi="TH SarabunPSK" w:cs="TH SarabunPSK"/>
          <w:sz w:val="32"/>
          <w:szCs w:val="32"/>
          <w:cs/>
        </w:rPr>
        <w:t>ที่มักพบในลูกชิ้นและอาหารปิ้งย่าง  จะทำให้ไตเสื่อม ไตอักเสบ และยังมีผงชูรสทำให้เกิดอาการรบกวนสมองและประสาท</w:t>
      </w:r>
    </w:p>
    <w:p w:rsidR="00E57F2D" w:rsidRPr="00C41469" w:rsidRDefault="00A72C73" w:rsidP="00A72C7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7F2D" w:rsidRPr="00C41469">
        <w:rPr>
          <w:rFonts w:ascii="TH SarabunPSK" w:hAnsi="TH SarabunPSK" w:cs="TH SarabunPSK"/>
          <w:sz w:val="32"/>
          <w:szCs w:val="32"/>
          <w:cs/>
        </w:rPr>
        <w:t>อาหารปิ้ง ย่าง เป็นอาหารที่ส่งผลกระทบต่อสุขภาพอย่างมาก ซึ่งอาจทำให้เกิดโรคแทรกซ้อนได้อย่างง่ายดาย   เพราะคนไทยนิยมกินกันอย่างต่อเนื่องเป็นเวลานาน   โดยไม่คิดคำนึงถึงผลกระทบที่จะเกิดต่อสุขภาพ  ถ้าเราอยากรับประทานอาหารปิ้ง ย่าง ก็ควรเลือกที่ทำสะอาดๆและรับประทานนานๆครั้ง</w:t>
      </w:r>
    </w:p>
    <w:p w:rsidR="00E57F2D" w:rsidRPr="00C41469" w:rsidRDefault="00A72C73" w:rsidP="00A72C7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7F2D" w:rsidRPr="00C41469">
        <w:rPr>
          <w:rFonts w:ascii="TH SarabunPSK" w:hAnsi="TH SarabunPSK" w:cs="TH SarabunPSK"/>
          <w:sz w:val="32"/>
          <w:szCs w:val="32"/>
          <w:cs/>
        </w:rPr>
        <w:t>2.2.</w:t>
      </w:r>
      <w:r w:rsidR="00E57F2D" w:rsidRPr="00C41469">
        <w:rPr>
          <w:rFonts w:ascii="TH SarabunPSK" w:hAnsi="TH SarabunPSK" w:cs="TH SarabunPSK"/>
          <w:sz w:val="32"/>
          <w:szCs w:val="32"/>
        </w:rPr>
        <w:t>1</w:t>
      </w:r>
      <w:r w:rsidR="00E57F2D" w:rsidRPr="00C41469">
        <w:rPr>
          <w:rFonts w:ascii="TH SarabunPSK" w:hAnsi="TH SarabunPSK" w:cs="TH SarabunPSK"/>
          <w:sz w:val="32"/>
          <w:szCs w:val="32"/>
          <w:cs/>
        </w:rPr>
        <w:t xml:space="preserve"> ปลาย่าง</w:t>
      </w:r>
    </w:p>
    <w:p w:rsidR="00E57F2D" w:rsidRPr="00C41469" w:rsidRDefault="00E57F2D" w:rsidP="00A72C73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A72C73">
        <w:rPr>
          <w:rFonts w:ascii="TH SarabunPSK" w:hAnsi="TH SarabunPSK" w:cs="TH SarabunPSK" w:hint="cs"/>
          <w:sz w:val="32"/>
          <w:szCs w:val="32"/>
          <w:cs/>
        </w:rPr>
        <w:tab/>
      </w:r>
      <w:r w:rsidR="00A72C73">
        <w:rPr>
          <w:rFonts w:ascii="TH SarabunPSK" w:hAnsi="TH SarabunPSK" w:cs="TH SarabunPSK" w:hint="cs"/>
          <w:sz w:val="32"/>
          <w:szCs w:val="32"/>
          <w:cs/>
        </w:rPr>
        <w:tab/>
      </w:r>
      <w:r w:rsidR="00A72C73">
        <w:rPr>
          <w:rFonts w:ascii="TH SarabunPSK" w:hAnsi="TH SarabunPSK" w:cs="TH SarabunPSK" w:hint="cs"/>
          <w:sz w:val="32"/>
          <w:szCs w:val="32"/>
          <w:cs/>
        </w:rPr>
        <w:tab/>
      </w:r>
      <w:r w:rsidRPr="00C41469">
        <w:rPr>
          <w:rFonts w:ascii="TH SarabunPSK" w:hAnsi="TH SarabunPSK" w:cs="TH SarabunPSK"/>
          <w:sz w:val="32"/>
          <w:szCs w:val="32"/>
          <w:cs/>
        </w:rPr>
        <w:t>ปลาย่างเป็นอาหารที่คนไทยนิยมกินกันทั้งเด็กและผู้ใหญ่ โดยเฉพาะผู้ให</w:t>
      </w:r>
      <w:r w:rsidR="006C19C6">
        <w:rPr>
          <w:rFonts w:ascii="TH SarabunPSK" w:hAnsi="TH SarabunPSK" w:cs="TH SarabunPSK"/>
          <w:sz w:val="32"/>
          <w:szCs w:val="32"/>
          <w:cs/>
        </w:rPr>
        <w:t xml:space="preserve">ญ่ชอบกินปลาย่างกับเบียร์บ่อยๆ </w:t>
      </w:r>
      <w:r w:rsidRPr="00C41469">
        <w:rPr>
          <w:rFonts w:ascii="TH SarabunPSK" w:hAnsi="TH SarabunPSK" w:cs="TH SarabunPSK"/>
          <w:sz w:val="32"/>
          <w:szCs w:val="32"/>
          <w:cs/>
        </w:rPr>
        <w:t>ปลาอาจม</w:t>
      </w:r>
      <w:r w:rsidR="006C19C6">
        <w:rPr>
          <w:rFonts w:ascii="TH SarabunPSK" w:hAnsi="TH SarabunPSK" w:cs="TH SarabunPSK" w:hint="cs"/>
          <w:sz w:val="32"/>
          <w:szCs w:val="32"/>
          <w:cs/>
        </w:rPr>
        <w:t>ี</w:t>
      </w:r>
      <w:r w:rsidRPr="00C41469">
        <w:rPr>
          <w:rFonts w:ascii="TH SarabunPSK" w:hAnsi="TH SarabunPSK" w:cs="TH SarabunPSK"/>
          <w:sz w:val="32"/>
          <w:szCs w:val="32"/>
          <w:cs/>
        </w:rPr>
        <w:t>แบคทีเรียที่ยังตกค้างอยู่และเวลาที่ย่างอาจย่างจนไหม้เกรียมได้   ทำให้มีโอกาสเสี่ยงต่อการเป็นโรคมะเร็ง</w:t>
      </w:r>
    </w:p>
    <w:p w:rsidR="00A72C73" w:rsidRDefault="001325F2" w:rsidP="00A72C7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114" style="position:absolute;margin-left:330.45pt;margin-top:-53.25pt;width:30.55pt;height:25.1pt;z-index:251766784" stroked="f">
            <v:textbox>
              <w:txbxContent>
                <w:p w:rsidR="00FF59F8" w:rsidRPr="00FF59F8" w:rsidRDefault="00FF59F8" w:rsidP="00FF59F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0</w:t>
                  </w:r>
                </w:p>
              </w:txbxContent>
            </v:textbox>
          </v:rect>
        </w:pict>
      </w:r>
      <w:r w:rsidR="0061092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1254760</wp:posOffset>
            </wp:positionV>
            <wp:extent cx="1695450" cy="1144270"/>
            <wp:effectExtent l="38100" t="0" r="19050" b="322580"/>
            <wp:wrapTight wrapText="bothSides">
              <wp:wrapPolygon edited="0">
                <wp:start x="0" y="0"/>
                <wp:lineTo x="-485" y="27689"/>
                <wp:lineTo x="21843" y="27689"/>
                <wp:lineTo x="21843" y="4675"/>
                <wp:lineTo x="21600" y="719"/>
                <wp:lineTo x="21357" y="0"/>
                <wp:lineTo x="0" y="0"/>
              </wp:wrapPolygon>
            </wp:wrapTight>
            <wp:docPr id="25" name="Picture 25" descr="Image result for ปลาย่างสว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ปลาย่างสวย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442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98" style="position:absolute;margin-left:328.3pt;margin-top:-96.05pt;width:26pt;height:27.85pt;z-index:251750400;mso-position-horizontal-relative:text;mso-position-vertical-relative:text" stroked="f">
            <v:textbox>
              <w:txbxContent>
                <w:p w:rsidR="00610929" w:rsidRPr="008F3345" w:rsidRDefault="00610929" w:rsidP="00563A03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0</w:t>
                  </w:r>
                </w:p>
              </w:txbxContent>
            </v:textbox>
          </v:rect>
        </w:pict>
      </w:r>
      <w:r w:rsidR="00E57F2D" w:rsidRPr="00C41469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610929">
        <w:rPr>
          <w:rFonts w:ascii="TH SarabunPSK" w:hAnsi="TH SarabunPSK" w:cs="TH SarabunPSK" w:hint="cs"/>
          <w:sz w:val="32"/>
          <w:szCs w:val="32"/>
          <w:cs/>
        </w:rPr>
        <w:tab/>
      </w:r>
      <w:r w:rsidR="00E57F2D" w:rsidRPr="00C41469">
        <w:rPr>
          <w:rFonts w:ascii="TH SarabunPSK" w:hAnsi="TH SarabunPSK" w:cs="TH SarabunPSK"/>
          <w:sz w:val="32"/>
          <w:szCs w:val="32"/>
          <w:cs/>
        </w:rPr>
        <w:t>ภานุศร เครือปัญญาดี</w:t>
      </w:r>
      <w:r w:rsidR="006C19C6">
        <w:rPr>
          <w:rFonts w:ascii="TH SarabunPSK" w:hAnsi="TH SarabunPSK" w:cs="TH SarabunPSK"/>
          <w:sz w:val="32"/>
          <w:szCs w:val="32"/>
        </w:rPr>
        <w:t xml:space="preserve"> </w:t>
      </w:r>
      <w:r w:rsidR="00E57F2D" w:rsidRPr="00C41469">
        <w:rPr>
          <w:rFonts w:ascii="TH SarabunPSK" w:hAnsi="TH SarabunPSK" w:cs="TH SarabunPSK"/>
          <w:sz w:val="32"/>
          <w:szCs w:val="32"/>
        </w:rPr>
        <w:t>(2553:</w:t>
      </w:r>
      <w:r w:rsidR="006C19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7F2D" w:rsidRPr="00C41469">
        <w:rPr>
          <w:rFonts w:ascii="TH SarabunPSK" w:hAnsi="TH SarabunPSK" w:cs="TH SarabunPSK"/>
          <w:sz w:val="32"/>
          <w:szCs w:val="32"/>
          <w:cs/>
        </w:rPr>
        <w:t>14-17</w:t>
      </w:r>
      <w:r w:rsidR="00E57F2D" w:rsidRPr="00C41469">
        <w:rPr>
          <w:rFonts w:ascii="TH SarabunPSK" w:hAnsi="TH SarabunPSK" w:cs="TH SarabunPSK"/>
          <w:sz w:val="32"/>
          <w:szCs w:val="32"/>
        </w:rPr>
        <w:t>)</w:t>
      </w:r>
      <w:r w:rsidR="00E57F2D" w:rsidRPr="00C41469">
        <w:rPr>
          <w:rFonts w:ascii="TH SarabunPSK" w:hAnsi="TH SarabunPSK" w:cs="TH SarabunPSK"/>
          <w:sz w:val="32"/>
          <w:szCs w:val="32"/>
          <w:cs/>
        </w:rPr>
        <w:t xml:space="preserve"> ได้กล่าวไว้ว่า สารโลหะหนักบางอย่าง ได้แก่ ปรอท ตะกั่วแคดเมียม นิกเกิล แมงกานีส สารหนู มักพบในอาหารทะเล ทำให้เกิดโรคทางประสาทกล้ามเนื้อและกระดูก...สารพิษจากสัตว์ เช่น สารพิษจาก สารพิษ</w:t>
      </w:r>
      <w:r w:rsidR="00E57F2D" w:rsidRPr="00C41469">
        <w:rPr>
          <w:rFonts w:ascii="TH SarabunPSK" w:hAnsi="TH SarabunPSK" w:cs="TH SarabunPSK"/>
          <w:sz w:val="32"/>
          <w:szCs w:val="32"/>
        </w:rPr>
        <w:t>Saxitoxin</w:t>
      </w:r>
      <w:r w:rsidR="00E57F2D" w:rsidRPr="00C41469">
        <w:rPr>
          <w:rFonts w:ascii="TH SarabunPSK" w:hAnsi="TH SarabunPSK" w:cs="TH SarabunPSK"/>
          <w:sz w:val="32"/>
          <w:szCs w:val="32"/>
          <w:cs/>
        </w:rPr>
        <w:t>ตัวแพลงก์ตอนและคนเปื้อนในอาหารทะเล</w:t>
      </w:r>
      <w:r w:rsidR="00E57F2D" w:rsidRPr="00C41469">
        <w:rPr>
          <w:rFonts w:ascii="TH SarabunPSK" w:hAnsi="TH SarabunPSK" w:cs="TH SarabunPSK"/>
          <w:sz w:val="32"/>
          <w:szCs w:val="32"/>
        </w:rPr>
        <w:t xml:space="preserve"> </w:t>
      </w:r>
      <w:r w:rsidR="00E57F2D" w:rsidRPr="00C41469">
        <w:rPr>
          <w:rFonts w:ascii="TH SarabunPSK" w:hAnsi="TH SarabunPSK" w:cs="TH SarabunPSK"/>
          <w:sz w:val="32"/>
          <w:szCs w:val="32"/>
          <w:cs/>
        </w:rPr>
        <w:t>เช่น</w:t>
      </w:r>
      <w:r w:rsidR="00E57F2D" w:rsidRPr="00C41469">
        <w:rPr>
          <w:rFonts w:ascii="TH SarabunPSK" w:hAnsi="TH SarabunPSK" w:cs="TH SarabunPSK"/>
          <w:sz w:val="32"/>
          <w:szCs w:val="32"/>
        </w:rPr>
        <w:t xml:space="preserve"> </w:t>
      </w:r>
      <w:r w:rsidR="00E57F2D" w:rsidRPr="00C41469">
        <w:rPr>
          <w:rFonts w:ascii="TH SarabunPSK" w:hAnsi="TH SarabunPSK" w:cs="TH SarabunPSK"/>
          <w:sz w:val="32"/>
          <w:szCs w:val="32"/>
          <w:cs/>
        </w:rPr>
        <w:t>ปลาออกฤทธิ์ต่อ</w:t>
      </w:r>
    </w:p>
    <w:p w:rsidR="009D2B8C" w:rsidRDefault="00E57F2D" w:rsidP="00A72C73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>ระบบประสาททำให้มีอาการชาอัมพาตและเสียชีวิตได้</w:t>
      </w:r>
      <w:r w:rsidR="00A72C73">
        <w:rPr>
          <w:rFonts w:ascii="TH SarabunPSK" w:hAnsi="TH SarabunPSK" w:cs="TH SarabunPSK" w:hint="cs"/>
          <w:sz w:val="32"/>
          <w:szCs w:val="32"/>
          <w:cs/>
        </w:rPr>
        <w:tab/>
      </w:r>
      <w:r w:rsidR="00A72C73">
        <w:rPr>
          <w:rFonts w:ascii="TH SarabunPSK" w:hAnsi="TH SarabunPSK" w:cs="TH SarabunPSK" w:hint="cs"/>
          <w:sz w:val="32"/>
          <w:szCs w:val="32"/>
          <w:cs/>
        </w:rPr>
        <w:tab/>
      </w:r>
    </w:p>
    <w:p w:rsidR="00E57F2D" w:rsidRPr="009D2B8C" w:rsidRDefault="009D2B8C" w:rsidP="009D2B8C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36"/>
          <w:szCs w:val="32"/>
          <w:cs/>
        </w:rPr>
        <w:t xml:space="preserve">           </w:t>
      </w:r>
      <w:r w:rsidR="00610929">
        <w:rPr>
          <w:rFonts w:ascii="TH SarabunPSK" w:hAnsi="TH SarabunPSK" w:cs="TH SarabunPSK" w:hint="cs"/>
          <w:sz w:val="36"/>
          <w:szCs w:val="32"/>
          <w:cs/>
        </w:rPr>
        <w:t xml:space="preserve">         </w:t>
      </w:r>
      <w:r w:rsidR="00610929">
        <w:rPr>
          <w:rFonts w:ascii="TH SarabunPSK" w:hAnsi="TH SarabunPSK" w:cs="TH SarabunPSK" w:hint="cs"/>
          <w:sz w:val="36"/>
          <w:szCs w:val="32"/>
          <w:cs/>
        </w:rPr>
        <w:tab/>
      </w:r>
      <w:r w:rsidR="00610929">
        <w:rPr>
          <w:rFonts w:ascii="TH SarabunPSK" w:hAnsi="TH SarabunPSK" w:cs="TH SarabunPSK" w:hint="cs"/>
          <w:sz w:val="36"/>
          <w:szCs w:val="32"/>
          <w:cs/>
        </w:rPr>
        <w:tab/>
      </w:r>
      <w:r w:rsidR="00E57F2D" w:rsidRPr="009D2B8C">
        <w:rPr>
          <w:rFonts w:ascii="TH SarabunPSK" w:hAnsi="TH SarabunPSK" w:cs="TH SarabunPSK"/>
          <w:sz w:val="36"/>
          <w:szCs w:val="32"/>
          <w:cs/>
        </w:rPr>
        <w:t>ปลาย่างเป็น</w:t>
      </w:r>
      <w:r w:rsidR="00E57F2D" w:rsidRPr="009D2B8C">
        <w:rPr>
          <w:rFonts w:ascii="TH SarabunPSK" w:hAnsi="TH SarabunPSK" w:cs="TH SarabunPSK"/>
          <w:sz w:val="24"/>
          <w:szCs w:val="32"/>
          <w:cs/>
        </w:rPr>
        <w:t>ทางเลือกและทางออกที่ดีอีกทางหนึ่งของผู้บริโภคแต่ถ้ารับประทานปลาย่างในปริมาณที่มากเกินนั้นก็มีโทษคือเป็นสารก่อมะเร็งพบในเขม่าควันไฟที่เกิดจากการเผาไหม้เราไม่ควรรับประทานมากเกินไป</w:t>
      </w:r>
    </w:p>
    <w:p w:rsidR="008D2E48" w:rsidRPr="00C41469" w:rsidRDefault="00A72C73" w:rsidP="009D2B8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D2E48" w:rsidRPr="00C41469">
        <w:rPr>
          <w:rFonts w:ascii="TH SarabunPSK" w:hAnsi="TH SarabunPSK" w:cs="TH SarabunPSK"/>
          <w:sz w:val="32"/>
          <w:szCs w:val="32"/>
        </w:rPr>
        <w:t xml:space="preserve">2.2.2 </w:t>
      </w:r>
      <w:r w:rsidR="008D2E48" w:rsidRPr="00C41469">
        <w:rPr>
          <w:rFonts w:ascii="TH SarabunPSK" w:hAnsi="TH SarabunPSK" w:cs="TH SarabunPSK"/>
          <w:sz w:val="32"/>
          <w:szCs w:val="32"/>
          <w:cs/>
        </w:rPr>
        <w:t>ลูกชิ้นปิ้ง</w:t>
      </w:r>
    </w:p>
    <w:p w:rsidR="0046538B" w:rsidRPr="0046538B" w:rsidRDefault="0046538B" w:rsidP="0046538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886220</wp:posOffset>
            </wp:positionH>
            <wp:positionV relativeFrom="paragraph">
              <wp:posOffset>1187726</wp:posOffset>
            </wp:positionV>
            <wp:extent cx="2137554" cy="1423358"/>
            <wp:effectExtent l="19050" t="0" r="0" b="0"/>
            <wp:wrapNone/>
            <wp:docPr id="11" name="Picture 1" descr="Image result for ลูกชิ้นปิ้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ลูกชิ้นปิ้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554" cy="1423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D2E48" w:rsidRPr="00C41469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A72C73">
        <w:rPr>
          <w:rFonts w:ascii="TH SarabunPSK" w:hAnsi="TH SarabunPSK" w:cs="TH SarabunPSK" w:hint="cs"/>
          <w:sz w:val="32"/>
          <w:szCs w:val="32"/>
          <w:cs/>
        </w:rPr>
        <w:tab/>
      </w:r>
      <w:r w:rsidR="00A72C73">
        <w:rPr>
          <w:rFonts w:ascii="TH SarabunPSK" w:hAnsi="TH SarabunPSK" w:cs="TH SarabunPSK" w:hint="cs"/>
          <w:sz w:val="32"/>
          <w:szCs w:val="32"/>
          <w:cs/>
        </w:rPr>
        <w:tab/>
      </w:r>
      <w:r w:rsidR="008D2E48" w:rsidRPr="00C41469">
        <w:rPr>
          <w:rFonts w:ascii="TH SarabunPSK" w:hAnsi="TH SarabunPSK" w:cs="TH SarabunPSK"/>
          <w:sz w:val="32"/>
          <w:szCs w:val="32"/>
          <w:cs/>
        </w:rPr>
        <w:t>ลูกชิ้นปิ้งเป็นผลิตภัณฑ์เนื้อสัตว์แปรรูปที่นิยมบริโภค อันตรายที่อาจเป็นเพื่อนติดตัวมากับลูกชิ้นปิ้งนั้นคือเชื้อโรคในระบบทางเดินอาหารลูกชิ้นที่มีการประกอบปรุงที่ไม่ถูกสุขลักษณะไม่มีการปกปิดอย่างถูกวิธีในระหว่างการจำหน่าย</w:t>
      </w:r>
    </w:p>
    <w:p w:rsidR="008D2E48" w:rsidRPr="0046538B" w:rsidRDefault="001325F2" w:rsidP="004653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115" style="position:absolute;margin-left:330.45pt;margin-top:-52.6pt;width:30.55pt;height:25.1pt;z-index:251767808" stroked="f">
            <v:textbox>
              <w:txbxContent>
                <w:p w:rsidR="00FF59F8" w:rsidRPr="00FF59F8" w:rsidRDefault="00FF59F8" w:rsidP="00FF59F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1</w:t>
                  </w:r>
                </w:p>
              </w:txbxContent>
            </v:textbox>
          </v:rect>
        </w:pict>
      </w:r>
      <w:r w:rsidR="0046538B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8D2E48" w:rsidRPr="0046538B">
        <w:rPr>
          <w:rFonts w:ascii="TH SarabunPSK" w:hAnsi="TH SarabunPSK" w:cs="TH SarabunPSK"/>
          <w:sz w:val="32"/>
          <w:szCs w:val="32"/>
          <w:cs/>
        </w:rPr>
        <w:t>ภานุศร เครือปัญญาดี</w:t>
      </w:r>
      <w:r w:rsidR="008D2E48" w:rsidRPr="0046538B">
        <w:rPr>
          <w:rFonts w:ascii="TH SarabunPSK" w:hAnsi="TH SarabunPSK" w:cs="TH SarabunPSK"/>
          <w:sz w:val="32"/>
          <w:szCs w:val="32"/>
        </w:rPr>
        <w:t>(2553:</w:t>
      </w:r>
      <w:r w:rsidR="008D2E48" w:rsidRPr="0046538B">
        <w:rPr>
          <w:rFonts w:ascii="TH SarabunPSK" w:hAnsi="TH SarabunPSK" w:cs="TH SarabunPSK"/>
          <w:sz w:val="32"/>
          <w:szCs w:val="32"/>
          <w:cs/>
        </w:rPr>
        <w:t>14-18</w:t>
      </w:r>
      <w:r w:rsidR="008D2E48" w:rsidRPr="0046538B">
        <w:rPr>
          <w:rFonts w:ascii="TH SarabunPSK" w:hAnsi="TH SarabunPSK" w:cs="TH SarabunPSK"/>
          <w:sz w:val="32"/>
          <w:szCs w:val="32"/>
        </w:rPr>
        <w:t>)</w:t>
      </w:r>
      <w:r w:rsidR="008D2E48" w:rsidRPr="0046538B">
        <w:rPr>
          <w:rFonts w:ascii="TH SarabunPSK" w:hAnsi="TH SarabunPSK" w:cs="TH SarabunPSK"/>
          <w:sz w:val="32"/>
          <w:szCs w:val="32"/>
          <w:cs/>
        </w:rPr>
        <w:t xml:space="preserve"> ได้กล่าวไว้ว่า</w:t>
      </w:r>
      <w:r w:rsidR="00856CBE" w:rsidRPr="004653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2E48" w:rsidRPr="0046538B">
        <w:rPr>
          <w:rFonts w:ascii="TH SarabunPSK" w:hAnsi="TH SarabunPSK" w:cs="TH SarabunPSK"/>
          <w:sz w:val="32"/>
          <w:szCs w:val="32"/>
          <w:cs/>
        </w:rPr>
        <w:t xml:space="preserve">ของที่เป็นของปิ้งล้วนมีสารก่อมะเร็งที่เรียกว่า </w:t>
      </w:r>
      <w:r w:rsidR="008D2E48" w:rsidRPr="0046538B">
        <w:rPr>
          <w:rFonts w:ascii="TH SarabunPSK" w:hAnsi="TH SarabunPSK" w:cs="TH SarabunPSK"/>
          <w:sz w:val="32"/>
          <w:szCs w:val="32"/>
        </w:rPr>
        <w:t>“</w:t>
      </w:r>
      <w:r w:rsidR="008D2E48" w:rsidRPr="0046538B">
        <w:rPr>
          <w:rFonts w:ascii="TH SarabunPSK" w:hAnsi="TH SarabunPSK" w:cs="TH SarabunPSK"/>
          <w:sz w:val="32"/>
          <w:szCs w:val="32"/>
          <w:cs/>
        </w:rPr>
        <w:t>เฮทเทอโรซัยคลิก เอมีน</w:t>
      </w:r>
      <w:r w:rsidR="008D2E48" w:rsidRPr="0046538B">
        <w:rPr>
          <w:rFonts w:ascii="TH SarabunPSK" w:hAnsi="TH SarabunPSK" w:cs="TH SarabunPSK"/>
          <w:sz w:val="32"/>
          <w:szCs w:val="32"/>
        </w:rPr>
        <w:t>” (Heterocyclic Amine)</w:t>
      </w:r>
      <w:r w:rsidR="008D2E48" w:rsidRPr="0046538B">
        <w:rPr>
          <w:rFonts w:ascii="TH SarabunPSK" w:hAnsi="TH SarabunPSK" w:cs="TH SarabunPSK"/>
          <w:sz w:val="32"/>
          <w:szCs w:val="32"/>
          <w:cs/>
        </w:rPr>
        <w:t xml:space="preserve"> และสารอะคริลาไมด์ ซึ่งเป็นสารเคมีที่เกิดในการ</w:t>
      </w:r>
      <w:r w:rsidR="00F85E8D" w:rsidRPr="0046538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95220</wp:posOffset>
            </wp:positionH>
            <wp:positionV relativeFrom="paragraph">
              <wp:posOffset>288925</wp:posOffset>
            </wp:positionV>
            <wp:extent cx="2058670" cy="1388745"/>
            <wp:effectExtent l="19050" t="0" r="0" b="0"/>
            <wp:wrapTight wrapText="bothSides">
              <wp:wrapPolygon edited="0">
                <wp:start x="800" y="0"/>
                <wp:lineTo x="-200" y="2074"/>
                <wp:lineTo x="-200" y="18963"/>
                <wp:lineTo x="400" y="21333"/>
                <wp:lineTo x="800" y="21333"/>
                <wp:lineTo x="20587" y="21333"/>
                <wp:lineTo x="20987" y="21333"/>
                <wp:lineTo x="21587" y="19852"/>
                <wp:lineTo x="21587" y="2074"/>
                <wp:lineTo x="21187" y="296"/>
                <wp:lineTo x="20587" y="0"/>
                <wp:lineTo x="800" y="0"/>
              </wp:wrapPolygon>
            </wp:wrapTight>
            <wp:docPr id="3" name="รูปภาพ 2" descr="ขายลูกชิ้นปิ้ง-ขายได้ตลอด-ไม่ต้องง้อกระแส-อาชีพทำเงินน่าสนใจ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ายลูกชิ้นปิ้ง-ขายได้ตลอด-ไม่ต้องง้อกระแส-อาชีพทำเงินน่าสนใจ-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388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D2E48" w:rsidRPr="0046538B">
        <w:rPr>
          <w:rFonts w:ascii="TH SarabunPSK" w:hAnsi="TH SarabunPSK" w:cs="TH SarabunPSK"/>
          <w:sz w:val="32"/>
          <w:szCs w:val="32"/>
          <w:cs/>
        </w:rPr>
        <w:t>ประกอบอาหารประเภทปิ้งหากกินเข้าไปในระยะเวลาติดต่อเนื่องกันก็จะก่อให้เกิดมะเร็งในอัตราสูงทีเดียว  ผงกรอบหรือบอแรกซ์ในลูกชิ้นทำให้ไตเสื่อมและไตอักเสบ</w:t>
      </w:r>
    </w:p>
    <w:p w:rsidR="008D2E48" w:rsidRPr="00C41469" w:rsidRDefault="00856CBE" w:rsidP="009D2B8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10929">
        <w:rPr>
          <w:rFonts w:ascii="TH SarabunPSK" w:hAnsi="TH SarabunPSK" w:cs="TH SarabunPSK" w:hint="cs"/>
          <w:sz w:val="32"/>
          <w:szCs w:val="32"/>
          <w:cs/>
        </w:rPr>
        <w:tab/>
      </w:r>
      <w:r w:rsidR="00610929">
        <w:rPr>
          <w:rFonts w:ascii="TH SarabunPSK" w:hAnsi="TH SarabunPSK" w:cs="TH SarabunPSK" w:hint="cs"/>
          <w:sz w:val="32"/>
          <w:szCs w:val="32"/>
          <w:cs/>
        </w:rPr>
        <w:tab/>
      </w:r>
      <w:r w:rsidR="00610929">
        <w:rPr>
          <w:rFonts w:ascii="TH SarabunPSK" w:hAnsi="TH SarabunPSK" w:cs="TH SarabunPSK" w:hint="cs"/>
          <w:sz w:val="32"/>
          <w:szCs w:val="32"/>
          <w:cs/>
        </w:rPr>
        <w:tab/>
      </w:r>
      <w:r w:rsidR="008D2E48" w:rsidRPr="00C41469">
        <w:rPr>
          <w:rFonts w:ascii="TH SarabunPSK" w:hAnsi="TH SarabunPSK" w:cs="TH SarabunPSK"/>
          <w:sz w:val="32"/>
          <w:szCs w:val="32"/>
          <w:cs/>
        </w:rPr>
        <w:t xml:space="preserve">ลูกชิ้นปิ้งเป็นภัยเงียบที่อันตรายสำหรับผู้บริโภคนอกจากยังไม่มีสารอาหารแล้วยังมีสารเคมีหลายชนิดที่อยู่ในลูกชิ้นเราสามารถรับประทานในจำนวนที่ไม่มากเกินไป  </w:t>
      </w:r>
    </w:p>
    <w:p w:rsidR="008D2E48" w:rsidRPr="00C57AA8" w:rsidRDefault="00856CBE" w:rsidP="0061092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D2E48" w:rsidRPr="00C57AA8">
        <w:rPr>
          <w:rFonts w:ascii="TH SarabunPSK" w:hAnsi="TH SarabunPSK" w:cs="TH SarabunPSK"/>
          <w:b/>
          <w:bCs/>
          <w:sz w:val="32"/>
          <w:szCs w:val="32"/>
          <w:cs/>
        </w:rPr>
        <w:t>2.3 เครื่องดื่ม</w:t>
      </w:r>
    </w:p>
    <w:p w:rsidR="008D2E48" w:rsidRPr="00C41469" w:rsidRDefault="008D2E48" w:rsidP="00610929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856CBE">
        <w:rPr>
          <w:rFonts w:ascii="TH SarabunPSK" w:hAnsi="TH SarabunPSK" w:cs="TH SarabunPSK" w:hint="cs"/>
          <w:sz w:val="32"/>
          <w:szCs w:val="32"/>
          <w:cs/>
        </w:rPr>
        <w:tab/>
      </w:r>
      <w:r w:rsidR="00856CBE">
        <w:rPr>
          <w:rFonts w:ascii="TH SarabunPSK" w:hAnsi="TH SarabunPSK" w:cs="TH SarabunPSK" w:hint="cs"/>
          <w:sz w:val="32"/>
          <w:szCs w:val="32"/>
          <w:cs/>
        </w:rPr>
        <w:tab/>
      </w:r>
      <w:r w:rsidRPr="00C41469">
        <w:rPr>
          <w:rFonts w:ascii="TH SarabunPSK" w:hAnsi="TH SarabunPSK" w:cs="TH SarabunPSK"/>
          <w:sz w:val="32"/>
          <w:szCs w:val="32"/>
          <w:cs/>
        </w:rPr>
        <w:t>เครื่องดื่มเป็นสิ่งที่มนุษย์จัดเตรียมสำหรับดื่มมีสถานะเป็นของเหลวและมักจะมีน้ำเป็นส่วนประกอบหลักเครื่องดื่มอาจเป็นปัจจัยในการดำรงชีพเช่นน้ำและยังมีเครื่องดื่มที่ส่งผลเสียต่อร่างกายหากดื่มเป็นเวลานานเช่นชาเขียวหรือชานมต่างๆกาแฟเบียร์เหล้าเป็นต้น</w:t>
      </w:r>
    </w:p>
    <w:p w:rsidR="008D2E48" w:rsidRPr="00C41469" w:rsidRDefault="008D2E48" w:rsidP="00856CBE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856CBE">
        <w:rPr>
          <w:rFonts w:ascii="TH SarabunPSK" w:hAnsi="TH SarabunPSK" w:cs="TH SarabunPSK" w:hint="cs"/>
          <w:sz w:val="32"/>
          <w:szCs w:val="32"/>
          <w:cs/>
        </w:rPr>
        <w:tab/>
      </w:r>
      <w:r w:rsidR="00856CBE">
        <w:rPr>
          <w:rFonts w:ascii="TH SarabunPSK" w:hAnsi="TH SarabunPSK" w:cs="TH SarabunPSK" w:hint="cs"/>
          <w:sz w:val="32"/>
          <w:szCs w:val="32"/>
          <w:cs/>
        </w:rPr>
        <w:tab/>
      </w:r>
      <w:r w:rsidR="00856CBE">
        <w:rPr>
          <w:rFonts w:ascii="TH SarabunPSK" w:hAnsi="TH SarabunPSK" w:cs="TH SarabunPSK" w:hint="cs"/>
          <w:sz w:val="32"/>
          <w:szCs w:val="32"/>
          <w:cs/>
        </w:rPr>
        <w:tab/>
      </w:r>
      <w:r w:rsidRPr="00C41469">
        <w:rPr>
          <w:rFonts w:ascii="TH SarabunPSK" w:hAnsi="TH SarabunPSK" w:cs="TH SarabunPSK"/>
          <w:sz w:val="32"/>
          <w:szCs w:val="32"/>
          <w:cs/>
        </w:rPr>
        <w:t>ปัญญา ไพศาลอนันต์.นพ.</w:t>
      </w:r>
      <w:r w:rsidR="009D2B8C">
        <w:rPr>
          <w:rFonts w:ascii="TH SarabunPSK" w:hAnsi="TH SarabunPSK" w:cs="TH SarabunPSK"/>
          <w:sz w:val="32"/>
          <w:szCs w:val="32"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</w:rPr>
        <w:t>(</w:t>
      </w:r>
      <w:r w:rsidRPr="00C41469">
        <w:rPr>
          <w:rFonts w:ascii="TH SarabunPSK" w:hAnsi="TH SarabunPSK" w:cs="TH SarabunPSK"/>
          <w:sz w:val="32"/>
          <w:szCs w:val="32"/>
          <w:cs/>
        </w:rPr>
        <w:t>ม.ป.ป</w:t>
      </w:r>
      <w:r w:rsidRPr="00C41469">
        <w:rPr>
          <w:rFonts w:ascii="TH SarabunPSK" w:hAnsi="TH SarabunPSK" w:cs="TH SarabunPSK"/>
          <w:sz w:val="32"/>
          <w:szCs w:val="32"/>
        </w:rPr>
        <w:t>:</w:t>
      </w:r>
      <w:r w:rsidR="009D2B8C">
        <w:rPr>
          <w:rFonts w:ascii="TH SarabunPSK" w:hAnsi="TH SarabunPSK" w:cs="TH SarabunPSK"/>
          <w:sz w:val="32"/>
          <w:szCs w:val="32"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</w:rPr>
        <w:t>62-63)</w:t>
      </w:r>
      <w:r w:rsidRPr="00C41469">
        <w:rPr>
          <w:rFonts w:ascii="TH SarabunPSK" w:hAnsi="TH SarabunPSK" w:cs="TH SarabunPSK"/>
          <w:sz w:val="32"/>
          <w:szCs w:val="32"/>
          <w:cs/>
        </w:rPr>
        <w:t xml:space="preserve"> ได้กล่าวไว้ว่าเครื่องดื่มมีทั้งชนิดที่มีประโยชน์และมีโทษ เช่น ชา มีทั้งประโยชน์มากมายแต่ถ้าหากดื่มในวิธีที่ผิดก็สามารถส่งผลเสียต่อร่างกายได้และเบียร์และ</w:t>
      </w:r>
      <w:r w:rsidRPr="00C41469">
        <w:rPr>
          <w:rFonts w:ascii="TH SarabunPSK" w:hAnsi="TH SarabunPSK" w:cs="TH SarabunPSK"/>
          <w:sz w:val="32"/>
          <w:szCs w:val="32"/>
          <w:cs/>
        </w:rPr>
        <w:lastRenderedPageBreak/>
        <w:t>เหล้าเป็นเครื่องดื่มที่อันตรายอย่างมากเพราะมีทั้งแคลอรี่ที่สูงและทำให้อ้วนและไตวายได้</w:t>
      </w:r>
    </w:p>
    <w:p w:rsidR="00856CBE" w:rsidRDefault="001325F2" w:rsidP="009D2B8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16" style="position:absolute;margin-left:330.45pt;margin-top:-100.1pt;width:30.55pt;height:25.1pt;z-index:251768832" stroked="f">
            <v:textbox>
              <w:txbxContent>
                <w:p w:rsidR="00FF59F8" w:rsidRPr="00FF59F8" w:rsidRDefault="00FF59F8" w:rsidP="00FF59F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2</w:t>
                  </w:r>
                </w:p>
              </w:txbxContent>
            </v:textbox>
          </v:rect>
        </w:pict>
      </w:r>
      <w:r w:rsidR="009D2B8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1445260</wp:posOffset>
            </wp:positionV>
            <wp:extent cx="1898015" cy="1186815"/>
            <wp:effectExtent l="38100" t="0" r="26035" b="337185"/>
            <wp:wrapTight wrapText="bothSides">
              <wp:wrapPolygon edited="0">
                <wp:start x="0" y="0"/>
                <wp:lineTo x="-434" y="27737"/>
                <wp:lineTo x="21896" y="27737"/>
                <wp:lineTo x="21896" y="4507"/>
                <wp:lineTo x="21679" y="693"/>
                <wp:lineTo x="21463" y="0"/>
                <wp:lineTo x="0" y="0"/>
              </wp:wrapPolygon>
            </wp:wrapTight>
            <wp:docPr id="28" name="Picture 28" descr="Image result for ช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ชา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1868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D2E48" w:rsidRPr="00C4146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10929">
        <w:rPr>
          <w:rFonts w:ascii="TH SarabunPSK" w:hAnsi="TH SarabunPSK" w:cs="TH SarabunPSK" w:hint="cs"/>
          <w:sz w:val="32"/>
          <w:szCs w:val="32"/>
          <w:cs/>
        </w:rPr>
        <w:tab/>
      </w:r>
      <w:r w:rsidR="00610929">
        <w:rPr>
          <w:rFonts w:ascii="TH SarabunPSK" w:hAnsi="TH SarabunPSK" w:cs="TH SarabunPSK" w:hint="cs"/>
          <w:sz w:val="32"/>
          <w:szCs w:val="32"/>
          <w:cs/>
        </w:rPr>
        <w:tab/>
      </w:r>
      <w:r w:rsidR="008D2E48" w:rsidRPr="00C41469">
        <w:rPr>
          <w:rFonts w:ascii="TH SarabunPSK" w:hAnsi="TH SarabunPSK" w:cs="TH SarabunPSK"/>
          <w:sz w:val="32"/>
          <w:szCs w:val="32"/>
          <w:cs/>
        </w:rPr>
        <w:t>เครื่องดื่มมีทั้งคุณและโทษถ้าหากเรารู้จักเลือกที่จะดื่มให้มีประโยชน์เราก็สามารถดื่มเครื่องดื่มชนิดต่างๆได้ทำให้ร่างกายมีสุขภาพที่ดีแข็งแรง   และถ้าหากเราดื่มเครื่องดื่มที่ไม่มีประโยชน์หรือดื่มตอนที่ร่างกายไม่พร้อมที่จะรับก็จะส่งผลเสียต่ออวัยวะต่างๆของร่างกายได้</w:t>
      </w:r>
    </w:p>
    <w:p w:rsidR="008D2E48" w:rsidRPr="00C41469" w:rsidRDefault="008D2E48" w:rsidP="00610929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>2.3.1 ชา</w:t>
      </w:r>
    </w:p>
    <w:p w:rsidR="008D2E48" w:rsidRPr="00C41469" w:rsidRDefault="008D2E48" w:rsidP="00856CBE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610929">
        <w:rPr>
          <w:rFonts w:ascii="TH SarabunPSK" w:hAnsi="TH SarabunPSK" w:cs="TH SarabunPSK" w:hint="cs"/>
          <w:sz w:val="32"/>
          <w:szCs w:val="32"/>
          <w:cs/>
        </w:rPr>
        <w:tab/>
      </w:r>
      <w:r w:rsidRPr="00C41469">
        <w:rPr>
          <w:rFonts w:ascii="TH SarabunPSK" w:hAnsi="TH SarabunPSK" w:cs="TH SarabunPSK"/>
          <w:sz w:val="32"/>
          <w:szCs w:val="32"/>
          <w:cs/>
        </w:rPr>
        <w:t xml:space="preserve">ถ้าหากจะกล่าวถึงเครื่องดื่มที่คนไทยนิยมดื่มก็หนีไม่พ้นคำว่าชาชาเป็นเครื่องดื่มที่นิยมดื่มกันโดยเฉพาะชาเขียวเย็นที่อยู่ตามร้านสะดวกซื้อทั่วไป และเป็นที่นิยมมากๆของเยาวชนไทยทั้งหลายและชาแบบที่เอามาชงเป็นชาที่ผู้ใหญ่นิยมดื่มกันอย่างยิ่ง </w:t>
      </w:r>
    </w:p>
    <w:p w:rsidR="008D2E48" w:rsidRPr="00C41469" w:rsidRDefault="008D2E48" w:rsidP="00856CBE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610929">
        <w:rPr>
          <w:rFonts w:ascii="TH SarabunPSK" w:hAnsi="TH SarabunPSK" w:cs="TH SarabunPSK" w:hint="cs"/>
          <w:sz w:val="32"/>
          <w:szCs w:val="32"/>
          <w:cs/>
        </w:rPr>
        <w:tab/>
      </w:r>
      <w:r w:rsidR="00856CBE">
        <w:rPr>
          <w:rFonts w:ascii="TH SarabunPSK" w:hAnsi="TH SarabunPSK" w:cs="TH SarabunPSK"/>
          <w:sz w:val="32"/>
          <w:szCs w:val="32"/>
          <w:cs/>
        </w:rPr>
        <w:t>ปัญญา ไพศาลอนันต์</w:t>
      </w:r>
      <w:r w:rsidR="00DC5C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</w:rPr>
        <w:t>(</w:t>
      </w:r>
      <w:r w:rsidRPr="00C41469">
        <w:rPr>
          <w:rFonts w:ascii="TH SarabunPSK" w:hAnsi="TH SarabunPSK" w:cs="TH SarabunPSK"/>
          <w:sz w:val="32"/>
          <w:szCs w:val="32"/>
          <w:cs/>
        </w:rPr>
        <w:t>ม.ป.ป</w:t>
      </w:r>
      <w:r w:rsidRPr="00C41469">
        <w:rPr>
          <w:rFonts w:ascii="TH SarabunPSK" w:hAnsi="TH SarabunPSK" w:cs="TH SarabunPSK"/>
          <w:sz w:val="32"/>
          <w:szCs w:val="32"/>
        </w:rPr>
        <w:t>:</w:t>
      </w:r>
      <w:r w:rsidR="00DC5C36">
        <w:rPr>
          <w:rFonts w:ascii="TH SarabunPSK" w:hAnsi="TH SarabunPSK" w:cs="TH SarabunPSK"/>
          <w:sz w:val="32"/>
          <w:szCs w:val="32"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</w:rPr>
        <w:t>62-63)</w:t>
      </w:r>
      <w:r w:rsidRPr="00C41469">
        <w:rPr>
          <w:rFonts w:ascii="TH SarabunPSK" w:hAnsi="TH SarabunPSK" w:cs="TH SarabunPSK"/>
          <w:sz w:val="32"/>
          <w:szCs w:val="32"/>
          <w:cs/>
        </w:rPr>
        <w:t xml:space="preserve"> ได้กล่าวไว้ว่าถ้ามีข้อควรระวังในการดื่มพอสมควรดังนี้ </w:t>
      </w:r>
    </w:p>
    <w:p w:rsidR="008D2E48" w:rsidRPr="00C41469" w:rsidRDefault="008D2E48" w:rsidP="00856CBE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610929">
        <w:rPr>
          <w:rFonts w:ascii="TH SarabunPSK" w:hAnsi="TH SarabunPSK" w:cs="TH SarabunPSK" w:hint="cs"/>
          <w:sz w:val="32"/>
          <w:szCs w:val="32"/>
          <w:cs/>
        </w:rPr>
        <w:tab/>
      </w:r>
      <w:r w:rsidR="00610929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610929">
        <w:rPr>
          <w:rFonts w:ascii="TH SarabunPSK" w:hAnsi="TH SarabunPSK" w:cs="TH SarabunPSK"/>
          <w:sz w:val="32"/>
          <w:szCs w:val="32"/>
          <w:cs/>
        </w:rPr>
        <w:t>1</w:t>
      </w:r>
      <w:r w:rsidR="00610929">
        <w:rPr>
          <w:rFonts w:ascii="TH SarabunPSK" w:hAnsi="TH SarabunPSK" w:cs="TH SarabunPSK" w:hint="cs"/>
          <w:sz w:val="32"/>
          <w:szCs w:val="32"/>
          <w:cs/>
        </w:rPr>
        <w:t>)</w:t>
      </w:r>
      <w:r w:rsidRPr="00C41469">
        <w:rPr>
          <w:rFonts w:ascii="TH SarabunPSK" w:hAnsi="TH SarabunPSK" w:cs="TH SarabunPSK"/>
          <w:sz w:val="32"/>
          <w:szCs w:val="32"/>
          <w:cs/>
        </w:rPr>
        <w:t xml:space="preserve"> ไม่ควรดื่มชาในขณะกินยาเพราะสารต่างๆในชานั้นอาจทีให้ยาที่กินเข้าไปมีคุณสมบัติที่เจือจางหรือเสื่อมสภาพลงหรือร้ายแรงขึ้นอาจกลายเป็นสารพิษได้</w:t>
      </w:r>
    </w:p>
    <w:p w:rsidR="008D2E48" w:rsidRPr="00C41469" w:rsidRDefault="008D2E48" w:rsidP="00856CBE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610929">
        <w:rPr>
          <w:rFonts w:ascii="TH SarabunPSK" w:hAnsi="TH SarabunPSK" w:cs="TH SarabunPSK" w:hint="cs"/>
          <w:sz w:val="32"/>
          <w:szCs w:val="32"/>
          <w:cs/>
        </w:rPr>
        <w:tab/>
      </w:r>
      <w:r w:rsidR="00610929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610929">
        <w:rPr>
          <w:rFonts w:ascii="TH SarabunPSK" w:hAnsi="TH SarabunPSK" w:cs="TH SarabunPSK"/>
          <w:sz w:val="32"/>
          <w:szCs w:val="32"/>
          <w:cs/>
        </w:rPr>
        <w:t>2</w:t>
      </w:r>
      <w:r w:rsidR="00610929">
        <w:rPr>
          <w:rFonts w:ascii="TH SarabunPSK" w:hAnsi="TH SarabunPSK" w:cs="TH SarabunPSK" w:hint="cs"/>
          <w:sz w:val="32"/>
          <w:szCs w:val="32"/>
          <w:cs/>
        </w:rPr>
        <w:t>)</w:t>
      </w:r>
      <w:r w:rsidRPr="00C41469">
        <w:rPr>
          <w:rFonts w:ascii="TH SarabunPSK" w:hAnsi="TH SarabunPSK" w:cs="TH SarabunPSK"/>
          <w:sz w:val="32"/>
          <w:szCs w:val="32"/>
          <w:cs/>
        </w:rPr>
        <w:t xml:space="preserve"> ไม่ควรดื่มชาก่อนนอน </w:t>
      </w:r>
    </w:p>
    <w:p w:rsidR="008D2E48" w:rsidRPr="00C41469" w:rsidRDefault="001325F2" w:rsidP="00856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117" style="position:absolute;margin-left:330.45pt;margin-top:-53.3pt;width:30.55pt;height:25.1pt;z-index:251769856" stroked="f">
            <v:textbox>
              <w:txbxContent>
                <w:p w:rsidR="00FF59F8" w:rsidRPr="00FF59F8" w:rsidRDefault="00FF59F8" w:rsidP="00FF59F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3</w:t>
                  </w:r>
                </w:p>
              </w:txbxContent>
            </v:textbox>
          </v:rect>
        </w:pict>
      </w:r>
      <w:r w:rsidR="008D2E48" w:rsidRPr="00C41469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610929">
        <w:rPr>
          <w:rFonts w:ascii="TH SarabunPSK" w:hAnsi="TH SarabunPSK" w:cs="TH SarabunPSK" w:hint="cs"/>
          <w:sz w:val="32"/>
          <w:szCs w:val="32"/>
          <w:cs/>
        </w:rPr>
        <w:tab/>
      </w:r>
      <w:r w:rsidR="0046538B">
        <w:rPr>
          <w:rFonts w:ascii="TH SarabunPSK" w:hAnsi="TH SarabunPSK" w:cs="TH SarabunPSK" w:hint="cs"/>
          <w:sz w:val="32"/>
          <w:szCs w:val="32"/>
          <w:cs/>
        </w:rPr>
        <w:t>(</w:t>
      </w:r>
      <w:r w:rsidR="0046538B">
        <w:rPr>
          <w:rFonts w:ascii="TH SarabunPSK" w:hAnsi="TH SarabunPSK" w:cs="TH SarabunPSK"/>
          <w:sz w:val="32"/>
          <w:szCs w:val="32"/>
          <w:cs/>
        </w:rPr>
        <w:t>3</w:t>
      </w:r>
      <w:r w:rsidR="0046538B">
        <w:rPr>
          <w:rFonts w:ascii="TH SarabunPSK" w:hAnsi="TH SarabunPSK" w:cs="TH SarabunPSK" w:hint="cs"/>
          <w:sz w:val="32"/>
          <w:szCs w:val="32"/>
          <w:cs/>
        </w:rPr>
        <w:t>)</w:t>
      </w:r>
      <w:r w:rsidR="008D2E48" w:rsidRPr="00C41469">
        <w:rPr>
          <w:rFonts w:ascii="TH SarabunPSK" w:hAnsi="TH SarabunPSK" w:cs="TH SarabunPSK"/>
          <w:sz w:val="32"/>
          <w:szCs w:val="32"/>
          <w:cs/>
        </w:rPr>
        <w:t xml:space="preserve"> ไม่ควรดื่มชาที่ร้อนจัดเพราะการดื่มของร้อนจัดมีผลข้างเคียงต่อช่องปาก ลำคอ และลำไส้ได้อาจทำให้เนื้อบางส่วนตายและเป็นต้นเหตุของการกระตุ้นเซลล์มะเร็งได้ </w:t>
      </w:r>
    </w:p>
    <w:p w:rsidR="008D2E48" w:rsidRPr="00C41469" w:rsidRDefault="008D2E48" w:rsidP="00DC5C36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46538B">
        <w:rPr>
          <w:rFonts w:ascii="TH SarabunPSK" w:hAnsi="TH SarabunPSK" w:cs="TH SarabunPSK"/>
          <w:sz w:val="32"/>
          <w:szCs w:val="32"/>
        </w:rPr>
        <w:tab/>
        <w:t>(4</w:t>
      </w:r>
      <w:r w:rsidR="0046538B">
        <w:rPr>
          <w:rFonts w:ascii="TH SarabunPSK" w:hAnsi="TH SarabunPSK" w:cs="TH SarabunPSK" w:hint="cs"/>
          <w:sz w:val="32"/>
          <w:szCs w:val="32"/>
          <w:cs/>
        </w:rPr>
        <w:t>)</w:t>
      </w:r>
      <w:r w:rsidRPr="00C41469">
        <w:rPr>
          <w:rFonts w:ascii="TH SarabunPSK" w:hAnsi="TH SarabunPSK" w:cs="TH SarabunPSK"/>
          <w:sz w:val="32"/>
          <w:szCs w:val="32"/>
          <w:cs/>
        </w:rPr>
        <w:t xml:space="preserve"> คนที่ไปทำงานบกพร่องหรือไตวายไม่ควรดื่มชามากเพราะใจต้องทำงานหนัก </w:t>
      </w:r>
    </w:p>
    <w:p w:rsidR="008D2E48" w:rsidRPr="00C41469" w:rsidRDefault="008D2E48" w:rsidP="00DC5C36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46538B">
        <w:rPr>
          <w:rFonts w:ascii="TH SarabunPSK" w:hAnsi="TH SarabunPSK" w:cs="TH SarabunPSK"/>
          <w:sz w:val="32"/>
          <w:szCs w:val="32"/>
        </w:rPr>
        <w:tab/>
        <w:t>(5)</w:t>
      </w:r>
      <w:r w:rsidRPr="00C41469">
        <w:rPr>
          <w:rFonts w:ascii="TH SarabunPSK" w:hAnsi="TH SarabunPSK" w:cs="TH SarabunPSK"/>
          <w:sz w:val="32"/>
          <w:szCs w:val="32"/>
          <w:cs/>
        </w:rPr>
        <w:t xml:space="preserve"> เด็กอายุต่ำกว่า 3 ขวบไม่ควรดื่มชาเพราะกรดแทนนิคจะกลายเป็นสารที่ไม่สามารถละลายทำให้เด็กไม่เจริญเติบโต </w:t>
      </w:r>
    </w:p>
    <w:p w:rsidR="008D2E48" w:rsidRPr="00C41469" w:rsidRDefault="0046538B" w:rsidP="00856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6)</w:t>
      </w:r>
      <w:r w:rsidR="008D2E48" w:rsidRPr="00C41469">
        <w:rPr>
          <w:rFonts w:ascii="TH SarabunPSK" w:hAnsi="TH SarabunPSK" w:cs="TH SarabunPSK"/>
          <w:sz w:val="32"/>
          <w:szCs w:val="32"/>
          <w:cs/>
        </w:rPr>
        <w:t xml:space="preserve"> ผู้ที่เป็นโรคความดันโลหิตสูงหรือหัวใจผู้ป่วยที่หลอดเลือดแดงใหญ่ไม่ควรดื่มชาเข้มข้นเพื่อหลีกเลี่ยงไม่ให้ร่างกายถูกกระตุ้นมากเกินไป </w:t>
      </w:r>
    </w:p>
    <w:p w:rsidR="008D2E48" w:rsidRPr="00C41469" w:rsidRDefault="008D2E48" w:rsidP="00856CBE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46538B">
        <w:rPr>
          <w:rFonts w:ascii="TH SarabunPSK" w:hAnsi="TH SarabunPSK" w:cs="TH SarabunPSK"/>
          <w:sz w:val="32"/>
          <w:szCs w:val="32"/>
        </w:rPr>
        <w:tab/>
        <w:t>(7)</w:t>
      </w:r>
      <w:r w:rsidRPr="00C41469">
        <w:rPr>
          <w:rFonts w:ascii="TH SarabunPSK" w:hAnsi="TH SarabunPSK" w:cs="TH SarabunPSK"/>
          <w:sz w:val="32"/>
          <w:szCs w:val="32"/>
          <w:cs/>
        </w:rPr>
        <w:t xml:space="preserve"> ผู้ที่มีไข้สูงไม่ควรดื่มชาเพราะด่างในน้ำชาจะทำให้ความดันโลหิตเพิ่มขึ้นทำให้หัวใจทำงานเร็วขึ้น เพราะด่างในน้ำชาจะทำให้ความดันโลหิตเพิ่มขึ้นทำให้หัวใจทำงานเร็วขึ้น</w:t>
      </w:r>
    </w:p>
    <w:p w:rsidR="008D2E48" w:rsidRPr="00C41469" w:rsidRDefault="00856CBE" w:rsidP="00856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D2E48" w:rsidRPr="00C41469">
        <w:rPr>
          <w:rFonts w:ascii="TH SarabunPSK" w:hAnsi="TH SarabunPSK" w:cs="TH SarabunPSK"/>
          <w:sz w:val="32"/>
          <w:szCs w:val="32"/>
          <w:cs/>
        </w:rPr>
        <w:t>ชาเป็นเครื่องดื่มที่มี</w:t>
      </w:r>
      <w:r w:rsidR="00FF3416" w:rsidRPr="00C41469">
        <w:rPr>
          <w:rFonts w:ascii="TH SarabunPSK" w:hAnsi="TH SarabunPSK" w:cs="TH SarabunPSK"/>
          <w:sz w:val="32"/>
          <w:szCs w:val="32"/>
          <w:cs/>
        </w:rPr>
        <w:t>ทั้งคุณประโยชน์และโทษถ้าหากคนเรา</w:t>
      </w:r>
      <w:r w:rsidR="008D2E48" w:rsidRPr="00C41469">
        <w:rPr>
          <w:rFonts w:ascii="TH SarabunPSK" w:hAnsi="TH SarabunPSK" w:cs="TH SarabunPSK"/>
          <w:sz w:val="32"/>
          <w:szCs w:val="32"/>
          <w:cs/>
        </w:rPr>
        <w:t>ดื่มชาอย่างถูกวิธีจะสามารถกลายเป็นยารักษาโรคต่างด้าวได้ทำให้มีสุขภาพที่ดีและแข็งแรง</w:t>
      </w:r>
    </w:p>
    <w:p w:rsidR="00FF3416" w:rsidRPr="00C41469" w:rsidRDefault="00856CBE" w:rsidP="0046538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F3416" w:rsidRPr="00C41469">
        <w:rPr>
          <w:rFonts w:ascii="TH SarabunPSK" w:hAnsi="TH SarabunPSK" w:cs="TH SarabunPSK"/>
          <w:sz w:val="32"/>
          <w:szCs w:val="32"/>
          <w:cs/>
        </w:rPr>
        <w:t>2.3.2 กาแฟ</w:t>
      </w:r>
    </w:p>
    <w:p w:rsidR="00FF3416" w:rsidRPr="00C41469" w:rsidRDefault="00856CBE" w:rsidP="00856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6538B">
        <w:rPr>
          <w:rFonts w:ascii="TH SarabunPSK" w:hAnsi="TH SarabunPSK" w:cs="TH SarabunPSK" w:hint="cs"/>
          <w:sz w:val="32"/>
          <w:szCs w:val="32"/>
          <w:cs/>
        </w:rPr>
        <w:tab/>
      </w:r>
      <w:r w:rsidR="0046538B">
        <w:rPr>
          <w:rFonts w:ascii="TH SarabunPSK" w:hAnsi="TH SarabunPSK" w:cs="TH SarabunPSK" w:hint="cs"/>
          <w:sz w:val="32"/>
          <w:szCs w:val="32"/>
          <w:cs/>
        </w:rPr>
        <w:tab/>
      </w:r>
      <w:r w:rsidR="0046538B">
        <w:rPr>
          <w:rFonts w:ascii="TH SarabunPSK" w:hAnsi="TH SarabunPSK" w:cs="TH SarabunPSK" w:hint="cs"/>
          <w:sz w:val="32"/>
          <w:szCs w:val="32"/>
          <w:cs/>
        </w:rPr>
        <w:tab/>
      </w:r>
      <w:r w:rsidR="00FF3416" w:rsidRPr="00C41469">
        <w:rPr>
          <w:rFonts w:ascii="TH SarabunPSK" w:hAnsi="TH SarabunPSK" w:cs="TH SarabunPSK"/>
          <w:sz w:val="32"/>
          <w:szCs w:val="32"/>
          <w:cs/>
        </w:rPr>
        <w:t xml:space="preserve">กาแฟเป็นเครื่องดื่มที่ผู้ใหญ่หรือพนักงานออฟฟิศชอบรับประทานกันในเวลาว่างๆหรือตอนก่อนนอนโดยที่ไม่ได้รู้ถึงผลข้างเคียงของการดื่มกาแฟที่จะส่งผลต่อสุขภาพ </w:t>
      </w:r>
    </w:p>
    <w:p w:rsidR="00FF3416" w:rsidRPr="00C41469" w:rsidRDefault="001325F2" w:rsidP="0046538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118" style="position:absolute;margin-left:330.45pt;margin-top:-53.25pt;width:30.55pt;height:25.1pt;z-index:251770880" stroked="f">
            <v:textbox>
              <w:txbxContent>
                <w:p w:rsidR="00FF59F8" w:rsidRPr="00FF59F8" w:rsidRDefault="00FF59F8" w:rsidP="00FF59F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4</w:t>
                  </w:r>
                </w:p>
              </w:txbxContent>
            </v:textbox>
          </v:rect>
        </w:pict>
      </w:r>
      <w:r w:rsidR="00DC5C3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392680</wp:posOffset>
            </wp:positionH>
            <wp:positionV relativeFrom="paragraph">
              <wp:posOffset>1630045</wp:posOffset>
            </wp:positionV>
            <wp:extent cx="1743710" cy="1297940"/>
            <wp:effectExtent l="171450" t="133350" r="370840" b="302260"/>
            <wp:wrapTight wrapText="bothSides">
              <wp:wrapPolygon edited="0">
                <wp:start x="2596" y="-2219"/>
                <wp:lineTo x="708" y="-1902"/>
                <wp:lineTo x="-2124" y="951"/>
                <wp:lineTo x="-1652" y="23143"/>
                <wp:lineTo x="708" y="26630"/>
                <wp:lineTo x="1416" y="26630"/>
                <wp:lineTo x="22654" y="26630"/>
                <wp:lineTo x="23362" y="26630"/>
                <wp:lineTo x="25722" y="23777"/>
                <wp:lineTo x="25722" y="23143"/>
                <wp:lineTo x="25958" y="18387"/>
                <wp:lineTo x="25958" y="2853"/>
                <wp:lineTo x="26194" y="1268"/>
                <wp:lineTo x="23362" y="-1902"/>
                <wp:lineTo x="21474" y="-2219"/>
                <wp:lineTo x="2596" y="-2219"/>
              </wp:wrapPolygon>
            </wp:wrapTight>
            <wp:docPr id="31" name="Picture 31" descr="Image result for กาแ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 result for กาแฟ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297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00380" w:rsidRPr="00C4146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46538B">
        <w:rPr>
          <w:rFonts w:ascii="TH SarabunPSK" w:hAnsi="TH SarabunPSK" w:cs="TH SarabunPSK" w:hint="cs"/>
          <w:sz w:val="32"/>
          <w:szCs w:val="32"/>
          <w:cs/>
        </w:rPr>
        <w:tab/>
      </w:r>
      <w:r w:rsidR="0046538B">
        <w:rPr>
          <w:rFonts w:ascii="TH SarabunPSK" w:hAnsi="TH SarabunPSK" w:cs="TH SarabunPSK" w:hint="cs"/>
          <w:sz w:val="32"/>
          <w:szCs w:val="32"/>
          <w:cs/>
        </w:rPr>
        <w:tab/>
      </w:r>
      <w:r w:rsidR="00200380" w:rsidRPr="00C41469">
        <w:rPr>
          <w:rFonts w:ascii="TH SarabunPSK" w:hAnsi="TH SarabunPSK" w:cs="TH SarabunPSK"/>
          <w:sz w:val="32"/>
          <w:szCs w:val="32"/>
          <w:cs/>
        </w:rPr>
        <w:t>ฮั</w:t>
      </w:r>
      <w:r w:rsidR="00FF3416" w:rsidRPr="00C41469">
        <w:rPr>
          <w:rFonts w:ascii="TH SarabunPSK" w:hAnsi="TH SarabunPSK" w:cs="TH SarabunPSK"/>
          <w:sz w:val="32"/>
          <w:szCs w:val="32"/>
          <w:cs/>
        </w:rPr>
        <w:t>งค์(นามแฝง)</w:t>
      </w:r>
      <w:r w:rsidR="00DC5C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3416" w:rsidRPr="00C41469">
        <w:rPr>
          <w:rFonts w:ascii="TH SarabunPSK" w:hAnsi="TH SarabunPSK" w:cs="TH SarabunPSK"/>
          <w:sz w:val="32"/>
          <w:szCs w:val="32"/>
        </w:rPr>
        <w:t>(2559:</w:t>
      </w:r>
      <w:r w:rsidR="00DC5C36">
        <w:rPr>
          <w:rFonts w:ascii="TH SarabunPSK" w:hAnsi="TH SarabunPSK" w:cs="TH SarabunPSK"/>
          <w:sz w:val="32"/>
          <w:szCs w:val="32"/>
        </w:rPr>
        <w:t xml:space="preserve"> </w:t>
      </w:r>
      <w:r w:rsidR="00FF3416" w:rsidRPr="00C41469">
        <w:rPr>
          <w:rFonts w:ascii="TH SarabunPSK" w:hAnsi="TH SarabunPSK" w:cs="TH SarabunPSK"/>
          <w:sz w:val="32"/>
          <w:szCs w:val="32"/>
        </w:rPr>
        <w:t>8)</w:t>
      </w:r>
      <w:r w:rsidR="00FF3416" w:rsidRPr="00C41469">
        <w:rPr>
          <w:rFonts w:ascii="TH SarabunPSK" w:hAnsi="TH SarabunPSK" w:cs="TH SarabunPSK"/>
          <w:sz w:val="32"/>
          <w:szCs w:val="32"/>
          <w:cs/>
        </w:rPr>
        <w:t xml:space="preserve">  ได้กล่าวไว้ว่า</w:t>
      </w:r>
      <w:r w:rsidR="00856C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3416" w:rsidRPr="00C41469">
        <w:rPr>
          <w:rFonts w:ascii="TH SarabunPSK" w:hAnsi="TH SarabunPSK" w:cs="TH SarabunPSK"/>
          <w:sz w:val="32"/>
          <w:szCs w:val="32"/>
          <w:cs/>
        </w:rPr>
        <w:t>ดื่มกาแฟมาเสี่ยงต่อมะเร็งปอดกาแฟเป็นเครื่องดื่มที่ได้รับความนิยมทั่วโลกนอกจากฤทธิ์กระตุ้นให้ตื่นตัวจากคาเฟอีนแล้ว กาแฟยังมีฤทธิ์อีกหลายอย่างทั้งดีต่อร่างกายและโทษต่อร่างกายเช่นลดความเสี่ยงต่อการเป็นโรคตับแต่เพิ่มความเสี่ยงต่อการเป็นโรคกระดูกพรุนเป็นต้นมะเร็งปอดเป็นเอกภาวะหนึ่งที่กาแฟอาจมีส่วนเกี่ยวข้อง นักวิจัยชาวจีนได้นำงานวิจัยต่างๆจำนวน 17 งานซึ่งมีจำนวนผู้ป่วยรวม 12</w:t>
      </w:r>
      <w:r w:rsidR="00FF3416" w:rsidRPr="00C41469">
        <w:rPr>
          <w:rFonts w:ascii="TH SarabunPSK" w:hAnsi="TH SarabunPSK" w:cs="TH SarabunPSK"/>
          <w:sz w:val="32"/>
          <w:szCs w:val="32"/>
        </w:rPr>
        <w:t>,</w:t>
      </w:r>
      <w:r w:rsidR="00FF3416" w:rsidRPr="00C41469">
        <w:rPr>
          <w:rFonts w:ascii="TH SarabunPSK" w:hAnsi="TH SarabunPSK" w:cs="TH SarabunPSK"/>
          <w:sz w:val="32"/>
          <w:szCs w:val="32"/>
          <w:cs/>
        </w:rPr>
        <w:t>278 คนและกลุ่มควบคุมรวม 102</w:t>
      </w:r>
      <w:r w:rsidR="00FF3416" w:rsidRPr="00C41469">
        <w:rPr>
          <w:rFonts w:ascii="TH SarabunPSK" w:hAnsi="TH SarabunPSK" w:cs="TH SarabunPSK"/>
          <w:sz w:val="32"/>
          <w:szCs w:val="32"/>
        </w:rPr>
        <w:t>,</w:t>
      </w:r>
      <w:r w:rsidR="00FF3416" w:rsidRPr="00C41469">
        <w:rPr>
          <w:rFonts w:ascii="TH SarabunPSK" w:hAnsi="TH SarabunPSK" w:cs="TH SarabunPSK"/>
          <w:sz w:val="32"/>
          <w:szCs w:val="32"/>
          <w:cs/>
        </w:rPr>
        <w:t>516 มาวิเคราะห์แล้วพบว่าการดื่มกาแฟเพิ่มความเสี่ยงต่อการเป็นมะเร็งปอด 17 เปอร์เซ็นต์เมื่อเปรียบเทียบกับการไม่ดื่มกาแฟ</w:t>
      </w:r>
    </w:p>
    <w:p w:rsidR="006267BD" w:rsidRDefault="00856CBE" w:rsidP="0046538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6538B">
        <w:rPr>
          <w:rFonts w:ascii="TH SarabunPSK" w:hAnsi="TH SarabunPSK" w:cs="TH SarabunPSK" w:hint="cs"/>
          <w:sz w:val="32"/>
          <w:szCs w:val="32"/>
          <w:cs/>
        </w:rPr>
        <w:tab/>
      </w:r>
      <w:r w:rsidR="0046538B">
        <w:rPr>
          <w:rFonts w:ascii="TH SarabunPSK" w:hAnsi="TH SarabunPSK" w:cs="TH SarabunPSK" w:hint="cs"/>
          <w:sz w:val="32"/>
          <w:szCs w:val="32"/>
          <w:cs/>
        </w:rPr>
        <w:tab/>
      </w:r>
      <w:r w:rsidR="00FF3416" w:rsidRPr="00C41469">
        <w:rPr>
          <w:rFonts w:ascii="TH SarabunPSK" w:hAnsi="TH SarabunPSK" w:cs="TH SarabunPSK"/>
          <w:sz w:val="32"/>
          <w:szCs w:val="32"/>
          <w:cs/>
        </w:rPr>
        <w:t>กาแฟเป็นเครื่องดื่มที่มีทั้งคุณและโทษแต่ถ้าเราหลีกเลี่ยงที่จะไม่ดื่มกาแฟได้ก็เป็นผลดีต่อร่างกายอย่างมากมายมหาศาล เช่น ไม่ดื่มกาแฟแต่หันไปดื่มเครื่องดื่มอื่นที่มีประโยชน์แท</w:t>
      </w:r>
      <w:r w:rsidR="00DC5C36"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46538B" w:rsidRPr="00C41469" w:rsidRDefault="0046538B" w:rsidP="0046538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D5A85" w:rsidRPr="00856CBE" w:rsidRDefault="001D5A85" w:rsidP="00856CB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56CBE">
        <w:rPr>
          <w:rFonts w:ascii="TH SarabunPSK" w:hAnsi="TH SarabunPSK" w:cs="TH SarabunPSK"/>
          <w:b/>
          <w:bCs/>
          <w:sz w:val="36"/>
          <w:szCs w:val="36"/>
        </w:rPr>
        <w:t>3</w:t>
      </w:r>
      <w:r w:rsidR="00EA0193" w:rsidRPr="00856CBE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856CB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56CBE">
        <w:rPr>
          <w:rFonts w:ascii="TH SarabunPSK" w:hAnsi="TH SarabunPSK" w:cs="TH SarabunPSK"/>
          <w:b/>
          <w:bCs/>
          <w:sz w:val="36"/>
          <w:szCs w:val="36"/>
          <w:cs/>
        </w:rPr>
        <w:t>โรคที่เกิดจากการบริโภคอาหาร</w:t>
      </w:r>
    </w:p>
    <w:p w:rsidR="0046538B" w:rsidRDefault="00856CBE" w:rsidP="00856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5A85" w:rsidRPr="00C41469">
        <w:rPr>
          <w:rFonts w:ascii="TH SarabunPSK" w:hAnsi="TH SarabunPSK" w:cs="TH SarabunPSK"/>
          <w:sz w:val="32"/>
          <w:szCs w:val="32"/>
          <w:cs/>
        </w:rPr>
        <w:t>นอกจากการบริโภคอาหารหรือการรับประทานอาหารนั้น ถ้ารับประทานไม้ถูกต้องตามหลักโภชนาการก็จะทำให้ร่างกายไม่ได้รับประโยชน์อย่างเต็มที่ เเละบางครั้งยังอาจเป็นอันตรายหรือทำให้เป็นโรคได้อีก</w:t>
      </w:r>
    </w:p>
    <w:p w:rsidR="001D5A85" w:rsidRPr="00C41469" w:rsidRDefault="001325F2" w:rsidP="00856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119" style="position:absolute;margin-left:330.45pt;margin-top:-54.65pt;width:30.55pt;height:25.1pt;z-index:251771904" stroked="f">
            <v:textbox>
              <w:txbxContent>
                <w:p w:rsidR="00FF59F8" w:rsidRPr="00FF59F8" w:rsidRDefault="00FF59F8" w:rsidP="00FF59F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5</w:t>
                  </w:r>
                </w:p>
              </w:txbxContent>
            </v:textbox>
          </v:rect>
        </w:pict>
      </w:r>
      <w:r w:rsidR="001D5A85" w:rsidRPr="00C41469">
        <w:rPr>
          <w:rFonts w:ascii="TH SarabunPSK" w:hAnsi="TH SarabunPSK" w:cs="TH SarabunPSK"/>
          <w:sz w:val="32"/>
          <w:szCs w:val="32"/>
          <w:cs/>
        </w:rPr>
        <w:t>ด้วยการเกิดโรคต่างๆจากการรับประทานอาหารไม่ถูกต้องนี้ เป็นไปได้หลายสาเหตุได้เเก่สาเหตุจากการรับประทานอาหารที่ให้สารอาหารไม่เพียงพอต่อความต้องการของร่างกาย</w:t>
      </w:r>
    </w:p>
    <w:p w:rsidR="000D6C89" w:rsidRPr="00C41469" w:rsidRDefault="001D5A85" w:rsidP="00DC5C36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856CBE">
        <w:rPr>
          <w:rFonts w:ascii="TH SarabunPSK" w:hAnsi="TH SarabunPSK" w:cs="TH SarabunPSK" w:hint="cs"/>
          <w:sz w:val="32"/>
          <w:szCs w:val="32"/>
          <w:cs/>
        </w:rPr>
        <w:tab/>
      </w:r>
      <w:r w:rsidRPr="00C41469">
        <w:rPr>
          <w:rFonts w:ascii="TH SarabunPSK" w:hAnsi="TH SarabunPSK" w:cs="TH SarabunPSK"/>
          <w:sz w:val="32"/>
          <w:szCs w:val="32"/>
          <w:cs/>
        </w:rPr>
        <w:t>โรคร้ายเเห่งการสะสมคือโรคที่เกิดจากการสะสมของอาหารที่กินเกิน เพราะกินมากไปจนร่างกายใช้ไม่หมด ความเครียดเกินสารพิษจาก</w:t>
      </w:r>
    </w:p>
    <w:p w:rsidR="001D5A85" w:rsidRPr="00C41469" w:rsidRDefault="001D5A85" w:rsidP="00DC5C36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>สิ่งเเวดล้อมที่มากเกินเป็นต้น ซึ่งเกินกว่าร่างกายขับถ่ายออกได้หมดทำให้เกิดการสะสม จนเกิดความผิดปกติจองการทำงานของเซลล์ เเละอวัยวะต่างๆโรคร้ายเเห่งการสะสมได้เเก่โรคมะเร็ง โรคอ้วน โรคเบาหวาน โรคไตที่เกิดจากการกินอาหาร เเล้วสะสมจนเกินโรคร้ายๆนั้นเอง (จำลอง พิศนาคะ</w:t>
      </w:r>
      <w:r w:rsidRPr="00C41469">
        <w:rPr>
          <w:rFonts w:ascii="TH SarabunPSK" w:hAnsi="TH SarabunPSK" w:cs="TH SarabunPSK"/>
          <w:sz w:val="32"/>
          <w:szCs w:val="32"/>
        </w:rPr>
        <w:t>,</w:t>
      </w:r>
      <w:r w:rsidR="0046538B">
        <w:rPr>
          <w:rFonts w:ascii="TH SarabunPSK" w:hAnsi="TH SarabunPSK" w:cs="TH SarabunPSK"/>
          <w:sz w:val="32"/>
          <w:szCs w:val="32"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</w:rPr>
        <w:t>2551:</w:t>
      </w:r>
      <w:r w:rsidR="0046538B">
        <w:rPr>
          <w:rFonts w:ascii="TH SarabunPSK" w:hAnsi="TH SarabunPSK" w:cs="TH SarabunPSK"/>
          <w:sz w:val="32"/>
          <w:szCs w:val="32"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</w:rPr>
        <w:t xml:space="preserve">18-19) </w:t>
      </w:r>
    </w:p>
    <w:p w:rsidR="00DC5C36" w:rsidRPr="0046538B" w:rsidRDefault="00856CBE" w:rsidP="0046538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5A85" w:rsidRPr="00C41469">
        <w:rPr>
          <w:rFonts w:ascii="TH SarabunPSK" w:hAnsi="TH SarabunPSK" w:cs="TH SarabunPSK"/>
          <w:sz w:val="32"/>
          <w:szCs w:val="32"/>
          <w:cs/>
        </w:rPr>
        <w:t>โรคภัยไข้เจ็บที่เกิดตากการกินอาหารโดยเฉพาะโรคมะเร็ง โรคอ้วน โรคเบาหวาน โรคไต ทำให้เกิดความทุกข์ยากเเละความตายอย่างมากเเละยังเป็นสาเหตุของโรคขาดอาหารในบรรดาประเทศด้อยพัฒนาทั่วโลกอีกด้วย ต้องรู้จักในการเลือกทานอาหารที่มีประโยชน์เเล้วเราก็จะห่างไกลจากโรคร้ายอีกด้วย</w:t>
      </w:r>
    </w:p>
    <w:p w:rsidR="00C5347A" w:rsidRPr="00856CBE" w:rsidRDefault="00C5347A" w:rsidP="00DC5C3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56CBE">
        <w:rPr>
          <w:rFonts w:ascii="TH SarabunPSK" w:hAnsi="TH SarabunPSK" w:cs="TH SarabunPSK"/>
          <w:b/>
          <w:bCs/>
          <w:sz w:val="32"/>
          <w:szCs w:val="32"/>
          <w:cs/>
        </w:rPr>
        <w:t xml:space="preserve">3.1 โรคมะเร็ง </w:t>
      </w:r>
    </w:p>
    <w:p w:rsidR="00C5347A" w:rsidRPr="00C41469" w:rsidRDefault="00856CBE" w:rsidP="00856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347A" w:rsidRPr="00C41469">
        <w:rPr>
          <w:rFonts w:ascii="TH SarabunPSK" w:hAnsi="TH SarabunPSK" w:cs="TH SarabunPSK"/>
          <w:sz w:val="32"/>
          <w:szCs w:val="32"/>
          <w:cs/>
        </w:rPr>
        <w:t>มะเร็งหรือเนื้อร้ายเป็นคำที่มีความหมายเหมือนกัน</w:t>
      </w:r>
      <w:r w:rsidR="000D6C89" w:rsidRPr="00C41469">
        <w:rPr>
          <w:rFonts w:ascii="TH SarabunPSK" w:hAnsi="TH SarabunPSK" w:cs="TH SarabunPSK"/>
          <w:sz w:val="32"/>
          <w:szCs w:val="32"/>
        </w:rPr>
        <w:t xml:space="preserve"> </w:t>
      </w:r>
      <w:r w:rsidR="00C5347A" w:rsidRPr="00C41469">
        <w:rPr>
          <w:rFonts w:ascii="TH SarabunPSK" w:hAnsi="TH SarabunPSK" w:cs="TH SarabunPSK"/>
          <w:sz w:val="32"/>
          <w:szCs w:val="32"/>
        </w:rPr>
        <w:t>(</w:t>
      </w:r>
      <w:r w:rsidR="00C5347A" w:rsidRPr="00C41469">
        <w:rPr>
          <w:rFonts w:ascii="TH SarabunPSK" w:hAnsi="TH SarabunPSK" w:cs="TH SarabunPSK"/>
          <w:sz w:val="32"/>
          <w:szCs w:val="32"/>
          <w:cs/>
        </w:rPr>
        <w:t>ภาษาอังกฤษคือ</w:t>
      </w:r>
      <w:r w:rsidR="00C5347A" w:rsidRPr="00C41469">
        <w:rPr>
          <w:rFonts w:ascii="TH SarabunPSK" w:hAnsi="TH SarabunPSK" w:cs="TH SarabunPSK"/>
          <w:sz w:val="32"/>
          <w:szCs w:val="32"/>
        </w:rPr>
        <w:t xml:space="preserve">cancer </w:t>
      </w:r>
      <w:r w:rsidR="00C5347A" w:rsidRPr="00C41469">
        <w:rPr>
          <w:rFonts w:ascii="TH SarabunPSK" w:hAnsi="TH SarabunPSK" w:cs="TH SarabunPSK"/>
          <w:sz w:val="32"/>
          <w:szCs w:val="32"/>
          <w:cs/>
        </w:rPr>
        <w:t>หรือ</w:t>
      </w:r>
      <w:r w:rsidR="00C5347A" w:rsidRPr="00C41469">
        <w:rPr>
          <w:rFonts w:ascii="TH SarabunPSK" w:hAnsi="TH SarabunPSK" w:cs="TH SarabunPSK"/>
          <w:sz w:val="32"/>
          <w:szCs w:val="32"/>
        </w:rPr>
        <w:t xml:space="preserve"> Malignancy) </w:t>
      </w:r>
      <w:r w:rsidR="00C5347A" w:rsidRPr="00C41469">
        <w:rPr>
          <w:rFonts w:ascii="TH SarabunPSK" w:hAnsi="TH SarabunPSK" w:cs="TH SarabunPSK"/>
          <w:sz w:val="32"/>
          <w:szCs w:val="32"/>
          <w:cs/>
        </w:rPr>
        <w:t>คือโรคที่เกิดจากการแบ่งตัวหรือการเจริญเติบโตของเซลล์ในร่างกายผิดปกติซึ่งร่างกายผิดปกติ ซึ่งร่างกายไม่สามารถควบคุมหือกำจัดได้ด้วยกลไกตามปกติมะเร็งมีความสามารถในการ</w:t>
      </w:r>
      <w:r w:rsidR="00C5347A" w:rsidRPr="00C41469">
        <w:rPr>
          <w:rFonts w:ascii="TH SarabunPSK" w:hAnsi="TH SarabunPSK" w:cs="TH SarabunPSK"/>
          <w:sz w:val="32"/>
          <w:szCs w:val="32"/>
          <w:cs/>
        </w:rPr>
        <w:lastRenderedPageBreak/>
        <w:t>แพร่กระจายไปยังอวัยวะอื่นคือ ต่อมน้ำเหลือง ปอด ตับ สมอง กระดูก ร่างกายมนุษย์ประกอบด้วยเซลล์จำนวนมากซึ่งทำหน้าที่แตกต่างกันและมีอายุของเซลล์ไม่เท่ากัน</w:t>
      </w:r>
    </w:p>
    <w:p w:rsidR="00C5347A" w:rsidRPr="00C41469" w:rsidRDefault="001325F2" w:rsidP="00856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20" style="position:absolute;margin-left:325pt;margin-top:-126.25pt;width:30.55pt;height:25.1pt;z-index:251772928" stroked="f">
            <v:textbox>
              <w:txbxContent>
                <w:p w:rsidR="00FF59F8" w:rsidRPr="00FF59F8" w:rsidRDefault="00FF59F8" w:rsidP="00FF59F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6</w:t>
                  </w:r>
                </w:p>
              </w:txbxContent>
            </v:textbox>
          </v:rect>
        </w:pict>
      </w:r>
      <w:r w:rsidR="00856CB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856CBE">
        <w:rPr>
          <w:rFonts w:ascii="TH SarabunPSK" w:hAnsi="TH SarabunPSK" w:cs="TH SarabunPSK" w:hint="cs"/>
          <w:sz w:val="32"/>
          <w:szCs w:val="32"/>
          <w:cs/>
        </w:rPr>
        <w:tab/>
      </w:r>
      <w:r w:rsidR="00856CBE">
        <w:rPr>
          <w:rFonts w:ascii="TH SarabunPSK" w:hAnsi="TH SarabunPSK" w:cs="TH SarabunPSK" w:hint="cs"/>
          <w:sz w:val="32"/>
          <w:szCs w:val="32"/>
          <w:cs/>
        </w:rPr>
        <w:tab/>
      </w:r>
      <w:r w:rsidR="00C5347A" w:rsidRPr="00C41469">
        <w:rPr>
          <w:rFonts w:ascii="TH SarabunPSK" w:hAnsi="TH SarabunPSK" w:cs="TH SarabunPSK"/>
          <w:sz w:val="32"/>
          <w:szCs w:val="32"/>
          <w:cs/>
        </w:rPr>
        <w:t>โรคมะเร็งเป็นกลุ่มของโรคที่เกิดจากความผิดปกติของเซลล์ซึ่งโรคมะเร็งแต่ละชนิดจะมีการดำเนินของโรคและความรุนแรงที่แตกต่างกันออกไปโดยอาจสังเกตุได้ว่าผู้ป่วยที่เป็นมะเร็งแต่ละชนิดมีการดำเนินของโรคที่แตกต่างกันออกไปเช่น ผู้ป่วยมะเร็งต่อมลูกหมากระยะแพร่กระจายของบางคนถึงแม้มีการแพร่กระจายแล้ว เมื่อได้รับการรักษาที่เหมาะสมสามารถใช้ชีวิตอยู่</w:t>
      </w:r>
      <w:r w:rsidR="000D6C89" w:rsidRPr="00C41469">
        <w:rPr>
          <w:rFonts w:ascii="TH SarabunPSK" w:hAnsi="TH SarabunPSK" w:cs="TH SarabunPSK"/>
          <w:sz w:val="32"/>
          <w:szCs w:val="32"/>
          <w:cs/>
        </w:rPr>
        <w:t>ได้อีกหลายปีในขณะที่ผู้ป่วยมะเร็</w:t>
      </w:r>
      <w:r w:rsidR="00C5347A" w:rsidRPr="00C41469">
        <w:rPr>
          <w:rFonts w:ascii="TH SarabunPSK" w:hAnsi="TH SarabunPSK" w:cs="TH SarabunPSK"/>
          <w:sz w:val="32"/>
          <w:szCs w:val="32"/>
          <w:cs/>
        </w:rPr>
        <w:t>งสมองบางคนได้รับการวินิจฉัยและการรักษาอย่างเต็มที่ แต่กลับมีอาการแย่ลงและสามารถเสียชีวิตได้อย่างรว</w:t>
      </w:r>
      <w:r w:rsidR="000D6C89" w:rsidRPr="00C41469">
        <w:rPr>
          <w:rFonts w:ascii="TH SarabunPSK" w:hAnsi="TH SarabunPSK" w:cs="TH SarabunPSK"/>
          <w:sz w:val="32"/>
          <w:szCs w:val="32"/>
          <w:cs/>
        </w:rPr>
        <w:t>ดเร็ว ดังนั้นการรักษาการโรคมะเร็</w:t>
      </w:r>
      <w:r w:rsidR="00C5347A" w:rsidRPr="00C41469">
        <w:rPr>
          <w:rFonts w:ascii="TH SarabunPSK" w:hAnsi="TH SarabunPSK" w:cs="TH SarabunPSK"/>
          <w:sz w:val="32"/>
          <w:szCs w:val="32"/>
          <w:cs/>
        </w:rPr>
        <w:t>งต่างชนิดกันจึงมีความแตกต่างกันไม่สามารถใช้ยาหรือสมุนไพรเพียงตัวเดียวแล้วรักษาโรคมะเร็งต่างชนิด</w:t>
      </w:r>
      <w:r w:rsidR="000D6C89" w:rsidRPr="00C41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347A" w:rsidRPr="00C41469">
        <w:rPr>
          <w:rFonts w:ascii="TH SarabunPSK" w:hAnsi="TH SarabunPSK" w:cs="TH SarabunPSK"/>
          <w:sz w:val="32"/>
          <w:szCs w:val="32"/>
          <w:cs/>
        </w:rPr>
        <w:t>ในขณะเดียวกันถ้าเกิดมะเร็งก็จะมีการดำเนินโรคและรักษาจะแตกต่างกันด้วยการจำแนกชนิดของมะเร็งเมื่อให้ได้การวินิจฉัยที่ถูกต้องจึงทีความจำเป็นและสำคัญมากต่อการรักษาโดยแพทย์จะเรียกโรคมะเร็งตามอวัยวะต้นกำเนิด</w:t>
      </w:r>
      <w:r w:rsidR="000D6C89" w:rsidRPr="00C41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347A" w:rsidRPr="00C41469">
        <w:rPr>
          <w:rFonts w:ascii="TH SarabunPSK" w:hAnsi="TH SarabunPSK" w:cs="TH SarabunPSK"/>
          <w:sz w:val="32"/>
          <w:szCs w:val="32"/>
          <w:cs/>
        </w:rPr>
        <w:t>ที่ปอดเรียกว่ามะเร็งปอดมะเร็ง</w:t>
      </w:r>
      <w:r w:rsidR="000D6C89" w:rsidRPr="00C41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347A" w:rsidRPr="00C41469">
        <w:rPr>
          <w:rFonts w:ascii="TH SarabunPSK" w:hAnsi="TH SarabunPSK" w:cs="TH SarabunPSK"/>
          <w:sz w:val="32"/>
          <w:szCs w:val="32"/>
          <w:cs/>
        </w:rPr>
        <w:t>ที่เกิดที่เต้านมก็จะเรียกว่ามะเร็งเต้านม และอื่นๆ หรือแพทย์อาจจะเรียกมะเร็งตามเซลล์กำเนิด หากมีการกระจายมักจะเรียกมะเร็งตามต้นกำเนิดแต่พวงท้ายด้วยอวัยวะที่มีการแพร่กระจายไปตามที่ต่างๆมะเร็งนั้นมีหลากหลายและซับซ้อนและเข้าใจเพียงบางส่วนเท่านั้นมีหลายปัจจัยที่ทราบแล้วว่าเพิ่มปัจจัยเสี่ยงมะเร็งได้แก่ การสูบบุหรี่ ปัจจัยด้านอาหาร การติดเชื้อ</w:t>
      </w:r>
      <w:r w:rsidR="00C5347A" w:rsidRPr="00C41469">
        <w:rPr>
          <w:rFonts w:ascii="TH SarabunPSK" w:hAnsi="TH SarabunPSK" w:cs="TH SarabunPSK"/>
          <w:sz w:val="32"/>
          <w:szCs w:val="32"/>
          <w:cs/>
        </w:rPr>
        <w:lastRenderedPageBreak/>
        <w:t xml:space="preserve">บางอย่างการสัมผัสรังสี การขาดกิจกรรมทางร่างกาย จึงทำให้เกิดมะเร็งที่ต่างๆ </w:t>
      </w:r>
      <w:r w:rsidR="00C5347A" w:rsidRPr="00C41469">
        <w:rPr>
          <w:rFonts w:ascii="TH SarabunPSK" w:hAnsi="TH SarabunPSK" w:cs="TH SarabunPSK"/>
          <w:sz w:val="32"/>
          <w:szCs w:val="32"/>
        </w:rPr>
        <w:t>(</w:t>
      </w:r>
      <w:r w:rsidR="00C5347A" w:rsidRPr="00C41469">
        <w:rPr>
          <w:rFonts w:ascii="TH SarabunPSK" w:hAnsi="TH SarabunPSK" w:cs="TH SarabunPSK"/>
          <w:sz w:val="32"/>
          <w:szCs w:val="32"/>
          <w:cs/>
        </w:rPr>
        <w:t>จักรพงษ์ จักกกาบาตร,</w:t>
      </w:r>
      <w:r w:rsidR="00DC5C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47A" w:rsidRPr="00C41469">
        <w:rPr>
          <w:rFonts w:ascii="TH SarabunPSK" w:hAnsi="TH SarabunPSK" w:cs="TH SarabunPSK"/>
          <w:sz w:val="32"/>
          <w:szCs w:val="32"/>
          <w:cs/>
        </w:rPr>
        <w:t>2559</w:t>
      </w:r>
      <w:r w:rsidR="00C5347A" w:rsidRPr="00C41469">
        <w:rPr>
          <w:rFonts w:ascii="TH SarabunPSK" w:hAnsi="TH SarabunPSK" w:cs="TH SarabunPSK"/>
          <w:sz w:val="32"/>
          <w:szCs w:val="32"/>
        </w:rPr>
        <w:t>:</w:t>
      </w:r>
      <w:r w:rsidR="00DC5C36">
        <w:rPr>
          <w:rFonts w:ascii="TH SarabunPSK" w:hAnsi="TH SarabunPSK" w:cs="TH SarabunPSK"/>
          <w:sz w:val="32"/>
          <w:szCs w:val="32"/>
        </w:rPr>
        <w:t xml:space="preserve"> </w:t>
      </w:r>
      <w:r w:rsidR="00C5347A" w:rsidRPr="00C41469">
        <w:rPr>
          <w:rFonts w:ascii="TH SarabunPSK" w:hAnsi="TH SarabunPSK" w:cs="TH SarabunPSK"/>
          <w:sz w:val="32"/>
          <w:szCs w:val="32"/>
        </w:rPr>
        <w:t>16)</w:t>
      </w:r>
    </w:p>
    <w:p w:rsidR="00856CBE" w:rsidRDefault="001325F2" w:rsidP="00856CBE">
      <w:pPr>
        <w:spacing w:after="0"/>
        <w:rPr>
          <w:rFonts w:ascii="TH SarabunPSK" w:hAnsi="TH SarabunPSK" w:cs="TH SarabunPSK"/>
          <w:sz w:val="32"/>
          <w:szCs w:val="32"/>
        </w:rPr>
      </w:pPr>
      <w:r w:rsidRPr="001325F2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21" style="position:absolute;margin-left:325.3pt;margin-top:-102.9pt;width:30.55pt;height:25.1pt;z-index:251773952" stroked="f">
            <v:textbox>
              <w:txbxContent>
                <w:p w:rsidR="00FF59F8" w:rsidRPr="00FF59F8" w:rsidRDefault="00FF59F8" w:rsidP="00FF59F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7</w:t>
                  </w:r>
                </w:p>
              </w:txbxContent>
            </v:textbox>
          </v:rect>
        </w:pict>
      </w:r>
      <w:r w:rsidRPr="001325F2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49" style="position:absolute;margin-left:329.15pt;margin-top:-218pt;width:26.7pt;height:26.7pt;z-index:251697152" stroked="f">
            <v:textbox>
              <w:txbxContent>
                <w:p w:rsidR="00610929" w:rsidRPr="008F3345" w:rsidRDefault="00610929" w:rsidP="00440E7D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27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48" style="position:absolute;margin-left:329.15pt;margin-top:-438.95pt;width:26.7pt;height:26.7pt;z-index:251696128" stroked="f">
            <v:textbox>
              <w:txbxContent>
                <w:p w:rsidR="00610929" w:rsidRPr="008F3345" w:rsidRDefault="00610929" w:rsidP="00440E7D">
                  <w:pPr>
                    <w:rPr>
                      <w:rFonts w:ascii="TH SarabunPSK" w:hAnsi="TH SarabunPSK" w:cs="TH SarabunPSK"/>
                    </w:rPr>
                  </w:pPr>
                  <w:r w:rsidRPr="008F3345">
                    <w:rPr>
                      <w:rFonts w:ascii="TH SarabunPSK" w:hAnsi="TH SarabunPSK" w:cs="TH SarabunPSK"/>
                      <w:cs/>
                    </w:rPr>
                    <w:t>28</w:t>
                  </w:r>
                </w:p>
              </w:txbxContent>
            </v:textbox>
          </v:rect>
        </w:pict>
      </w:r>
      <w:r w:rsidR="00856CB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856CBE">
        <w:rPr>
          <w:rFonts w:ascii="TH SarabunPSK" w:hAnsi="TH SarabunPSK" w:cs="TH SarabunPSK" w:hint="cs"/>
          <w:sz w:val="32"/>
          <w:szCs w:val="32"/>
          <w:cs/>
        </w:rPr>
        <w:tab/>
      </w:r>
      <w:r w:rsidR="00856CBE">
        <w:rPr>
          <w:rFonts w:ascii="TH SarabunPSK" w:hAnsi="TH SarabunPSK" w:cs="TH SarabunPSK" w:hint="cs"/>
          <w:sz w:val="32"/>
          <w:szCs w:val="32"/>
          <w:cs/>
        </w:rPr>
        <w:tab/>
      </w:r>
      <w:r w:rsidR="00C5347A" w:rsidRPr="00C41469">
        <w:rPr>
          <w:rFonts w:ascii="TH SarabunPSK" w:hAnsi="TH SarabunPSK" w:cs="TH SarabunPSK"/>
          <w:sz w:val="32"/>
          <w:szCs w:val="32"/>
          <w:cs/>
        </w:rPr>
        <w:t>โรคมะเร็งเป็นโรคที่เกิดจากการที่เซลล์แบ่งตัวอย่างผิดปกติ เจริญเติบโตของเซลล์ที่แบ่งตัวอย่างผิดปกติเหล่านี้ จะทำให้เกิดอันตรายต่อเนื้อเยื้อที่เป็นปกติในส่วนอื่นๆของร่างกายเซลล์มะเร็งสามารถที่จะแพร่ขยายได้อย่างรวดเร็วไปทั่วร่างกายผ่านกระแสโลหิต และต่อมน้ำเหลืองในร่างกาย โดนส่วนใหญ่แพทย์จะตั้งชื่อมะเร็งตามอวัยวะที่ตรวจพบอีกด้วย</w:t>
      </w:r>
    </w:p>
    <w:p w:rsidR="002F55DB" w:rsidRPr="00856CBE" w:rsidRDefault="002F55DB" w:rsidP="00856CB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56CBE">
        <w:rPr>
          <w:rFonts w:ascii="TH SarabunPSK" w:hAnsi="TH SarabunPSK" w:cs="TH SarabunPSK"/>
          <w:b/>
          <w:bCs/>
          <w:sz w:val="32"/>
          <w:szCs w:val="32"/>
        </w:rPr>
        <w:t>3.2</w:t>
      </w:r>
      <w:r w:rsidR="006267BD" w:rsidRPr="00856C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56CBE">
        <w:rPr>
          <w:rFonts w:ascii="TH SarabunPSK" w:hAnsi="TH SarabunPSK" w:cs="TH SarabunPSK"/>
          <w:b/>
          <w:bCs/>
          <w:sz w:val="32"/>
          <w:szCs w:val="32"/>
          <w:cs/>
        </w:rPr>
        <w:t>โรคอ้วน</w:t>
      </w:r>
    </w:p>
    <w:p w:rsidR="002F55DB" w:rsidRPr="00C41469" w:rsidRDefault="00856CBE" w:rsidP="00856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F55DB" w:rsidRPr="00C41469">
        <w:rPr>
          <w:rFonts w:ascii="TH SarabunPSK" w:hAnsi="TH SarabunPSK" w:cs="TH SarabunPSK"/>
          <w:sz w:val="32"/>
          <w:szCs w:val="32"/>
          <w:cs/>
        </w:rPr>
        <w:t>คำว่าอ้วน</w:t>
      </w:r>
      <w:r w:rsidR="001A1EF8" w:rsidRPr="00C41469">
        <w:rPr>
          <w:rFonts w:ascii="TH SarabunPSK" w:hAnsi="TH SarabunPSK" w:cs="TH SarabunPSK"/>
          <w:sz w:val="32"/>
          <w:szCs w:val="32"/>
        </w:rPr>
        <w:t xml:space="preserve"> </w:t>
      </w:r>
      <w:r w:rsidR="002F55DB" w:rsidRPr="00C41469">
        <w:rPr>
          <w:rFonts w:ascii="TH SarabunPSK" w:hAnsi="TH SarabunPSK" w:cs="TH SarabunPSK"/>
          <w:sz w:val="32"/>
          <w:szCs w:val="32"/>
        </w:rPr>
        <w:t>(obesity)</w:t>
      </w:r>
      <w:r w:rsidR="001A1EF8" w:rsidRPr="00C41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5DB" w:rsidRPr="00C41469">
        <w:rPr>
          <w:rFonts w:ascii="TH SarabunPSK" w:hAnsi="TH SarabunPSK" w:cs="TH SarabunPSK"/>
          <w:sz w:val="32"/>
          <w:szCs w:val="32"/>
          <w:cs/>
        </w:rPr>
        <w:t>กับภาวะน้ำหนักตามมา</w:t>
      </w:r>
      <w:r w:rsidR="001A1EF8" w:rsidRPr="00C41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5DB" w:rsidRPr="00C41469">
        <w:rPr>
          <w:rFonts w:ascii="TH SarabunPSK" w:hAnsi="TH SarabunPSK" w:cs="TH SarabunPSK"/>
          <w:sz w:val="32"/>
          <w:szCs w:val="32"/>
        </w:rPr>
        <w:t>(overweight)</w:t>
      </w:r>
      <w:r w:rsidR="001A1EF8" w:rsidRPr="00C41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5DB" w:rsidRPr="00C41469">
        <w:rPr>
          <w:rFonts w:ascii="TH SarabunPSK" w:hAnsi="TH SarabunPSK" w:cs="TH SarabunPSK"/>
          <w:sz w:val="32"/>
          <w:szCs w:val="32"/>
          <w:cs/>
        </w:rPr>
        <w:t>เป็นคำที่มีการใช้ในเรื่องของปัญหาสุขภาพเดียวกัน แต่ก็มิได้มีความหมายเหมือนกันเสียทีเดียวโรคอ้วนจะหมายถึงภาวะที่มีการสะสมไขมันส่วนเกินจนเป็นอันตรายต่อสุขภาพและจะเกิดเมื่อได้รับปริมาณสารอาหารมากกว่าพลังงานที่ถูใช้ไปแต่ในส่วนของภาวะน้ำหนักตัวมากจะหมายถึงการที่บุคคลนั้นมีน้ำหนักมากกว่าปกติเมื่อเทียบกับส่วนสูง</w:t>
      </w:r>
    </w:p>
    <w:p w:rsidR="002F55DB" w:rsidRPr="00C41469" w:rsidRDefault="002F55DB" w:rsidP="00856CBE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856CBE">
        <w:rPr>
          <w:rFonts w:ascii="TH SarabunPSK" w:hAnsi="TH SarabunPSK" w:cs="TH SarabunPSK" w:hint="cs"/>
          <w:sz w:val="32"/>
          <w:szCs w:val="32"/>
          <w:cs/>
        </w:rPr>
        <w:tab/>
      </w:r>
      <w:r w:rsidRPr="00C41469">
        <w:rPr>
          <w:rFonts w:ascii="TH SarabunPSK" w:hAnsi="TH SarabunPSK" w:cs="TH SarabunPSK"/>
          <w:sz w:val="32"/>
          <w:szCs w:val="32"/>
          <w:cs/>
        </w:rPr>
        <w:t>ความอ้วนนั้นมีสาเหตุหลายประการ องค์ประกอบทางกรรมพันธุ์มีบทบาทในการทำให้อ้วน ความผิดปกติของระบบต่อมไร้ท่อเป็นสาเหตุของความอ้วนที่พบได้ไม่บ่อยนัก แม้ว่าความอ้วนมีผลให้การทำงานของระบบฮอร์โมนหลายชนิดแปรปรวนก็ตาม ในผู้ป่วยโรคต่อมไร้ท่อมีปริมาณของไขมันในร่างกายเพิ่มเพียงเล็กน้อย การเกิดมะเร็งของตับอ่อนทำให้มีการหลั่งอินซูลินออกมามากผิดปกติ เป็นผลให้การกินอาหารมากขึ้นและมีการสะสม</w:t>
      </w:r>
      <w:r w:rsidRPr="00C41469">
        <w:rPr>
          <w:rFonts w:ascii="TH SarabunPSK" w:hAnsi="TH SarabunPSK" w:cs="TH SarabunPSK"/>
          <w:sz w:val="32"/>
          <w:szCs w:val="32"/>
          <w:cs/>
        </w:rPr>
        <w:lastRenderedPageBreak/>
        <w:t>ไขมันเพิ่มขึ้น ยาหลายชนิดเช่นยาพวกสเตียรอยด์และยารักษาอาการซึมเศร้ามีผลทำให้น้ำหนักตัวขึ้นมากซึ่งจะเป็นสาเหตุของความอ้วน และเพิ่มโอกาสการสะสมไขมันในร่างกายเพิ่มขึ้นมากซึ่งจะเป็นสาเหตุของความอ้วนดังข้างต้น ในช่วงระยะเวลาสั้นๆมีความสัมพันธ์น้อยมากระหว่างความอ้วนกับการเกิดโรคและอัตราการตายของมนุษย์ แต่มีน้ำหนักมากติดต่อกันเป็นระยะเวลาหลายปีจะทำให้มีอายุสั้นลงกว่าปกติ คำอธิยายที่ทำงายที่สุดคือ ในคนอ้วนจะมีการเผาพลาญพลังงานและก่อให้เกิดอนุมูลอิสระซึ่งมีผลทำลายสุขภาพและทำให้เกิดความเสื่อมโทรมของเซลล์ภายในร่างกายอย่างรวดเร็วดังนั้นจึงไม่จำเป็นที่น่าประหลาดใจเลยว่าคนอ้วนนั้นจะตายเร็วและดูแก่ก่อนวัยมากกว่าผู้ที่มีรูปร่างกำลังดีได้มีการศึกษาวิจัยอย่างกว้างขวางถึงโรคภัยไข้เจ็บต่างๆทีมีผลมาจากความอ้วนซึ่งโรคเหล่านี้ได้แก่ โรคหัวใจขาดเลือด โรคเบาหวาน โรคปวดข้อ โรคมะเร็ง เป็นต้น และนอกจากนี้แล้วไขมันยังเป็นศัตรูถาวรขอองมนุษย์อีกด้วยเนื่องจากคนอวนส่วยใหญ่มีโอกาสที่จะมีระดับไขมันในเลือดทั้งชนิดคอเลสเตอรอลเองและและเกิดโรคหัวใจขาดเลือดและโรคอื่นๆตามมาอีกด้วย</w:t>
      </w:r>
      <w:r w:rsidR="00856C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</w:rPr>
        <w:t>(</w:t>
      </w:r>
      <w:r w:rsidRPr="00C41469">
        <w:rPr>
          <w:rFonts w:ascii="TH SarabunPSK" w:hAnsi="TH SarabunPSK" w:cs="TH SarabunPSK"/>
          <w:sz w:val="32"/>
          <w:szCs w:val="32"/>
          <w:cs/>
        </w:rPr>
        <w:t>กำพล ศรีวัฒนกุล</w:t>
      </w:r>
      <w:r w:rsidRPr="00C41469">
        <w:rPr>
          <w:rFonts w:ascii="TH SarabunPSK" w:hAnsi="TH SarabunPSK" w:cs="TH SarabunPSK"/>
          <w:sz w:val="32"/>
          <w:szCs w:val="32"/>
        </w:rPr>
        <w:t>,</w:t>
      </w:r>
      <w:r w:rsidR="00DC5C36">
        <w:rPr>
          <w:rFonts w:ascii="TH SarabunPSK" w:hAnsi="TH SarabunPSK" w:cs="TH SarabunPSK"/>
          <w:sz w:val="32"/>
          <w:szCs w:val="32"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</w:rPr>
        <w:t>2543:</w:t>
      </w:r>
      <w:r w:rsidR="00DC5C36">
        <w:rPr>
          <w:rFonts w:ascii="TH SarabunPSK" w:hAnsi="TH SarabunPSK" w:cs="TH SarabunPSK"/>
          <w:sz w:val="32"/>
          <w:szCs w:val="32"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</w:rPr>
        <w:t>56)</w:t>
      </w:r>
    </w:p>
    <w:p w:rsidR="002F55DB" w:rsidRPr="00C41469" w:rsidRDefault="001325F2" w:rsidP="00DC5C3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22" style="position:absolute;margin-left:330.45pt;margin-top:-414.85pt;width:30.55pt;height:25.1pt;z-index:251774976" stroked="f">
            <v:textbox>
              <w:txbxContent>
                <w:p w:rsidR="00FF59F8" w:rsidRPr="00FF59F8" w:rsidRDefault="00FF59F8" w:rsidP="00FF59F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8</w:t>
                  </w:r>
                </w:p>
              </w:txbxContent>
            </v:textbox>
          </v:rect>
        </w:pict>
      </w:r>
      <w:r w:rsidR="00856CBE">
        <w:rPr>
          <w:rFonts w:ascii="TH SarabunPSK" w:hAnsi="TH SarabunPSK" w:cs="TH SarabunPSK"/>
          <w:sz w:val="32"/>
          <w:szCs w:val="32"/>
        </w:rPr>
        <w:t xml:space="preserve">    </w:t>
      </w:r>
      <w:r w:rsidR="00856CBE">
        <w:rPr>
          <w:rFonts w:ascii="TH SarabunPSK" w:hAnsi="TH SarabunPSK" w:cs="TH SarabunPSK"/>
          <w:sz w:val="32"/>
          <w:szCs w:val="32"/>
        </w:rPr>
        <w:tab/>
      </w:r>
      <w:r w:rsidR="00856CBE">
        <w:rPr>
          <w:rFonts w:ascii="TH SarabunPSK" w:hAnsi="TH SarabunPSK" w:cs="TH SarabunPSK"/>
          <w:sz w:val="32"/>
          <w:szCs w:val="32"/>
        </w:rPr>
        <w:tab/>
      </w:r>
      <w:r w:rsidR="002F55DB" w:rsidRPr="00C41469">
        <w:rPr>
          <w:rFonts w:ascii="TH SarabunPSK" w:hAnsi="TH SarabunPSK" w:cs="TH SarabunPSK"/>
          <w:sz w:val="32"/>
          <w:szCs w:val="32"/>
          <w:cs/>
        </w:rPr>
        <w:t xml:space="preserve">ดังนั้นโรคอ้วนในสภาวะทางการแพทย์ที่มีการสะสมไขมันร่างกายมากถึงขนาดที่อาจมีผลเสียต่อสุขภาพทำให้มีการคาดหมายคงชีพลดลง และมีปัญหาสุขภาพเพิ่มขึ้นหรืออย่างใดอย่างหนึ่ง การพิจารณาว่าบุคคลใดอ้วนนั้นพิจารณาจากดัชนีมวลกาย </w:t>
      </w:r>
      <w:r w:rsidR="002F55DB" w:rsidRPr="00C41469">
        <w:rPr>
          <w:rFonts w:ascii="TH SarabunPSK" w:hAnsi="TH SarabunPSK" w:cs="TH SarabunPSK"/>
          <w:sz w:val="32"/>
          <w:szCs w:val="32"/>
        </w:rPr>
        <w:t xml:space="preserve">BMI </w:t>
      </w:r>
      <w:r w:rsidR="002F55DB" w:rsidRPr="00C41469">
        <w:rPr>
          <w:rFonts w:ascii="TH SarabunPSK" w:hAnsi="TH SarabunPSK" w:cs="TH SarabunPSK"/>
          <w:sz w:val="32"/>
          <w:szCs w:val="32"/>
          <w:cs/>
        </w:rPr>
        <w:t>ซึ่งเป็นการวัดมีค่าเท่ากับ</w:t>
      </w:r>
      <w:r w:rsidR="002F55DB" w:rsidRPr="00C41469">
        <w:rPr>
          <w:rFonts w:ascii="TH SarabunPSK" w:hAnsi="TH SarabunPSK" w:cs="TH SarabunPSK"/>
          <w:sz w:val="32"/>
          <w:szCs w:val="32"/>
          <w:cs/>
        </w:rPr>
        <w:lastRenderedPageBreak/>
        <w:t xml:space="preserve">น้ำหนัก </w:t>
      </w:r>
      <w:r w:rsidR="002F55DB" w:rsidRPr="00C41469">
        <w:rPr>
          <w:rFonts w:ascii="TH SarabunPSK" w:hAnsi="TH SarabunPSK" w:cs="TH SarabunPSK"/>
          <w:sz w:val="32"/>
          <w:szCs w:val="32"/>
        </w:rPr>
        <w:t>(</w:t>
      </w:r>
      <w:r w:rsidR="002F55DB" w:rsidRPr="00C41469">
        <w:rPr>
          <w:rFonts w:ascii="TH SarabunPSK" w:hAnsi="TH SarabunPSK" w:cs="TH SarabunPSK"/>
          <w:sz w:val="32"/>
          <w:szCs w:val="32"/>
          <w:cs/>
        </w:rPr>
        <w:t>หน่วยเป็นกิโลกรัม</w:t>
      </w:r>
      <w:r w:rsidR="002F55DB" w:rsidRPr="00C41469">
        <w:rPr>
          <w:rFonts w:ascii="TH SarabunPSK" w:hAnsi="TH SarabunPSK" w:cs="TH SarabunPSK"/>
          <w:sz w:val="32"/>
          <w:szCs w:val="32"/>
        </w:rPr>
        <w:t>)</w:t>
      </w:r>
      <w:r w:rsidR="002F55DB" w:rsidRPr="00C41469">
        <w:rPr>
          <w:rFonts w:ascii="TH SarabunPSK" w:hAnsi="TH SarabunPSK" w:cs="TH SarabunPSK"/>
          <w:sz w:val="32"/>
          <w:szCs w:val="32"/>
          <w:cs/>
        </w:rPr>
        <w:t xml:space="preserve"> โรคอ้วนเพิ่มโอกาสการป่วยเป็นโรคหลายอย่างโดยเฉพาะอย่างยิ่งโรคหัวใจ โรคเบาหวาน และโรคอื่นๆอีกมากมาย</w:t>
      </w:r>
    </w:p>
    <w:p w:rsidR="00AB4A2F" w:rsidRPr="00856CBE" w:rsidRDefault="001325F2" w:rsidP="00DC5C3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23" style="position:absolute;margin-left:325.7pt;margin-top:-102.85pt;width:30.55pt;height:25.1pt;z-index:251776000" stroked="f">
            <v:textbox>
              <w:txbxContent>
                <w:p w:rsidR="00FF59F8" w:rsidRPr="00FF59F8" w:rsidRDefault="00FF59F8" w:rsidP="00FF59F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9</w:t>
                  </w:r>
                </w:p>
              </w:txbxContent>
            </v:textbox>
          </v:rect>
        </w:pict>
      </w:r>
      <w:r w:rsidR="00856CBE" w:rsidRPr="00856CB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56CBE" w:rsidRPr="00856CBE">
        <w:rPr>
          <w:rFonts w:ascii="TH SarabunPSK" w:hAnsi="TH SarabunPSK" w:cs="TH SarabunPSK"/>
          <w:b/>
          <w:bCs/>
          <w:sz w:val="32"/>
          <w:szCs w:val="32"/>
        </w:rPr>
        <w:tab/>
      </w:r>
      <w:r w:rsidR="00AB4A2F" w:rsidRPr="00856CBE">
        <w:rPr>
          <w:rFonts w:ascii="TH SarabunPSK" w:hAnsi="TH SarabunPSK" w:cs="TH SarabunPSK"/>
          <w:b/>
          <w:bCs/>
          <w:sz w:val="32"/>
          <w:szCs w:val="32"/>
        </w:rPr>
        <w:t>3.3</w:t>
      </w:r>
      <w:r w:rsidR="00856CBE" w:rsidRPr="00856C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B4A2F" w:rsidRPr="00856CBE">
        <w:rPr>
          <w:rFonts w:ascii="TH SarabunPSK" w:hAnsi="TH SarabunPSK" w:cs="TH SarabunPSK"/>
          <w:b/>
          <w:bCs/>
          <w:sz w:val="32"/>
          <w:szCs w:val="32"/>
          <w:cs/>
        </w:rPr>
        <w:t>โรคเบาหวาน</w:t>
      </w:r>
    </w:p>
    <w:p w:rsidR="00AB4A2F" w:rsidRPr="00C41469" w:rsidRDefault="00856CBE" w:rsidP="00856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4A2F" w:rsidRPr="00C41469">
        <w:rPr>
          <w:rFonts w:ascii="TH SarabunPSK" w:hAnsi="TH SarabunPSK" w:cs="TH SarabunPSK"/>
          <w:sz w:val="32"/>
          <w:szCs w:val="32"/>
          <w:cs/>
        </w:rPr>
        <w:t>เบาหวานเป็นโรคตัวอย่างที่สะท้อนให้เห็นถึงความจำเป็นของความร่วมมือระหว่างแพทย์ผู้สั่งใช้ยากับกาปฏิบัติตัวของคนไข้ แต่ไหนแต่ไรมาเมื่อสมัยที่คนเรายังใช้ชีวิตอยู่ใกล้ธรรมชาติ เราสังเกตุเห็นความสัมพันธ์ระหว่างการกิน การอยู่ และความคิดจิตใจของคนเรากับธรรมชาติสิ่งแวดล้อม ที่เป็นตัวกำหนดให้สุขภาพของผู้คนดี หรือเลวในครั้งกระนั้น คนเราจึงเน้นนักเน้นหนาเรื่องกาปฏิบัติตัวให้ถูกต้อง เพื่อไม่เกิดโรคและเน้นอาหารที่ควรกิน</w:t>
      </w:r>
      <w:r w:rsidR="00AB4A2F" w:rsidRPr="00C41469">
        <w:rPr>
          <w:rFonts w:ascii="TH SarabunPSK" w:hAnsi="TH SarabunPSK" w:cs="TH SarabunPSK"/>
          <w:sz w:val="32"/>
          <w:szCs w:val="32"/>
        </w:rPr>
        <w:t>,</w:t>
      </w:r>
      <w:r w:rsidR="00AB4A2F" w:rsidRPr="00C41469">
        <w:rPr>
          <w:rFonts w:ascii="TH SarabunPSK" w:hAnsi="TH SarabunPSK" w:cs="TH SarabunPSK"/>
          <w:sz w:val="32"/>
          <w:szCs w:val="32"/>
          <w:cs/>
        </w:rPr>
        <w:t>ควรเลี่ยง</w:t>
      </w:r>
      <w:r w:rsidR="00AB4A2F" w:rsidRPr="00C41469">
        <w:rPr>
          <w:rFonts w:ascii="TH SarabunPSK" w:hAnsi="TH SarabunPSK" w:cs="TH SarabunPSK"/>
          <w:sz w:val="32"/>
          <w:szCs w:val="32"/>
        </w:rPr>
        <w:t xml:space="preserve"> </w:t>
      </w:r>
    </w:p>
    <w:p w:rsidR="0046538B" w:rsidRDefault="001A0C23" w:rsidP="00DC5C3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4A2F" w:rsidRPr="00C41469">
        <w:rPr>
          <w:rFonts w:ascii="TH SarabunPSK" w:hAnsi="TH SarabunPSK" w:cs="TH SarabunPSK"/>
          <w:sz w:val="32"/>
          <w:szCs w:val="32"/>
          <w:cs/>
        </w:rPr>
        <w:t xml:space="preserve">หากคุณเพิ่งรู้ว่าเป็นเบาหวาน อย่างแรกที่สุดที่คุณ ควรจะรู้ก็คือคุณไม่ได้เป็นเบาหวานเพียงคนเดียวในโลกนี้ ทุกวันนี้มีคนเป็นโรคเบาหวานเพิ่มขึ้นถึงปีละ </w:t>
      </w:r>
      <w:r w:rsidR="00AB4A2F" w:rsidRPr="00C41469">
        <w:rPr>
          <w:rFonts w:ascii="TH SarabunPSK" w:hAnsi="TH SarabunPSK" w:cs="TH SarabunPSK"/>
          <w:sz w:val="32"/>
          <w:szCs w:val="32"/>
        </w:rPr>
        <w:t xml:space="preserve">5 </w:t>
      </w:r>
      <w:r w:rsidR="00AB4A2F" w:rsidRPr="00C41469">
        <w:rPr>
          <w:rFonts w:ascii="TH SarabunPSK" w:hAnsi="TH SarabunPSK" w:cs="TH SarabunPSK"/>
          <w:sz w:val="32"/>
          <w:szCs w:val="32"/>
          <w:cs/>
        </w:rPr>
        <w:t xml:space="preserve">ล้านคน เฉพาะในอเมริกาก็มีคนเป็นโรคเบาหวานกว่า </w:t>
      </w:r>
      <w:r w:rsidR="00AB4A2F" w:rsidRPr="00C41469">
        <w:rPr>
          <w:rFonts w:ascii="TH SarabunPSK" w:hAnsi="TH SarabunPSK" w:cs="TH SarabunPSK"/>
          <w:sz w:val="32"/>
          <w:szCs w:val="32"/>
        </w:rPr>
        <w:t xml:space="preserve">11 </w:t>
      </w:r>
      <w:r w:rsidR="00AB4A2F" w:rsidRPr="00C41469">
        <w:rPr>
          <w:rFonts w:ascii="TH SarabunPSK" w:hAnsi="TH SarabunPSK" w:cs="TH SarabunPSK"/>
          <w:sz w:val="32"/>
          <w:szCs w:val="32"/>
          <w:cs/>
        </w:rPr>
        <w:t>ล้านคน ตัวเลขนี้อาจจะน้อยกว่าความเป็นจริงอยู่บ้าง เพราะเชื่อกันว่ากว่าครึ่งหนึ่งของของคนที่เป็นโรคนี้ไม่รู้ว่าตัวเองได้เป็นโรคเบาหวานเรามีโอกาสหนึ่งในห้าที่จะเป็นโรคเบาหวานนับได้ว่าเป็นตัวเลขที่น่าตกใจไม่ใช่น้อยตัวเลขนี้จะลดลงได้ก็ต่อเมื่อมีใครคิดค้นคิดวิธีการรักษาเบาหวานให้หายขาด หรือหาทางป้องกันโรคนี้อย่างได้ผล ปัจจุบันความหวังของคนที่เกี่ยวข้องกับเบาหวานก็คืออยากให้คิดค้นวิธีรักษาโรคนี้ให้หายขาดโดยเร็วที่จริงเบาหวานไม่ใช่โรคใหม่ จากประวัติศาสตร์เราพบว่ามีตำหรับรักษาอาการกระหายน้ำ</w:t>
      </w:r>
    </w:p>
    <w:p w:rsidR="00AB4A2F" w:rsidRPr="00C41469" w:rsidRDefault="001325F2" w:rsidP="00DC5C3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124" style="position:absolute;margin-left:327.05pt;margin-top:-53.95pt;width:30.55pt;height:25.1pt;z-index:251777024" stroked="f">
            <v:textbox>
              <w:txbxContent>
                <w:p w:rsidR="00FF59F8" w:rsidRPr="00FF59F8" w:rsidRDefault="00FF59F8" w:rsidP="00FF59F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0</w:t>
                  </w:r>
                </w:p>
              </w:txbxContent>
            </v:textbox>
          </v:rect>
        </w:pict>
      </w:r>
      <w:r w:rsidR="00AB4A2F" w:rsidRPr="00C41469">
        <w:rPr>
          <w:rFonts w:ascii="TH SarabunPSK" w:hAnsi="TH SarabunPSK" w:cs="TH SarabunPSK"/>
          <w:sz w:val="32"/>
          <w:szCs w:val="32"/>
          <w:cs/>
        </w:rPr>
        <w:t xml:space="preserve">มานานตั้งแต่1500ปี ก่อนคริสตกาล ต่อมาในศตวรรษที่สอง อารีเทอุส หมอชาวกรีก กล่าวถึงโรคนี้ว่าโรคนี้เป็นภาวะที่กล้ามเนื้อ แขนขาละลายออกมาจากปัสสาวะ พบได้ไม่บ่อยนักชาวเป็นคนตั้งชื่อโรคเบาหวานเป็นคนแรกต่อมาจึงมีการตั้งชื่อโรคนี้เต็มๆว่า </w:t>
      </w:r>
      <w:r w:rsidR="00AB4A2F" w:rsidRPr="00C41469">
        <w:rPr>
          <w:rFonts w:ascii="TH SarabunPSK" w:hAnsi="TH SarabunPSK" w:cs="TH SarabunPSK"/>
          <w:sz w:val="32"/>
          <w:szCs w:val="32"/>
        </w:rPr>
        <w:t xml:space="preserve">Diabets mellitus </w:t>
      </w:r>
      <w:r w:rsidR="00AB4A2F" w:rsidRPr="00C41469">
        <w:rPr>
          <w:rFonts w:ascii="TH SarabunPSK" w:hAnsi="TH SarabunPSK" w:cs="TH SarabunPSK"/>
          <w:sz w:val="32"/>
          <w:szCs w:val="32"/>
          <w:cs/>
        </w:rPr>
        <w:t xml:space="preserve">ชื่อนี้มาจากภาษากรีก และ ลาตินอเมริการวมกันแปลได้ว่าเบาและน้ำผึ้ง รวมกันได้ความหมายซึ่งแสดงอาการของโรคนี้ว่ามีน้ำตาลออกมาจากปัสสาวะ </w:t>
      </w:r>
      <w:r w:rsidR="00AB4A2F" w:rsidRPr="00C41469">
        <w:rPr>
          <w:rFonts w:ascii="TH SarabunPSK" w:hAnsi="TH SarabunPSK" w:cs="TH SarabunPSK"/>
          <w:sz w:val="32"/>
          <w:szCs w:val="32"/>
        </w:rPr>
        <w:t>(</w:t>
      </w:r>
      <w:r w:rsidR="00AB4A2F" w:rsidRPr="00C41469">
        <w:rPr>
          <w:rFonts w:ascii="TH SarabunPSK" w:hAnsi="TH SarabunPSK" w:cs="TH SarabunPSK"/>
          <w:sz w:val="32"/>
          <w:szCs w:val="32"/>
          <w:cs/>
        </w:rPr>
        <w:t>ไพบลูย์ จตุปัญญา,</w:t>
      </w:r>
      <w:r w:rsidR="00DC5C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4A2F" w:rsidRPr="00C41469">
        <w:rPr>
          <w:rFonts w:ascii="TH SarabunPSK" w:hAnsi="TH SarabunPSK" w:cs="TH SarabunPSK"/>
          <w:sz w:val="32"/>
          <w:szCs w:val="32"/>
          <w:cs/>
        </w:rPr>
        <w:t>2537</w:t>
      </w:r>
      <w:r w:rsidR="00AB4A2F" w:rsidRPr="00C41469">
        <w:rPr>
          <w:rFonts w:ascii="TH SarabunPSK" w:hAnsi="TH SarabunPSK" w:cs="TH SarabunPSK"/>
          <w:sz w:val="32"/>
          <w:szCs w:val="32"/>
        </w:rPr>
        <w:t>:</w:t>
      </w:r>
      <w:r w:rsidR="00DC5C36">
        <w:rPr>
          <w:rFonts w:ascii="TH SarabunPSK" w:hAnsi="TH SarabunPSK" w:cs="TH SarabunPSK"/>
          <w:sz w:val="32"/>
          <w:szCs w:val="32"/>
        </w:rPr>
        <w:t xml:space="preserve"> </w:t>
      </w:r>
      <w:r w:rsidR="00AB4A2F" w:rsidRPr="00C41469">
        <w:rPr>
          <w:rFonts w:ascii="TH SarabunPSK" w:hAnsi="TH SarabunPSK" w:cs="TH SarabunPSK"/>
          <w:sz w:val="32"/>
          <w:szCs w:val="32"/>
        </w:rPr>
        <w:t>14)</w:t>
      </w:r>
    </w:p>
    <w:p w:rsidR="00AB4A2F" w:rsidRPr="00C41469" w:rsidRDefault="001325F2" w:rsidP="00DC5C3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52" style="position:absolute;margin-left:334.55pt;margin-top:-343.7pt;width:26.7pt;height:26.7pt;z-index:251700224" stroked="f">
            <v:textbox>
              <w:txbxContent>
                <w:p w:rsidR="00610929" w:rsidRPr="008F3345" w:rsidRDefault="00610929" w:rsidP="00044C9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3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0</w:t>
                  </w:r>
                </w:p>
              </w:txbxContent>
            </v:textbox>
          </v:rect>
        </w:pict>
      </w:r>
      <w:r w:rsidR="001A0C2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1A0C23">
        <w:rPr>
          <w:rFonts w:ascii="TH SarabunPSK" w:hAnsi="TH SarabunPSK" w:cs="TH SarabunPSK" w:hint="cs"/>
          <w:sz w:val="32"/>
          <w:szCs w:val="32"/>
          <w:cs/>
        </w:rPr>
        <w:tab/>
      </w:r>
      <w:r w:rsidR="001A0C23">
        <w:rPr>
          <w:rFonts w:ascii="TH SarabunPSK" w:hAnsi="TH SarabunPSK" w:cs="TH SarabunPSK" w:hint="cs"/>
          <w:sz w:val="32"/>
          <w:szCs w:val="32"/>
          <w:cs/>
        </w:rPr>
        <w:tab/>
      </w:r>
      <w:r w:rsidR="00AB4A2F" w:rsidRPr="00C41469">
        <w:rPr>
          <w:rFonts w:ascii="TH SarabunPSK" w:hAnsi="TH SarabunPSK" w:cs="TH SarabunPSK"/>
          <w:sz w:val="32"/>
          <w:szCs w:val="32"/>
          <w:cs/>
        </w:rPr>
        <w:t>โรคเบาหวานเป็นโรคที่พบบ่อยเกิดได้กับทุกเพศทุกวัยมีปัจจัยอย่างร่วมกับปัจจัยทางพันธุกรรม เชื้อชาติและอายุที่มากขึ้นทำให้เกิดโรคการขจัดหรือลดปัจจัยเสี่ยงจะช่วยป้องกัน หรือชะลอการเกิดโรคเบาหวานได้เมื่อเป็นโรคแล้ว สามารถควบคุมรักษาให้ดีได้โดยการดุแลตนเองและปฏิบัติตัวอย่างถูกต้องในเรื่องอาหารการมีกิจกรรมออกกำลังกาย และการใช้ยา การควบคุมโรคเบาหวานได้ดีจะทำให้ไม่เกิดภาวะหรือโรคแทรกซ้อนตามมาส่งผลให้มีสุขภาพและสุขภาพจิตดีมีคุณภาพชีวิตที่ดีและมีอายุยืนยาวเหมือนคนปกติทั่วไป</w:t>
      </w:r>
    </w:p>
    <w:p w:rsidR="00CE5A60" w:rsidRPr="001A0C23" w:rsidRDefault="001A0C23" w:rsidP="001A0C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CE5A60" w:rsidRPr="001A0C23">
        <w:rPr>
          <w:rFonts w:ascii="TH SarabunPSK" w:hAnsi="TH SarabunPSK" w:cs="TH SarabunPSK"/>
          <w:b/>
          <w:bCs/>
          <w:sz w:val="32"/>
          <w:szCs w:val="32"/>
        </w:rPr>
        <w:t xml:space="preserve">3.4 </w:t>
      </w:r>
      <w:r w:rsidR="00CE5A60" w:rsidRPr="001A0C23">
        <w:rPr>
          <w:rFonts w:ascii="TH SarabunPSK" w:hAnsi="TH SarabunPSK" w:cs="TH SarabunPSK"/>
          <w:b/>
          <w:bCs/>
          <w:sz w:val="32"/>
          <w:szCs w:val="32"/>
          <w:cs/>
        </w:rPr>
        <w:t>โรคไต</w:t>
      </w:r>
    </w:p>
    <w:p w:rsidR="001A0C23" w:rsidRDefault="00CE5A60" w:rsidP="001A0C23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</w:rPr>
        <w:t xml:space="preserve">      </w:t>
      </w:r>
      <w:r w:rsidR="001A0C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C23">
        <w:rPr>
          <w:rFonts w:ascii="TH SarabunPSK" w:hAnsi="TH SarabunPSK" w:cs="TH SarabunPSK" w:hint="cs"/>
          <w:sz w:val="32"/>
          <w:szCs w:val="32"/>
          <w:cs/>
        </w:rPr>
        <w:tab/>
      </w:r>
      <w:r w:rsidR="001A0C23">
        <w:rPr>
          <w:rFonts w:ascii="TH SarabunPSK" w:hAnsi="TH SarabunPSK" w:cs="TH SarabunPSK" w:hint="cs"/>
          <w:sz w:val="32"/>
          <w:szCs w:val="32"/>
          <w:cs/>
        </w:rPr>
        <w:tab/>
      </w:r>
      <w:r w:rsidRPr="00C41469">
        <w:rPr>
          <w:rFonts w:ascii="TH SarabunPSK" w:hAnsi="TH SarabunPSK" w:cs="TH SarabunPSK"/>
          <w:sz w:val="32"/>
          <w:szCs w:val="32"/>
          <w:cs/>
        </w:rPr>
        <w:t>โรคไตคือหน่วยกรองไตถูกทำลายจนได้รับความเสียหายจนไม่สามารถกรองเเละขับถ่ายออกจากร่างกายได้ดีเท่าที่ควรเมื่อของเสียงสั่งสมในร่างกายมากทำให้ติดพิษปัสสาวะที่เรียกมันว่าไตวายจากปัสสาวะเป็นพิษ</w:t>
      </w:r>
    </w:p>
    <w:p w:rsidR="00CE5A60" w:rsidRPr="00C41469" w:rsidRDefault="001325F2" w:rsidP="001A0C2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125" style="position:absolute;margin-left:330.45pt;margin-top:-56pt;width:30.55pt;height:25.1pt;z-index:251778048" stroked="f">
            <v:textbox>
              <w:txbxContent>
                <w:p w:rsidR="00FF59F8" w:rsidRPr="00FF59F8" w:rsidRDefault="00FF59F8" w:rsidP="00FF59F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1</w:t>
                  </w:r>
                </w:p>
              </w:txbxContent>
            </v:textbox>
          </v:rect>
        </w:pict>
      </w:r>
      <w:r w:rsidR="00CE5A60" w:rsidRPr="00C41469">
        <w:rPr>
          <w:rFonts w:ascii="TH SarabunPSK" w:hAnsi="TH SarabunPSK" w:cs="TH SarabunPSK"/>
          <w:sz w:val="32"/>
          <w:szCs w:val="32"/>
          <w:cs/>
        </w:rPr>
        <w:t>เเสดงออกที่ไตวายเรื้อรังไตวายเฉียบพลันโรคไตเป็นมาเเต่กำเนิดเช่นไตข้างเดียวหรือไตมีขนาดที่ไม่เท่ากันโรคไตเป็นถุงน้ำ ซึ่งเป็นกรรมพันธุ์ด้วย</w:t>
      </w:r>
    </w:p>
    <w:p w:rsidR="00C679AD" w:rsidRDefault="00CE5A60" w:rsidP="001A0C23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</w:rPr>
        <w:t xml:space="preserve">           </w:t>
      </w:r>
      <w:r w:rsidR="001A0C23">
        <w:rPr>
          <w:rFonts w:ascii="TH SarabunPSK" w:hAnsi="TH SarabunPSK" w:cs="TH SarabunPSK"/>
          <w:sz w:val="32"/>
          <w:szCs w:val="32"/>
        </w:rPr>
        <w:tab/>
      </w:r>
      <w:r w:rsidRPr="00C41469">
        <w:rPr>
          <w:rFonts w:ascii="TH SarabunPSK" w:hAnsi="TH SarabunPSK" w:cs="TH SarabunPSK"/>
          <w:sz w:val="32"/>
          <w:szCs w:val="32"/>
          <w:cs/>
        </w:rPr>
        <w:t>โรคไตเป็นโรคที่มีความผิดปกติหรือที่เรียกว่าพยาธิสภาพเกิดที่บริเวณใดที่พบมากก็คือโรคไตวายฉับพลัน</w:t>
      </w:r>
      <w:r w:rsidRPr="00C41469">
        <w:rPr>
          <w:rFonts w:ascii="TH SarabunPSK" w:hAnsi="TH SarabunPSK" w:cs="TH SarabunPSK"/>
          <w:sz w:val="32"/>
          <w:szCs w:val="32"/>
        </w:rPr>
        <w:t>,</w:t>
      </w:r>
      <w:r w:rsidRPr="00C41469">
        <w:rPr>
          <w:rFonts w:ascii="TH SarabunPSK" w:hAnsi="TH SarabunPSK" w:cs="TH SarabunPSK"/>
          <w:sz w:val="32"/>
          <w:szCs w:val="32"/>
          <w:cs/>
        </w:rPr>
        <w:t>โรคไตวายเรื้อรังเกิดตามหลังเบาหวานโรคอักเสบหรือความดันสูงโรคไตอักเสบเนโฟติก</w:t>
      </w:r>
      <w:r w:rsidRPr="00C41469">
        <w:rPr>
          <w:rFonts w:ascii="TH SarabunPSK" w:hAnsi="TH SarabunPSK" w:cs="TH SarabunPSK"/>
          <w:sz w:val="32"/>
          <w:szCs w:val="32"/>
        </w:rPr>
        <w:t>,</w:t>
      </w:r>
      <w:r w:rsidRPr="00C41469">
        <w:rPr>
          <w:rFonts w:ascii="TH SarabunPSK" w:hAnsi="TH SarabunPSK" w:cs="TH SarabunPSK"/>
          <w:sz w:val="32"/>
          <w:szCs w:val="32"/>
          <w:cs/>
        </w:rPr>
        <w:t>โรคไตอักเสบจากภาวะภูมิคุ้มกันสับสน</w:t>
      </w:r>
      <w:r w:rsidRPr="00C41469">
        <w:rPr>
          <w:rFonts w:ascii="TH SarabunPSK" w:hAnsi="TH SarabunPSK" w:cs="TH SarabunPSK"/>
          <w:sz w:val="32"/>
          <w:szCs w:val="32"/>
        </w:rPr>
        <w:t>,</w:t>
      </w:r>
      <w:r w:rsidRPr="00C41469">
        <w:rPr>
          <w:rFonts w:ascii="TH SarabunPSK" w:hAnsi="TH SarabunPSK" w:cs="TH SarabunPSK"/>
          <w:sz w:val="32"/>
          <w:szCs w:val="32"/>
          <w:cs/>
        </w:rPr>
        <w:t xml:space="preserve">โรคติดเชื้อในระบบปัสสาวะเเละโรคถุงน้ำไต อาจเกิดจากการอักเสบของกลุ่มเลือดฝอยของไตอักเสบเเล้วก็อาจเกิดจากการติดเชื้อเกิดจากเเบคทีเรียเป็นส่วนใหญ่เช่น กรวยอักเสบ ไตเป็นหนอง </w:t>
      </w:r>
    </w:p>
    <w:p w:rsidR="00DC5C36" w:rsidRDefault="00CE5A60" w:rsidP="001A0C23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>กระเพาะปัสสาวะอาจจะอักเสบจากเชื้อโรคเเละอาจจะเกิดจากการอุดตันเช่น จากนิ่ว ต่อมลูกหมากโต มะเร็งมดลูกไปกดท่อไต เป็นต้น หากเราเกิดเป็นโรคไตเราก็ควรหาวิธีรักษาตัวเอง เช่น กินอาหารที่โปรตีนต่ำมาก ร่วมกับกรดอะมิโน จำเป็นโดนกินอาหารที่มีโปรตีนคุณภาพสูง ซึ่งความหมายความว่าโปรดต้นที่ได้จากเนื้อทุกชนิด เเล้วก็ต้นทานอาหารที่มีโคเลสเตอรอลต่ำเพื่อให้ผู้ป่วยที่เป็นโรคไตวายเรื้อรังควบคุมปริมาณโคเลสเตอรอลในอาหารเเต่ละวันไม่ให้เกินตามที่กำหนดไว้เเละงดอาหารกินอาหารที่มีฟอสเฟตสูง พบว่าอาหารที่ฟอสเฟตสูงจะเร่งการเสื่อมของโรคไตวายเรื้อรังให้รุนเเรงมากขึ้นเเละ</w:t>
      </w:r>
      <w:r w:rsidR="00DC5C3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E5A60" w:rsidRPr="00C41469" w:rsidRDefault="00CE5A60" w:rsidP="001A0C23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>มีความรุนเเรงของการมีโปรตีนรั่วทางปัสสาวะมากขึ้นนอกเหนือจากผลเสียต่อระบบกระดูกดังกล่าว ถ้าเราทำตามข้อเเนะนำเราก็อาจจะมีโอกาสที่หายจากการเกิดโรคไตต่างๆ เเละเป็นวิธีที่ไม่ให้เกิดไตอีกได้ด้วย</w:t>
      </w:r>
      <w:r w:rsidR="001A0C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  <w:cs/>
        </w:rPr>
        <w:t>(ดวงพงศ์ พงศ์สงาม</w:t>
      </w:r>
      <w:r w:rsidR="00DC5C36">
        <w:rPr>
          <w:rFonts w:ascii="TH SarabunPSK" w:hAnsi="TH SarabunPSK" w:cs="TH SarabunPSK"/>
          <w:sz w:val="32"/>
          <w:szCs w:val="32"/>
        </w:rPr>
        <w:t xml:space="preserve">, </w:t>
      </w:r>
      <w:r w:rsidRPr="00C41469">
        <w:rPr>
          <w:rFonts w:ascii="TH SarabunPSK" w:hAnsi="TH SarabunPSK" w:cs="TH SarabunPSK"/>
          <w:sz w:val="32"/>
          <w:szCs w:val="32"/>
        </w:rPr>
        <w:t>2557:</w:t>
      </w:r>
      <w:r w:rsidR="00DC5C36">
        <w:rPr>
          <w:rFonts w:ascii="TH SarabunPSK" w:hAnsi="TH SarabunPSK" w:cs="TH SarabunPSK"/>
          <w:sz w:val="32"/>
          <w:szCs w:val="32"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</w:rPr>
        <w:t xml:space="preserve">59-63) </w:t>
      </w:r>
    </w:p>
    <w:p w:rsidR="001A0C23" w:rsidRDefault="001325F2" w:rsidP="001A0C2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126" style="position:absolute;margin-left:327.95pt;margin-top:-53.95pt;width:30.55pt;height:25.1pt;z-index:251779072" stroked="f">
            <v:textbox>
              <w:txbxContent>
                <w:p w:rsidR="00FF59F8" w:rsidRPr="00FF59F8" w:rsidRDefault="00FF59F8" w:rsidP="00FF59F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2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53" style="position:absolute;margin-left:331.8pt;margin-top:-341.4pt;width:26.7pt;height:26.7pt;z-index:251701248" stroked="f">
            <v:textbox>
              <w:txbxContent>
                <w:p w:rsidR="00610929" w:rsidRPr="008F3345" w:rsidRDefault="00610929" w:rsidP="00044C9D">
                  <w:pPr>
                    <w:rPr>
                      <w:rFonts w:ascii="TH SarabunPSK" w:hAnsi="TH SarabunPSK" w:cs="TH SarabunPSK"/>
                    </w:rPr>
                  </w:pPr>
                  <w:r w:rsidRPr="008F3345">
                    <w:rPr>
                      <w:rFonts w:ascii="TH SarabunPSK" w:hAnsi="TH SarabunPSK" w:cs="TH SarabunPSK"/>
                      <w:cs/>
                    </w:rPr>
                    <w:t>33</w:t>
                  </w:r>
                </w:p>
              </w:txbxContent>
            </v:textbox>
          </v:rect>
        </w:pict>
      </w:r>
      <w:r w:rsidR="001A0C2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A0C23">
        <w:rPr>
          <w:rFonts w:ascii="TH SarabunPSK" w:hAnsi="TH SarabunPSK" w:cs="TH SarabunPSK" w:hint="cs"/>
          <w:sz w:val="32"/>
          <w:szCs w:val="32"/>
          <w:cs/>
        </w:rPr>
        <w:tab/>
      </w:r>
      <w:r w:rsidR="001A0C23">
        <w:rPr>
          <w:rFonts w:ascii="TH SarabunPSK" w:hAnsi="TH SarabunPSK" w:cs="TH SarabunPSK" w:hint="cs"/>
          <w:sz w:val="32"/>
          <w:szCs w:val="32"/>
          <w:cs/>
        </w:rPr>
        <w:tab/>
      </w:r>
      <w:r w:rsidR="00CE5A60" w:rsidRPr="00C41469">
        <w:rPr>
          <w:rFonts w:ascii="TH SarabunPSK" w:hAnsi="TH SarabunPSK" w:cs="TH SarabunPSK"/>
          <w:sz w:val="32"/>
          <w:szCs w:val="32"/>
          <w:cs/>
        </w:rPr>
        <w:t>โรคไตส่วนใหญ่พบว่าเป็นโรคเรื้อรังที่ต้องใล้ระยะเวลานานในการรักษาบางส่วนสามารถหายเองได้สาเหตุของโรคเกิดได้หลายอย่างฉะนั้นทุกคนควรหลีกเลี่ยง การเกิดโรคไตดังกล่าว แล้วพยายามรักษาไตของเราเอาไว้มีอะไรผิดปกติ ควรเริ่มรักษาแต่เนิ่นๆระมัดระวังสุขภาพให้แข็งทั้งร่างกายและจิตใจระมัดระวังเรื่องสารพิษต่อไต ไม่ต้องพยายามบำรุงไต กินอาหารให้ถูกต้อง พักผ่อนให้เพียงพอ ออกกำลังตามความสมควร รักษาความสะอาด ผิวพรรณ ปาก ฟัน และบริเวณทางเดินปัสสาวะ</w:t>
      </w:r>
      <w:r w:rsidR="00CE5A60" w:rsidRPr="00C41469">
        <w:rPr>
          <w:rFonts w:ascii="TH SarabunPSK" w:hAnsi="TH SarabunPSK" w:cs="TH SarabunPSK"/>
          <w:sz w:val="32"/>
          <w:szCs w:val="32"/>
        </w:rPr>
        <w:t xml:space="preserve"> </w:t>
      </w:r>
      <w:r w:rsidR="00CE5A60" w:rsidRPr="00C41469">
        <w:rPr>
          <w:rFonts w:ascii="TH SarabunPSK" w:hAnsi="TH SarabunPSK" w:cs="TH SarabunPSK"/>
          <w:sz w:val="32"/>
          <w:szCs w:val="32"/>
          <w:cs/>
        </w:rPr>
        <w:t>ถ้าความผิดปกติตามที่ต่างก็ควรให้รีบพบแพทย์ทันที</w:t>
      </w:r>
    </w:p>
    <w:p w:rsidR="00F642B7" w:rsidRPr="001A0C23" w:rsidRDefault="00F642B7" w:rsidP="001A0C2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A0C23">
        <w:rPr>
          <w:rFonts w:ascii="TH SarabunPSK" w:hAnsi="TH SarabunPSK" w:cs="TH SarabunPSK"/>
          <w:b/>
          <w:bCs/>
          <w:sz w:val="32"/>
          <w:szCs w:val="32"/>
        </w:rPr>
        <w:t>3.5</w:t>
      </w:r>
      <w:r w:rsidRPr="001A0C23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คความดัน</w:t>
      </w:r>
      <w:r w:rsidRPr="001A0C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642B7" w:rsidRPr="00C41469" w:rsidRDefault="001A0C23" w:rsidP="001A0C2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42B7" w:rsidRPr="00C41469">
        <w:rPr>
          <w:rFonts w:ascii="TH SarabunPSK" w:hAnsi="TH SarabunPSK" w:cs="TH SarabunPSK"/>
          <w:sz w:val="32"/>
          <w:szCs w:val="32"/>
          <w:cs/>
        </w:rPr>
        <w:t>สถานการณ์โรคความดันสูงในประเทศไทยเป็นประเด็นน่าสนใจ ปลูกให้หลายๆฝ่ายหันมาใส่ใจ ด้วยตัวเขในแต่ละปีจะมีผู้ป่วยโรคดังกล่าวต้องเสียชีวิตสูงถึงกว่า</w:t>
      </w:r>
      <w:r w:rsidR="00F642B7" w:rsidRPr="00C41469">
        <w:rPr>
          <w:rFonts w:ascii="TH SarabunPSK" w:hAnsi="TH SarabunPSK" w:cs="TH SarabunPSK"/>
          <w:sz w:val="32"/>
          <w:szCs w:val="32"/>
        </w:rPr>
        <w:t>4</w:t>
      </w:r>
      <w:r w:rsidR="00F642B7" w:rsidRPr="00C41469">
        <w:rPr>
          <w:rFonts w:ascii="TH SarabunPSK" w:hAnsi="TH SarabunPSK" w:cs="TH SarabunPSK"/>
          <w:sz w:val="32"/>
          <w:szCs w:val="32"/>
          <w:cs/>
        </w:rPr>
        <w:t>หมื่นราย สำหรับการรักษาผู้ที่มีภาวะความดันโลหิตสูงจะมี</w:t>
      </w:r>
      <w:r w:rsidR="00F642B7" w:rsidRPr="00C41469">
        <w:rPr>
          <w:rFonts w:ascii="TH SarabunPSK" w:hAnsi="TH SarabunPSK" w:cs="TH SarabunPSK"/>
          <w:sz w:val="32"/>
          <w:szCs w:val="32"/>
        </w:rPr>
        <w:t>2</w:t>
      </w:r>
      <w:r w:rsidR="00F642B7" w:rsidRPr="00C41469">
        <w:rPr>
          <w:rFonts w:ascii="TH SarabunPSK" w:hAnsi="TH SarabunPSK" w:cs="TH SarabunPSK"/>
          <w:sz w:val="32"/>
          <w:szCs w:val="32"/>
          <w:cs/>
        </w:rPr>
        <w:t>ทางเลือกคือการใช้ยาละไม่ใช่ยา ซึ่งยาสำหรับรักษาโรคความดันสูงมีหลายชนิดด้วยกันแพทย์จะเลือกให้เหมาะสมกับความรุนแรงของอาการของผู้ป่วยแต่ละคน ขนาดรับประทานก็จะต่างกันขึ้นกับความกันโลหิตอาการข้างเคียงของยาลดความดันโลหิตแต่ละชนิดอาจต่างกัน</w:t>
      </w:r>
    </w:p>
    <w:p w:rsidR="00F642B7" w:rsidRPr="00C41469" w:rsidRDefault="00F642B7" w:rsidP="00DC5C36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C41469">
        <w:rPr>
          <w:rFonts w:ascii="TH SarabunPSK" w:hAnsi="TH SarabunPSK" w:cs="TH SarabunPSK"/>
          <w:sz w:val="32"/>
          <w:szCs w:val="32"/>
        </w:rPr>
        <w:t xml:space="preserve"> </w:t>
      </w:r>
      <w:r w:rsidR="001A0C23">
        <w:rPr>
          <w:rFonts w:ascii="TH SarabunPSK" w:hAnsi="TH SarabunPSK" w:cs="TH SarabunPSK"/>
          <w:sz w:val="32"/>
          <w:szCs w:val="32"/>
        </w:rPr>
        <w:tab/>
      </w:r>
      <w:r w:rsidRPr="00C41469">
        <w:rPr>
          <w:rFonts w:ascii="TH SarabunPSK" w:hAnsi="TH SarabunPSK" w:cs="TH SarabunPSK"/>
          <w:sz w:val="32"/>
          <w:szCs w:val="32"/>
          <w:cs/>
        </w:rPr>
        <w:t>โรคความดันโลหิ</w:t>
      </w:r>
      <w:r w:rsidR="006D77C6" w:rsidRPr="00C41469">
        <w:rPr>
          <w:rFonts w:ascii="TH SarabunPSK" w:hAnsi="TH SarabunPSK" w:cs="TH SarabunPSK"/>
          <w:sz w:val="32"/>
          <w:szCs w:val="32"/>
          <w:cs/>
        </w:rPr>
        <w:t>ตสูงเป็นโรคไม่ติดต่อเรื้อรังอยู่</w:t>
      </w:r>
      <w:r w:rsidRPr="00C41469">
        <w:rPr>
          <w:rFonts w:ascii="TH SarabunPSK" w:hAnsi="TH SarabunPSK" w:cs="TH SarabunPSK"/>
          <w:sz w:val="32"/>
          <w:szCs w:val="32"/>
          <w:cs/>
        </w:rPr>
        <w:t>ในกลุ่มโรคระบบหัวใจและหลอดเลือดซึ่งเป็นปัญหาทางสาธารณสุขที่สำคัญในหลายประเทศทั่วโลกจนกลายเป็นปัญหาระดับโลกองค์การอน</w:t>
      </w:r>
      <w:r w:rsidR="00EA0193" w:rsidRPr="00C41469">
        <w:rPr>
          <w:rFonts w:ascii="TH SarabunPSK" w:hAnsi="TH SarabunPSK" w:cs="TH SarabunPSK"/>
          <w:sz w:val="32"/>
          <w:szCs w:val="32"/>
          <w:cs/>
        </w:rPr>
        <w:t>ามัยโลกรายงานว่ามีประชากรป่วยเป็</w:t>
      </w:r>
      <w:r w:rsidRPr="00C41469">
        <w:rPr>
          <w:rFonts w:ascii="TH SarabunPSK" w:hAnsi="TH SarabunPSK" w:cs="TH SarabunPSK"/>
          <w:sz w:val="32"/>
          <w:szCs w:val="32"/>
          <w:cs/>
        </w:rPr>
        <w:t>นโรคความดันสูงทั่วโลก</w:t>
      </w:r>
      <w:r w:rsidRPr="00C41469">
        <w:rPr>
          <w:rFonts w:ascii="TH SarabunPSK" w:hAnsi="TH SarabunPSK" w:cs="TH SarabunPSK"/>
          <w:sz w:val="32"/>
          <w:szCs w:val="32"/>
        </w:rPr>
        <w:t>1,000</w:t>
      </w:r>
      <w:r w:rsidRPr="00C41469">
        <w:rPr>
          <w:rFonts w:ascii="TH SarabunPSK" w:hAnsi="TH SarabunPSK" w:cs="TH SarabunPSK"/>
          <w:sz w:val="32"/>
          <w:szCs w:val="32"/>
          <w:cs/>
        </w:rPr>
        <w:t>ล้านคนหรือ</w:t>
      </w:r>
      <w:r w:rsidRPr="00C41469">
        <w:rPr>
          <w:rFonts w:ascii="TH SarabunPSK" w:hAnsi="TH SarabunPSK" w:cs="TH SarabunPSK"/>
          <w:sz w:val="32"/>
          <w:szCs w:val="32"/>
        </w:rPr>
        <w:t>1</w:t>
      </w:r>
      <w:r w:rsidRPr="00C41469">
        <w:rPr>
          <w:rFonts w:ascii="TH SarabunPSK" w:hAnsi="TH SarabunPSK" w:cs="TH SarabunPSK"/>
          <w:sz w:val="32"/>
          <w:szCs w:val="32"/>
          <w:cs/>
        </w:rPr>
        <w:t>ใน</w:t>
      </w:r>
      <w:r w:rsidRPr="00C41469">
        <w:rPr>
          <w:rFonts w:ascii="TH SarabunPSK" w:hAnsi="TH SarabunPSK" w:cs="TH SarabunPSK"/>
          <w:sz w:val="32"/>
          <w:szCs w:val="32"/>
        </w:rPr>
        <w:t>4</w:t>
      </w:r>
      <w:r w:rsidRPr="00C41469">
        <w:rPr>
          <w:rFonts w:ascii="TH SarabunPSK" w:hAnsi="TH SarabunPSK" w:cs="TH SarabunPSK"/>
          <w:sz w:val="32"/>
          <w:szCs w:val="32"/>
          <w:cs/>
        </w:rPr>
        <w:t>ของประชากร</w:t>
      </w:r>
      <w:r w:rsidRPr="00C41469">
        <w:rPr>
          <w:rFonts w:ascii="TH SarabunPSK" w:hAnsi="TH SarabunPSK" w:cs="TH SarabunPSK"/>
          <w:sz w:val="32"/>
          <w:szCs w:val="32"/>
          <w:cs/>
        </w:rPr>
        <w:lastRenderedPageBreak/>
        <w:t>มีภาวะความดันโลหิตสูงเป็นโรคที่มีอัตราผู้ต่อประชากรสูงสุดในผู้ป่วยเรื้องรังทั้งหมดความดันเลือดประกอบด้วยสองค่าได้เเก่ความดันช่วงหัวใจบีบเเละความดันช่วงหัวใจคลายซึ่งเป็นความดันสูงสุดเเละต่ำสุดในระบบหลอดเลือดเเดงตามลำดับความดันช่วงหัวใจบีบเมื่อเกิดเมื่อหัวใจห้องล่างซ้าย บีบตัวครั้งถัดไปความปกติขณะพักอยู่ในช่วง</w:t>
      </w:r>
      <w:r w:rsidRPr="00C41469">
        <w:rPr>
          <w:rFonts w:ascii="TH SarabunPSK" w:hAnsi="TH SarabunPSK" w:cs="TH SarabunPSK"/>
          <w:sz w:val="32"/>
          <w:szCs w:val="32"/>
        </w:rPr>
        <w:t>100-40</w:t>
      </w:r>
      <w:r w:rsidRPr="00C41469">
        <w:rPr>
          <w:rFonts w:ascii="TH SarabunPSK" w:hAnsi="TH SarabunPSK" w:cs="TH SarabunPSK"/>
          <w:sz w:val="32"/>
          <w:szCs w:val="32"/>
          <w:cs/>
        </w:rPr>
        <w:t>มิลลิเมตรปรอท ในช่วงหัวใจบีบ เเละ</w:t>
      </w:r>
      <w:r w:rsidR="006D77C6" w:rsidRPr="00C41469">
        <w:rPr>
          <w:rFonts w:ascii="TH SarabunPSK" w:hAnsi="TH SarabunPSK" w:cs="TH SarabunPSK"/>
          <w:sz w:val="32"/>
          <w:szCs w:val="32"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</w:rPr>
        <w:t>60-90</w:t>
      </w:r>
      <w:r w:rsidRPr="00C41469">
        <w:rPr>
          <w:rFonts w:ascii="TH SarabunPSK" w:hAnsi="TH SarabunPSK" w:cs="TH SarabunPSK"/>
          <w:sz w:val="32"/>
          <w:szCs w:val="32"/>
          <w:cs/>
        </w:rPr>
        <w:t>มิลลิเมตรปรอท ความดันเลือดมากกว่าหรือเท่ากับ</w:t>
      </w:r>
      <w:r w:rsidRPr="00C41469">
        <w:rPr>
          <w:rFonts w:ascii="TH SarabunPSK" w:hAnsi="TH SarabunPSK" w:cs="TH SarabunPSK"/>
          <w:sz w:val="32"/>
          <w:szCs w:val="32"/>
        </w:rPr>
        <w:t>140/90 (</w:t>
      </w:r>
      <w:r w:rsidRPr="00C41469">
        <w:rPr>
          <w:rFonts w:ascii="TH SarabunPSK" w:hAnsi="TH SarabunPSK" w:cs="TH SarabunPSK"/>
          <w:sz w:val="32"/>
          <w:szCs w:val="32"/>
          <w:cs/>
        </w:rPr>
        <w:t>อังคณา ศรีสมหมาณ์</w:t>
      </w:r>
      <w:r w:rsidRPr="00C41469">
        <w:rPr>
          <w:rFonts w:ascii="TH SarabunPSK" w:hAnsi="TH SarabunPSK" w:cs="TH SarabunPSK"/>
          <w:sz w:val="32"/>
          <w:szCs w:val="32"/>
        </w:rPr>
        <w:t>,</w:t>
      </w:r>
      <w:r w:rsidR="00DC5C36">
        <w:rPr>
          <w:rFonts w:ascii="TH SarabunPSK" w:hAnsi="TH SarabunPSK" w:cs="TH SarabunPSK"/>
          <w:sz w:val="32"/>
          <w:szCs w:val="32"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</w:rPr>
        <w:t>2549:</w:t>
      </w:r>
      <w:r w:rsidR="00DC5C36">
        <w:rPr>
          <w:rFonts w:ascii="TH SarabunPSK" w:hAnsi="TH SarabunPSK" w:cs="TH SarabunPSK"/>
          <w:sz w:val="32"/>
          <w:szCs w:val="32"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</w:rPr>
        <w:t>17)</w:t>
      </w:r>
    </w:p>
    <w:p w:rsidR="00EA0193" w:rsidRPr="00C41469" w:rsidRDefault="001325F2" w:rsidP="00DC5C3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27" style="position:absolute;margin-left:330.45pt;margin-top:-224.05pt;width:30.55pt;height:25.1pt;z-index:251780096" stroked="f">
            <v:textbox>
              <w:txbxContent>
                <w:p w:rsidR="00FF59F8" w:rsidRPr="00FF59F8" w:rsidRDefault="00FF59F8" w:rsidP="00FF59F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3</w:t>
                  </w:r>
                </w:p>
              </w:txbxContent>
            </v:textbox>
          </v:rect>
        </w:pict>
      </w:r>
      <w:r w:rsidR="001A0C23">
        <w:rPr>
          <w:rFonts w:ascii="TH SarabunPSK" w:hAnsi="TH SarabunPSK" w:cs="TH SarabunPSK"/>
          <w:sz w:val="32"/>
          <w:szCs w:val="32"/>
        </w:rPr>
        <w:t xml:space="preserve">    </w:t>
      </w:r>
      <w:r w:rsidR="001A0C23">
        <w:rPr>
          <w:rFonts w:ascii="TH SarabunPSK" w:hAnsi="TH SarabunPSK" w:cs="TH SarabunPSK"/>
          <w:sz w:val="32"/>
          <w:szCs w:val="32"/>
        </w:rPr>
        <w:tab/>
      </w:r>
      <w:r w:rsidR="001A0C23">
        <w:rPr>
          <w:rFonts w:ascii="TH SarabunPSK" w:hAnsi="TH SarabunPSK" w:cs="TH SarabunPSK"/>
          <w:sz w:val="32"/>
          <w:szCs w:val="32"/>
        </w:rPr>
        <w:tab/>
      </w:r>
      <w:r w:rsidR="00F642B7" w:rsidRPr="00C41469">
        <w:rPr>
          <w:rFonts w:ascii="TH SarabunPSK" w:hAnsi="TH SarabunPSK" w:cs="TH SarabunPSK"/>
          <w:sz w:val="32"/>
          <w:szCs w:val="32"/>
          <w:cs/>
        </w:rPr>
        <w:t>ปกติความดันโลหิตสูงไม่ก่อให้เกิดอาการในทีเเรก เเต่ความดันโลหิตสูงต่อเนื่องเมื่อผ่านไปเป็นปัจจัยเสี่ยงสำคัญ ความดันโลหิตสูง เเละโรคไตเรื้อรัวควรรับประทานอาหารที่ไม่มันจัดเค็มจัดหวานจัด ควรหลีกเลี่ยงอาหารพวกนี้ เพราะทำให้เกิดความดันโลหิตทีเกิดขึ้นมาสูงได้</w:t>
      </w:r>
    </w:p>
    <w:p w:rsidR="00EA0193" w:rsidRPr="00C41469" w:rsidRDefault="00EA0193" w:rsidP="00C41469">
      <w:pPr>
        <w:rPr>
          <w:rFonts w:ascii="TH SarabunPSK" w:hAnsi="TH SarabunPSK" w:cs="TH SarabunPSK"/>
          <w:sz w:val="32"/>
          <w:szCs w:val="32"/>
        </w:rPr>
      </w:pPr>
    </w:p>
    <w:p w:rsidR="00EA0193" w:rsidRPr="001A0C23" w:rsidRDefault="00EA0193" w:rsidP="001A0C2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1A0C23">
        <w:rPr>
          <w:rFonts w:ascii="TH SarabunPSK" w:hAnsi="TH SarabunPSK" w:cs="TH SarabunPSK"/>
          <w:b/>
          <w:bCs/>
          <w:sz w:val="36"/>
          <w:szCs w:val="36"/>
        </w:rPr>
        <w:t>4.</w:t>
      </w:r>
      <w:r w:rsidRPr="001A0C23">
        <w:rPr>
          <w:rFonts w:ascii="TH SarabunPSK" w:hAnsi="TH SarabunPSK" w:cs="TH SarabunPSK"/>
          <w:b/>
          <w:bCs/>
          <w:sz w:val="36"/>
          <w:szCs w:val="36"/>
          <w:cs/>
        </w:rPr>
        <w:t xml:space="preserve"> ผลกระทบที่เกิดจากการบริโภคอาหารแล้วเป็นโรคร้าย</w:t>
      </w:r>
    </w:p>
    <w:p w:rsidR="00EA0193" w:rsidRPr="00C41469" w:rsidRDefault="001A0C23" w:rsidP="001A0C2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A0193" w:rsidRPr="00C41469">
        <w:rPr>
          <w:rFonts w:ascii="TH SarabunPSK" w:hAnsi="TH SarabunPSK" w:cs="TH SarabunPSK"/>
          <w:sz w:val="32"/>
          <w:szCs w:val="32"/>
          <w:cs/>
        </w:rPr>
        <w:t>สำหรับประเทศด้อยพัฒนาอาจกล่าวได้ว่าตัวเลขของจำนวนผู้ป่วยที่ปรากฏในรายงานเป็นเพียง1ใน100ของที่เกิดขึ้นจริงขณะที่ประเทศที่พัฒนาแล้วตัวเลขนี้เท่ากับ1ใน10ของที่เกิดขึ้นจริงดังนั้นเลยไม่น่าแปลกเลยว่าผลกระทบของโรคที่ถูกมองข้ามเสมอมาโรคภัยไข้เจ็บที่เกิดจากอาหารสกปรกโดยเฉพาะโรคท้องร่วงทำให้เกิดความทุกยากและความตายอย่างมาก</w:t>
      </w:r>
    </w:p>
    <w:p w:rsidR="00EA0193" w:rsidRPr="00C41469" w:rsidRDefault="001325F2" w:rsidP="00DC5C3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128" style="position:absolute;margin-left:324.55pt;margin-top:-55.3pt;width:30.55pt;height:25.1pt;z-index:251781120" stroked="f">
            <v:textbox>
              <w:txbxContent>
                <w:p w:rsidR="00FF59F8" w:rsidRPr="00FF59F8" w:rsidRDefault="00FF59F8" w:rsidP="00FF59F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4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56" style="position:absolute;margin-left:328.4pt;margin-top:-125.8pt;width:26.7pt;height:26.7pt;z-index:251704320" stroked="f">
            <v:textbox>
              <w:txbxContent>
                <w:p w:rsidR="00610929" w:rsidRPr="008F3345" w:rsidRDefault="00610929" w:rsidP="00044C9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3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4</w:t>
                  </w:r>
                </w:p>
              </w:txbxContent>
            </v:textbox>
          </v:rect>
        </w:pict>
      </w:r>
      <w:r w:rsidR="001A0C2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1A0C23">
        <w:rPr>
          <w:rFonts w:ascii="TH SarabunPSK" w:hAnsi="TH SarabunPSK" w:cs="TH SarabunPSK" w:hint="cs"/>
          <w:sz w:val="32"/>
          <w:szCs w:val="32"/>
          <w:cs/>
        </w:rPr>
        <w:tab/>
      </w:r>
      <w:r w:rsidR="00EA0193" w:rsidRPr="00C41469">
        <w:rPr>
          <w:rFonts w:ascii="TH SarabunPSK" w:hAnsi="TH SarabunPSK" w:cs="TH SarabunPSK"/>
          <w:sz w:val="32"/>
          <w:szCs w:val="32"/>
          <w:cs/>
        </w:rPr>
        <w:t>คนไทยเสียชีวิตจากมะเร็งเป็นอันดับหนึ่ง และมีแนวโน้มจะเพิ่มขึ้นทุกปี โดยมะเร็งที่พบมาก เช่น มะเร็งตับ มะเร็งปอด มะเร็งปากมดลูกเป็นต้น ซึ่งพฤติกรรมบริโภคเป็นปัจจัยเสี่ยงอย่างหนึ่งที่สำคัญต่อการเกิดมะเร็งการเปลี่ยนพฤติกรรรมการบริโภคเน้นการบริโภคอาหารที่เป็นผัก สมุนไพร และเครื่องเทศ ในปริมาณที่มากขึ้นนั้น อาจเป็นแนวทางป้องกันการเกิดมะเร็ง กระทรวงสาธารณสุขแนะนำให้บริโภคอาหารครึ่งหนึ่ง ผักผลไม้ครึ่งหนึ่งและลดพฤติกรรมเสี่ยง ที่อาจก่อให้เกิดมะเร็ง เช่นการกินอาหารหมักดองเป็นต้น</w:t>
      </w:r>
      <w:r w:rsidR="00EA0193" w:rsidRPr="00C41469">
        <w:rPr>
          <w:rFonts w:ascii="TH SarabunPSK" w:hAnsi="TH SarabunPSK" w:cs="TH SarabunPSK"/>
          <w:sz w:val="32"/>
          <w:szCs w:val="32"/>
        </w:rPr>
        <w:t>(</w:t>
      </w:r>
      <w:r w:rsidR="00EA0193" w:rsidRPr="00C41469">
        <w:rPr>
          <w:rFonts w:ascii="TH SarabunPSK" w:hAnsi="TH SarabunPSK" w:cs="TH SarabunPSK"/>
          <w:sz w:val="32"/>
          <w:szCs w:val="32"/>
          <w:cs/>
        </w:rPr>
        <w:t>กำพล ศรีรัฒนกุล,</w:t>
      </w:r>
      <w:r w:rsidR="00DC5C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0193" w:rsidRPr="00C41469">
        <w:rPr>
          <w:rFonts w:ascii="TH SarabunPSK" w:hAnsi="TH SarabunPSK" w:cs="TH SarabunPSK"/>
          <w:sz w:val="32"/>
          <w:szCs w:val="32"/>
          <w:cs/>
        </w:rPr>
        <w:t>ม.ป.ป.</w:t>
      </w:r>
      <w:r w:rsidR="001A0C23">
        <w:rPr>
          <w:rFonts w:ascii="TH SarabunPSK" w:hAnsi="TH SarabunPSK" w:cs="TH SarabunPSK"/>
          <w:sz w:val="32"/>
          <w:szCs w:val="32"/>
        </w:rPr>
        <w:t>:</w:t>
      </w:r>
      <w:r w:rsidR="00DC5C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0193" w:rsidRPr="00C41469">
        <w:rPr>
          <w:rFonts w:ascii="TH SarabunPSK" w:hAnsi="TH SarabunPSK" w:cs="TH SarabunPSK"/>
          <w:sz w:val="32"/>
          <w:szCs w:val="32"/>
          <w:cs/>
        </w:rPr>
        <w:t>1</w:t>
      </w:r>
      <w:r w:rsidR="00EA0193" w:rsidRPr="00C41469">
        <w:rPr>
          <w:rFonts w:ascii="TH SarabunPSK" w:hAnsi="TH SarabunPSK" w:cs="TH SarabunPSK"/>
          <w:sz w:val="32"/>
          <w:szCs w:val="32"/>
        </w:rPr>
        <w:t>)</w:t>
      </w:r>
    </w:p>
    <w:p w:rsidR="00417FE4" w:rsidRPr="00C41469" w:rsidRDefault="001A0C23" w:rsidP="00DC5C3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A0193" w:rsidRPr="00C41469">
        <w:rPr>
          <w:rFonts w:ascii="TH SarabunPSK" w:hAnsi="TH SarabunPSK" w:cs="TH SarabunPSK"/>
          <w:sz w:val="32"/>
          <w:szCs w:val="32"/>
          <w:cs/>
        </w:rPr>
        <w:t xml:space="preserve">ทั้งนี้มะเร็งเป็นโรคที่รักษาได้ยาก เราควรป้องกันไม่ให้มีความเสี่ยงต่อการเป็นมะเร็ง โดยการออกกำลังกายกินผักผลไม้ รักษาสุขภาพตนเอง ซึ่งอาจทำให้ลดความเสี่ยงต่อการเป็นโรคมะเร็ง  และมีสุขภาพที่แข็งแรงได้ </w:t>
      </w:r>
    </w:p>
    <w:p w:rsidR="00417FE4" w:rsidRPr="001A0C23" w:rsidRDefault="001A0C23" w:rsidP="001A0C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17FE4" w:rsidRPr="001A0C23">
        <w:rPr>
          <w:rFonts w:ascii="TH SarabunPSK" w:hAnsi="TH SarabunPSK" w:cs="TH SarabunPSK"/>
          <w:b/>
          <w:bCs/>
          <w:sz w:val="32"/>
          <w:szCs w:val="32"/>
        </w:rPr>
        <w:t>4.1</w:t>
      </w:r>
      <w:r w:rsidR="00417FE4" w:rsidRPr="001A0C23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ระทบต่อตนเอง</w:t>
      </w:r>
    </w:p>
    <w:p w:rsidR="00417FE4" w:rsidRPr="00C41469" w:rsidRDefault="001A0C23" w:rsidP="001A0C2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7FE4" w:rsidRPr="00C41469">
        <w:rPr>
          <w:rFonts w:ascii="TH SarabunPSK" w:hAnsi="TH SarabunPSK" w:cs="TH SarabunPSK"/>
          <w:sz w:val="32"/>
          <w:szCs w:val="32"/>
          <w:cs/>
        </w:rPr>
        <w:t>ผลกระทบต่อตนเองทำให้ร่างกายอ่อนแอ มีภูมิต้านทานน้อยสมรรถภาพทางกายอ่อนแอหรือต่ำลงจะมีอาการ อ่อนเพลียตลอดเวลา อยู่ร่วมกับคนในสังคมลำบาก ใช้ชีวิตค่อนข้างลำบากในสังคม</w:t>
      </w:r>
      <w:r w:rsidR="00417FE4" w:rsidRPr="00C41469">
        <w:rPr>
          <w:rFonts w:ascii="TH SarabunPSK" w:hAnsi="TH SarabunPSK" w:cs="TH SarabunPSK"/>
          <w:sz w:val="32"/>
          <w:szCs w:val="32"/>
        </w:rPr>
        <w:t xml:space="preserve"> </w:t>
      </w:r>
    </w:p>
    <w:p w:rsidR="00417FE4" w:rsidRPr="00C41469" w:rsidRDefault="00417FE4" w:rsidP="001A0C23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</w:rPr>
        <w:t xml:space="preserve">    </w:t>
      </w:r>
      <w:r w:rsidR="001A0C2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A0C23">
        <w:rPr>
          <w:rFonts w:ascii="TH SarabunPSK" w:hAnsi="TH SarabunPSK" w:cs="TH SarabunPSK" w:hint="cs"/>
          <w:sz w:val="32"/>
          <w:szCs w:val="32"/>
          <w:cs/>
        </w:rPr>
        <w:tab/>
      </w:r>
      <w:r w:rsidR="001A0C23">
        <w:rPr>
          <w:rFonts w:ascii="TH SarabunPSK" w:hAnsi="TH SarabunPSK" w:cs="TH SarabunPSK" w:hint="cs"/>
          <w:sz w:val="32"/>
          <w:szCs w:val="32"/>
          <w:cs/>
        </w:rPr>
        <w:tab/>
      </w:r>
      <w:r w:rsidRPr="00C41469">
        <w:rPr>
          <w:rFonts w:ascii="TH SarabunPSK" w:hAnsi="TH SarabunPSK" w:cs="TH SarabunPSK"/>
          <w:sz w:val="32"/>
          <w:szCs w:val="32"/>
          <w:cs/>
        </w:rPr>
        <w:t>พฤติกรรมของกลุ่มชนที่ต่างกันนั้น</w:t>
      </w:r>
      <w:r w:rsidRPr="00C41469">
        <w:rPr>
          <w:rFonts w:ascii="TH SarabunPSK" w:hAnsi="TH SarabunPSK" w:cs="TH SarabunPSK"/>
          <w:sz w:val="32"/>
          <w:szCs w:val="32"/>
        </w:rPr>
        <w:t xml:space="preserve">  </w:t>
      </w:r>
      <w:r w:rsidRPr="00C41469">
        <w:rPr>
          <w:rFonts w:ascii="TH SarabunPSK" w:hAnsi="TH SarabunPSK" w:cs="TH SarabunPSK"/>
          <w:sz w:val="32"/>
          <w:szCs w:val="32"/>
          <w:cs/>
        </w:rPr>
        <w:t>เป็นปัจจัยกำหนดความเสี่ยงต่อการเป็นมะเร็งหลายชนิดลักษณะการบริโภคของคนไทยได้เปลี่ยนแปลงไปตามความเจริญของประเทศ โดยเฉพาะคนในเมืองใหญ่นิยมกินอาหารจานด่วนตามแบบชาวตะวันตก เนื่องจากความจำเป็นด้วยระหว่างอาหารกับมะเร็งในคนไทยได้รับการศึกษา ผลกระทบจากการบริโภคอาหาร</w:t>
      </w:r>
      <w:r w:rsidRPr="00C41469">
        <w:rPr>
          <w:rFonts w:ascii="TH SarabunPSK" w:hAnsi="TH SarabunPSK" w:cs="TH SarabunPSK"/>
          <w:sz w:val="32"/>
          <w:szCs w:val="32"/>
          <w:cs/>
        </w:rPr>
        <w:lastRenderedPageBreak/>
        <w:t>แล้วก่อให้เกิดโรคร้าย เช่น มะเร็ง อาจทำให้คนเราใช้ชีวิตอยู่ได้อีกไม่นาน ดังนั้นเราจึงตรวจดูแลสุขภาพให้ดีๆ</w:t>
      </w:r>
      <w:r w:rsidR="0043167E">
        <w:rPr>
          <w:rFonts w:ascii="TH SarabunPSK" w:hAnsi="TH SarabunPSK" w:cs="TH SarabunPSK"/>
          <w:sz w:val="32"/>
          <w:szCs w:val="32"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</w:rPr>
        <w:t>(</w:t>
      </w:r>
      <w:r w:rsidRPr="00C41469">
        <w:rPr>
          <w:rFonts w:ascii="TH SarabunPSK" w:hAnsi="TH SarabunPSK" w:cs="TH SarabunPSK"/>
          <w:sz w:val="32"/>
          <w:szCs w:val="32"/>
          <w:cs/>
        </w:rPr>
        <w:t>มลฤดี สุขประสารทรัพย์,</w:t>
      </w:r>
      <w:r w:rsidR="00B939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  <w:cs/>
        </w:rPr>
        <w:t>2552</w:t>
      </w:r>
      <w:r w:rsidRPr="00C41469">
        <w:rPr>
          <w:rFonts w:ascii="TH SarabunPSK" w:hAnsi="TH SarabunPSK" w:cs="TH SarabunPSK"/>
          <w:sz w:val="32"/>
          <w:szCs w:val="32"/>
        </w:rPr>
        <w:t>:</w:t>
      </w:r>
      <w:r w:rsidR="00B939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  <w:cs/>
        </w:rPr>
        <w:t>27</w:t>
      </w:r>
      <w:r w:rsidRPr="00C41469">
        <w:rPr>
          <w:rFonts w:ascii="TH SarabunPSK" w:hAnsi="TH SarabunPSK" w:cs="TH SarabunPSK"/>
          <w:sz w:val="32"/>
          <w:szCs w:val="32"/>
        </w:rPr>
        <w:t>)</w:t>
      </w:r>
    </w:p>
    <w:p w:rsidR="0043167E" w:rsidRDefault="001325F2" w:rsidP="0043167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29" style="position:absolute;margin-left:326.15pt;margin-top:-102.15pt;width:30.55pt;height:25.1pt;z-index:251782144" stroked="f">
            <v:textbox>
              <w:txbxContent>
                <w:p w:rsidR="00FF59F8" w:rsidRPr="00FF59F8" w:rsidRDefault="00FF59F8" w:rsidP="00FF59F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5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57" style="position:absolute;margin-left:326.15pt;margin-top:-171.55pt;width:26.7pt;height:26.7pt;z-index:251705344" stroked="f">
            <v:textbox>
              <w:txbxContent>
                <w:p w:rsidR="00610929" w:rsidRPr="008F3345" w:rsidRDefault="00610929" w:rsidP="00044C9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3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5</w:t>
                  </w:r>
                </w:p>
              </w:txbxContent>
            </v:textbox>
          </v:rect>
        </w:pict>
      </w:r>
      <w:r w:rsidR="0043167E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43167E">
        <w:rPr>
          <w:rFonts w:ascii="TH SarabunPSK" w:hAnsi="TH SarabunPSK" w:cs="TH SarabunPSK" w:hint="cs"/>
          <w:sz w:val="32"/>
          <w:szCs w:val="32"/>
          <w:cs/>
        </w:rPr>
        <w:tab/>
      </w:r>
      <w:r w:rsidR="00417FE4" w:rsidRPr="00C41469">
        <w:rPr>
          <w:rFonts w:ascii="TH SarabunPSK" w:hAnsi="TH SarabunPSK" w:cs="TH SarabunPSK"/>
          <w:sz w:val="32"/>
          <w:szCs w:val="32"/>
          <w:cs/>
        </w:rPr>
        <w:t>ผลกระทบของมะเร็งทั้งนี้การกินอาหารที่เป็นประโยชน์ ก็มีผลต่อสุขภาพดังนั้นเราจึงควรกินอาหารที่มีประโยชน์ ออกกำลังกายเยอะๆ ให้สุขภาพแข็งแรงห่างไกลโรคมะเร็ง</w:t>
      </w:r>
    </w:p>
    <w:p w:rsidR="0043167E" w:rsidRDefault="000E5F11" w:rsidP="0043167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</w:rPr>
        <w:t>4.1.1</w:t>
      </w:r>
      <w:r w:rsidR="00E97F6B" w:rsidRPr="00C41469">
        <w:rPr>
          <w:rFonts w:ascii="TH SarabunPSK" w:hAnsi="TH SarabunPSK" w:cs="TH SarabunPSK"/>
          <w:sz w:val="32"/>
          <w:szCs w:val="32"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  <w:cs/>
        </w:rPr>
        <w:t>ร่างกายไม่แข็งแรง</w:t>
      </w:r>
    </w:p>
    <w:p w:rsidR="000E5F11" w:rsidRPr="00C41469" w:rsidRDefault="000E5F11" w:rsidP="0043167E">
      <w:pPr>
        <w:spacing w:after="0"/>
        <w:ind w:left="720" w:firstLine="144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>ร่างกายเป็นสิ่งสำคัญในชีวิตเพราหากร่างกายเราไม่แข็งแรงก็จะทำให้เราอยู่ร่วมกับคนในสังคมลำบากซึ่งทั้งนี้มนุษย์ทุกคนควรจะรักษาสุขภาพให้ดีจะได้อยู่ร่วมกับคนในสังคมได้อย่างมีความสุข</w:t>
      </w:r>
    </w:p>
    <w:p w:rsidR="000E5F11" w:rsidRPr="00C41469" w:rsidRDefault="000E5F11" w:rsidP="0043167E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C4146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43167E">
        <w:rPr>
          <w:rFonts w:ascii="TH SarabunPSK" w:hAnsi="TH SarabunPSK" w:cs="TH SarabunPSK" w:hint="cs"/>
          <w:sz w:val="32"/>
          <w:szCs w:val="32"/>
          <w:cs/>
        </w:rPr>
        <w:tab/>
      </w:r>
      <w:r w:rsidRPr="00C41469">
        <w:rPr>
          <w:rFonts w:ascii="TH SarabunPSK" w:hAnsi="TH SarabunPSK" w:cs="TH SarabunPSK"/>
          <w:sz w:val="32"/>
          <w:szCs w:val="32"/>
          <w:cs/>
        </w:rPr>
        <w:t>ร่างกายไม่แข็งแรงที่เกิดจากการรับประทานอาหาร เช่น</w:t>
      </w:r>
      <w:r w:rsidRPr="00C41469">
        <w:rPr>
          <w:rFonts w:ascii="TH SarabunPSK" w:hAnsi="TH SarabunPSK" w:cs="TH SarabunPSK"/>
          <w:sz w:val="32"/>
          <w:szCs w:val="32"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  <w:cs/>
        </w:rPr>
        <w:t>ขนมหวาน น้ำอัดลม ลูกอม เหล่านี้เป็นต้น ของหวานเหล่านี้มีน้ำตาลมาก เราใช้น้ำตาลทรายขาวที่ผลิตในทางอุตสาหกรรมที่ต้องสารเคมีในการพอกขาวสารเคมีสารเคมีจะเข้าสู่ร่างกายมากขึ้นในขนมที่น้ำตาล</w:t>
      </w:r>
      <w:r w:rsidR="0043167E">
        <w:rPr>
          <w:rFonts w:ascii="TH SarabunPSK" w:hAnsi="TH SarabunPSK" w:cs="TH SarabunPSK"/>
          <w:sz w:val="32"/>
          <w:szCs w:val="32"/>
          <w:cs/>
        </w:rPr>
        <w:t>ให้ความหวานหรือกลูโคสชนิดออกฤทธ</w:t>
      </w:r>
      <w:r w:rsidR="0043167E">
        <w:rPr>
          <w:rFonts w:ascii="TH SarabunPSK" w:hAnsi="TH SarabunPSK" w:cs="TH SarabunPSK" w:hint="cs"/>
          <w:sz w:val="32"/>
          <w:szCs w:val="32"/>
          <w:cs/>
        </w:rPr>
        <w:t>ิ์</w:t>
      </w:r>
      <w:r w:rsidRPr="00C41469">
        <w:rPr>
          <w:rFonts w:ascii="TH SarabunPSK" w:hAnsi="TH SarabunPSK" w:cs="TH SarabunPSK"/>
          <w:sz w:val="32"/>
          <w:szCs w:val="32"/>
          <w:cs/>
        </w:rPr>
        <w:t>เร็ว ร่างกายจะรู้สึกสดชื่นโดยเร็วเมื่อกินน้ำตาลเข้าไปแต่จะรู้สึกเพลียตามมาในระยะต่อไป</w:t>
      </w:r>
      <w:r w:rsidR="004316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</w:rPr>
        <w:t>(</w:t>
      </w:r>
      <w:r w:rsidRPr="00C41469">
        <w:rPr>
          <w:rFonts w:ascii="TH SarabunPSK" w:hAnsi="TH SarabunPSK" w:cs="TH SarabunPSK"/>
          <w:sz w:val="32"/>
          <w:szCs w:val="32"/>
          <w:cs/>
        </w:rPr>
        <w:t>แก้ว กังสดาลอำไพ,</w:t>
      </w:r>
      <w:r w:rsidR="00DC5C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  <w:cs/>
        </w:rPr>
        <w:t>2552</w:t>
      </w:r>
      <w:r w:rsidR="0043167E">
        <w:rPr>
          <w:rFonts w:ascii="TH SarabunPSK" w:hAnsi="TH SarabunPSK" w:cs="TH SarabunPSK"/>
          <w:sz w:val="32"/>
          <w:szCs w:val="32"/>
        </w:rPr>
        <w:t>:</w:t>
      </w:r>
      <w:r w:rsidR="00DC5C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  <w:cs/>
        </w:rPr>
        <w:t>4-20</w:t>
      </w:r>
      <w:r w:rsidRPr="00C41469">
        <w:rPr>
          <w:rFonts w:ascii="TH SarabunPSK" w:hAnsi="TH SarabunPSK" w:cs="TH SarabunPSK"/>
          <w:sz w:val="32"/>
          <w:szCs w:val="32"/>
        </w:rPr>
        <w:t>)</w:t>
      </w:r>
    </w:p>
    <w:p w:rsidR="00BC7291" w:rsidRDefault="000E5F11" w:rsidP="00BC7291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43167E">
        <w:rPr>
          <w:rFonts w:ascii="TH SarabunPSK" w:hAnsi="TH SarabunPSK" w:cs="TH SarabunPSK" w:hint="cs"/>
          <w:sz w:val="32"/>
          <w:szCs w:val="32"/>
          <w:cs/>
        </w:rPr>
        <w:tab/>
      </w:r>
      <w:r w:rsidRPr="00C41469">
        <w:rPr>
          <w:rFonts w:ascii="TH SarabunPSK" w:hAnsi="TH SarabunPSK" w:cs="TH SarabunPSK"/>
          <w:sz w:val="32"/>
          <w:szCs w:val="32"/>
          <w:cs/>
        </w:rPr>
        <w:t>หากเราไม่กินอาหารที่มีประโยชน์เราก็จะมีสุขภาพที่ดีเท่าที่ควรแต่หากเรากินอาหารที่ดีเราก็จะมีสุขภาพร่างกายที่แข็งแรงเราก็จะใช้ชีวิตได้อย่างมีความสุข</w:t>
      </w:r>
    </w:p>
    <w:p w:rsidR="00BC7291" w:rsidRDefault="00BC7291" w:rsidP="00BC7291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:rsidR="00E97F6B" w:rsidRPr="00C41469" w:rsidRDefault="001325F2" w:rsidP="00BC7291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130" style="position:absolute;left:0;text-align:left;margin-left:317.2pt;margin-top:-49.9pt;width:30.55pt;height:25.1pt;z-index:251783168" stroked="f">
            <v:textbox>
              <w:txbxContent>
                <w:p w:rsidR="00FF59F8" w:rsidRPr="00FF59F8" w:rsidRDefault="00FF59F8" w:rsidP="00FF59F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6</w:t>
                  </w:r>
                </w:p>
              </w:txbxContent>
            </v:textbox>
          </v:rect>
        </w:pict>
      </w:r>
      <w:r w:rsidR="00E97F6B" w:rsidRPr="00C41469">
        <w:rPr>
          <w:rFonts w:ascii="TH SarabunPSK" w:hAnsi="TH SarabunPSK" w:cs="TH SarabunPSK"/>
          <w:sz w:val="32"/>
          <w:szCs w:val="32"/>
        </w:rPr>
        <w:t>4.1.2</w:t>
      </w:r>
      <w:r w:rsidR="00E97F6B" w:rsidRPr="00C41469">
        <w:rPr>
          <w:rFonts w:ascii="TH SarabunPSK" w:hAnsi="TH SarabunPSK" w:cs="TH SarabunPSK"/>
          <w:sz w:val="32"/>
          <w:szCs w:val="32"/>
          <w:cs/>
        </w:rPr>
        <w:t xml:space="preserve"> เสียโอกาสทางอาชีพ</w:t>
      </w:r>
    </w:p>
    <w:p w:rsidR="00E97F6B" w:rsidRPr="00C41469" w:rsidRDefault="00E97F6B" w:rsidP="0043167E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43167E">
        <w:rPr>
          <w:rFonts w:ascii="TH SarabunPSK" w:hAnsi="TH SarabunPSK" w:cs="TH SarabunPSK" w:hint="cs"/>
          <w:sz w:val="32"/>
          <w:szCs w:val="32"/>
          <w:cs/>
        </w:rPr>
        <w:tab/>
      </w:r>
      <w:r w:rsidRPr="00C41469">
        <w:rPr>
          <w:rFonts w:ascii="TH SarabunPSK" w:hAnsi="TH SarabunPSK" w:cs="TH SarabunPSK"/>
          <w:sz w:val="32"/>
          <w:szCs w:val="32"/>
          <w:cs/>
        </w:rPr>
        <w:t>ใช่ว่าในมี่ทำงานและในบ้านจะปลอดภัยเพราะบางทีอาจมีความเสี่ยงที่ทำให้เกิดอุบัติเหตุบาดเจ็บความสกปรกและฝุ่นละอองที่ทำให้เกิดปัญหาทางเดินหายใจและภูมิแพ้ได้หากเราไม่ระวังตัวให้ดีก็อาจจะเสียโอกาสเป็นโรคร้ายและเสียโอกาสทางอาชีพได้</w:t>
      </w:r>
    </w:p>
    <w:p w:rsidR="00E97F6B" w:rsidRPr="00C41469" w:rsidRDefault="0043167E" w:rsidP="0043167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97F6B" w:rsidRPr="00C41469">
        <w:rPr>
          <w:rFonts w:ascii="TH SarabunPSK" w:hAnsi="TH SarabunPSK" w:cs="TH SarabunPSK"/>
          <w:sz w:val="32"/>
          <w:szCs w:val="32"/>
          <w:cs/>
        </w:rPr>
        <w:t>การใช้ชีวิตในยุคปัจจุบัน เปรียบเสมือนทางด่วนที่ก่อให้เกิดโรคร้ายได้อย่างง่ายดายและรวดเร็วเพราะการดำเนินชีวิตประจำวันที่เราคุ้นเคยหลายอย่างล้วนส่งผลต่อสุขภาพได้ทั้งสิ้น โดยเฉพาะพฤติกรรมการใช้ชีวิตที่ไม่สมดุลทั้งเรื่องการกิน การนอน การออกกำลังกาย และการทำงาน หากพูดถึงสาเหตุของโรคร้ายที่มีผลต่ออาชีพก็อาจจะเป็นความสกปรกและฝุ่นละอองที่ทำให้เกิดปัญหาทางเดินหายใจได้ เพราะฉะนั้นเราก็ควรรู้จักที่จะใช้ชีวิตให้ดี จะได้ไม่เป็นโรคร้ายกินอาหารดีๆออกกำลังกายบ่อยๆแม้ว่ารูปแบบการดำเนินชีวิตที่เราเคยปฎิบัติมาจนเคยชิน จะสามารถทำให้เกิดโรคร้ายแรงได้มากมาย แต่วิธีป้องกันและลดความเสี่ยงก็ทำได้ไม่ยาก เพียงแค่เราปรับเปลี่ยนพฤติกรรมในการดำเนินชีวิตให้มีความสมดุล และออกกำลังกายอย่างสม่ำเสมอเพียงเท่านั้น</w:t>
      </w:r>
      <w:r w:rsidR="001A1EF8" w:rsidRPr="00C41469">
        <w:rPr>
          <w:rFonts w:ascii="TH SarabunPSK" w:hAnsi="TH SarabunPSK" w:cs="TH SarabunPSK"/>
          <w:sz w:val="32"/>
          <w:szCs w:val="32"/>
        </w:rPr>
        <w:t xml:space="preserve"> </w:t>
      </w:r>
      <w:r w:rsidR="00E97F6B" w:rsidRPr="00C41469">
        <w:rPr>
          <w:rFonts w:ascii="TH SarabunPSK" w:hAnsi="TH SarabunPSK" w:cs="TH SarabunPSK"/>
          <w:sz w:val="32"/>
          <w:szCs w:val="32"/>
        </w:rPr>
        <w:t>(</w:t>
      </w:r>
      <w:r w:rsidR="00E97F6B" w:rsidRPr="00C41469">
        <w:rPr>
          <w:rFonts w:ascii="TH SarabunPSK" w:hAnsi="TH SarabunPSK" w:cs="TH SarabunPSK"/>
          <w:sz w:val="32"/>
          <w:szCs w:val="32"/>
          <w:cs/>
        </w:rPr>
        <w:t>ดวงพงษ์ พงศ์สยาม,2552</w:t>
      </w:r>
      <w:r w:rsidR="00E97F6B" w:rsidRPr="00C41469">
        <w:rPr>
          <w:rFonts w:ascii="TH SarabunPSK" w:hAnsi="TH SarabunPSK" w:cs="TH SarabunPSK"/>
          <w:sz w:val="32"/>
          <w:szCs w:val="32"/>
        </w:rPr>
        <w:t>;</w:t>
      </w:r>
      <w:r w:rsidR="00E97F6B" w:rsidRPr="00C41469">
        <w:rPr>
          <w:rFonts w:ascii="TH SarabunPSK" w:hAnsi="TH SarabunPSK" w:cs="TH SarabunPSK"/>
          <w:sz w:val="32"/>
          <w:szCs w:val="32"/>
          <w:cs/>
        </w:rPr>
        <w:t>52</w:t>
      </w:r>
      <w:r w:rsidR="00E97F6B" w:rsidRPr="00C41469">
        <w:rPr>
          <w:rFonts w:ascii="TH SarabunPSK" w:hAnsi="TH SarabunPSK" w:cs="TH SarabunPSK"/>
          <w:sz w:val="32"/>
          <w:szCs w:val="32"/>
        </w:rPr>
        <w:t>)</w:t>
      </w:r>
    </w:p>
    <w:p w:rsidR="00E97F6B" w:rsidRPr="00C41469" w:rsidRDefault="0043167E" w:rsidP="0043167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97F6B" w:rsidRPr="00C41469">
        <w:rPr>
          <w:rFonts w:ascii="TH SarabunPSK" w:hAnsi="TH SarabunPSK" w:cs="TH SarabunPSK"/>
          <w:sz w:val="32"/>
          <w:szCs w:val="32"/>
          <w:cs/>
        </w:rPr>
        <w:t>ดังนั้นหากเราใช้ชีวิตโดยไม่ประมาท เราก็จะปลอดภัยจากโรคร้ายและไม่เสียโอกาสทางอาชีพอีกด้วย และเพียงแค่เราปรับเปลี่ยนพฤติกรรมในการดำเนินชีวิตให้มีความสมดุล และออกกำลังกายเป็นประจำเพียงแค่นี้เราก็จะลดความเสี่ยงต่อการเป็นโรคร้ายได้ไม่ยากแล้ว</w:t>
      </w:r>
    </w:p>
    <w:p w:rsidR="00E97F6B" w:rsidRPr="0043167E" w:rsidRDefault="001325F2" w:rsidP="004316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25F2"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148" style="position:absolute;margin-left:330.45pt;margin-top:-54pt;width:29.2pt;height:22.4pt;z-index:251801600" stroked="f">
            <v:textbox>
              <w:txbxContent>
                <w:p w:rsidR="00BC7291" w:rsidRPr="00BC7291" w:rsidRDefault="00BC7291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 w:rsidRPr="00BC7291">
                    <w:rPr>
                      <w:rFonts w:ascii="TH SarabunPSK" w:hAnsi="TH SarabunPSK" w:cs="TH SarabunPSK"/>
                      <w:sz w:val="28"/>
                      <w:szCs w:val="36"/>
                    </w:rPr>
                    <w:t>37</w:t>
                  </w:r>
                </w:p>
              </w:txbxContent>
            </v:textbox>
          </v:rect>
        </w:pict>
      </w:r>
      <w:r w:rsidRPr="001325F2">
        <w:rPr>
          <w:rFonts w:ascii="TH SarabunPSK" w:hAnsi="TH SarabunPSK" w:cs="TH SarabunPSK"/>
          <w:noProof/>
          <w:sz w:val="32"/>
          <w:szCs w:val="32"/>
        </w:rPr>
        <w:pict>
          <v:rect id="_x0000_s1131" style="position:absolute;margin-left:330.45pt;margin-top:-101.45pt;width:30.55pt;height:25.1pt;z-index:251784192" stroked="f">
            <v:textbox>
              <w:txbxContent>
                <w:p w:rsidR="00FF59F8" w:rsidRPr="00FF59F8" w:rsidRDefault="00FF59F8" w:rsidP="00FF59F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7</w:t>
                  </w:r>
                </w:p>
              </w:txbxContent>
            </v:textbox>
          </v:rect>
        </w:pict>
      </w:r>
      <w:r w:rsidR="0043167E">
        <w:rPr>
          <w:rFonts w:ascii="TH SarabunPSK" w:hAnsi="TH SarabunPSK" w:cs="TH SarabunPSK"/>
          <w:sz w:val="32"/>
          <w:szCs w:val="32"/>
        </w:rPr>
        <w:t xml:space="preserve"> </w:t>
      </w:r>
      <w:r w:rsidR="0043167E">
        <w:rPr>
          <w:rFonts w:ascii="TH SarabunPSK" w:hAnsi="TH SarabunPSK" w:cs="TH SarabunPSK"/>
          <w:sz w:val="32"/>
          <w:szCs w:val="32"/>
        </w:rPr>
        <w:tab/>
      </w:r>
      <w:r w:rsidR="00E97F6B" w:rsidRPr="0043167E">
        <w:rPr>
          <w:rFonts w:ascii="TH SarabunPSK" w:hAnsi="TH SarabunPSK" w:cs="TH SarabunPSK"/>
          <w:b/>
          <w:bCs/>
          <w:sz w:val="32"/>
          <w:szCs w:val="32"/>
        </w:rPr>
        <w:t>4.2</w:t>
      </w:r>
      <w:r w:rsidR="00E97F6B" w:rsidRPr="0043167E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ระทบต่อครอบครัว</w:t>
      </w:r>
    </w:p>
    <w:p w:rsidR="00E97F6B" w:rsidRPr="00C41469" w:rsidRDefault="0043167E" w:rsidP="0043167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97F6B" w:rsidRPr="00C41469">
        <w:rPr>
          <w:rFonts w:ascii="TH SarabunPSK" w:hAnsi="TH SarabunPSK" w:cs="TH SarabunPSK"/>
          <w:sz w:val="32"/>
          <w:szCs w:val="32"/>
          <w:cs/>
        </w:rPr>
        <w:t>โรคร้ายอาจทำให้ครอบครัวเป็นอันตรายซึ่งหากเราไม่อยากให้ครอบครัวลำบากเราจึงควรดูแลสุขภาพให้ดีจะได้ไม่เป็นภาระของผู้อื่นและครอบครัว</w:t>
      </w:r>
    </w:p>
    <w:p w:rsidR="00E97F6B" w:rsidRPr="00C41469" w:rsidRDefault="0043167E" w:rsidP="0043167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97F6B" w:rsidRPr="00C41469">
        <w:rPr>
          <w:rFonts w:ascii="TH SarabunPSK" w:hAnsi="TH SarabunPSK" w:cs="TH SarabunPSK"/>
          <w:sz w:val="32"/>
          <w:szCs w:val="32"/>
          <w:cs/>
        </w:rPr>
        <w:t>การเป็นโรคร้ายต่างๆที่เกิดจากการกินอาหารมีผลกระทบต่อครอบครัวหลายอย่างทั้งทำให้ครอบครัวลำบากใจและยังทำให้ครอบครัวได้รับอันตรายจากโรคของเร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97F6B" w:rsidRPr="00C41469">
        <w:rPr>
          <w:rFonts w:ascii="TH SarabunPSK" w:hAnsi="TH SarabunPSK" w:cs="TH SarabunPSK"/>
          <w:sz w:val="32"/>
          <w:szCs w:val="32"/>
        </w:rPr>
        <w:t>(</w:t>
      </w:r>
      <w:r w:rsidR="00E97F6B" w:rsidRPr="00C41469">
        <w:rPr>
          <w:rFonts w:ascii="TH SarabunPSK" w:hAnsi="TH SarabunPSK" w:cs="TH SarabunPSK"/>
          <w:sz w:val="32"/>
          <w:szCs w:val="32"/>
          <w:cs/>
        </w:rPr>
        <w:t>มลฤดี สุขประสารทรัพย์,</w:t>
      </w:r>
      <w:r w:rsidR="00DC5C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7F6B" w:rsidRPr="00C41469">
        <w:rPr>
          <w:rFonts w:ascii="TH SarabunPSK" w:hAnsi="TH SarabunPSK" w:cs="TH SarabunPSK"/>
          <w:sz w:val="32"/>
          <w:szCs w:val="32"/>
          <w:cs/>
        </w:rPr>
        <w:t>2552</w:t>
      </w:r>
      <w:r w:rsidR="00DC5C36">
        <w:rPr>
          <w:rFonts w:ascii="TH SarabunPSK" w:hAnsi="TH SarabunPSK" w:cs="TH SarabunPSK"/>
          <w:sz w:val="32"/>
          <w:szCs w:val="32"/>
        </w:rPr>
        <w:t xml:space="preserve">: </w:t>
      </w:r>
      <w:r w:rsidR="00E97F6B" w:rsidRPr="00C41469">
        <w:rPr>
          <w:rFonts w:ascii="TH SarabunPSK" w:hAnsi="TH SarabunPSK" w:cs="TH SarabunPSK"/>
          <w:sz w:val="32"/>
          <w:szCs w:val="32"/>
          <w:cs/>
        </w:rPr>
        <w:t>65</w:t>
      </w:r>
      <w:r w:rsidR="00E97F6B" w:rsidRPr="00C41469">
        <w:rPr>
          <w:rFonts w:ascii="TH SarabunPSK" w:hAnsi="TH SarabunPSK" w:cs="TH SarabunPSK"/>
          <w:sz w:val="32"/>
          <w:szCs w:val="32"/>
        </w:rPr>
        <w:t>)</w:t>
      </w:r>
    </w:p>
    <w:p w:rsidR="00E97F6B" w:rsidRPr="00C41469" w:rsidRDefault="0043167E" w:rsidP="0043167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97F6B" w:rsidRPr="00C41469">
        <w:rPr>
          <w:rFonts w:ascii="TH SarabunPSK" w:hAnsi="TH SarabunPSK" w:cs="TH SarabunPSK"/>
          <w:sz w:val="32"/>
          <w:szCs w:val="32"/>
          <w:cs/>
        </w:rPr>
        <w:t>หากเราไม่ต้องการให้ครอบครัวลำบากใจเราควรรักษาสุขภาพไว้ให้ดีๆจะได้ไม่เป็นการลำบากใจของทุกคน</w:t>
      </w:r>
    </w:p>
    <w:p w:rsidR="00E97F6B" w:rsidRPr="00C41469" w:rsidRDefault="0043167E" w:rsidP="0043167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97F6B" w:rsidRPr="00C41469">
        <w:rPr>
          <w:rFonts w:ascii="TH SarabunPSK" w:hAnsi="TH SarabunPSK" w:cs="TH SarabunPSK"/>
          <w:sz w:val="32"/>
          <w:szCs w:val="32"/>
        </w:rPr>
        <w:t>4.2.1</w:t>
      </w:r>
      <w:r w:rsidR="00E97F6B" w:rsidRPr="00C41469">
        <w:rPr>
          <w:rFonts w:ascii="TH SarabunPSK" w:hAnsi="TH SarabunPSK" w:cs="TH SarabunPSK"/>
          <w:sz w:val="32"/>
          <w:szCs w:val="32"/>
          <w:cs/>
        </w:rPr>
        <w:t xml:space="preserve"> ทำให้คนในครอบครัวติดเชื้อ</w:t>
      </w:r>
    </w:p>
    <w:p w:rsidR="00E97F6B" w:rsidRPr="00C41469" w:rsidRDefault="0043167E" w:rsidP="0043167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97F6B" w:rsidRPr="00C41469">
        <w:rPr>
          <w:rFonts w:ascii="TH SarabunPSK" w:hAnsi="TH SarabunPSK" w:cs="TH SarabunPSK"/>
          <w:sz w:val="32"/>
          <w:szCs w:val="32"/>
          <w:cs/>
        </w:rPr>
        <w:t>ครอบครัวเป็นสิ่งที่สำคัญสำหรับมนุษย์ทุกคนสิ่งเราอาจจะคิดว่าหากเราโตขึ้นเราจะสามารถช่วยพ่อแม่ได้แต่หากเราไม่ดูแลตัวเองเราก็จะนำสิ่งที่ไม่ดีมาให้ครอบครัวเราได้</w:t>
      </w:r>
    </w:p>
    <w:p w:rsidR="0043167E" w:rsidRDefault="00E97F6B" w:rsidP="0043167E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43167E">
        <w:rPr>
          <w:rFonts w:ascii="TH SarabunPSK" w:hAnsi="TH SarabunPSK" w:cs="TH SarabunPSK" w:hint="cs"/>
          <w:sz w:val="32"/>
          <w:szCs w:val="32"/>
          <w:cs/>
        </w:rPr>
        <w:tab/>
      </w:r>
      <w:r w:rsidRPr="00C41469">
        <w:rPr>
          <w:rFonts w:ascii="TH SarabunPSK" w:hAnsi="TH SarabunPSK" w:cs="TH SarabunPSK"/>
          <w:sz w:val="32"/>
          <w:szCs w:val="32"/>
          <w:cs/>
        </w:rPr>
        <w:t>โรคติดเชื้อเกิดจากสิ่งมีชีวิตขนาดเล็ก</w:t>
      </w:r>
      <w:r w:rsidRPr="00C41469">
        <w:rPr>
          <w:rFonts w:ascii="TH SarabunPSK" w:hAnsi="TH SarabunPSK" w:cs="TH SarabunPSK"/>
          <w:sz w:val="32"/>
          <w:szCs w:val="32"/>
        </w:rPr>
        <w:t>(micro organisms)</w:t>
      </w:r>
      <w:r w:rsidRPr="00C41469">
        <w:rPr>
          <w:rFonts w:ascii="TH SarabunPSK" w:hAnsi="TH SarabunPSK" w:cs="TH SarabunPSK"/>
          <w:sz w:val="32"/>
          <w:szCs w:val="32"/>
          <w:cs/>
        </w:rPr>
        <w:t xml:space="preserve">เช่น แบคทีเรีย ไวรัส ริเกตเซียโปรโตชัว หรือสิ่งมีชีวิตขนาดใหญ่ เช่น พยาธิ </w:t>
      </w:r>
      <w:r w:rsidRPr="00C41469">
        <w:rPr>
          <w:rFonts w:ascii="TH SarabunPSK" w:hAnsi="TH SarabunPSK" w:cs="TH SarabunPSK"/>
          <w:sz w:val="32"/>
          <w:szCs w:val="32"/>
        </w:rPr>
        <w:t>(Porasites)</w:t>
      </w:r>
      <w:r w:rsidRPr="00C41469">
        <w:rPr>
          <w:rFonts w:ascii="TH SarabunPSK" w:hAnsi="TH SarabunPSK" w:cs="TH SarabunPSK"/>
          <w:sz w:val="32"/>
          <w:szCs w:val="32"/>
          <w:cs/>
        </w:rPr>
        <w:t xml:space="preserve"> ความสามารถก่อเกิดโรค</w:t>
      </w:r>
      <w:r w:rsidRPr="00C41469">
        <w:rPr>
          <w:rFonts w:ascii="TH SarabunPSK" w:hAnsi="TH SarabunPSK" w:cs="TH SarabunPSK"/>
          <w:sz w:val="32"/>
          <w:szCs w:val="32"/>
        </w:rPr>
        <w:t>(Puth organicity)</w:t>
      </w:r>
      <w:r w:rsidRPr="00C41469">
        <w:rPr>
          <w:rFonts w:ascii="TH SarabunPSK" w:hAnsi="TH SarabunPSK" w:cs="TH SarabunPSK"/>
          <w:sz w:val="32"/>
          <w:szCs w:val="32"/>
          <w:cs/>
        </w:rPr>
        <w:t>หมายถึงความสามารถในการก่อเกิดโรคปกติเป็นคำเปรียบเทียบระหว่างเชื้อต่างชนิดกัน ความรุนแรง</w:t>
      </w:r>
      <w:r w:rsidRPr="00C41469">
        <w:rPr>
          <w:rFonts w:ascii="TH SarabunPSK" w:hAnsi="TH SarabunPSK" w:cs="TH SarabunPSK"/>
          <w:sz w:val="32"/>
          <w:szCs w:val="32"/>
        </w:rPr>
        <w:t>(Virulence)</w:t>
      </w:r>
      <w:r w:rsidRPr="00C41469">
        <w:rPr>
          <w:rFonts w:ascii="TH SarabunPSK" w:hAnsi="TH SarabunPSK" w:cs="TH SarabunPSK"/>
          <w:sz w:val="32"/>
          <w:szCs w:val="32"/>
          <w:cs/>
        </w:rPr>
        <w:t>หมายถึงระดับความสามารถในการก่อเกิดโรคของเชื้อซึ่งปกติจะใช้เปรียบเทียบระหว่างเชื้อในสายพันธ์เดียวกันซึ่งการที่เราเป็นโรคอาจทำให้คนในครอบครัวขิงเราติดเชื้อและเสียชีวิตได้</w:t>
      </w:r>
      <w:r w:rsidR="0043167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97F6B" w:rsidRPr="00C41469" w:rsidRDefault="001325F2" w:rsidP="0043167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149" style="position:absolute;margin-left:316.9pt;margin-top:-46.5pt;width:29.2pt;height:22.4pt;z-index:251802624" stroked="f">
            <v:textbox>
              <w:txbxContent>
                <w:p w:rsidR="00BC7291" w:rsidRPr="00BC7291" w:rsidRDefault="00BC7291" w:rsidP="00BC7291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38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32" style="position:absolute;margin-left:326.4pt;margin-top:-101.55pt;width:30.55pt;height:25.1pt;z-index:251785216" stroked="f">
            <v:textbox>
              <w:txbxContent>
                <w:p w:rsidR="00FF59F8" w:rsidRPr="00FF59F8" w:rsidRDefault="00FF59F8" w:rsidP="00FF59F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8</w:t>
                  </w:r>
                </w:p>
              </w:txbxContent>
            </v:textbox>
          </v:rect>
        </w:pict>
      </w:r>
      <w:r w:rsidR="00E97F6B" w:rsidRPr="00C41469">
        <w:rPr>
          <w:rFonts w:ascii="TH SarabunPSK" w:hAnsi="TH SarabunPSK" w:cs="TH SarabunPSK"/>
          <w:sz w:val="32"/>
          <w:szCs w:val="32"/>
        </w:rPr>
        <w:t>(</w:t>
      </w:r>
      <w:r w:rsidR="00E97F6B" w:rsidRPr="00C41469">
        <w:rPr>
          <w:rFonts w:ascii="TH SarabunPSK" w:hAnsi="TH SarabunPSK" w:cs="TH SarabunPSK"/>
          <w:sz w:val="32"/>
          <w:szCs w:val="32"/>
          <w:cs/>
        </w:rPr>
        <w:t>ภาณุอัม พหุพก,</w:t>
      </w:r>
      <w:r w:rsidR="00C679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7F6B" w:rsidRPr="00C41469">
        <w:rPr>
          <w:rFonts w:ascii="TH SarabunPSK" w:hAnsi="TH SarabunPSK" w:cs="TH SarabunPSK"/>
          <w:sz w:val="32"/>
          <w:szCs w:val="32"/>
          <w:cs/>
        </w:rPr>
        <w:t>2544</w:t>
      </w:r>
      <w:r w:rsidR="0043167E">
        <w:rPr>
          <w:rFonts w:ascii="TH SarabunPSK" w:hAnsi="TH SarabunPSK" w:cs="TH SarabunPSK"/>
          <w:sz w:val="32"/>
          <w:szCs w:val="32"/>
        </w:rPr>
        <w:t>:</w:t>
      </w:r>
      <w:r w:rsidR="00C679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7F6B" w:rsidRPr="00C41469">
        <w:rPr>
          <w:rFonts w:ascii="TH SarabunPSK" w:hAnsi="TH SarabunPSK" w:cs="TH SarabunPSK"/>
          <w:sz w:val="32"/>
          <w:szCs w:val="32"/>
          <w:cs/>
        </w:rPr>
        <w:t>2</w:t>
      </w:r>
      <w:r w:rsidR="00E97F6B" w:rsidRPr="00C41469">
        <w:rPr>
          <w:rFonts w:ascii="TH SarabunPSK" w:hAnsi="TH SarabunPSK" w:cs="TH SarabunPSK"/>
          <w:sz w:val="32"/>
          <w:szCs w:val="32"/>
        </w:rPr>
        <w:t>)</w:t>
      </w:r>
    </w:p>
    <w:p w:rsidR="00F32006" w:rsidRPr="00C41469" w:rsidRDefault="0043167E" w:rsidP="0043167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97F6B" w:rsidRPr="00C41469">
        <w:rPr>
          <w:rFonts w:ascii="TH SarabunPSK" w:hAnsi="TH SarabunPSK" w:cs="TH SarabunPSK"/>
          <w:sz w:val="32"/>
          <w:szCs w:val="32"/>
          <w:cs/>
        </w:rPr>
        <w:t>ดังนั้นเพื่อที่จะให้ตัวเราและครอบครัวปลอดภัยเราควรรักษาสุขภาพ ออกกำลังกายกินผักผลไม้ จะได้ไม่เป็นภาระและที่หนักใจให้กับคนในครอบครัว</w:t>
      </w:r>
    </w:p>
    <w:p w:rsidR="00F32006" w:rsidRPr="00C41469" w:rsidRDefault="00B5261F" w:rsidP="00B5261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32006" w:rsidRPr="00C41469">
        <w:rPr>
          <w:rFonts w:ascii="TH SarabunPSK" w:hAnsi="TH SarabunPSK" w:cs="TH SarabunPSK"/>
          <w:sz w:val="32"/>
          <w:szCs w:val="32"/>
          <w:cs/>
        </w:rPr>
        <w:t>4.2.2 เสียค่าใช้จ่ายในการดูแลรักษา</w:t>
      </w:r>
    </w:p>
    <w:p w:rsidR="00F32006" w:rsidRPr="00C41469" w:rsidRDefault="00B5261F" w:rsidP="00B5261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32006" w:rsidRPr="00C41469">
        <w:rPr>
          <w:rFonts w:ascii="TH SarabunPSK" w:hAnsi="TH SarabunPSK" w:cs="TH SarabunPSK"/>
          <w:sz w:val="32"/>
          <w:szCs w:val="32"/>
          <w:cs/>
        </w:rPr>
        <w:t>ในปัจจุบันชีวิตของคนเรามีความเสี่ยงมากมายและสิ่งที่อันตรายเหล่านี้ก็ยังมีผลก่อให้เกิดโรคร้ายอีกด้วย และหากเราเป็นโรคร้ายนี้ก็ยังทำให้เราสูญเสียทรัพย์สินในการรักษาอีกด้วยและหากเราเป็นโรคร้ายนี้ก็ยังทำให้เราสูญเสียทรัพย์สินในการรักษาอีกด้วยหากไม่ต้องการให้โรคร้ายคุกคามเราก็ควรที่จะมีวิธีการที่จะป้องกันโดยการดูแลตัวเองออกกำลังก่ายเพื่อสุขภาพ</w:t>
      </w:r>
    </w:p>
    <w:p w:rsidR="00F32006" w:rsidRPr="00C41469" w:rsidRDefault="00B5261F" w:rsidP="00B5261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32006" w:rsidRPr="00C41469">
        <w:rPr>
          <w:rFonts w:ascii="TH SarabunPSK" w:hAnsi="TH SarabunPSK" w:cs="TH SarabunPSK"/>
          <w:sz w:val="32"/>
          <w:szCs w:val="32"/>
          <w:cs/>
        </w:rPr>
        <w:t>เคยได้ยินคนอายุมากๆบอกว่า”เราทำงานหนักเพื่อเก็บเงินไปให้หมอ” สมัยก่อนก็ไม่ค่อยเชื่อแต่พอโตขึ้นก็พบว่าคำพูดนั้นมันจริงเพราะคนรอบตัวอายุมากขึ้นค่อยๆทยอยตรวจเจอโรคร้ายที่แอบซ่อนอยู่ทีละโรค สองโรค แถมร่างกายก็อ่อนแอ ต้องไปพบหมอบ่อยกว่าลูกหลานแถมค่าใช้จ่ายแต่ละทีก็ปาไปหลายแสน เพราะโรคร้ายเหล่านี้มักเป็นโรคร้ายที่แอบซ่อนตัวอยู่กว่าจะตรวจพบบางรายก็อยู่ในขั้นร้ายแรงและคงไม่มีใครอยากไปก่อนเวลาอันควรแต่โรคร้ายมักแอบแฝงและคร่าชีวิตคนที่เรารักในเวลาอันสั้น</w:t>
      </w:r>
      <w:r w:rsidR="00F32006" w:rsidRPr="00C41469">
        <w:rPr>
          <w:rFonts w:ascii="TH SarabunPSK" w:hAnsi="TH SarabunPSK" w:cs="TH SarabunPSK"/>
          <w:sz w:val="32"/>
          <w:szCs w:val="32"/>
        </w:rPr>
        <w:t>(</w:t>
      </w:r>
      <w:r w:rsidR="00F32006" w:rsidRPr="00C41469">
        <w:rPr>
          <w:rFonts w:ascii="TH SarabunPSK" w:hAnsi="TH SarabunPSK" w:cs="TH SarabunPSK"/>
          <w:sz w:val="32"/>
          <w:szCs w:val="32"/>
          <w:cs/>
        </w:rPr>
        <w:t>ไพบูลย์ จาตุรปัญญา,</w:t>
      </w:r>
      <w:r w:rsidR="00DC5C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006" w:rsidRPr="00C41469">
        <w:rPr>
          <w:rFonts w:ascii="TH SarabunPSK" w:hAnsi="TH SarabunPSK" w:cs="TH SarabunPSK"/>
          <w:sz w:val="32"/>
          <w:szCs w:val="32"/>
          <w:cs/>
        </w:rPr>
        <w:t>2537</w:t>
      </w:r>
      <w:r w:rsidR="00F32006" w:rsidRPr="00C41469">
        <w:rPr>
          <w:rFonts w:ascii="TH SarabunPSK" w:hAnsi="TH SarabunPSK" w:cs="TH SarabunPSK"/>
          <w:sz w:val="32"/>
          <w:szCs w:val="32"/>
        </w:rPr>
        <w:t>:</w:t>
      </w:r>
      <w:r w:rsidR="00DC5C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006" w:rsidRPr="00C41469">
        <w:rPr>
          <w:rFonts w:ascii="TH SarabunPSK" w:hAnsi="TH SarabunPSK" w:cs="TH SarabunPSK"/>
          <w:sz w:val="32"/>
          <w:szCs w:val="32"/>
          <w:cs/>
        </w:rPr>
        <w:t>49-53</w:t>
      </w:r>
      <w:r w:rsidR="00F32006" w:rsidRPr="00C41469">
        <w:rPr>
          <w:rFonts w:ascii="TH SarabunPSK" w:hAnsi="TH SarabunPSK" w:cs="TH SarabunPSK"/>
          <w:sz w:val="32"/>
          <w:szCs w:val="32"/>
        </w:rPr>
        <w:t>)</w:t>
      </w:r>
    </w:p>
    <w:p w:rsidR="004D49F7" w:rsidRPr="00C41469" w:rsidRDefault="001325F2" w:rsidP="00DC5C3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150" style="position:absolute;margin-left:330.45pt;margin-top:-53.3pt;width:29.2pt;height:22.4pt;z-index:251803648" stroked="f">
            <v:textbox>
              <w:txbxContent>
                <w:p w:rsidR="00BC7291" w:rsidRPr="00BC7291" w:rsidRDefault="00BC7291" w:rsidP="00BC7291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39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33" style="position:absolute;margin-left:330.45pt;margin-top:-100.8pt;width:30.55pt;height:25.1pt;z-index:251786240" stroked="f">
            <v:textbox>
              <w:txbxContent>
                <w:p w:rsidR="00FF59F8" w:rsidRPr="00FF59F8" w:rsidRDefault="00FF59F8" w:rsidP="00FF59F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9</w:t>
                  </w:r>
                </w:p>
              </w:txbxContent>
            </v:textbox>
          </v:rect>
        </w:pict>
      </w:r>
      <w:r w:rsidR="00F32006" w:rsidRPr="00C41469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B5261F">
        <w:rPr>
          <w:rFonts w:ascii="TH SarabunPSK" w:hAnsi="TH SarabunPSK" w:cs="TH SarabunPSK" w:hint="cs"/>
          <w:sz w:val="32"/>
          <w:szCs w:val="32"/>
          <w:cs/>
        </w:rPr>
        <w:tab/>
      </w:r>
      <w:r w:rsidR="00B5261F">
        <w:rPr>
          <w:rFonts w:ascii="TH SarabunPSK" w:hAnsi="TH SarabunPSK" w:cs="TH SarabunPSK" w:hint="cs"/>
          <w:sz w:val="32"/>
          <w:szCs w:val="32"/>
          <w:cs/>
        </w:rPr>
        <w:tab/>
      </w:r>
      <w:r w:rsidR="00F32006" w:rsidRPr="00C41469">
        <w:rPr>
          <w:rFonts w:ascii="TH SarabunPSK" w:hAnsi="TH SarabunPSK" w:cs="TH SarabunPSK"/>
          <w:sz w:val="32"/>
          <w:szCs w:val="32"/>
          <w:cs/>
        </w:rPr>
        <w:t>ทุกวันนี้มีผลิตภัณฑ์หลายตัวที่จะช่วยคุณจัดการเงินไปตามแผนเดิมตัดปัญหาเรื่องไม่คาดคิดเกี่ยวกับสุขภาพและอีกหนึ่งผลิตภัณฑ์ที่น่</w:t>
      </w:r>
      <w:r w:rsidR="00C679AD">
        <w:rPr>
          <w:rFonts w:ascii="TH SarabunPSK" w:hAnsi="TH SarabunPSK" w:cs="TH SarabunPSK"/>
          <w:sz w:val="32"/>
          <w:szCs w:val="32"/>
          <w:cs/>
        </w:rPr>
        <w:t>าสนใจเป็นประกันโรคร้ายได้คุ้ม</w:t>
      </w:r>
      <w:r w:rsidR="00F32006" w:rsidRPr="00C41469">
        <w:rPr>
          <w:rFonts w:ascii="TH SarabunPSK" w:hAnsi="TH SarabunPSK" w:cs="TH SarabunPSK"/>
          <w:sz w:val="32"/>
          <w:szCs w:val="32"/>
          <w:cs/>
        </w:rPr>
        <w:t xml:space="preserve"> ก่อนค่ารักษาหลักล้านจะทำร้ายคุณและคนที่คุณรัก</w:t>
      </w:r>
    </w:p>
    <w:p w:rsidR="004D49F7" w:rsidRPr="00B5261F" w:rsidRDefault="004D49F7" w:rsidP="00B5261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</w:rPr>
        <w:t xml:space="preserve"> </w:t>
      </w:r>
      <w:r w:rsidR="00B5261F">
        <w:rPr>
          <w:rFonts w:ascii="TH SarabunPSK" w:hAnsi="TH SarabunPSK" w:cs="TH SarabunPSK"/>
          <w:b/>
          <w:bCs/>
          <w:sz w:val="32"/>
          <w:szCs w:val="32"/>
        </w:rPr>
        <w:tab/>
      </w:r>
      <w:r w:rsidRPr="00B5261F">
        <w:rPr>
          <w:rFonts w:ascii="TH SarabunPSK" w:hAnsi="TH SarabunPSK" w:cs="TH SarabunPSK"/>
          <w:b/>
          <w:bCs/>
          <w:sz w:val="32"/>
          <w:szCs w:val="32"/>
        </w:rPr>
        <w:t xml:space="preserve">4.3 </w:t>
      </w:r>
      <w:r w:rsidRPr="00B5261F">
        <w:rPr>
          <w:rFonts w:ascii="TH SarabunPSK" w:hAnsi="TH SarabunPSK" w:cs="TH SarabunPSK"/>
          <w:b/>
          <w:bCs/>
          <w:sz w:val="32"/>
          <w:szCs w:val="32"/>
          <w:cs/>
        </w:rPr>
        <w:t>ผลกระทบต่อสังคม</w:t>
      </w:r>
    </w:p>
    <w:p w:rsidR="004D49F7" w:rsidRPr="00C41469" w:rsidRDefault="004D49F7" w:rsidP="00B5261F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</w:rPr>
        <w:t xml:space="preserve">          </w:t>
      </w:r>
      <w:r w:rsidR="00B5261F">
        <w:rPr>
          <w:rFonts w:ascii="TH SarabunPSK" w:hAnsi="TH SarabunPSK" w:cs="TH SarabunPSK" w:hint="cs"/>
          <w:sz w:val="32"/>
          <w:szCs w:val="32"/>
          <w:cs/>
        </w:rPr>
        <w:tab/>
      </w:r>
      <w:r w:rsidR="00B5261F">
        <w:rPr>
          <w:rFonts w:ascii="TH SarabunPSK" w:hAnsi="TH SarabunPSK" w:cs="TH SarabunPSK" w:hint="cs"/>
          <w:sz w:val="32"/>
          <w:szCs w:val="32"/>
          <w:cs/>
        </w:rPr>
        <w:tab/>
      </w:r>
      <w:r w:rsidRPr="00C41469">
        <w:rPr>
          <w:rFonts w:ascii="TH SarabunPSK" w:hAnsi="TH SarabunPSK" w:cs="TH SarabunPSK"/>
          <w:sz w:val="32"/>
          <w:szCs w:val="32"/>
          <w:cs/>
        </w:rPr>
        <w:t>เมื่อมีผู้คน ประชาชนเป็นโรคร้ายแรง แน่นอนรัฐบาลไม่นิ่งเฉย หาวิธีแก้ไขปัญหาต่างๆ เพื่อให้ประชาชนอยู่รอดมีความสุข และเมื่อยิ่งมีประชาชนเป็นโรคร้ายแรงเพิ่มขึ้นมากๆ ทำให้หน่วยงานรัฐต่างๆ ต้องจัดสรร หาเรื่องมือแพทย์ต่างๆ ที่ดีมีคุณภาพมารักษาประชาชน ซึ่งทำให้เสียค่าใช้จ่ายเป็นจำนวนมาก</w:t>
      </w:r>
    </w:p>
    <w:p w:rsidR="004D49F7" w:rsidRPr="00C41469" w:rsidRDefault="004D49F7" w:rsidP="00B5261F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B5261F">
        <w:rPr>
          <w:rFonts w:ascii="TH SarabunPSK" w:hAnsi="TH SarabunPSK" w:cs="TH SarabunPSK" w:hint="cs"/>
          <w:sz w:val="32"/>
          <w:szCs w:val="32"/>
          <w:cs/>
        </w:rPr>
        <w:tab/>
      </w:r>
      <w:r w:rsidRPr="00C41469">
        <w:rPr>
          <w:rFonts w:ascii="TH SarabunPSK" w:hAnsi="TH SarabunPSK" w:cs="TH SarabunPSK"/>
          <w:sz w:val="32"/>
          <w:szCs w:val="32"/>
          <w:cs/>
        </w:rPr>
        <w:t>การเป็นโรคต่างๆ อาจทำให้คนในสังคมรังเกียจ และทำให้ผู้ป่วยเป็นโรคร้ายแรงต่างๆ ขาดโอกาสในการทำกิจกรรมต่างๆ เพราะคนในปัจจุบันนั้นรักความสะอาด แต่สำหรับผู้ที่เป็นโรคร้ายแรงต่างๆนั้นก็มีแนวทางการแก้ไข แนวทางการป้องกัน แนวทางการรักษาต่างๆ เช่น แนวทางการป้องกัน คือ การสร้างลักษณะอุปนิสัยของตนเองให้รักความสะอาด รับประทานอาหารที่ให้ประโยชน์แก่ร่างกายอย่างพอประมาณ หลีกเลี่ยงอาหารที่เสี่ยงต่อการเกิดโรคต่างๆ</w:t>
      </w:r>
      <w:r w:rsidR="00672A97" w:rsidRPr="00C41469">
        <w:rPr>
          <w:rFonts w:ascii="TH SarabunPSK" w:hAnsi="TH SarabunPSK" w:cs="TH SarabunPSK"/>
          <w:sz w:val="32"/>
          <w:szCs w:val="32"/>
          <w:cs/>
        </w:rPr>
        <w:t xml:space="preserve"> พักผ่อน ออกกำลังกาย อย่างเป็นประจำ และเมื่อดูแลสุขภาพได้อย่างนี้ ก็จะลดความเสี่ยงในการเป็นโรคต่างๆ และจะช่วยลดงบประมาณของครอบครัวและรัฐบาลได้อีกด้วย (ดวงพงศ์ พงศ์สยาม</w:t>
      </w:r>
      <w:r w:rsidR="00E65153">
        <w:rPr>
          <w:rFonts w:ascii="TH SarabunPSK" w:hAnsi="TH SarabunPSK" w:cs="TH SarabunPSK"/>
          <w:sz w:val="32"/>
          <w:szCs w:val="32"/>
        </w:rPr>
        <w:t xml:space="preserve">, </w:t>
      </w:r>
      <w:r w:rsidR="00672A97" w:rsidRPr="00C41469">
        <w:rPr>
          <w:rFonts w:ascii="TH SarabunPSK" w:hAnsi="TH SarabunPSK" w:cs="TH SarabunPSK"/>
          <w:sz w:val="32"/>
          <w:szCs w:val="32"/>
        </w:rPr>
        <w:t>2552:</w:t>
      </w:r>
      <w:r w:rsidR="00E65153">
        <w:rPr>
          <w:rFonts w:ascii="TH SarabunPSK" w:hAnsi="TH SarabunPSK" w:cs="TH SarabunPSK"/>
          <w:sz w:val="32"/>
          <w:szCs w:val="32"/>
        </w:rPr>
        <w:t xml:space="preserve"> </w:t>
      </w:r>
      <w:r w:rsidR="00672A97" w:rsidRPr="00C41469">
        <w:rPr>
          <w:rFonts w:ascii="TH SarabunPSK" w:hAnsi="TH SarabunPSK" w:cs="TH SarabunPSK"/>
          <w:sz w:val="32"/>
          <w:szCs w:val="32"/>
        </w:rPr>
        <w:t>100</w:t>
      </w:r>
      <w:r w:rsidR="00672A97" w:rsidRPr="00C41469">
        <w:rPr>
          <w:rFonts w:ascii="TH SarabunPSK" w:hAnsi="TH SarabunPSK" w:cs="TH SarabunPSK"/>
          <w:sz w:val="32"/>
          <w:szCs w:val="32"/>
          <w:cs/>
        </w:rPr>
        <w:t>)</w:t>
      </w:r>
    </w:p>
    <w:p w:rsidR="00672A97" w:rsidRPr="00C41469" w:rsidRDefault="001325F2" w:rsidP="00B5261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151" style="position:absolute;margin-left:328.9pt;margin-top:-51.25pt;width:29.2pt;height:22.4pt;z-index:251804672" stroked="f">
            <v:textbox>
              <w:txbxContent>
                <w:p w:rsidR="00BC7291" w:rsidRPr="00BC7291" w:rsidRDefault="00BC7291" w:rsidP="00BC7291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40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34" style="position:absolute;margin-left:330.45pt;margin-top:-102.15pt;width:30.55pt;height:25.1pt;z-index:251787264" stroked="f">
            <v:textbox>
              <w:txbxContent>
                <w:p w:rsidR="00FF59F8" w:rsidRPr="00FF59F8" w:rsidRDefault="00FF59F8" w:rsidP="00FF59F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40</w:t>
                  </w:r>
                </w:p>
              </w:txbxContent>
            </v:textbox>
          </v:rect>
        </w:pict>
      </w:r>
      <w:r w:rsidR="00672A97" w:rsidRPr="00C41469">
        <w:rPr>
          <w:rFonts w:ascii="TH SarabunPSK" w:hAnsi="TH SarabunPSK" w:cs="TH SarabunPSK"/>
          <w:sz w:val="32"/>
          <w:szCs w:val="32"/>
          <w:cs/>
        </w:rPr>
        <w:t xml:space="preserve">              การที่ผู้คนหันกลับมาดูแลตัวเอง ควบคุมการรับประทานอาหาร ออกกำลังกายสม่ำเสมอ ก็จะช่วยลดภาระค่าใช้จ่าย ในครอบครัว ในการที่จะหาเงินมารักษา และลดภาระให้สังคม ลดภาระให้หน่วยงานรัฐต่างๆที่จะต้องจัดสรรงบประมาณมารักษาผู้คนภายในประเทศ และยังเป็นผลดีต่อผู้คน ต่อบุคคลเอง ที่อาศัยอยู่ร่วมกับบุคคลอื่นในสังคมได้อย่างมีความสุข</w:t>
      </w:r>
    </w:p>
    <w:p w:rsidR="00672A97" w:rsidRPr="00C41469" w:rsidRDefault="00672A97" w:rsidP="00EB12C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>4.3.1</w:t>
      </w:r>
      <w:r w:rsidR="00EB1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  <w:cs/>
        </w:rPr>
        <w:t xml:space="preserve">จัดระบบสาธารณสุขเพื่อแก้ไขปัญหา </w:t>
      </w:r>
    </w:p>
    <w:p w:rsidR="00672A97" w:rsidRPr="00C41469" w:rsidRDefault="00EB12C2" w:rsidP="00EB12C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72A97" w:rsidRPr="00C41469">
        <w:rPr>
          <w:rFonts w:ascii="TH SarabunPSK" w:hAnsi="TH SarabunPSK" w:cs="TH SarabunPSK"/>
          <w:sz w:val="32"/>
          <w:szCs w:val="32"/>
          <w:cs/>
        </w:rPr>
        <w:t>เป็นระบบหลักประกันสุขภาพถ้วนหน้า มุ่งสร้างความมั่นคงด้านสุขภาพ ให้แก่คนไทยทุกคนด้วยหลักทรัพย์ที่รัฐมอบให้เป็นกองท</w:t>
      </w:r>
      <w:r w:rsidR="00286B96" w:rsidRPr="00C41469">
        <w:rPr>
          <w:rFonts w:ascii="TH SarabunPSK" w:hAnsi="TH SarabunPSK" w:cs="TH SarabunPSK"/>
          <w:sz w:val="32"/>
          <w:szCs w:val="32"/>
          <w:cs/>
        </w:rPr>
        <w:t>ุนหลักประกันสุขภาพแห่งชาติแก่ผู้</w:t>
      </w:r>
      <w:r w:rsidR="00672A97" w:rsidRPr="00C41469">
        <w:rPr>
          <w:rFonts w:ascii="TH SarabunPSK" w:hAnsi="TH SarabunPSK" w:cs="TH SarabunPSK"/>
          <w:sz w:val="32"/>
          <w:szCs w:val="32"/>
          <w:cs/>
        </w:rPr>
        <w:t>บริโภค ซึ่งสร้างหลักประกันสุขภาพนั้นต้องทำให้ประชาชนชาวไทย ไม่เจ็บป่วยหรือเสียชีวิตเมื่อไม่ถึงคราวที่ควรเมื่อเจ็บป่วยควรต้องได้รับบริการสาธารณสุขที่มีมาตรฐานอย่างทั่วถึงและมีประสิทธิภาพที่ดี</w:t>
      </w:r>
    </w:p>
    <w:p w:rsidR="00672A97" w:rsidRPr="00C41469" w:rsidRDefault="00672A97" w:rsidP="00EB12C2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286B96" w:rsidRPr="00C41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12C2">
        <w:rPr>
          <w:rFonts w:ascii="TH SarabunPSK" w:hAnsi="TH SarabunPSK" w:cs="TH SarabunPSK" w:hint="cs"/>
          <w:sz w:val="32"/>
          <w:szCs w:val="32"/>
          <w:cs/>
        </w:rPr>
        <w:tab/>
      </w:r>
      <w:r w:rsidR="00EB12C2">
        <w:rPr>
          <w:rFonts w:ascii="TH SarabunPSK" w:hAnsi="TH SarabunPSK" w:cs="TH SarabunPSK" w:hint="cs"/>
          <w:sz w:val="32"/>
          <w:szCs w:val="32"/>
          <w:cs/>
        </w:rPr>
        <w:tab/>
      </w:r>
      <w:r w:rsidR="00EB12C2">
        <w:rPr>
          <w:rFonts w:ascii="TH SarabunPSK" w:hAnsi="TH SarabunPSK" w:cs="TH SarabunPSK" w:hint="cs"/>
          <w:sz w:val="32"/>
          <w:szCs w:val="32"/>
          <w:cs/>
        </w:rPr>
        <w:tab/>
      </w:r>
      <w:r w:rsidRPr="00C41469">
        <w:rPr>
          <w:rFonts w:ascii="TH SarabunPSK" w:hAnsi="TH SarabunPSK" w:cs="TH SarabunPSK"/>
          <w:sz w:val="32"/>
          <w:szCs w:val="32"/>
          <w:cs/>
        </w:rPr>
        <w:t>ค</w:t>
      </w:r>
      <w:r w:rsidR="00286B96" w:rsidRPr="00C41469">
        <w:rPr>
          <w:rFonts w:ascii="TH SarabunPSK" w:hAnsi="TH SarabunPSK" w:cs="TH SarabunPSK"/>
          <w:sz w:val="32"/>
          <w:szCs w:val="32"/>
          <w:cs/>
        </w:rPr>
        <w:t>นเราส่วนใหญ่มักจะยุ่งและพะวงอยู่</w:t>
      </w:r>
      <w:r w:rsidRPr="00C41469">
        <w:rPr>
          <w:rFonts w:ascii="TH SarabunPSK" w:hAnsi="TH SarabunPSK" w:cs="TH SarabunPSK"/>
          <w:sz w:val="32"/>
          <w:szCs w:val="32"/>
          <w:cs/>
        </w:rPr>
        <w:t>กับหน้าที่การงานรัฐจึงต้องให้ความช่วยเหลือในการรักษาโรคมีการทำประกันทางร่างกายหรือประกันชีวิตนั้นเองเพื่อให้เกิดผลดีต่อประชากรทุกคนในไทยที่นับถือความสำคัญสุดๆในชีวิตคนเราเพราะสุขภาพเป็นสิ่งสำคัญที่สุดที่ต้องดูแลเอาใจใส่เป็นพิเศษในลำดับต้นๆสุขภาพสุขจะต้องอยู่กับเราไปนานและแสนนานหรือตราบเท่าชีวิตเราก็ว่าได้ สุขภาพที่ดีจึงควรเดินคู่กับวันเวลาไปอย่างมีคุณภาพมิใช่มีชีวิตอยู่ไปวันๆ กับโรคภัยไข้เจ็บหรือเจ็บออดๆแอดๆ ตลอดเวลา</w:t>
      </w:r>
      <w:r w:rsidRPr="00C41469">
        <w:rPr>
          <w:rFonts w:ascii="TH SarabunPSK" w:hAnsi="TH SarabunPSK" w:cs="TH SarabunPSK"/>
          <w:sz w:val="32"/>
          <w:szCs w:val="32"/>
          <w:cs/>
        </w:rPr>
        <w:lastRenderedPageBreak/>
        <w:t>ใดมิได้เลยดังนี้รัฐจึงเข้ามามีส่วนร่วมในการจัดสรรสิ่งนี้มาให้ประชากรในไทยให้มีชีวิตอย่างมีความสุข</w:t>
      </w:r>
      <w:r w:rsidR="00EB12C2">
        <w:rPr>
          <w:rFonts w:ascii="TH SarabunPSK" w:hAnsi="TH SarabunPSK" w:cs="TH SarabunPSK"/>
          <w:sz w:val="32"/>
          <w:szCs w:val="32"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</w:rPr>
        <w:t>(</w:t>
      </w:r>
      <w:r w:rsidRPr="00C41469">
        <w:rPr>
          <w:rFonts w:ascii="TH SarabunPSK" w:hAnsi="TH SarabunPSK" w:cs="TH SarabunPSK"/>
          <w:sz w:val="32"/>
          <w:szCs w:val="32"/>
          <w:cs/>
        </w:rPr>
        <w:t>ประวิงค์ วิชัยเชียร,</w:t>
      </w:r>
      <w:r w:rsidR="00E65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  <w:cs/>
        </w:rPr>
        <w:t>2532</w:t>
      </w:r>
      <w:r w:rsidRPr="00C41469">
        <w:rPr>
          <w:rFonts w:ascii="TH SarabunPSK" w:hAnsi="TH SarabunPSK" w:cs="TH SarabunPSK"/>
          <w:sz w:val="32"/>
          <w:szCs w:val="32"/>
        </w:rPr>
        <w:t>:</w:t>
      </w:r>
      <w:r w:rsidR="00E65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  <w:cs/>
        </w:rPr>
        <w:t>121-122</w:t>
      </w:r>
      <w:r w:rsidRPr="00C41469">
        <w:rPr>
          <w:rFonts w:ascii="TH SarabunPSK" w:hAnsi="TH SarabunPSK" w:cs="TH SarabunPSK"/>
          <w:sz w:val="32"/>
          <w:szCs w:val="32"/>
        </w:rPr>
        <w:t>)</w:t>
      </w:r>
    </w:p>
    <w:p w:rsidR="00672A97" w:rsidRPr="00C41469" w:rsidRDefault="001325F2" w:rsidP="00EB12C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52" style="position:absolute;margin-left:331.4pt;margin-top:-97.45pt;width:29.2pt;height:22.4pt;z-index:251805696" stroked="f">
            <v:textbox>
              <w:txbxContent>
                <w:p w:rsidR="00BC7291" w:rsidRPr="00BC7291" w:rsidRDefault="00BC7291" w:rsidP="00BC7291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41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35" style="position:absolute;margin-left:330.05pt;margin-top:-126.25pt;width:30.55pt;height:25.1pt;z-index:251788288" stroked="f">
            <v:textbox>
              <w:txbxContent>
                <w:p w:rsidR="00FF59F8" w:rsidRPr="00FF59F8" w:rsidRDefault="00FF59F8" w:rsidP="00FF59F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41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63" style="position:absolute;margin-left:330.05pt;margin-top:-149pt;width:26.7pt;height:26.7pt;z-index:251711488" stroked="f">
            <v:textbox>
              <w:txbxContent>
                <w:p w:rsidR="00610929" w:rsidRPr="00E801D8" w:rsidRDefault="00610929" w:rsidP="00044C9D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801D8">
                    <w:rPr>
                      <w:rFonts w:ascii="TH SarabunPSK" w:hAnsi="TH SarabunPSK" w:cs="TH SarabunPSK"/>
                      <w:sz w:val="28"/>
                      <w:cs/>
                    </w:rPr>
                    <w:t>4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  <w:p w:rsidR="00610929" w:rsidRDefault="00610929" w:rsidP="00044C9D"/>
              </w:txbxContent>
            </v:textbox>
          </v:rect>
        </w:pict>
      </w:r>
      <w:r w:rsidR="00672A97" w:rsidRPr="00C41469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EB12C2">
        <w:rPr>
          <w:rFonts w:ascii="TH SarabunPSK" w:hAnsi="TH SarabunPSK" w:cs="TH SarabunPSK" w:hint="cs"/>
          <w:sz w:val="32"/>
          <w:szCs w:val="32"/>
          <w:cs/>
        </w:rPr>
        <w:tab/>
      </w:r>
      <w:r w:rsidR="00EB12C2">
        <w:rPr>
          <w:rFonts w:ascii="TH SarabunPSK" w:hAnsi="TH SarabunPSK" w:cs="TH SarabunPSK" w:hint="cs"/>
          <w:sz w:val="32"/>
          <w:szCs w:val="32"/>
          <w:cs/>
        </w:rPr>
        <w:tab/>
      </w:r>
      <w:r w:rsidR="00EB12C2">
        <w:rPr>
          <w:rFonts w:ascii="TH SarabunPSK" w:hAnsi="TH SarabunPSK" w:cs="TH SarabunPSK" w:hint="cs"/>
          <w:sz w:val="32"/>
          <w:szCs w:val="32"/>
          <w:cs/>
        </w:rPr>
        <w:tab/>
      </w:r>
      <w:r w:rsidR="00672A97" w:rsidRPr="00C41469">
        <w:rPr>
          <w:rFonts w:ascii="TH SarabunPSK" w:hAnsi="TH SarabunPSK" w:cs="TH SarabunPSK"/>
          <w:sz w:val="32"/>
          <w:szCs w:val="32"/>
          <w:cs/>
        </w:rPr>
        <w:t>ทั้งสิ่งนี้ได้จัดได้ว่าคนเราทุกคนควรที่จะแคร์ตัวเองหรือให้ความรักกับตัวเองบ้างควรใส่ใจสุขภาพต</w:t>
      </w:r>
      <w:r w:rsidR="00286B96" w:rsidRPr="00C41469">
        <w:rPr>
          <w:rFonts w:ascii="TH SarabunPSK" w:hAnsi="TH SarabunPSK" w:cs="TH SarabunPSK"/>
          <w:sz w:val="32"/>
          <w:szCs w:val="32"/>
          <w:cs/>
        </w:rPr>
        <w:t>นให้ห่างจากโรคภัยไข้เจ็บเพื่อให้</w:t>
      </w:r>
      <w:r w:rsidR="00672A97" w:rsidRPr="00C41469">
        <w:rPr>
          <w:rFonts w:ascii="TH SarabunPSK" w:hAnsi="TH SarabunPSK" w:cs="TH SarabunPSK"/>
          <w:sz w:val="32"/>
          <w:szCs w:val="32"/>
          <w:cs/>
        </w:rPr>
        <w:t>เกิดความพึงพอใจในตนเองที่ห่างจากโรคภัยไข้เจ็บ หรือโรคต่างๆในครั้งนี้ และต้องขอบคุณรับที่เข้ามามีส่วนร่วมในการดูแลประชาชนให้พ้นจากโรคภัยไข้เจ็บได้</w:t>
      </w:r>
    </w:p>
    <w:p w:rsidR="00626F1C" w:rsidRPr="00C41469" w:rsidRDefault="00EB12C2" w:rsidP="00EB12C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26F1C" w:rsidRPr="00C41469">
        <w:rPr>
          <w:rFonts w:ascii="TH SarabunPSK" w:hAnsi="TH SarabunPSK" w:cs="TH SarabunPSK"/>
          <w:sz w:val="32"/>
          <w:szCs w:val="32"/>
          <w:cs/>
        </w:rPr>
        <w:t>4.3.2 หน่วยงานเฉพาะทางที่จะต้องบำบัดรักษา</w:t>
      </w:r>
    </w:p>
    <w:p w:rsidR="00626F1C" w:rsidRPr="00C41469" w:rsidRDefault="00626F1C" w:rsidP="00EB12C2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EB12C2">
        <w:rPr>
          <w:rFonts w:ascii="TH SarabunPSK" w:hAnsi="TH SarabunPSK" w:cs="TH SarabunPSK" w:hint="cs"/>
          <w:sz w:val="32"/>
          <w:szCs w:val="32"/>
          <w:cs/>
        </w:rPr>
        <w:tab/>
      </w:r>
      <w:r w:rsidR="00EB12C2">
        <w:rPr>
          <w:rFonts w:ascii="TH SarabunPSK" w:hAnsi="TH SarabunPSK" w:cs="TH SarabunPSK" w:hint="cs"/>
          <w:sz w:val="32"/>
          <w:szCs w:val="32"/>
          <w:cs/>
        </w:rPr>
        <w:tab/>
      </w:r>
      <w:r w:rsidRPr="00C41469">
        <w:rPr>
          <w:rFonts w:ascii="TH SarabunPSK" w:hAnsi="TH SarabunPSK" w:cs="TH SarabunPSK"/>
          <w:sz w:val="32"/>
          <w:szCs w:val="32"/>
          <w:cs/>
        </w:rPr>
        <w:t>ชีวิตของคนในปัจจุบันนี้มีอันตรายจากสิ่งต่างๆมากมายและสิ่งอันตรายเหล่านั้นยังทำให้เกิด โรคภัยไข้เจ็บอีกด้วย   ในโลกของเราในสังคมต่างๆ ได้มีหน่วยงานต่างๆที่รักษาและบรรเทาความเจ็บปวดจากโรคภัยต่างๆซึ่งถ้าไม่มีหน่วยงานเหล่านั้นคนคงล้มตายกันจำนวนมาก</w:t>
      </w:r>
    </w:p>
    <w:p w:rsidR="00626F1C" w:rsidRPr="00C41469" w:rsidRDefault="00626F1C" w:rsidP="00EB12C2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="00EB12C2">
        <w:rPr>
          <w:rFonts w:ascii="TH SarabunPSK" w:hAnsi="TH SarabunPSK" w:cs="TH SarabunPSK" w:hint="cs"/>
          <w:sz w:val="32"/>
          <w:szCs w:val="32"/>
          <w:cs/>
        </w:rPr>
        <w:tab/>
      </w:r>
      <w:r w:rsidR="00EB12C2">
        <w:rPr>
          <w:rFonts w:ascii="TH SarabunPSK" w:hAnsi="TH SarabunPSK" w:cs="TH SarabunPSK" w:hint="cs"/>
          <w:sz w:val="32"/>
          <w:szCs w:val="32"/>
          <w:cs/>
        </w:rPr>
        <w:tab/>
      </w:r>
      <w:r w:rsidRPr="00C41469">
        <w:rPr>
          <w:rFonts w:ascii="TH SarabunPSK" w:hAnsi="TH SarabunPSK" w:cs="TH SarabunPSK"/>
          <w:sz w:val="32"/>
          <w:szCs w:val="32"/>
          <w:cs/>
        </w:rPr>
        <w:t>แนวโน้มการรักษาสุขภาพสมัยใหม่จะเน้นในการป้องกันมากกว่าแก้เริ่มจากการรับประทานอาหารอันได้สัดส่วนที่สมบูรณ์ครบถ้วนรวมทั้งวิตามินและเกลือแร่กับให้ความสนใจเอาใจใส่ศึกษาแต่ละตอนแต่ละช่วงของชีวิตบวกกับปัญหาที่กำลังเผชิญอยู่และปัญหาที่อาจเกิดตลอดจนถึงสิ่งต่างๆที่อาจจะกระทบกระเทือนต่อสุขภาพกระทบกระเทือนถึงความไม่สมบูรณ์ของอาหารเกลือแร่และวิตามินในร่างกายแต่ถ้าเราเกิดเป็นไข้</w:t>
      </w:r>
      <w:r w:rsidRPr="00C41469">
        <w:rPr>
          <w:rFonts w:ascii="TH SarabunPSK" w:hAnsi="TH SarabunPSK" w:cs="TH SarabunPSK"/>
          <w:sz w:val="32"/>
          <w:szCs w:val="32"/>
          <w:cs/>
        </w:rPr>
        <w:lastRenderedPageBreak/>
        <w:t>หรือโรคต่างๆก็ยังมีหน่วยงานที่รับรักษาโรคภัยเช่นโรงพยาบาลทั่วไปคลินิกเฉพาะทางต่างๆวงเล็บ</w:t>
      </w:r>
      <w:r w:rsidR="00EB1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  <w:cs/>
        </w:rPr>
        <w:t>(เปรมจิตต์ สิทธิศิริ</w:t>
      </w:r>
      <w:r w:rsidRPr="00C41469">
        <w:rPr>
          <w:rFonts w:ascii="TH SarabunPSK" w:hAnsi="TH SarabunPSK" w:cs="TH SarabunPSK"/>
          <w:sz w:val="32"/>
          <w:szCs w:val="32"/>
        </w:rPr>
        <w:t>,</w:t>
      </w:r>
      <w:r w:rsidR="00E65153">
        <w:rPr>
          <w:rFonts w:ascii="TH SarabunPSK" w:hAnsi="TH SarabunPSK" w:cs="TH SarabunPSK"/>
          <w:sz w:val="32"/>
          <w:szCs w:val="32"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  <w:cs/>
        </w:rPr>
        <w:t>2542: 14)</w:t>
      </w:r>
    </w:p>
    <w:p w:rsidR="00EB12C2" w:rsidRDefault="001325F2" w:rsidP="00EB12C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36" style="position:absolute;margin-left:330.45pt;margin-top:-98.2pt;width:30.55pt;height:25.1pt;z-index:251789312" stroked="f">
            <v:textbox>
              <w:txbxContent>
                <w:p w:rsidR="00FF59F8" w:rsidRPr="00FF59F8" w:rsidRDefault="00FF59F8" w:rsidP="00FF59F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42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64" style="position:absolute;margin-left:334.55pt;margin-top:-124.9pt;width:26.7pt;height:26.7pt;z-index:251712512" stroked="f">
            <v:textbox>
              <w:txbxContent>
                <w:p w:rsidR="00610929" w:rsidRPr="00E801D8" w:rsidRDefault="00610929" w:rsidP="00044C9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4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</w:txbxContent>
            </v:textbox>
          </v:rect>
        </w:pict>
      </w:r>
      <w:r w:rsidR="00626F1C" w:rsidRPr="00C41469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="00EB12C2">
        <w:rPr>
          <w:rFonts w:ascii="TH SarabunPSK" w:hAnsi="TH SarabunPSK" w:cs="TH SarabunPSK" w:hint="cs"/>
          <w:sz w:val="32"/>
          <w:szCs w:val="32"/>
          <w:cs/>
        </w:rPr>
        <w:tab/>
      </w:r>
      <w:r w:rsidR="00EB12C2">
        <w:rPr>
          <w:rFonts w:ascii="TH SarabunPSK" w:hAnsi="TH SarabunPSK" w:cs="TH SarabunPSK" w:hint="cs"/>
          <w:sz w:val="32"/>
          <w:szCs w:val="32"/>
          <w:cs/>
        </w:rPr>
        <w:tab/>
      </w:r>
      <w:r w:rsidR="00626F1C" w:rsidRPr="00C41469">
        <w:rPr>
          <w:rFonts w:ascii="TH SarabunPSK" w:hAnsi="TH SarabunPSK" w:cs="TH SarabunPSK"/>
          <w:sz w:val="32"/>
          <w:szCs w:val="32"/>
          <w:cs/>
        </w:rPr>
        <w:t>โรคต่างๆที่เกิดขึ้นทั่วไปย่อมมีวิธีรักษาซึ่งอาจหาวิธีรักษาด้วยตนเองหรือไปหาหน่วยงานที่รักษาโรคต่างๆ   เช่นโรงพยาบาลหรือคลินิก   และยังมีหน่วยงานเฉพาะทางที่รักษาโรคต่างๆ</w:t>
      </w:r>
    </w:p>
    <w:p w:rsidR="00626F1C" w:rsidRDefault="00626F1C" w:rsidP="00EB12C2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>ไม่เหมือนกันตามความถนัดของแต่ละคลินิคนั้นๆเราควรดูให้ดีก่อนที่จะไปรักษาว่าไปถูกที่ที่จริงๆหรือเปล่า</w:t>
      </w:r>
    </w:p>
    <w:p w:rsidR="00EB12C2" w:rsidRPr="00C41469" w:rsidRDefault="00EB12C2" w:rsidP="00EB12C2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DC4434" w:rsidRPr="00EB12C2" w:rsidRDefault="00DC4434" w:rsidP="00EB12C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B12C2">
        <w:rPr>
          <w:rFonts w:ascii="TH SarabunPSK" w:hAnsi="TH SarabunPSK" w:cs="TH SarabunPSK"/>
          <w:b/>
          <w:bCs/>
          <w:sz w:val="36"/>
          <w:szCs w:val="36"/>
          <w:cs/>
        </w:rPr>
        <w:t>5</w:t>
      </w:r>
      <w:r w:rsidRPr="00EB12C2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EB12C2">
        <w:rPr>
          <w:rFonts w:ascii="TH SarabunPSK" w:hAnsi="TH SarabunPSK" w:cs="TH SarabunPSK"/>
          <w:b/>
          <w:bCs/>
          <w:sz w:val="36"/>
          <w:szCs w:val="36"/>
          <w:cs/>
        </w:rPr>
        <w:t>วิธีป้องกันไม่ให้เกิดโรคจากการบริโภค</w:t>
      </w:r>
    </w:p>
    <w:p w:rsidR="00DC4434" w:rsidRPr="00C41469" w:rsidRDefault="00EB12C2" w:rsidP="00EB12C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C4434" w:rsidRPr="00C41469">
        <w:rPr>
          <w:rFonts w:ascii="TH SarabunPSK" w:hAnsi="TH SarabunPSK" w:cs="TH SarabunPSK"/>
          <w:sz w:val="32"/>
          <w:szCs w:val="32"/>
          <w:cs/>
        </w:rPr>
        <w:t>เราทุกคนต่างก็รู้ว่าการรับบริโภคอาหารที่ดีต้องบริโภคให้ครบ5หมู่แต่ก็มีคนจำนวนไม่น้อยที่ไม่ได้ปฏิบัติตาม ผลที่ตามมาก็คือร่างกายอ่อนแอมีแต่โรคภัยไข้เจ็บ ไม่แข็งแรงพอที่จะสู้กับโรคได้ อาหารในสมัยนี้ก็เปลี่ยนแปลงไปมากส่วนใหญ่ไปในทางที่ไม่ควร</w:t>
      </w:r>
    </w:p>
    <w:p w:rsidR="00DC4434" w:rsidRPr="00C41469" w:rsidRDefault="00DC4434" w:rsidP="00EB12C2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</w:rPr>
        <w:t xml:space="preserve">     </w:t>
      </w:r>
      <w:r w:rsidRPr="00C41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12C2">
        <w:rPr>
          <w:rFonts w:ascii="TH SarabunPSK" w:hAnsi="TH SarabunPSK" w:cs="TH SarabunPSK" w:hint="cs"/>
          <w:sz w:val="32"/>
          <w:szCs w:val="32"/>
          <w:cs/>
        </w:rPr>
        <w:tab/>
      </w:r>
      <w:r w:rsidRPr="00C41469">
        <w:rPr>
          <w:rFonts w:ascii="TH SarabunPSK" w:hAnsi="TH SarabunPSK" w:cs="TH SarabunPSK"/>
          <w:sz w:val="32"/>
          <w:szCs w:val="32"/>
          <w:cs/>
        </w:rPr>
        <w:t>จำลอง พิศคานะ</w:t>
      </w:r>
      <w:r w:rsidR="00E65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  <w:cs/>
        </w:rPr>
        <w:t>(2552</w:t>
      </w:r>
      <w:r w:rsidRPr="00C41469">
        <w:rPr>
          <w:rFonts w:ascii="TH SarabunPSK" w:hAnsi="TH SarabunPSK" w:cs="TH SarabunPSK"/>
          <w:sz w:val="32"/>
          <w:szCs w:val="32"/>
        </w:rPr>
        <w:t>:</w:t>
      </w:r>
      <w:r w:rsidR="00E65153">
        <w:rPr>
          <w:rFonts w:ascii="TH SarabunPSK" w:hAnsi="TH SarabunPSK" w:cs="TH SarabunPSK"/>
          <w:sz w:val="32"/>
          <w:szCs w:val="32"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</w:rPr>
        <w:t>53-56</w:t>
      </w:r>
      <w:r w:rsidRPr="00C41469">
        <w:rPr>
          <w:rFonts w:ascii="TH SarabunPSK" w:hAnsi="TH SarabunPSK" w:cs="TH SarabunPSK"/>
          <w:sz w:val="32"/>
          <w:szCs w:val="32"/>
          <w:cs/>
        </w:rPr>
        <w:t>) ได้กล่าวว่า</w:t>
      </w:r>
      <w:r w:rsidR="00EB1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  <w:cs/>
        </w:rPr>
        <w:t>การเลือกบริโภคอาหารที่มีประโยชน์ครบถ้วนและมีคุณภาพหรือมีความสมดุลกับพลังงานที่ใช้ในแต่ละวันด้วยโดยการบริโภคให้ครบ5หมู่ โดยเลิกบริโภคอาหารย่อยง่ายเป็นอาหารสดใหม่และสะอาดอาหารที่มีโทษต่อร่างกายนั้นคือพวกอาหารฟาสต์ฟู้ดหรืออาหารขยะทั้งหลายความจริงแล้วมนุษย์เป็นสัตว์กินพืชมาแต่ไหนแต่ไรเนื้อสัตว์เป็นอาหารอันตรายที่เราอาจคาดไม่ถึงเพราะมันเป็นแหล่งโปรตีนชั้นเยี่ยมของมนุษย์ในเนื้อสัตว์มีสารปนเปื้อนอยู่มากซึ่งเป็นสาเหตุชองการเกิด</w:t>
      </w:r>
      <w:r w:rsidRPr="00C41469">
        <w:rPr>
          <w:rFonts w:ascii="TH SarabunPSK" w:hAnsi="TH SarabunPSK" w:cs="TH SarabunPSK"/>
          <w:sz w:val="32"/>
          <w:szCs w:val="32"/>
          <w:cs/>
        </w:rPr>
        <w:lastRenderedPageBreak/>
        <w:t xml:space="preserve">โรคมะเร็งอาหารที่ก่อให้เกิดโรคร้ายที่จะยกตัวอย่างคือ ลาบดิบ แหนมดิบหลายคนเข้าใจผิดว่าเพียงแค่บีบมะนาวลงไปในเนื้อดิบๆจะช่วยฆ่าพยาธิได้นั่นเป็นความคิดที่ผิดเพราะเหล้าพยาธิจะพากันไปวางไข่ในลำไส้ชองคุณและใช้ชีวิตอยู่กับคุณถึง24ปี จะทำให้คุณรับโรคต่างๆมากมายหรือแม้อาหารที่ใส่กล่องโฟมก็สามารถก่อให้เกิดโรคได้เพราะในกล่องโฟมมีสารสไตรีนซึ้งเป็นสารที่เป็นพิษต่อร่างกายเพราะมันทำให้เกิดโรคมะเร็งได้ </w:t>
      </w:r>
    </w:p>
    <w:p w:rsidR="00F32006" w:rsidRPr="00C41469" w:rsidRDefault="001325F2" w:rsidP="00EB12C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37" style="position:absolute;margin-left:330.45pt;margin-top:-199.95pt;width:30.55pt;height:25.1pt;z-index:251790336" stroked="f">
            <v:textbox>
              <w:txbxContent>
                <w:p w:rsidR="00FF59F8" w:rsidRPr="00FF59F8" w:rsidRDefault="00FF59F8" w:rsidP="00FF59F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43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65" style="position:absolute;margin-left:327.25pt;margin-top:-222.05pt;width:26.7pt;height:26.7pt;z-index:251713536" stroked="f">
            <v:textbox>
              <w:txbxContent>
                <w:p w:rsidR="00610929" w:rsidRPr="00E801D8" w:rsidRDefault="00610929" w:rsidP="00044C9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4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3</w:t>
                  </w:r>
                </w:p>
              </w:txbxContent>
            </v:textbox>
          </v:rect>
        </w:pict>
      </w:r>
      <w:r w:rsidR="00EB12C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B12C2">
        <w:rPr>
          <w:rFonts w:ascii="TH SarabunPSK" w:hAnsi="TH SarabunPSK" w:cs="TH SarabunPSK" w:hint="cs"/>
          <w:sz w:val="32"/>
          <w:szCs w:val="32"/>
          <w:cs/>
        </w:rPr>
        <w:tab/>
      </w:r>
      <w:r w:rsidR="00DC4434" w:rsidRPr="00C41469">
        <w:rPr>
          <w:rFonts w:ascii="TH SarabunPSK" w:hAnsi="TH SarabunPSK" w:cs="TH SarabunPSK"/>
          <w:sz w:val="32"/>
          <w:szCs w:val="32"/>
          <w:cs/>
        </w:rPr>
        <w:t>ดังนั้นการบริโภคอาหารก็ทำให้เราหลีกเลี่ยงการเกิดโรคร้ายได้ เราอาจรู้สึกเหนื่อยในการเลือกบริโภคแต่มันก็ให้ผลดีกับคุณมากทีเดียวเพราะเราไม่ต้อง</w:t>
      </w:r>
      <w:r w:rsidR="006B03B0">
        <w:rPr>
          <w:rFonts w:ascii="TH SarabunPSK" w:hAnsi="TH SarabunPSK" w:cs="TH SarabunPSK"/>
          <w:sz w:val="32"/>
          <w:szCs w:val="32"/>
          <w:cs/>
        </w:rPr>
        <w:t>เสี่ยงต่อการเกิดโรคร้าย และทรมา</w:t>
      </w:r>
      <w:r w:rsidR="006B03B0">
        <w:rPr>
          <w:rFonts w:ascii="TH SarabunPSK" w:hAnsi="TH SarabunPSK" w:cs="TH SarabunPSK" w:hint="cs"/>
          <w:sz w:val="32"/>
          <w:szCs w:val="32"/>
          <w:cs/>
        </w:rPr>
        <w:t>ณ</w:t>
      </w:r>
      <w:r w:rsidR="00DC4434" w:rsidRPr="00C41469">
        <w:rPr>
          <w:rFonts w:ascii="TH SarabunPSK" w:hAnsi="TH SarabunPSK" w:cs="TH SarabunPSK"/>
          <w:sz w:val="32"/>
          <w:szCs w:val="32"/>
          <w:cs/>
        </w:rPr>
        <w:t>อยู่กับโรคที่ไม่ปรารถนา ใช่ว่าคุณจะบริโภคอาหารที่เสี่ยงต่อโรคไม่ได้เสียเลย นานๆครั้งก็พอได้แต้อย่าบ่อยก็แล้วกัน</w:t>
      </w:r>
    </w:p>
    <w:p w:rsidR="00DC4434" w:rsidRPr="00EB12C2" w:rsidRDefault="00DC4434" w:rsidP="00EB12C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B12C2">
        <w:rPr>
          <w:rFonts w:ascii="TH SarabunPSK" w:hAnsi="TH SarabunPSK" w:cs="TH SarabunPSK" w:hint="cs"/>
          <w:sz w:val="32"/>
          <w:szCs w:val="32"/>
          <w:cs/>
        </w:rPr>
        <w:tab/>
      </w:r>
      <w:r w:rsidRPr="00EB12C2">
        <w:rPr>
          <w:rFonts w:ascii="TH SarabunPSK" w:hAnsi="TH SarabunPSK" w:cs="TH SarabunPSK"/>
          <w:b/>
          <w:bCs/>
          <w:sz w:val="32"/>
          <w:szCs w:val="32"/>
          <w:cs/>
        </w:rPr>
        <w:t>5.1 บริโภคอาหารที่สะอาด</w:t>
      </w:r>
    </w:p>
    <w:p w:rsidR="00DC4434" w:rsidRPr="00C41469" w:rsidRDefault="00EB12C2" w:rsidP="00EB12C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C4434" w:rsidRPr="00C41469">
        <w:rPr>
          <w:rFonts w:ascii="TH SarabunPSK" w:hAnsi="TH SarabunPSK" w:cs="TH SarabunPSK"/>
          <w:sz w:val="32"/>
          <w:szCs w:val="32"/>
          <w:cs/>
        </w:rPr>
        <w:t>อาหารสะอาดไม่เพียงไม่ทำให้ท้องเสียเพราะจุลินทรีย์ ต้องไม่มรีสารพิษหรือสิ่งแปลกปลอมใดๆเรื่องของความอร่อยไม่ใช่สิ่งที่สำคัญสุดการทำให้อาหารอร่อยไม่ใช่เรื่องยากแต่การดูแลความปลอดภัยของสารอาหารคือสิ่งที่สำคัญที่สุด</w:t>
      </w:r>
    </w:p>
    <w:p w:rsidR="00DC4434" w:rsidRPr="00C41469" w:rsidRDefault="00DC4434" w:rsidP="00EB12C2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EB12C2">
        <w:rPr>
          <w:rFonts w:ascii="TH SarabunPSK" w:hAnsi="TH SarabunPSK" w:cs="TH SarabunPSK" w:hint="cs"/>
          <w:sz w:val="32"/>
          <w:szCs w:val="32"/>
          <w:cs/>
        </w:rPr>
        <w:tab/>
      </w:r>
      <w:r w:rsidRPr="00C41469">
        <w:rPr>
          <w:rFonts w:ascii="TH SarabunPSK" w:hAnsi="TH SarabunPSK" w:cs="TH SarabunPSK"/>
          <w:sz w:val="32"/>
          <w:szCs w:val="32"/>
          <w:cs/>
        </w:rPr>
        <w:t>ดวงพงศ์ พงศ์สยาม (2552</w:t>
      </w:r>
      <w:r w:rsidRPr="00C41469">
        <w:rPr>
          <w:rFonts w:ascii="TH SarabunPSK" w:hAnsi="TH SarabunPSK" w:cs="TH SarabunPSK"/>
          <w:sz w:val="32"/>
          <w:szCs w:val="32"/>
        </w:rPr>
        <w:t>:</w:t>
      </w:r>
      <w:r w:rsidR="00E65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  <w:cs/>
        </w:rPr>
        <w:t>190-196) ได้กล่าวถึงอาหารสะอาดว่าการบริโภคอาหารที่สะอาดนั้นมีองค์ประกอบหลายอย่างที่ทำให้อาหารสะอาดเช่นอาหารดิบการเลือกซื้ออาหารดิบนั้นต้องเลือกที่สดใหม่ไม่เน่าเสียการเลือกอาหารดิบสำคัญมากต่อการทำอาหารสะอาดหากเราเลือก</w:t>
      </w:r>
      <w:r w:rsidRPr="00C41469">
        <w:rPr>
          <w:rFonts w:ascii="TH SarabunPSK" w:hAnsi="TH SarabunPSK" w:cs="TH SarabunPSK"/>
          <w:sz w:val="32"/>
          <w:szCs w:val="32"/>
          <w:cs/>
        </w:rPr>
        <w:lastRenderedPageBreak/>
        <w:t>อาหารดิบที่ดีก็จะทำให้อาหารมีความปลอดภัยมากขึ้น ภาชนะ อุปกรณ์ การเลือกใช้อุปกรณ์นั้นต้องทำด้วยวัสดุที่ไม่เป็นพิษและทนทานต่อความกัดกร่อนนั้นก่อนที่จะนำมาใช้นั้นควรจะล้างและตรวจสอบให้ดีเสียก่อนไม่เช่นนั้นอาจเสี่ยงต่อการมีสารพิษตกค้างเมื่อปรุงอาหารเสร็จแล้วควรจะเก็บให้มิดชิดป้องกันไม่ให้สัตว์หรือแมลงมาสัมผัสอาหารเพราะจะทำให้ผู้บริโภคเกิดโรคได้</w:t>
      </w:r>
    </w:p>
    <w:p w:rsidR="00DC4434" w:rsidRPr="00C41469" w:rsidRDefault="001325F2" w:rsidP="00EB12C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38" style="position:absolute;margin-left:327.3pt;margin-top:-169.2pt;width:30.55pt;height:25.1pt;z-index:251791360" stroked="f">
            <v:textbox>
              <w:txbxContent>
                <w:p w:rsidR="00FF59F8" w:rsidRPr="00FF59F8" w:rsidRDefault="00FF59F8" w:rsidP="00FF59F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44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66" style="position:absolute;margin-left:331.15pt;margin-top:-195.9pt;width:26.7pt;height:26.7pt;z-index:251714560" stroked="f">
            <v:textbox>
              <w:txbxContent>
                <w:p w:rsidR="00610929" w:rsidRPr="00E801D8" w:rsidRDefault="00610929" w:rsidP="00044C9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4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4</w:t>
                  </w:r>
                </w:p>
              </w:txbxContent>
            </v:textbox>
          </v:rect>
        </w:pict>
      </w:r>
      <w:r w:rsidR="00EB12C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EB12C2">
        <w:rPr>
          <w:rFonts w:ascii="TH SarabunPSK" w:hAnsi="TH SarabunPSK" w:cs="TH SarabunPSK" w:hint="cs"/>
          <w:sz w:val="32"/>
          <w:szCs w:val="32"/>
          <w:cs/>
        </w:rPr>
        <w:tab/>
      </w:r>
      <w:r w:rsidR="00EB12C2">
        <w:rPr>
          <w:rFonts w:ascii="TH SarabunPSK" w:hAnsi="TH SarabunPSK" w:cs="TH SarabunPSK" w:hint="cs"/>
          <w:sz w:val="32"/>
          <w:szCs w:val="32"/>
          <w:cs/>
        </w:rPr>
        <w:tab/>
      </w:r>
      <w:r w:rsidR="00DC4434" w:rsidRPr="00C41469">
        <w:rPr>
          <w:rFonts w:ascii="TH SarabunPSK" w:hAnsi="TH SarabunPSK" w:cs="TH SarabunPSK"/>
          <w:sz w:val="32"/>
          <w:szCs w:val="32"/>
          <w:cs/>
        </w:rPr>
        <w:t>การบริภคอาหารที่สะอาดนั้นจะทำให้เราไม่เสี่ยงต่อการเกิดโรคร้ายได้เราควรที่จะเลือกกินอาหารที่สะอาดโดยเราสามารถบริโภคได้โดยคำนึงถึง วิธีการปรุง สถานที่ หรือภาชนะที่ใช้ประกอบอาหาร</w:t>
      </w:r>
    </w:p>
    <w:p w:rsidR="00DC4434" w:rsidRPr="00EB12C2" w:rsidRDefault="00EB12C2" w:rsidP="00EB12C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DC4434" w:rsidRPr="00EB12C2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="00DC4434" w:rsidRPr="00EB12C2">
        <w:rPr>
          <w:rFonts w:ascii="TH SarabunPSK" w:hAnsi="TH SarabunPSK" w:cs="TH SarabunPSK"/>
          <w:b/>
          <w:bCs/>
          <w:sz w:val="32"/>
          <w:szCs w:val="32"/>
          <w:cs/>
        </w:rPr>
        <w:t>การรับประทานอาหารที่ปรุงแต่งน้อยที่สุด</w:t>
      </w:r>
    </w:p>
    <w:p w:rsidR="00DC4434" w:rsidRPr="00C41469" w:rsidRDefault="00EB12C2" w:rsidP="00EB12C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C4434" w:rsidRPr="00C41469">
        <w:rPr>
          <w:rFonts w:ascii="TH SarabunPSK" w:hAnsi="TH SarabunPSK" w:cs="TH SarabunPSK"/>
          <w:sz w:val="32"/>
          <w:szCs w:val="32"/>
          <w:cs/>
        </w:rPr>
        <w:t>อาหารที่ปรุงแต่งน้อยที่สุดหรือเรียกอีกอย่างว่า คลีนฟู้ด(</w:t>
      </w:r>
      <w:r w:rsidR="00DC4434" w:rsidRPr="00C41469">
        <w:rPr>
          <w:rFonts w:ascii="TH SarabunPSK" w:hAnsi="TH SarabunPSK" w:cs="TH SarabunPSK"/>
          <w:sz w:val="32"/>
          <w:szCs w:val="32"/>
        </w:rPr>
        <w:t>clean food</w:t>
      </w:r>
      <w:r w:rsidR="00DC4434" w:rsidRPr="00C41469">
        <w:rPr>
          <w:rFonts w:ascii="TH SarabunPSK" w:hAnsi="TH SarabunPSK" w:cs="TH SarabunPSK"/>
          <w:sz w:val="32"/>
          <w:szCs w:val="32"/>
          <w:cs/>
        </w:rPr>
        <w:t>) อาหารคลีน คืออาหารที่ผ่านการปรุงแต่งน้อยที่สุดโดยเน้นความเป็นธรรมชาติให้ได้มากที่สุดและได้รับสารอาหารอย่างครบถ้วนอาหารเหล่านี้จะเป็นอาหารสดสะอาดไม่ผ่านกระบวนการหมักดองหรือปรุงรสมากเกินไป</w:t>
      </w:r>
    </w:p>
    <w:p w:rsidR="00DC4434" w:rsidRPr="00C41469" w:rsidRDefault="00EB12C2" w:rsidP="00EB12C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C4434" w:rsidRPr="00C41469">
        <w:rPr>
          <w:rFonts w:ascii="TH SarabunPSK" w:hAnsi="TH SarabunPSK" w:cs="TH SarabunPSK"/>
          <w:sz w:val="32"/>
          <w:szCs w:val="32"/>
          <w:cs/>
        </w:rPr>
        <w:t>จริงๆแล้วคลีนฟู้ดไม่มีนิยามที่ชัดเจนแต่เกิดขึ้นตามกระแสนิยมในแต่ละท้องถิ่นจากการวิจัยพบว่า ผู้ที่เริ่มกินคลีนและทำได้สำเร็จส่วนมากจะสนุกกับการทำเพราะเกิดการสมดุลของฮอร์โมนการเผาผลาญอาหารในร่างกายดีขึ้นรวมถึงการป้องกันโรคมะเร็งลำไส้เนื่องจากอาหารคลีนฟู้ดส่วนใหญ่มีเส้นใยสูงต้นด้วยการไม่ยึดติดในรสชาติของอาหารแต่จะเน้นความเป็นธรรมชาติมากกว่าดังนั้นผู้ที่ทานอาหารคลีน จึงต้องเริ่มจากการ</w:t>
      </w:r>
      <w:r w:rsidR="00DC4434" w:rsidRPr="00C41469">
        <w:rPr>
          <w:rFonts w:ascii="TH SarabunPSK" w:hAnsi="TH SarabunPSK" w:cs="TH SarabunPSK"/>
          <w:sz w:val="32"/>
          <w:szCs w:val="32"/>
          <w:cs/>
        </w:rPr>
        <w:lastRenderedPageBreak/>
        <w:t>ปรับเปลี่ยนพฤติกรรมการทานอาหารใหม่ทั้งหมดโดยค่อยๆปรับตัวไปเรื่อยๆ อาหารคลีนเป็นการทานอาหารเพื่อสุขภาพที่เน้นประโยชน์มากกว่ารสชาติผู้ที่เริ่มทานควรให้ความใส่ใจกับการทานอาหารเป็นพิเศษและวัตถุดิบต้องมีประโยชน์ต่อร่างกายรวมทั้งต้องแบ่งสัดส่วนในอาหารหารให้พอดี (ธิดากาณฑ์ รุจิพัฒนกุล</w:t>
      </w:r>
      <w:r w:rsidR="00DC4434" w:rsidRPr="00C41469">
        <w:rPr>
          <w:rFonts w:ascii="TH SarabunPSK" w:hAnsi="TH SarabunPSK" w:cs="TH SarabunPSK"/>
          <w:sz w:val="32"/>
          <w:szCs w:val="32"/>
        </w:rPr>
        <w:t>,</w:t>
      </w:r>
      <w:r w:rsidR="00E65153">
        <w:rPr>
          <w:rFonts w:ascii="TH SarabunPSK" w:hAnsi="TH SarabunPSK" w:cs="TH SarabunPSK"/>
          <w:sz w:val="32"/>
          <w:szCs w:val="32"/>
        </w:rPr>
        <w:t xml:space="preserve"> </w:t>
      </w:r>
      <w:r w:rsidR="00DC4434" w:rsidRPr="00C41469">
        <w:rPr>
          <w:rFonts w:ascii="TH SarabunPSK" w:hAnsi="TH SarabunPSK" w:cs="TH SarabunPSK"/>
          <w:sz w:val="32"/>
          <w:szCs w:val="32"/>
        </w:rPr>
        <w:t>2558:</w:t>
      </w:r>
      <w:r w:rsidR="00E65153">
        <w:rPr>
          <w:rFonts w:ascii="TH SarabunPSK" w:hAnsi="TH SarabunPSK" w:cs="TH SarabunPSK"/>
          <w:sz w:val="32"/>
          <w:szCs w:val="32"/>
        </w:rPr>
        <w:t xml:space="preserve"> </w:t>
      </w:r>
      <w:r w:rsidR="00DC4434" w:rsidRPr="00C41469">
        <w:rPr>
          <w:rFonts w:ascii="TH SarabunPSK" w:hAnsi="TH SarabunPSK" w:cs="TH SarabunPSK"/>
          <w:sz w:val="32"/>
          <w:szCs w:val="32"/>
        </w:rPr>
        <w:t>3</w:t>
      </w:r>
      <w:r w:rsidR="00DC4434" w:rsidRPr="00C41469">
        <w:rPr>
          <w:rFonts w:ascii="TH SarabunPSK" w:hAnsi="TH SarabunPSK" w:cs="TH SarabunPSK"/>
          <w:sz w:val="32"/>
          <w:szCs w:val="32"/>
          <w:cs/>
        </w:rPr>
        <w:t>)</w:t>
      </w:r>
    </w:p>
    <w:p w:rsidR="00DC4434" w:rsidRPr="00C41469" w:rsidRDefault="001325F2" w:rsidP="00EB12C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39" style="position:absolute;margin-left:329.95pt;margin-top:-170.55pt;width:30.55pt;height:25.1pt;z-index:251792384" stroked="f">
            <v:textbox>
              <w:txbxContent>
                <w:p w:rsidR="00FF59F8" w:rsidRPr="00FF59F8" w:rsidRDefault="00FF59F8" w:rsidP="00FF59F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45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67" style="position:absolute;margin-left:329.95pt;margin-top:-197.25pt;width:26.7pt;height:26.7pt;z-index:251715584" stroked="f">
            <v:textbox>
              <w:txbxContent>
                <w:p w:rsidR="00610929" w:rsidRPr="00E801D8" w:rsidRDefault="00610929" w:rsidP="00044C9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4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5</w:t>
                  </w:r>
                </w:p>
              </w:txbxContent>
            </v:textbox>
          </v:rect>
        </w:pict>
      </w:r>
      <w:r w:rsidR="00EB12C2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EB12C2">
        <w:rPr>
          <w:rFonts w:ascii="TH SarabunPSK" w:hAnsi="TH SarabunPSK" w:cs="TH SarabunPSK" w:hint="cs"/>
          <w:sz w:val="32"/>
          <w:szCs w:val="32"/>
          <w:cs/>
        </w:rPr>
        <w:tab/>
      </w:r>
      <w:r w:rsidR="00DC4434" w:rsidRPr="00C41469">
        <w:rPr>
          <w:rFonts w:ascii="TH SarabunPSK" w:hAnsi="TH SarabunPSK" w:cs="TH SarabunPSK"/>
          <w:sz w:val="32"/>
          <w:szCs w:val="32"/>
          <w:cs/>
        </w:rPr>
        <w:t>ดังนั้นแล้วอาหรคลีนจึงเป็นอาหารที่มีประโยชน์ต่อสุขภาพมากเหมาะสำหรับผู้ที่ใช้ชีวิตในเมืองที่ต้องได้รับการเอาใจใส่ด้านสุขภาพนอกจากการทานอาหารแล้วเราต้องหมั่นออกกำลังกายควบคู่ไปด้วยถึงจะส่งผลให้ร่างกายแข็งแรงไม่เสี่ยงต่อการเกิดโรคร้าย</w:t>
      </w:r>
    </w:p>
    <w:p w:rsidR="00DC4434" w:rsidRPr="00EB12C2" w:rsidRDefault="00EB12C2" w:rsidP="00EB12C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B12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C4434" w:rsidRPr="00EB12C2"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="00DC4434" w:rsidRPr="00EB12C2">
        <w:rPr>
          <w:rFonts w:ascii="TH SarabunPSK" w:hAnsi="TH SarabunPSK" w:cs="TH SarabunPSK"/>
          <w:b/>
          <w:bCs/>
          <w:sz w:val="32"/>
          <w:szCs w:val="32"/>
          <w:cs/>
        </w:rPr>
        <w:t>การออกกำลังกาย</w:t>
      </w:r>
    </w:p>
    <w:p w:rsidR="00DC4434" w:rsidRPr="00C41469" w:rsidRDefault="001A1EF8" w:rsidP="00E65153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1229360</wp:posOffset>
            </wp:positionV>
            <wp:extent cx="2025015" cy="1350010"/>
            <wp:effectExtent l="171450" t="133350" r="356235" b="307340"/>
            <wp:wrapTight wrapText="bothSides">
              <wp:wrapPolygon edited="0">
                <wp:start x="2235" y="-2134"/>
                <wp:lineTo x="610" y="-1829"/>
                <wp:lineTo x="-1829" y="914"/>
                <wp:lineTo x="-1626" y="23469"/>
                <wp:lineTo x="406" y="26517"/>
                <wp:lineTo x="1219" y="26517"/>
                <wp:lineTo x="22352" y="26517"/>
                <wp:lineTo x="23165" y="26517"/>
                <wp:lineTo x="25197" y="23469"/>
                <wp:lineTo x="24993" y="22250"/>
                <wp:lineTo x="25197" y="17678"/>
                <wp:lineTo x="25197" y="2743"/>
                <wp:lineTo x="25400" y="1219"/>
                <wp:lineTo x="22961" y="-1829"/>
                <wp:lineTo x="21336" y="-2134"/>
                <wp:lineTo x="2235" y="-2134"/>
              </wp:wrapPolygon>
            </wp:wrapTight>
            <wp:docPr id="34" name="Picture 34" descr="Image result for ออกกำลังก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 result for ออกกำลังกาย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1350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B12C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B12C2">
        <w:rPr>
          <w:rFonts w:ascii="TH SarabunPSK" w:hAnsi="TH SarabunPSK" w:cs="TH SarabunPSK" w:hint="cs"/>
          <w:sz w:val="32"/>
          <w:szCs w:val="32"/>
          <w:cs/>
        </w:rPr>
        <w:tab/>
      </w:r>
      <w:r w:rsidR="00EB12C2">
        <w:rPr>
          <w:rFonts w:ascii="TH SarabunPSK" w:hAnsi="TH SarabunPSK" w:cs="TH SarabunPSK" w:hint="cs"/>
          <w:sz w:val="32"/>
          <w:szCs w:val="32"/>
          <w:cs/>
        </w:rPr>
        <w:tab/>
      </w:r>
      <w:r w:rsidR="00DC4434" w:rsidRPr="00C41469">
        <w:rPr>
          <w:rFonts w:ascii="TH SarabunPSK" w:hAnsi="TH SarabunPSK" w:cs="TH SarabunPSK"/>
          <w:sz w:val="32"/>
          <w:szCs w:val="32"/>
          <w:cs/>
        </w:rPr>
        <w:t>หลายคนก่อนออกกำลังกายมักจะอ้างเหตุผลของการไม่ออกกกำลังกายเช่นไม่มีเวลา ไม่มีสถานที่ ปัญหาเกี่ยวกับสุขภาพปัญหาเกี่ยวกับอากาศทั้งหมดเป็นเพียงข้ออ้างที่จะไม่ออกกำลังกายแต่ลืมไปว่าการออกกำลังกายอาจให้ผลดีมากกว่าสิ่งที่เขาเสียไป</w:t>
      </w:r>
    </w:p>
    <w:p w:rsidR="00C679AD" w:rsidRDefault="00DC4434" w:rsidP="00EB12C2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EB12C2">
        <w:rPr>
          <w:rFonts w:ascii="TH SarabunPSK" w:hAnsi="TH SarabunPSK" w:cs="TH SarabunPSK" w:hint="cs"/>
          <w:sz w:val="32"/>
          <w:szCs w:val="32"/>
          <w:cs/>
        </w:rPr>
        <w:tab/>
      </w:r>
      <w:r w:rsidRPr="00C41469">
        <w:rPr>
          <w:rFonts w:ascii="TH SarabunPSK" w:hAnsi="TH SarabunPSK" w:cs="TH SarabunPSK"/>
          <w:sz w:val="32"/>
          <w:szCs w:val="32"/>
          <w:cs/>
        </w:rPr>
        <w:t xml:space="preserve">การออกกำลังกายที่เหมาะสมเป็นการใช้พลังงานที่มีอยู่เพื่อให้ส่วนต่างๆของร่างกายได้เคลื่อนไหวนานพอและสม่ำเสมอจะช่วยชะลอความเสื่อมของร่างกายเพิ่มความแข็งแรงของอวัยวะต่างๆ </w:t>
      </w:r>
    </w:p>
    <w:p w:rsidR="00DC4434" w:rsidRPr="00C41469" w:rsidRDefault="001325F2" w:rsidP="00EB12C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140" style="position:absolute;margin-left:325.7pt;margin-top:-53.95pt;width:30.55pt;height:25.1pt;z-index:251793408" stroked="f">
            <v:textbox>
              <w:txbxContent>
                <w:p w:rsidR="00FF59F8" w:rsidRPr="00FF59F8" w:rsidRDefault="00FF59F8" w:rsidP="00FF59F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46</w:t>
                  </w:r>
                </w:p>
              </w:txbxContent>
            </v:textbox>
          </v:rect>
        </w:pict>
      </w:r>
      <w:r w:rsidR="00DC4434" w:rsidRPr="00C41469">
        <w:rPr>
          <w:rFonts w:ascii="TH SarabunPSK" w:hAnsi="TH SarabunPSK" w:cs="TH SarabunPSK"/>
          <w:sz w:val="32"/>
          <w:szCs w:val="32"/>
          <w:cs/>
        </w:rPr>
        <w:t>ลดความตึงเครียดกระตุ้นการทำงานของปอดและระบบไหลเวียนเลือดให้มีประสิทธิภาพ ลดไขมันในเลือด การออกกำลังกายที่เหมาะสมต้องเป็นระบบสม่ำเสมอเลือกให้เหมาะกับความสนใจและสมรรถภาพของตนเอง</w:t>
      </w:r>
      <w:r w:rsidR="00E6515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68" style="position:absolute;margin-left:333.4pt;margin-top:-150.2pt;width:26.7pt;height:26.7pt;z-index:251716608;mso-position-horizontal-relative:text;mso-position-vertical-relative:text" stroked="f">
            <v:textbox>
              <w:txbxContent>
                <w:p w:rsidR="00610929" w:rsidRPr="00E801D8" w:rsidRDefault="00610929" w:rsidP="00044C9D">
                  <w:pPr>
                    <w:rPr>
                      <w:rFonts w:ascii="TH SarabunPSK" w:hAnsi="TH SarabunPSK" w:cs="TH SarabunPSK"/>
                    </w:rPr>
                  </w:pPr>
                  <w:r w:rsidRPr="00E801D8">
                    <w:rPr>
                      <w:rFonts w:ascii="TH SarabunPSK" w:hAnsi="TH SarabunPSK" w:cs="TH SarabunPSK"/>
                      <w:cs/>
                    </w:rPr>
                    <w:t>48</w:t>
                  </w:r>
                </w:p>
              </w:txbxContent>
            </v:textbox>
          </v:rect>
        </w:pict>
      </w:r>
      <w:r w:rsidR="00DC4434" w:rsidRPr="00C41469">
        <w:rPr>
          <w:rFonts w:ascii="TH SarabunPSK" w:hAnsi="TH SarabunPSK" w:cs="TH SarabunPSK"/>
          <w:sz w:val="32"/>
          <w:szCs w:val="32"/>
          <w:cs/>
        </w:rPr>
        <w:t>ไม่จำเป็นต้องเป็นเป็นวิธีเดียวกันตลอดแต่เปลี่ยนแปลงได้ตามความชอบใจและสมรรถภาพของตนเองแต่ต้องนานพอและสม่ำเสมออย่างน้อย</w:t>
      </w:r>
      <w:r w:rsidR="00DC4434" w:rsidRPr="00C41469">
        <w:rPr>
          <w:rFonts w:ascii="TH SarabunPSK" w:hAnsi="TH SarabunPSK" w:cs="TH SarabunPSK"/>
          <w:sz w:val="32"/>
          <w:szCs w:val="32"/>
        </w:rPr>
        <w:t>30</w:t>
      </w:r>
      <w:r w:rsidR="00DC4434" w:rsidRPr="00C41469">
        <w:rPr>
          <w:rFonts w:ascii="TH SarabunPSK" w:hAnsi="TH SarabunPSK" w:cs="TH SarabunPSK"/>
          <w:sz w:val="32"/>
          <w:szCs w:val="32"/>
          <w:cs/>
        </w:rPr>
        <w:t>นาทีติดต่อกันสัปดาห์ละ</w:t>
      </w:r>
      <w:r w:rsidR="00DC4434" w:rsidRPr="00C41469">
        <w:rPr>
          <w:rFonts w:ascii="TH SarabunPSK" w:hAnsi="TH SarabunPSK" w:cs="TH SarabunPSK"/>
          <w:sz w:val="32"/>
          <w:szCs w:val="32"/>
        </w:rPr>
        <w:t>3</w:t>
      </w:r>
      <w:r w:rsidR="00DC4434" w:rsidRPr="00C41469">
        <w:rPr>
          <w:rFonts w:ascii="TH SarabunPSK" w:hAnsi="TH SarabunPSK" w:cs="TH SarabunPSK"/>
          <w:sz w:val="32"/>
          <w:szCs w:val="32"/>
          <w:cs/>
        </w:rPr>
        <w:t>-</w:t>
      </w:r>
      <w:r w:rsidR="00DC4434" w:rsidRPr="00C41469">
        <w:rPr>
          <w:rFonts w:ascii="TH SarabunPSK" w:hAnsi="TH SarabunPSK" w:cs="TH SarabunPSK"/>
          <w:sz w:val="32"/>
          <w:szCs w:val="32"/>
        </w:rPr>
        <w:t>5</w:t>
      </w:r>
      <w:r w:rsidR="00DC4434" w:rsidRPr="00C41469">
        <w:rPr>
          <w:rFonts w:ascii="TH SarabunPSK" w:hAnsi="TH SarabunPSK" w:cs="TH SarabunPSK"/>
          <w:sz w:val="32"/>
          <w:szCs w:val="32"/>
          <w:cs/>
        </w:rPr>
        <w:t>ครั้งโดยเริ่มจากเบาๆก่อนไม่หักโหม</w:t>
      </w:r>
      <w:r w:rsidR="001D46AD" w:rsidRPr="00C41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4434" w:rsidRPr="00C41469">
        <w:rPr>
          <w:rFonts w:ascii="TH SarabunPSK" w:hAnsi="TH SarabunPSK" w:cs="TH SarabunPSK"/>
          <w:sz w:val="32"/>
          <w:szCs w:val="32"/>
          <w:cs/>
        </w:rPr>
        <w:t xml:space="preserve">(ดวงพงศ์ </w:t>
      </w:r>
      <w:r w:rsidR="00E65153">
        <w:rPr>
          <w:rFonts w:ascii="TH SarabunPSK" w:hAnsi="TH SarabunPSK" w:cs="TH SarabunPSK"/>
          <w:sz w:val="32"/>
          <w:szCs w:val="32"/>
          <w:cs/>
        </w:rPr>
        <w:t>พงศ์สยาม</w:t>
      </w:r>
      <w:r w:rsidR="00E65153">
        <w:rPr>
          <w:rFonts w:ascii="TH SarabunPSK" w:hAnsi="TH SarabunPSK" w:cs="TH SarabunPSK"/>
          <w:sz w:val="32"/>
          <w:szCs w:val="32"/>
        </w:rPr>
        <w:t>,</w:t>
      </w:r>
      <w:r w:rsidR="00E65153">
        <w:rPr>
          <w:rFonts w:ascii="TH SarabunPSK" w:hAnsi="TH SarabunPSK" w:cs="TH SarabunPSK" w:hint="cs"/>
          <w:sz w:val="32"/>
          <w:szCs w:val="32"/>
          <w:cs/>
        </w:rPr>
        <w:t xml:space="preserve"> 2552</w:t>
      </w:r>
      <w:r w:rsidR="00E65153">
        <w:rPr>
          <w:rFonts w:ascii="TH SarabunPSK" w:hAnsi="TH SarabunPSK" w:cs="TH SarabunPSK"/>
          <w:sz w:val="32"/>
          <w:szCs w:val="32"/>
        </w:rPr>
        <w:t xml:space="preserve">: </w:t>
      </w:r>
      <w:r w:rsidR="00DC4434" w:rsidRPr="00C41469">
        <w:rPr>
          <w:rFonts w:ascii="TH SarabunPSK" w:hAnsi="TH SarabunPSK" w:cs="TH SarabunPSK"/>
          <w:sz w:val="32"/>
          <w:szCs w:val="32"/>
        </w:rPr>
        <w:t>48</w:t>
      </w:r>
      <w:r w:rsidR="00DC4434" w:rsidRPr="00C41469">
        <w:rPr>
          <w:rFonts w:ascii="TH SarabunPSK" w:hAnsi="TH SarabunPSK" w:cs="TH SarabunPSK"/>
          <w:sz w:val="32"/>
          <w:szCs w:val="32"/>
          <w:cs/>
        </w:rPr>
        <w:t>)</w:t>
      </w:r>
    </w:p>
    <w:p w:rsidR="001D46AD" w:rsidRPr="00C41469" w:rsidRDefault="00EB12C2" w:rsidP="00EB12C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C4434" w:rsidRPr="00C41469">
        <w:rPr>
          <w:rFonts w:ascii="TH SarabunPSK" w:hAnsi="TH SarabunPSK" w:cs="TH SarabunPSK"/>
          <w:sz w:val="32"/>
          <w:szCs w:val="32"/>
          <w:cs/>
        </w:rPr>
        <w:t>การออกกำลังกายเพื่อสุขภาพเป็นสิ่งที่ดีควรจะทำ</w:t>
      </w:r>
      <w:r w:rsidR="00DC4434" w:rsidRPr="00C41469">
        <w:rPr>
          <w:rFonts w:ascii="TH SarabunPSK" w:hAnsi="TH SarabunPSK" w:cs="TH SarabunPSK"/>
          <w:sz w:val="32"/>
          <w:szCs w:val="32"/>
        </w:rPr>
        <w:t>3</w:t>
      </w:r>
      <w:r w:rsidR="00DC4434" w:rsidRPr="00C41469">
        <w:rPr>
          <w:rFonts w:ascii="TH SarabunPSK" w:hAnsi="TH SarabunPSK" w:cs="TH SarabunPSK"/>
          <w:sz w:val="32"/>
          <w:szCs w:val="32"/>
          <w:cs/>
        </w:rPr>
        <w:t>-</w:t>
      </w:r>
      <w:r w:rsidR="00DC4434" w:rsidRPr="00C41469">
        <w:rPr>
          <w:rFonts w:ascii="TH SarabunPSK" w:hAnsi="TH SarabunPSK" w:cs="TH SarabunPSK"/>
          <w:sz w:val="32"/>
          <w:szCs w:val="32"/>
        </w:rPr>
        <w:t>5</w:t>
      </w:r>
      <w:r w:rsidR="00DC4434" w:rsidRPr="00C41469">
        <w:rPr>
          <w:rFonts w:ascii="TH SarabunPSK" w:hAnsi="TH SarabunPSK" w:cs="TH SarabunPSK"/>
          <w:sz w:val="32"/>
          <w:szCs w:val="32"/>
          <w:cs/>
        </w:rPr>
        <w:t>ครั้งต่อสัปดาห์ซึ่งเป็นประโยชน์ การออกกำลังกายนั้นช่วยให้กล้ามเนื้อหัวใจหลอดเลือด แข็งแรงขึ้นช่วยชะลอความเสื่อมของอวัยวะต่างๆช่วยให้นอนหลับดี ลดความเครียด จิตใจแจ่มใส ช่วยลดความดันโลหิต ช่วยเสริมสติปัญญาและสมรรถภาพทางเพศและอื่นๆอีกมากมาย</w:t>
      </w:r>
    </w:p>
    <w:p w:rsidR="001D46AD" w:rsidRPr="00EB12C2" w:rsidRDefault="001D46AD" w:rsidP="00EB12C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</w:rPr>
        <w:t xml:space="preserve"> </w:t>
      </w:r>
      <w:r w:rsidR="00EB12C2">
        <w:rPr>
          <w:rFonts w:ascii="TH SarabunPSK" w:hAnsi="TH SarabunPSK" w:cs="TH SarabunPSK"/>
          <w:sz w:val="32"/>
          <w:szCs w:val="32"/>
        </w:rPr>
        <w:tab/>
      </w:r>
      <w:r w:rsidRPr="00EB12C2">
        <w:rPr>
          <w:rFonts w:ascii="TH SarabunPSK" w:hAnsi="TH SarabunPSK" w:cs="TH SarabunPSK"/>
          <w:b/>
          <w:bCs/>
          <w:sz w:val="32"/>
          <w:szCs w:val="32"/>
        </w:rPr>
        <w:t xml:space="preserve">5.4 </w:t>
      </w:r>
      <w:r w:rsidRPr="00EB12C2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ุขภาพบ่อยๆ</w:t>
      </w:r>
      <w:r w:rsidRPr="00EB12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D46AD" w:rsidRPr="00C41469" w:rsidRDefault="001A1EF8" w:rsidP="00EB12C2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16150</wp:posOffset>
            </wp:positionH>
            <wp:positionV relativeFrom="paragraph">
              <wp:posOffset>424180</wp:posOffset>
            </wp:positionV>
            <wp:extent cx="2159635" cy="1348105"/>
            <wp:effectExtent l="38100" t="0" r="12065" b="404495"/>
            <wp:wrapTight wrapText="bothSides">
              <wp:wrapPolygon edited="0">
                <wp:start x="191" y="0"/>
                <wp:lineTo x="-381" y="28081"/>
                <wp:lineTo x="21721" y="28081"/>
                <wp:lineTo x="21721" y="3052"/>
                <wp:lineTo x="21530" y="916"/>
                <wp:lineTo x="21149" y="0"/>
                <wp:lineTo x="191" y="0"/>
              </wp:wrapPolygon>
            </wp:wrapTight>
            <wp:docPr id="37" name="Picture 37" descr="https://www.bangkokhospital.com/assets/content/8fe9ebe1beacecf6f28190230ddad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bangkokhospital.com/assets/content/8fe9ebe1beacecf6f28190230ddad64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3481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D46AD" w:rsidRPr="00C41469">
        <w:rPr>
          <w:rFonts w:ascii="TH SarabunPSK" w:hAnsi="TH SarabunPSK" w:cs="TH SarabunPSK"/>
          <w:sz w:val="32"/>
          <w:szCs w:val="32"/>
          <w:cs/>
        </w:rPr>
        <w:t>ปกติคนเราจะไปหาหมอก็เมื่อมีอาการป่วย ดังนั้นก็คงสงสัยว่าในเมื่อเราสุขภาพแข็งแรงดีไม่ได้เจ็บไข้ได้ป่วยอะไร ทำไมต้องไปตรวจร่างกายด้วยแต่ในภาวะปัจจุบันทุกคนมีหน้าที่รับผิดชอบและภารกิจรัดตัวดังนั้นความสมบูรณ์ทางสุขภาพจึงเป็นปัจจัยสำคัญยิ่งในการดำรงชีวิตปัจจุบัน</w:t>
      </w:r>
    </w:p>
    <w:p w:rsidR="00E65153" w:rsidRDefault="001325F2" w:rsidP="00EB12C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141" style="position:absolute;margin-left:327.05pt;margin-top:-53.95pt;width:30.55pt;height:25.1pt;z-index:251794432" stroked="f">
            <v:textbox>
              <w:txbxContent>
                <w:p w:rsidR="00FF59F8" w:rsidRPr="00FF59F8" w:rsidRDefault="00FF59F8" w:rsidP="00FF59F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47</w:t>
                  </w:r>
                </w:p>
              </w:txbxContent>
            </v:textbox>
          </v:rect>
        </w:pict>
      </w:r>
      <w:r w:rsidR="001D46AD" w:rsidRPr="00C41469">
        <w:rPr>
          <w:rFonts w:ascii="TH SarabunPSK" w:hAnsi="TH SarabunPSK" w:cs="TH SarabunPSK"/>
          <w:sz w:val="32"/>
          <w:szCs w:val="32"/>
        </w:rPr>
        <w:t xml:space="preserve"> </w:t>
      </w:r>
      <w:r w:rsidR="00EB12C2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EB12C2">
        <w:rPr>
          <w:rFonts w:ascii="TH SarabunPSK" w:hAnsi="TH SarabunPSK" w:cs="TH SarabunPSK" w:hint="cs"/>
          <w:sz w:val="32"/>
          <w:szCs w:val="32"/>
          <w:cs/>
        </w:rPr>
        <w:tab/>
      </w:r>
      <w:r w:rsidR="001D46AD" w:rsidRPr="00C41469">
        <w:rPr>
          <w:rFonts w:ascii="TH SarabunPSK" w:hAnsi="TH SarabunPSK" w:cs="TH SarabunPSK"/>
          <w:sz w:val="32"/>
          <w:szCs w:val="32"/>
          <w:cs/>
        </w:rPr>
        <w:t>องค์การอนามัยโลกได้ให้นิยามของการตรวจสุขภาพคือการตรวจหาปัจจัยเสี่ยงอันจะส่งผลให้สุขภาพเสียไปซึ่งเราไม่ได้ตระหนักการตรวจสุขภาพที่ถูกต้องจะทำให้เรารู้ว่า เรามีปัจจัยเสียงอะไรบ้าง ความบ่อยของการตรวจสุขภาพนั้น การตรวจปีละหนึ่งครั้งก็สามารถบอกถึงความเปลี่ยนแปลงผิดปกติในระยะเริ่มแรกได้เกือบหมดยกเว้นในกรณีพิเศษที่ต้องตรวจบ่อยขึ้นเช่น คนในครอบครัวเป็นมะเร็ง เป็นพาหะของโรคตับอักเสบบี ดื่มเหล้าสูบบุหรี่บ่อยจัด ความดันสูงเป็นต้น การตรวจสุขภาพควรเริ่มตั้งแต่แรกเกิด แต่สำหรับผู้ใหญ่ที่แข็งแรงก็ควรตรวจตอน</w:t>
      </w:r>
      <w:r w:rsidR="001D46AD" w:rsidRPr="00C41469">
        <w:rPr>
          <w:rFonts w:ascii="TH SarabunPSK" w:hAnsi="TH SarabunPSK" w:cs="TH SarabunPSK"/>
          <w:sz w:val="32"/>
          <w:szCs w:val="32"/>
        </w:rPr>
        <w:t>35</w:t>
      </w:r>
      <w:r w:rsidR="001D46AD" w:rsidRPr="00C41469">
        <w:rPr>
          <w:rFonts w:ascii="TH SarabunPSK" w:hAnsi="TH SarabunPSK" w:cs="TH SarabunPSK"/>
          <w:sz w:val="32"/>
          <w:szCs w:val="32"/>
          <w:cs/>
        </w:rPr>
        <w:t>ปี แต่หากเป็นคนอ้วนมีประวัติเบาหวานในครอบครัวในอเมริกาแนะนำให้ตรวจตั้งแต่อายุ</w:t>
      </w:r>
      <w:r w:rsidR="001D46AD" w:rsidRPr="00C41469">
        <w:rPr>
          <w:rFonts w:ascii="TH SarabunPSK" w:hAnsi="TH SarabunPSK" w:cs="TH SarabunPSK"/>
          <w:sz w:val="32"/>
          <w:szCs w:val="32"/>
        </w:rPr>
        <w:t>20</w:t>
      </w:r>
      <w:r w:rsidR="001D46AD" w:rsidRPr="00C41469">
        <w:rPr>
          <w:rFonts w:ascii="TH SarabunPSK" w:hAnsi="TH SarabunPSK" w:cs="TH SarabunPSK"/>
          <w:sz w:val="32"/>
          <w:szCs w:val="32"/>
          <w:cs/>
        </w:rPr>
        <w:t xml:space="preserve">ปีขึ้นไป </w:t>
      </w:r>
    </w:p>
    <w:p w:rsidR="001D46AD" w:rsidRPr="00C41469" w:rsidRDefault="001D46AD" w:rsidP="00EB12C2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>(ดวงพงศ์ พงค์สยาม</w:t>
      </w:r>
      <w:r w:rsidRPr="00C41469">
        <w:rPr>
          <w:rFonts w:ascii="TH SarabunPSK" w:hAnsi="TH SarabunPSK" w:cs="TH SarabunPSK"/>
          <w:sz w:val="32"/>
          <w:szCs w:val="32"/>
        </w:rPr>
        <w:t>,</w:t>
      </w:r>
      <w:r w:rsidR="00E65153">
        <w:rPr>
          <w:rFonts w:ascii="TH SarabunPSK" w:hAnsi="TH SarabunPSK" w:cs="TH SarabunPSK"/>
          <w:sz w:val="32"/>
          <w:szCs w:val="32"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</w:rPr>
        <w:t>2552:</w:t>
      </w:r>
      <w:r w:rsidR="00E65153">
        <w:rPr>
          <w:rFonts w:ascii="TH SarabunPSK" w:hAnsi="TH SarabunPSK" w:cs="TH SarabunPSK"/>
          <w:sz w:val="32"/>
          <w:szCs w:val="32"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</w:rPr>
        <w:t xml:space="preserve">72) </w:t>
      </w:r>
    </w:p>
    <w:p w:rsidR="001D46AD" w:rsidRPr="00C41469" w:rsidRDefault="004B09A8" w:rsidP="00EB12C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633980</wp:posOffset>
            </wp:positionH>
            <wp:positionV relativeFrom="paragraph">
              <wp:posOffset>574675</wp:posOffset>
            </wp:positionV>
            <wp:extent cx="1740535" cy="1155700"/>
            <wp:effectExtent l="19050" t="0" r="0" b="0"/>
            <wp:wrapTight wrapText="bothSides">
              <wp:wrapPolygon edited="0">
                <wp:start x="-236" y="0"/>
                <wp:lineTo x="-236" y="21363"/>
                <wp:lineTo x="21513" y="21363"/>
                <wp:lineTo x="21513" y="0"/>
                <wp:lineTo x="-236" y="0"/>
              </wp:wrapPolygon>
            </wp:wrapTight>
            <wp:docPr id="40" name="Picture 40" descr="Image result for ตรวจสุข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 result for ตรวจสุขภาพ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2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12C2">
        <w:rPr>
          <w:rFonts w:ascii="TH SarabunPSK" w:hAnsi="TH SarabunPSK" w:cs="TH SarabunPSK" w:hint="cs"/>
          <w:sz w:val="32"/>
          <w:szCs w:val="32"/>
          <w:cs/>
        </w:rPr>
        <w:tab/>
      </w:r>
      <w:r w:rsidR="00EB12C2">
        <w:rPr>
          <w:rFonts w:ascii="TH SarabunPSK" w:hAnsi="TH SarabunPSK" w:cs="TH SarabunPSK" w:hint="cs"/>
          <w:sz w:val="32"/>
          <w:szCs w:val="32"/>
          <w:cs/>
        </w:rPr>
        <w:tab/>
      </w:r>
      <w:r w:rsidR="001D46AD" w:rsidRPr="00C41469">
        <w:rPr>
          <w:rFonts w:ascii="TH SarabunPSK" w:hAnsi="TH SarabunPSK" w:cs="TH SarabunPSK"/>
          <w:sz w:val="32"/>
          <w:szCs w:val="32"/>
          <w:cs/>
        </w:rPr>
        <w:t>ดังนั้นการตรวจสุขภาพก็คือการตรวจดูว่าสิ่งที่เราควรละนั้นเราได้ละหรือยัง การตรวจสุขภาพประจำปีนั้นสามารถป้องกันโรคได้และค้นหาโรคตั้งแต่ระยะแรกและสุดท้ายเพื่อนำข้อมูลที่ได้มาปรับเปลี่ยนพฤติกรรมเดิมๆที่เราทำอยู่ทุกวันให้มีสุขภาพและร่างกายแข็งแรงขึ้นโดยที่ไม่ต้องเสียค่าใช้จ่ายในการตรวจซ้ำไปซ้ำมาจนเกินความจำเป็น</w:t>
      </w:r>
    </w:p>
    <w:p w:rsidR="001D46AD" w:rsidRPr="00C41469" w:rsidRDefault="001D46AD" w:rsidP="00C41469">
      <w:pPr>
        <w:rPr>
          <w:rFonts w:ascii="TH SarabunPSK" w:hAnsi="TH SarabunPSK" w:cs="TH SarabunPSK"/>
          <w:sz w:val="32"/>
          <w:szCs w:val="32"/>
        </w:rPr>
      </w:pPr>
    </w:p>
    <w:p w:rsidR="00EB12C2" w:rsidRPr="004B09A8" w:rsidRDefault="004B09A8" w:rsidP="00C41469">
      <w:pPr>
        <w:rPr>
          <w:rFonts w:ascii="TH SarabunPSK" w:hAnsi="TH SarabunPSK" w:cs="TH SarabunPSK"/>
          <w:b/>
          <w:bCs/>
          <w:sz w:val="24"/>
          <w:szCs w:val="32"/>
        </w:rPr>
      </w:pPr>
      <w:r w:rsidRPr="004B09A8">
        <w:rPr>
          <w:rFonts w:ascii="TH SarabunPSK" w:hAnsi="TH SarabunPSK" w:cs="TH SarabunPSK"/>
          <w:b/>
          <w:bCs/>
          <w:sz w:val="24"/>
          <w:szCs w:val="32"/>
          <w:cs/>
        </w:rPr>
        <w:t>การรับประทานอาหารไม่ว่าจะมากน้อยเพียงใดเราควรมีความพอดี ไม่มากจนเกินไปเพราะคุณค่าทางสารอาหารจะเกิดโรคหรือไม่อยู่ที่เราว่าเลือก</w:t>
      </w:r>
      <w:r w:rsidRPr="004B09A8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รับประทานอย่างไร</w:t>
      </w:r>
      <w:r w:rsidRPr="004B09A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4B09A8">
        <w:rPr>
          <w:rFonts w:ascii="TH SarabunPSK" w:hAnsi="TH SarabunPSK" w:cs="TH SarabunPSK"/>
          <w:b/>
          <w:bCs/>
          <w:sz w:val="24"/>
          <w:szCs w:val="32"/>
          <w:cs/>
        </w:rPr>
        <w:t>เพราะฉะนั</w:t>
      </w:r>
      <w:r w:rsidRPr="004B09A8">
        <w:rPr>
          <w:rFonts w:ascii="TH SarabunPSK" w:hAnsi="TH SarabunPSK" w:cs="TH SarabunPSK" w:hint="cs"/>
          <w:b/>
          <w:bCs/>
          <w:sz w:val="24"/>
          <w:szCs w:val="32"/>
          <w:cs/>
        </w:rPr>
        <w:t>้</w:t>
      </w:r>
      <w:r w:rsidRPr="004B09A8">
        <w:rPr>
          <w:rFonts w:ascii="TH SarabunPSK" w:hAnsi="TH SarabunPSK" w:cs="TH SarabunPSK"/>
          <w:b/>
          <w:bCs/>
          <w:sz w:val="24"/>
          <w:szCs w:val="32"/>
          <w:cs/>
        </w:rPr>
        <w:t>นการรับประทานที่ดีคือ ไม่มีสีสันที่ดูจัดจ้านจนเกินไป มีใยอาหารทางสารอาหารหรือเป็นอาหารที่ใครเขาให้ความยอมรับ</w:t>
      </w:r>
    </w:p>
    <w:p w:rsidR="004B09A8" w:rsidRDefault="001325F2" w:rsidP="008F7C42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325F2">
        <w:rPr>
          <w:rFonts w:ascii="TH SarabunPSK" w:hAnsi="TH SarabunPSK" w:cs="TH SarabunPSK"/>
          <w:b/>
          <w:bCs/>
          <w:noProof/>
          <w:sz w:val="24"/>
          <w:szCs w:val="32"/>
        </w:rPr>
        <w:pict>
          <v:rect id="_x0000_s1142" style="position:absolute;left:0;text-align:left;margin-left:330.45pt;margin-top:-135.55pt;width:30.55pt;height:25.1pt;z-index:251795456" stroked="f">
            <v:textbox>
              <w:txbxContent>
                <w:p w:rsidR="00FF59F8" w:rsidRPr="00FF59F8" w:rsidRDefault="00FF59F8" w:rsidP="00FF59F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48</w:t>
                  </w:r>
                </w:p>
              </w:txbxContent>
            </v:textbox>
          </v:rect>
        </w:pict>
      </w:r>
    </w:p>
    <w:p w:rsidR="004B09A8" w:rsidRDefault="004B09A8" w:rsidP="008F7C42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B09A8" w:rsidRDefault="004B09A8" w:rsidP="008F7C42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B09A8" w:rsidRDefault="004B09A8" w:rsidP="008F7C42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B09A8" w:rsidRDefault="004B09A8" w:rsidP="008F7C42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B09A8" w:rsidRDefault="004B09A8" w:rsidP="008F7C42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B09A8" w:rsidRDefault="004B09A8" w:rsidP="008F7C42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B09A8" w:rsidRDefault="004B09A8" w:rsidP="008F7C42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B09A8" w:rsidRDefault="004B09A8" w:rsidP="008F7C42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B09A8" w:rsidRDefault="004B09A8" w:rsidP="008F7C42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B09A8" w:rsidRDefault="004B09A8" w:rsidP="008F7C42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B09A8" w:rsidRDefault="004B09A8" w:rsidP="00E65153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C679AD" w:rsidRDefault="00C679AD" w:rsidP="008F7C42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53DB7" w:rsidRPr="00EB12C2" w:rsidRDefault="001325F2" w:rsidP="008F7C42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325F2"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143" style="position:absolute;left:0;text-align:left;margin-left:326.4pt;margin-top:-54pt;width:30.55pt;height:25.1pt;z-index:251796480" stroked="f">
            <v:textbox>
              <w:txbxContent>
                <w:p w:rsidR="00FF59F8" w:rsidRDefault="00FF59F8">
                  <w:r>
                    <w:rPr>
                      <w:rFonts w:ascii="TH SarabunPSK" w:hAnsi="TH SarabunPSK" w:cs="TH SarabunPSK" w:hint="cs"/>
                      <w:cs/>
                    </w:rPr>
                    <w:t>ฉ</w:t>
                  </w:r>
                </w:p>
              </w:txbxContent>
            </v:textbox>
          </v:rect>
        </w:pict>
      </w:r>
      <w:r w:rsidR="000965CD" w:rsidRPr="00EB12C2">
        <w:rPr>
          <w:rFonts w:ascii="TH SarabunPSK" w:hAnsi="TH SarabunPSK" w:cs="TH SarabunPSK"/>
          <w:b/>
          <w:bCs/>
          <w:sz w:val="40"/>
          <w:szCs w:val="40"/>
          <w:cs/>
        </w:rPr>
        <w:t>บรรณานุกรม</w:t>
      </w:r>
    </w:p>
    <w:p w:rsidR="00B959E7" w:rsidRPr="00C41469" w:rsidRDefault="00B959E7" w:rsidP="008F7C4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65153" w:rsidRDefault="00B0667B" w:rsidP="00E65153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>กำพล ศรีวัฒนกุล.</w:t>
      </w:r>
      <w:r w:rsidR="00D806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  <w:cs/>
        </w:rPr>
        <w:t>2543.</w:t>
      </w:r>
      <w:r w:rsidRPr="00C41469">
        <w:rPr>
          <w:rFonts w:ascii="TH SarabunPSK" w:hAnsi="TH SarabunPSK" w:cs="TH SarabunPSK"/>
          <w:sz w:val="32"/>
          <w:szCs w:val="32"/>
        </w:rPr>
        <w:t xml:space="preserve"> "</w:t>
      </w:r>
      <w:r w:rsidR="006E3D5A" w:rsidRPr="00C41469">
        <w:rPr>
          <w:rFonts w:ascii="TH SarabunPSK" w:hAnsi="TH SarabunPSK" w:cs="TH SarabunPSK"/>
          <w:sz w:val="32"/>
          <w:szCs w:val="32"/>
          <w:cs/>
        </w:rPr>
        <w:t>สาเหตุของความอ้วน</w:t>
      </w:r>
      <w:r w:rsidR="006E3D5A" w:rsidRPr="00C41469">
        <w:rPr>
          <w:rFonts w:ascii="TH SarabunPSK" w:hAnsi="TH SarabunPSK" w:cs="TH SarabunPSK"/>
          <w:sz w:val="32"/>
          <w:szCs w:val="32"/>
        </w:rPr>
        <w:t>"</w:t>
      </w:r>
      <w:r w:rsidR="008011CC" w:rsidRPr="00C41469">
        <w:rPr>
          <w:rFonts w:ascii="TH SarabunPSK" w:hAnsi="TH SarabunPSK" w:cs="TH SarabunPSK"/>
          <w:sz w:val="32"/>
          <w:szCs w:val="32"/>
          <w:cs/>
        </w:rPr>
        <w:t>.</w:t>
      </w:r>
      <w:r w:rsidR="00D806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11CC" w:rsidRPr="008F7C42">
        <w:rPr>
          <w:rFonts w:ascii="TH SarabunPSK" w:hAnsi="TH SarabunPSK" w:cs="TH SarabunPSK"/>
          <w:b/>
          <w:bCs/>
          <w:sz w:val="32"/>
          <w:szCs w:val="32"/>
          <w:cs/>
        </w:rPr>
        <w:t>อ้วนไขมัน.</w:t>
      </w:r>
    </w:p>
    <w:p w:rsidR="008011CC" w:rsidRPr="00C41469" w:rsidRDefault="008011CC" w:rsidP="00E6515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C41469">
        <w:rPr>
          <w:rFonts w:ascii="TH SarabunPSK" w:hAnsi="TH SarabunPSK" w:cs="TH SarabunPSK"/>
          <w:sz w:val="32"/>
          <w:szCs w:val="32"/>
        </w:rPr>
        <w:t>:</w:t>
      </w:r>
      <w:r w:rsidR="00E65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  <w:cs/>
        </w:rPr>
        <w:t>สยามสปอร์ต ซันดิเคท.</w:t>
      </w:r>
    </w:p>
    <w:p w:rsidR="00E65153" w:rsidRDefault="008011CC" w:rsidP="00E6515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>จักรพงษ์ จักกรบาตร์</w:t>
      </w:r>
      <w:r w:rsidR="00B0667B" w:rsidRPr="00C41469">
        <w:rPr>
          <w:rFonts w:ascii="TH SarabunPSK" w:hAnsi="TH SarabunPSK" w:cs="TH SarabunPSK"/>
          <w:sz w:val="32"/>
          <w:szCs w:val="32"/>
          <w:cs/>
        </w:rPr>
        <w:t>.</w:t>
      </w:r>
      <w:r w:rsidR="00E65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67B" w:rsidRPr="00C41469">
        <w:rPr>
          <w:rFonts w:ascii="TH SarabunPSK" w:hAnsi="TH SarabunPSK" w:cs="TH SarabunPSK"/>
          <w:sz w:val="32"/>
          <w:szCs w:val="32"/>
          <w:cs/>
        </w:rPr>
        <w:t>2557.</w:t>
      </w:r>
      <w:r w:rsidR="00B0667B" w:rsidRPr="00C41469">
        <w:rPr>
          <w:rFonts w:ascii="TH SarabunPSK" w:hAnsi="TH SarabunPSK" w:cs="TH SarabunPSK"/>
          <w:sz w:val="32"/>
          <w:szCs w:val="32"/>
        </w:rPr>
        <w:t xml:space="preserve"> "</w:t>
      </w:r>
      <w:r w:rsidRPr="00C41469">
        <w:rPr>
          <w:rFonts w:ascii="TH SarabunPSK" w:hAnsi="TH SarabunPSK" w:cs="TH SarabunPSK"/>
          <w:sz w:val="32"/>
          <w:szCs w:val="32"/>
          <w:cs/>
        </w:rPr>
        <w:t>สาเหตุของการเกิดมะเร็ง</w:t>
      </w:r>
      <w:r w:rsidR="00CD0A6F" w:rsidRPr="00C41469">
        <w:rPr>
          <w:rFonts w:ascii="TH SarabunPSK" w:hAnsi="TH SarabunPSK" w:cs="TH SarabunPSK"/>
          <w:sz w:val="32"/>
          <w:szCs w:val="32"/>
        </w:rPr>
        <w:t>"</w:t>
      </w:r>
      <w:r w:rsidR="00CD0A6F" w:rsidRPr="00C41469">
        <w:rPr>
          <w:rFonts w:ascii="TH SarabunPSK" w:hAnsi="TH SarabunPSK" w:cs="TH SarabunPSK"/>
          <w:sz w:val="32"/>
          <w:szCs w:val="32"/>
          <w:cs/>
        </w:rPr>
        <w:t>.</w:t>
      </w:r>
      <w:r w:rsidR="00E651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F7C42">
        <w:rPr>
          <w:rFonts w:ascii="TH SarabunPSK" w:hAnsi="TH SarabunPSK" w:cs="TH SarabunPSK"/>
          <w:b/>
          <w:bCs/>
          <w:sz w:val="32"/>
          <w:szCs w:val="32"/>
          <w:cs/>
        </w:rPr>
        <w:t>สาเหตุการเกิด</w:t>
      </w:r>
    </w:p>
    <w:p w:rsidR="008011CC" w:rsidRPr="00C41469" w:rsidRDefault="008011CC" w:rsidP="00E6515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F7C42">
        <w:rPr>
          <w:rFonts w:ascii="TH SarabunPSK" w:hAnsi="TH SarabunPSK" w:cs="TH SarabunPSK"/>
          <w:b/>
          <w:bCs/>
          <w:sz w:val="32"/>
          <w:szCs w:val="32"/>
          <w:cs/>
        </w:rPr>
        <w:t>มะเร็ง.</w:t>
      </w:r>
      <w:r w:rsidR="00E65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C41469">
        <w:rPr>
          <w:rFonts w:ascii="TH SarabunPSK" w:hAnsi="TH SarabunPSK" w:cs="TH SarabunPSK"/>
          <w:sz w:val="32"/>
          <w:szCs w:val="32"/>
        </w:rPr>
        <w:t>:</w:t>
      </w:r>
      <w:r w:rsidR="00E65153">
        <w:rPr>
          <w:rFonts w:ascii="TH SarabunPSK" w:hAnsi="TH SarabunPSK" w:cs="TH SarabunPSK"/>
          <w:sz w:val="32"/>
          <w:szCs w:val="32"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  <w:cs/>
        </w:rPr>
        <w:t>เนชั่นบุ๊คส์.</w:t>
      </w:r>
    </w:p>
    <w:p w:rsidR="008011CC" w:rsidRPr="00C41469" w:rsidRDefault="00B0667B" w:rsidP="008F7C42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>จำลอง พิศนาคะ.</w:t>
      </w:r>
      <w:r w:rsidR="00E65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  <w:cs/>
        </w:rPr>
        <w:t>2551.</w:t>
      </w:r>
      <w:r w:rsidRPr="00C41469">
        <w:rPr>
          <w:rFonts w:ascii="TH SarabunPSK" w:hAnsi="TH SarabunPSK" w:cs="TH SarabunPSK"/>
          <w:sz w:val="32"/>
          <w:szCs w:val="32"/>
        </w:rPr>
        <w:t xml:space="preserve"> "</w:t>
      </w:r>
      <w:r w:rsidR="008011CC" w:rsidRPr="00C41469">
        <w:rPr>
          <w:rFonts w:ascii="TH SarabunPSK" w:hAnsi="TH SarabunPSK" w:cs="TH SarabunPSK"/>
          <w:sz w:val="32"/>
          <w:szCs w:val="32"/>
          <w:cs/>
        </w:rPr>
        <w:t>อาหารรรักษาโรคไต</w:t>
      </w:r>
      <w:r w:rsidR="00CD0A6F" w:rsidRPr="00C41469">
        <w:rPr>
          <w:rFonts w:ascii="TH SarabunPSK" w:hAnsi="TH SarabunPSK" w:cs="TH SarabunPSK"/>
          <w:sz w:val="32"/>
          <w:szCs w:val="32"/>
        </w:rPr>
        <w:t>"</w:t>
      </w:r>
      <w:r w:rsidR="008011CC" w:rsidRPr="00C41469">
        <w:rPr>
          <w:rFonts w:ascii="TH SarabunPSK" w:hAnsi="TH SarabunPSK" w:cs="TH SarabunPSK"/>
          <w:sz w:val="32"/>
          <w:szCs w:val="32"/>
          <w:cs/>
        </w:rPr>
        <w:t>.</w:t>
      </w:r>
      <w:r w:rsidR="00E65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11CC" w:rsidRPr="008F7C42">
        <w:rPr>
          <w:rFonts w:ascii="TH SarabunPSK" w:hAnsi="TH SarabunPSK" w:cs="TH SarabunPSK"/>
          <w:b/>
          <w:bCs/>
          <w:sz w:val="32"/>
          <w:szCs w:val="32"/>
          <w:cs/>
        </w:rPr>
        <w:t>อาหารเพื่ออายุยืน</w:t>
      </w:r>
      <w:r w:rsidR="008011CC" w:rsidRPr="00C41469">
        <w:rPr>
          <w:rFonts w:ascii="TH SarabunPSK" w:hAnsi="TH SarabunPSK" w:cs="TH SarabunPSK"/>
          <w:sz w:val="32"/>
          <w:szCs w:val="32"/>
          <w:cs/>
        </w:rPr>
        <w:t>.</w:t>
      </w:r>
    </w:p>
    <w:p w:rsidR="008011CC" w:rsidRPr="00C41469" w:rsidRDefault="008F7C42" w:rsidP="008F7C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11CC" w:rsidRPr="00C41469">
        <w:rPr>
          <w:rFonts w:ascii="TH SarabunPSK" w:hAnsi="TH SarabunPSK" w:cs="TH SarabunPSK"/>
          <w:sz w:val="32"/>
          <w:szCs w:val="32"/>
          <w:cs/>
        </w:rPr>
        <w:t>พิมพ์ครั้งที่ 5.</w:t>
      </w:r>
      <w:r w:rsidR="00E65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11CC" w:rsidRPr="00C41469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="008011CC" w:rsidRPr="00C41469">
        <w:rPr>
          <w:rFonts w:ascii="TH SarabunPSK" w:hAnsi="TH SarabunPSK" w:cs="TH SarabunPSK"/>
          <w:sz w:val="32"/>
          <w:szCs w:val="32"/>
        </w:rPr>
        <w:t>:</w:t>
      </w:r>
      <w:r w:rsidR="00E65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11CC" w:rsidRPr="00C41469">
        <w:rPr>
          <w:rFonts w:ascii="TH SarabunPSK" w:hAnsi="TH SarabunPSK" w:cs="TH SarabunPSK"/>
          <w:sz w:val="32"/>
          <w:szCs w:val="32"/>
          <w:cs/>
        </w:rPr>
        <w:t>ข้าวฟ่าง.</w:t>
      </w:r>
    </w:p>
    <w:p w:rsidR="008011CC" w:rsidRPr="00C41469" w:rsidRDefault="00B0667B" w:rsidP="008F7C42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>ดวงพงศ์ พงศ์สยาม.</w:t>
      </w:r>
      <w:r w:rsidR="00E65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  <w:cs/>
        </w:rPr>
        <w:t>2552.</w:t>
      </w:r>
      <w:r w:rsidRPr="00C41469">
        <w:rPr>
          <w:rFonts w:ascii="TH SarabunPSK" w:hAnsi="TH SarabunPSK" w:cs="TH SarabunPSK"/>
          <w:sz w:val="32"/>
          <w:szCs w:val="32"/>
        </w:rPr>
        <w:t xml:space="preserve"> "</w:t>
      </w:r>
      <w:r w:rsidR="00CD0A6F" w:rsidRPr="00C41469">
        <w:rPr>
          <w:rFonts w:ascii="TH SarabunPSK" w:hAnsi="TH SarabunPSK" w:cs="TH SarabunPSK"/>
          <w:sz w:val="32"/>
          <w:szCs w:val="32"/>
          <w:cs/>
        </w:rPr>
        <w:t>การตรวจสุขภาพ</w:t>
      </w:r>
      <w:r w:rsidR="00CD0A6F" w:rsidRPr="00C41469">
        <w:rPr>
          <w:rFonts w:ascii="TH SarabunPSK" w:hAnsi="TH SarabunPSK" w:cs="TH SarabunPSK"/>
          <w:sz w:val="32"/>
          <w:szCs w:val="32"/>
        </w:rPr>
        <w:t>"</w:t>
      </w:r>
      <w:r w:rsidR="008011CC" w:rsidRPr="00C41469">
        <w:rPr>
          <w:rFonts w:ascii="TH SarabunPSK" w:hAnsi="TH SarabunPSK" w:cs="TH SarabunPSK"/>
          <w:sz w:val="32"/>
          <w:szCs w:val="32"/>
          <w:cs/>
        </w:rPr>
        <w:t>.</w:t>
      </w:r>
      <w:r w:rsidR="00E651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11CC" w:rsidRPr="008F7C42">
        <w:rPr>
          <w:rFonts w:ascii="TH SarabunPSK" w:hAnsi="TH SarabunPSK" w:cs="TH SarabunPSK"/>
          <w:b/>
          <w:bCs/>
          <w:sz w:val="32"/>
          <w:szCs w:val="32"/>
          <w:cs/>
        </w:rPr>
        <w:t>มนุษย์วิทยาสุขภาพ</w:t>
      </w:r>
      <w:r w:rsidR="008011CC" w:rsidRPr="00C41469">
        <w:rPr>
          <w:rFonts w:ascii="TH SarabunPSK" w:hAnsi="TH SarabunPSK" w:cs="TH SarabunPSK"/>
          <w:sz w:val="32"/>
          <w:szCs w:val="32"/>
          <w:cs/>
        </w:rPr>
        <w:t>.</w:t>
      </w:r>
    </w:p>
    <w:p w:rsidR="008011CC" w:rsidRPr="00C41469" w:rsidRDefault="008F7C42" w:rsidP="008F7C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11CC" w:rsidRPr="00C41469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="008011CC" w:rsidRPr="00C41469">
        <w:rPr>
          <w:rFonts w:ascii="TH SarabunPSK" w:hAnsi="TH SarabunPSK" w:cs="TH SarabunPSK"/>
          <w:sz w:val="32"/>
          <w:szCs w:val="32"/>
        </w:rPr>
        <w:t>:</w:t>
      </w:r>
      <w:r w:rsidR="00E65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11CC" w:rsidRPr="00C41469">
        <w:rPr>
          <w:rFonts w:ascii="TH SarabunPSK" w:hAnsi="TH SarabunPSK" w:cs="TH SarabunPSK"/>
          <w:sz w:val="32"/>
          <w:szCs w:val="32"/>
          <w:cs/>
        </w:rPr>
        <w:t>โอเอส พริ้นติ้ง เฮาส์.</w:t>
      </w:r>
    </w:p>
    <w:p w:rsidR="00E65153" w:rsidRDefault="00B0667B" w:rsidP="008F7C42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>ธิดากานต์ รุจิพัฒนกุล.</w:t>
      </w:r>
      <w:r w:rsidR="00E65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  <w:cs/>
        </w:rPr>
        <w:t>2558.</w:t>
      </w:r>
      <w:r w:rsidRPr="00C41469">
        <w:rPr>
          <w:rFonts w:ascii="TH SarabunPSK" w:hAnsi="TH SarabunPSK" w:cs="TH SarabunPSK"/>
          <w:sz w:val="32"/>
          <w:szCs w:val="32"/>
        </w:rPr>
        <w:t xml:space="preserve"> "</w:t>
      </w:r>
      <w:r w:rsidR="008011CC" w:rsidRPr="00C41469">
        <w:rPr>
          <w:rFonts w:ascii="TH SarabunPSK" w:hAnsi="TH SarabunPSK" w:cs="TH SarabunPSK"/>
          <w:sz w:val="32"/>
          <w:szCs w:val="32"/>
          <w:cs/>
        </w:rPr>
        <w:t>คำนำคุณหมอ</w:t>
      </w:r>
      <w:r w:rsidR="00CD0A6F" w:rsidRPr="00C41469">
        <w:rPr>
          <w:rFonts w:ascii="TH SarabunPSK" w:hAnsi="TH SarabunPSK" w:cs="TH SarabunPSK"/>
          <w:sz w:val="32"/>
          <w:szCs w:val="32"/>
        </w:rPr>
        <w:t>"</w:t>
      </w:r>
      <w:r w:rsidR="008011CC" w:rsidRPr="00C41469">
        <w:rPr>
          <w:rFonts w:ascii="TH SarabunPSK" w:hAnsi="TH SarabunPSK" w:cs="TH SarabunPSK"/>
          <w:sz w:val="32"/>
          <w:szCs w:val="32"/>
          <w:cs/>
        </w:rPr>
        <w:t>.</w:t>
      </w:r>
      <w:r w:rsidR="00E651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011CC" w:rsidRPr="008F7C42">
        <w:rPr>
          <w:rFonts w:ascii="TH SarabunPSK" w:hAnsi="TH SarabunPSK" w:cs="TH SarabunPSK"/>
          <w:b/>
          <w:bCs/>
          <w:sz w:val="32"/>
          <w:szCs w:val="32"/>
        </w:rPr>
        <w:t>Cleanfood</w:t>
      </w:r>
      <w:r w:rsidR="008011CC" w:rsidRPr="00C41469">
        <w:rPr>
          <w:rFonts w:ascii="TH SarabunPSK" w:hAnsi="TH SarabunPSK" w:cs="TH SarabunPSK"/>
          <w:sz w:val="32"/>
          <w:szCs w:val="32"/>
        </w:rPr>
        <w:t>.</w:t>
      </w:r>
    </w:p>
    <w:p w:rsidR="008011CC" w:rsidRPr="00C41469" w:rsidRDefault="008011CC" w:rsidP="00E6515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C41469">
        <w:rPr>
          <w:rFonts w:ascii="TH SarabunPSK" w:hAnsi="TH SarabunPSK" w:cs="TH SarabunPSK"/>
          <w:sz w:val="32"/>
          <w:szCs w:val="32"/>
        </w:rPr>
        <w:t>:</w:t>
      </w:r>
      <w:r w:rsidR="00E65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  <w:cs/>
        </w:rPr>
        <w:t>อมรินทร์</w:t>
      </w:r>
      <w:r w:rsidRPr="00C41469">
        <w:rPr>
          <w:rFonts w:ascii="TH SarabunPSK" w:hAnsi="TH SarabunPSK" w:cs="TH SarabunPSK"/>
          <w:sz w:val="32"/>
          <w:szCs w:val="32"/>
        </w:rPr>
        <w:t>.</w:t>
      </w:r>
    </w:p>
    <w:p w:rsidR="008011CC" w:rsidRPr="00C41469" w:rsidRDefault="008011CC" w:rsidP="008F7C42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>นันทพล เกษมรัตน์.</w:t>
      </w:r>
      <w:r w:rsidR="00E65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  <w:cs/>
        </w:rPr>
        <w:t>2535</w:t>
      </w:r>
      <w:r w:rsidR="00B0667B" w:rsidRPr="00C41469">
        <w:rPr>
          <w:rFonts w:ascii="TH SarabunPSK" w:hAnsi="TH SarabunPSK" w:cs="TH SarabunPSK"/>
          <w:sz w:val="32"/>
          <w:szCs w:val="32"/>
          <w:cs/>
        </w:rPr>
        <w:t>.</w:t>
      </w:r>
      <w:r w:rsidR="00B0667B" w:rsidRPr="00C41469">
        <w:rPr>
          <w:rFonts w:ascii="TH SarabunPSK" w:hAnsi="TH SarabunPSK" w:cs="TH SarabunPSK"/>
          <w:sz w:val="32"/>
          <w:szCs w:val="32"/>
        </w:rPr>
        <w:t xml:space="preserve"> "</w:t>
      </w:r>
      <w:r w:rsidR="00CD0A6F" w:rsidRPr="00C41469">
        <w:rPr>
          <w:rFonts w:ascii="TH SarabunPSK" w:hAnsi="TH SarabunPSK" w:cs="TH SarabunPSK"/>
          <w:sz w:val="32"/>
          <w:szCs w:val="32"/>
          <w:cs/>
        </w:rPr>
        <w:t>เครื่องปรุงกับน้ำมัน</w:t>
      </w:r>
      <w:r w:rsidR="00CD0A6F" w:rsidRPr="00C41469">
        <w:rPr>
          <w:rFonts w:ascii="TH SarabunPSK" w:hAnsi="TH SarabunPSK" w:cs="TH SarabunPSK"/>
          <w:sz w:val="32"/>
          <w:szCs w:val="32"/>
        </w:rPr>
        <w:t>"</w:t>
      </w:r>
      <w:r w:rsidRPr="00C41469">
        <w:rPr>
          <w:rFonts w:ascii="TH SarabunPSK" w:hAnsi="TH SarabunPSK" w:cs="TH SarabunPSK"/>
          <w:sz w:val="32"/>
          <w:szCs w:val="32"/>
          <w:cs/>
        </w:rPr>
        <w:t>.</w:t>
      </w:r>
      <w:r w:rsidR="00E65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7C42">
        <w:rPr>
          <w:rFonts w:ascii="TH SarabunPSK" w:hAnsi="TH SarabunPSK" w:cs="TH SarabunPSK"/>
          <w:b/>
          <w:bCs/>
          <w:sz w:val="32"/>
          <w:szCs w:val="32"/>
          <w:cs/>
        </w:rPr>
        <w:t>เมื่อคุณเป็นโรคเบาหวาน</w:t>
      </w:r>
      <w:r w:rsidRPr="00C41469">
        <w:rPr>
          <w:rFonts w:ascii="TH SarabunPSK" w:hAnsi="TH SarabunPSK" w:cs="TH SarabunPSK"/>
          <w:sz w:val="32"/>
          <w:szCs w:val="32"/>
          <w:cs/>
        </w:rPr>
        <w:t>.</w:t>
      </w:r>
    </w:p>
    <w:p w:rsidR="008F7C42" w:rsidRDefault="008F7C42" w:rsidP="008F7C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11CC" w:rsidRPr="00C41469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="008011CC" w:rsidRPr="00C41469">
        <w:rPr>
          <w:rFonts w:ascii="TH SarabunPSK" w:hAnsi="TH SarabunPSK" w:cs="TH SarabunPSK"/>
          <w:sz w:val="32"/>
          <w:szCs w:val="32"/>
        </w:rPr>
        <w:t>:</w:t>
      </w:r>
      <w:r w:rsidR="00E65153">
        <w:rPr>
          <w:rFonts w:ascii="TH SarabunPSK" w:hAnsi="TH SarabunPSK" w:cs="TH SarabunPSK"/>
          <w:sz w:val="32"/>
          <w:szCs w:val="32"/>
        </w:rPr>
        <w:t xml:space="preserve"> </w:t>
      </w:r>
      <w:r w:rsidR="008011CC" w:rsidRPr="00C41469">
        <w:rPr>
          <w:rFonts w:ascii="TH SarabunPSK" w:hAnsi="TH SarabunPSK" w:cs="TH SarabunPSK"/>
          <w:sz w:val="32"/>
          <w:szCs w:val="32"/>
          <w:cs/>
        </w:rPr>
        <w:t>นานมี.</w:t>
      </w:r>
    </w:p>
    <w:p w:rsidR="00E65153" w:rsidRDefault="00B0667B" w:rsidP="00E65153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>ประวิงค์ วิชัยเชียร.</w:t>
      </w:r>
      <w:r w:rsidR="00E65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  <w:cs/>
        </w:rPr>
        <w:t>2542.</w:t>
      </w:r>
      <w:r w:rsidR="00E65153">
        <w:rPr>
          <w:rFonts w:ascii="TH SarabunPSK" w:hAnsi="TH SarabunPSK" w:cs="TH SarabunPSK"/>
          <w:sz w:val="32"/>
          <w:szCs w:val="32"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</w:rPr>
        <w:t>“</w:t>
      </w:r>
      <w:r w:rsidRPr="00C41469">
        <w:rPr>
          <w:rFonts w:ascii="TH SarabunPSK" w:hAnsi="TH SarabunPSK" w:cs="TH SarabunPSK"/>
          <w:sz w:val="32"/>
          <w:szCs w:val="32"/>
          <w:cs/>
        </w:rPr>
        <w:t>การได้รับสิทธิในการคุ้มครองของทุกคนที่รัฐจัด</w:t>
      </w:r>
    </w:p>
    <w:p w:rsidR="00B0667B" w:rsidRPr="00C41469" w:rsidRDefault="00B0667B" w:rsidP="00E65153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>ให้</w:t>
      </w:r>
      <w:r w:rsidR="00CD0A6F" w:rsidRPr="00C41469">
        <w:rPr>
          <w:rFonts w:ascii="TH SarabunPSK" w:hAnsi="TH SarabunPSK" w:cs="TH SarabunPSK"/>
          <w:sz w:val="32"/>
          <w:szCs w:val="32"/>
        </w:rPr>
        <w:t>"</w:t>
      </w:r>
      <w:r w:rsidRPr="00C41469">
        <w:rPr>
          <w:rFonts w:ascii="TH SarabunPSK" w:hAnsi="TH SarabunPSK" w:cs="TH SarabunPSK"/>
          <w:sz w:val="32"/>
          <w:szCs w:val="32"/>
          <w:cs/>
        </w:rPr>
        <w:t>.</w:t>
      </w:r>
      <w:r w:rsidR="00E65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7C42">
        <w:rPr>
          <w:rFonts w:ascii="TH SarabunPSK" w:hAnsi="TH SarabunPSK" w:cs="TH SarabunPSK"/>
          <w:b/>
          <w:bCs/>
          <w:sz w:val="32"/>
          <w:szCs w:val="32"/>
          <w:cs/>
        </w:rPr>
        <w:t>สิทธิคุ้มครองผู้บริโภค</w:t>
      </w:r>
      <w:r w:rsidRPr="00C41469">
        <w:rPr>
          <w:rFonts w:ascii="TH SarabunPSK" w:hAnsi="TH SarabunPSK" w:cs="TH SarabunPSK"/>
          <w:sz w:val="32"/>
          <w:szCs w:val="32"/>
          <w:cs/>
        </w:rPr>
        <w:t>.</w:t>
      </w:r>
      <w:r w:rsidR="00E65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C41469">
        <w:rPr>
          <w:rFonts w:ascii="TH SarabunPSK" w:hAnsi="TH SarabunPSK" w:cs="TH SarabunPSK"/>
          <w:sz w:val="32"/>
          <w:szCs w:val="32"/>
        </w:rPr>
        <w:t>:</w:t>
      </w:r>
      <w:r w:rsidR="00E65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  <w:cs/>
        </w:rPr>
        <w:t>เจริญทัศน์.</w:t>
      </w:r>
    </w:p>
    <w:p w:rsidR="008011CC" w:rsidRPr="00F95597" w:rsidRDefault="00B0667B" w:rsidP="00F955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>ปัญญา ไพศาลอนันต์.</w:t>
      </w:r>
      <w:r w:rsidR="00E65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  <w:cs/>
        </w:rPr>
        <w:t>ม.ป.ป.</w:t>
      </w:r>
      <w:r w:rsidR="00E65153">
        <w:rPr>
          <w:rFonts w:ascii="TH SarabunPSK" w:hAnsi="TH SarabunPSK" w:cs="TH SarabunPSK"/>
          <w:sz w:val="32"/>
          <w:szCs w:val="32"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</w:rPr>
        <w:t>"</w:t>
      </w:r>
      <w:r w:rsidR="008011CC" w:rsidRPr="00C41469">
        <w:rPr>
          <w:rFonts w:ascii="TH SarabunPSK" w:hAnsi="TH SarabunPSK" w:cs="TH SarabunPSK"/>
          <w:sz w:val="32"/>
          <w:szCs w:val="32"/>
          <w:cs/>
        </w:rPr>
        <w:t>ตำนานแห่งการดื่มชา</w:t>
      </w:r>
      <w:r w:rsidR="00CD0A6F" w:rsidRPr="00C41469">
        <w:rPr>
          <w:rFonts w:ascii="TH SarabunPSK" w:hAnsi="TH SarabunPSK" w:cs="TH SarabunPSK"/>
          <w:sz w:val="32"/>
          <w:szCs w:val="32"/>
        </w:rPr>
        <w:t>"</w:t>
      </w:r>
      <w:r w:rsidR="008011CC" w:rsidRPr="00C41469">
        <w:rPr>
          <w:rFonts w:ascii="TH SarabunPSK" w:hAnsi="TH SarabunPSK" w:cs="TH SarabunPSK"/>
          <w:sz w:val="32"/>
          <w:szCs w:val="32"/>
          <w:cs/>
        </w:rPr>
        <w:t>.</w:t>
      </w:r>
      <w:r w:rsidR="00E651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11CC" w:rsidRPr="00F95597">
        <w:rPr>
          <w:rFonts w:ascii="TH SarabunPSK" w:hAnsi="TH SarabunPSK" w:cs="TH SarabunPSK"/>
          <w:b/>
          <w:bCs/>
          <w:sz w:val="32"/>
          <w:szCs w:val="32"/>
          <w:cs/>
        </w:rPr>
        <w:t>จิบน้ำชาฆ่ากระจาย</w:t>
      </w:r>
    </w:p>
    <w:p w:rsidR="00F95597" w:rsidRDefault="008F7C42" w:rsidP="008F7C42">
      <w:pPr>
        <w:spacing w:after="0"/>
        <w:rPr>
          <w:rFonts w:ascii="TH SarabunPSK" w:hAnsi="TH SarabunPSK" w:cs="TH SarabunPSK"/>
          <w:sz w:val="32"/>
          <w:szCs w:val="32"/>
        </w:rPr>
      </w:pPr>
      <w:r w:rsidRPr="00F9559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F9559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011CC" w:rsidRPr="00F95597">
        <w:rPr>
          <w:rFonts w:ascii="TH SarabunPSK" w:hAnsi="TH SarabunPSK" w:cs="TH SarabunPSK"/>
          <w:b/>
          <w:bCs/>
          <w:sz w:val="32"/>
          <w:szCs w:val="32"/>
          <w:cs/>
        </w:rPr>
        <w:t>มะเร็ง เร่งลดเบาหวาน</w:t>
      </w:r>
      <w:r w:rsidR="008011CC" w:rsidRPr="00C41469">
        <w:rPr>
          <w:rFonts w:ascii="TH SarabunPSK" w:hAnsi="TH SarabunPSK" w:cs="TH SarabunPSK"/>
          <w:sz w:val="32"/>
          <w:szCs w:val="32"/>
          <w:cs/>
        </w:rPr>
        <w:t>.</w:t>
      </w:r>
      <w:r w:rsidR="00E65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11CC" w:rsidRPr="00C41469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="008011CC" w:rsidRPr="00C41469">
        <w:rPr>
          <w:rFonts w:ascii="TH SarabunPSK" w:hAnsi="TH SarabunPSK" w:cs="TH SarabunPSK"/>
          <w:sz w:val="32"/>
          <w:szCs w:val="32"/>
        </w:rPr>
        <w:t>:</w:t>
      </w:r>
      <w:r w:rsidR="00E65153">
        <w:rPr>
          <w:rFonts w:ascii="TH SarabunPSK" w:hAnsi="TH SarabunPSK" w:cs="TH SarabunPSK"/>
          <w:sz w:val="32"/>
          <w:szCs w:val="32"/>
        </w:rPr>
        <w:t xml:space="preserve"> </w:t>
      </w:r>
      <w:r w:rsidR="00F95597">
        <w:rPr>
          <w:rFonts w:ascii="TH SarabunPSK" w:hAnsi="TH SarabunPSK" w:cs="TH SarabunPSK"/>
          <w:sz w:val="32"/>
          <w:szCs w:val="32"/>
          <w:cs/>
        </w:rPr>
        <w:t>แบงค</w:t>
      </w:r>
      <w:r w:rsidR="00F95597">
        <w:rPr>
          <w:rFonts w:ascii="TH SarabunPSK" w:hAnsi="TH SarabunPSK" w:cs="TH SarabunPSK" w:hint="cs"/>
          <w:sz w:val="32"/>
          <w:szCs w:val="32"/>
          <w:cs/>
        </w:rPr>
        <w:t>์คอ</w:t>
      </w:r>
      <w:r w:rsidR="008011CC" w:rsidRPr="00C41469">
        <w:rPr>
          <w:rFonts w:ascii="TH SarabunPSK" w:hAnsi="TH SarabunPSK" w:cs="TH SarabunPSK"/>
          <w:sz w:val="32"/>
          <w:szCs w:val="32"/>
          <w:cs/>
        </w:rPr>
        <w:t>กบุ๊คส์.</w:t>
      </w:r>
    </w:p>
    <w:p w:rsidR="00A676E9" w:rsidRPr="00C41469" w:rsidRDefault="00A676E9" w:rsidP="008F7C4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>เปรมจิตต์ สิทธิศิริ.</w:t>
      </w:r>
      <w:r w:rsidR="00E65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  <w:cs/>
        </w:rPr>
        <w:t>2542.</w:t>
      </w:r>
      <w:r w:rsidR="00E65153">
        <w:rPr>
          <w:rFonts w:ascii="TH SarabunPSK" w:hAnsi="TH SarabunPSK" w:cs="TH SarabunPSK"/>
          <w:sz w:val="32"/>
          <w:szCs w:val="32"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</w:rPr>
        <w:t>"</w:t>
      </w:r>
      <w:r w:rsidRPr="00C41469">
        <w:rPr>
          <w:rFonts w:ascii="TH SarabunPSK" w:hAnsi="TH SarabunPSK" w:cs="TH SarabunPSK"/>
          <w:sz w:val="32"/>
          <w:szCs w:val="32"/>
          <w:cs/>
        </w:rPr>
        <w:t>สุขภาพ</w:t>
      </w:r>
      <w:r w:rsidR="00CD0A6F" w:rsidRPr="00C41469">
        <w:rPr>
          <w:rFonts w:ascii="TH SarabunPSK" w:hAnsi="TH SarabunPSK" w:cs="TH SarabunPSK"/>
          <w:sz w:val="32"/>
          <w:szCs w:val="32"/>
        </w:rPr>
        <w:t>"</w:t>
      </w:r>
      <w:r w:rsidRPr="00C41469">
        <w:rPr>
          <w:rFonts w:ascii="TH SarabunPSK" w:hAnsi="TH SarabunPSK" w:cs="TH SarabunPSK"/>
          <w:sz w:val="32"/>
          <w:szCs w:val="32"/>
          <w:cs/>
        </w:rPr>
        <w:t>.</w:t>
      </w:r>
      <w:r w:rsidR="00E651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D02E4">
        <w:rPr>
          <w:rFonts w:ascii="TH SarabunPSK" w:hAnsi="TH SarabunPSK" w:cs="TH SarabunPSK"/>
          <w:b/>
          <w:bCs/>
          <w:sz w:val="32"/>
          <w:szCs w:val="32"/>
          <w:cs/>
        </w:rPr>
        <w:t>กิน-อยู่เพื่อสุขภาพ</w:t>
      </w:r>
      <w:r w:rsidRPr="00C41469">
        <w:rPr>
          <w:rFonts w:ascii="TH SarabunPSK" w:hAnsi="TH SarabunPSK" w:cs="TH SarabunPSK"/>
          <w:sz w:val="32"/>
          <w:szCs w:val="32"/>
          <w:cs/>
        </w:rPr>
        <w:t>.</w:t>
      </w:r>
      <w:r w:rsidR="00E65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C41469">
        <w:rPr>
          <w:rFonts w:ascii="TH SarabunPSK" w:hAnsi="TH SarabunPSK" w:cs="TH SarabunPSK"/>
          <w:sz w:val="32"/>
          <w:szCs w:val="32"/>
        </w:rPr>
        <w:t>:</w:t>
      </w:r>
    </w:p>
    <w:p w:rsidR="00A676E9" w:rsidRPr="00C41469" w:rsidRDefault="008F7C42" w:rsidP="008F7C4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76E9" w:rsidRPr="00C41469">
        <w:rPr>
          <w:rFonts w:ascii="TH SarabunPSK" w:hAnsi="TH SarabunPSK" w:cs="TH SarabunPSK"/>
          <w:sz w:val="32"/>
          <w:szCs w:val="32"/>
          <w:cs/>
        </w:rPr>
        <w:t>สุขภาพใจ.</w:t>
      </w:r>
    </w:p>
    <w:p w:rsidR="00264B5B" w:rsidRPr="00264B5B" w:rsidRDefault="001325F2" w:rsidP="00264B5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rect id="_x0000_s1144" style="position:absolute;left:0;text-align:left;margin-left:327.05pt;margin-top:-54.7pt;width:30.55pt;height:25.1pt;z-index:251797504" stroked="f">
            <v:textbox>
              <w:txbxContent>
                <w:p w:rsidR="00FF59F8" w:rsidRPr="00FF59F8" w:rsidRDefault="00FF59F8" w:rsidP="00FF59F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ช</w:t>
                  </w:r>
                </w:p>
              </w:txbxContent>
            </v:textbox>
          </v:rect>
        </w:pict>
      </w:r>
      <w:r w:rsidR="00264B5B" w:rsidRPr="00264B5B">
        <w:rPr>
          <w:rFonts w:ascii="TH SarabunPSK" w:hAnsi="TH SarabunPSK" w:cs="TH SarabunPSK"/>
          <w:b/>
          <w:bCs/>
          <w:sz w:val="40"/>
          <w:szCs w:val="40"/>
          <w:cs/>
        </w:rPr>
        <w:t>บรรณานุกรม (ต่อ)</w:t>
      </w:r>
    </w:p>
    <w:p w:rsidR="00264B5B" w:rsidRDefault="00264B5B" w:rsidP="003D02E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D02E4" w:rsidRDefault="00B0667B" w:rsidP="003D02E4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>ไพบูลย์ จาตุรปัญญา.</w:t>
      </w:r>
      <w:r w:rsidR="00E65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5153">
        <w:rPr>
          <w:rFonts w:ascii="TH SarabunPSK" w:hAnsi="TH SarabunPSK" w:cs="TH SarabunPSK"/>
          <w:sz w:val="32"/>
          <w:szCs w:val="32"/>
          <w:cs/>
        </w:rPr>
        <w:t>253</w:t>
      </w:r>
      <w:r w:rsidR="00E65153">
        <w:rPr>
          <w:rFonts w:ascii="TH SarabunPSK" w:hAnsi="TH SarabunPSK" w:cs="TH SarabunPSK" w:hint="cs"/>
          <w:sz w:val="32"/>
          <w:szCs w:val="32"/>
          <w:cs/>
        </w:rPr>
        <w:t>7</w:t>
      </w:r>
      <w:r w:rsidRPr="00C41469">
        <w:rPr>
          <w:rFonts w:ascii="TH SarabunPSK" w:hAnsi="TH SarabunPSK" w:cs="TH SarabunPSK"/>
          <w:sz w:val="32"/>
          <w:szCs w:val="32"/>
          <w:cs/>
        </w:rPr>
        <w:t>.</w:t>
      </w:r>
      <w:r w:rsidRPr="00C41469">
        <w:rPr>
          <w:rFonts w:ascii="TH SarabunPSK" w:hAnsi="TH SarabunPSK" w:cs="TH SarabunPSK"/>
          <w:sz w:val="32"/>
          <w:szCs w:val="32"/>
        </w:rPr>
        <w:t xml:space="preserve"> "</w:t>
      </w:r>
      <w:r w:rsidR="008F7C42">
        <w:rPr>
          <w:rFonts w:ascii="TH SarabunPSK" w:hAnsi="TH SarabunPSK" w:cs="TH SarabunPSK"/>
          <w:sz w:val="32"/>
          <w:szCs w:val="32"/>
          <w:cs/>
        </w:rPr>
        <w:t>เบาหวานความเป็นมาและความเป็นไป</w:t>
      </w:r>
      <w:r w:rsidR="008011CC" w:rsidRPr="00C41469">
        <w:rPr>
          <w:rFonts w:ascii="TH SarabunPSK" w:hAnsi="TH SarabunPSK" w:cs="TH SarabunPSK"/>
          <w:sz w:val="32"/>
          <w:szCs w:val="32"/>
          <w:cs/>
        </w:rPr>
        <w:t>.</w:t>
      </w:r>
    </w:p>
    <w:p w:rsidR="008011CC" w:rsidRPr="003D02E4" w:rsidRDefault="008011CC" w:rsidP="003D02E4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D02E4">
        <w:rPr>
          <w:rFonts w:ascii="TH SarabunPSK" w:hAnsi="TH SarabunPSK" w:cs="TH SarabunPSK"/>
          <w:b/>
          <w:bCs/>
          <w:sz w:val="32"/>
          <w:szCs w:val="32"/>
          <w:cs/>
        </w:rPr>
        <w:t>เบาหวานกับการรักษาตัวเอง</w:t>
      </w:r>
      <w:r w:rsidRPr="00C41469">
        <w:rPr>
          <w:rFonts w:ascii="TH SarabunPSK" w:hAnsi="TH SarabunPSK" w:cs="TH SarabunPSK"/>
          <w:sz w:val="32"/>
          <w:szCs w:val="32"/>
          <w:cs/>
        </w:rPr>
        <w:t>.</w:t>
      </w:r>
      <w:r w:rsidR="00E65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  <w:cs/>
        </w:rPr>
        <w:t>พิมพ์ครั้งที่8.</w:t>
      </w:r>
      <w:r w:rsidR="00E65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C41469">
        <w:rPr>
          <w:rFonts w:ascii="TH SarabunPSK" w:hAnsi="TH SarabunPSK" w:cs="TH SarabunPSK"/>
          <w:sz w:val="32"/>
          <w:szCs w:val="32"/>
        </w:rPr>
        <w:t>:</w:t>
      </w:r>
      <w:r w:rsidRPr="00C41469">
        <w:rPr>
          <w:rFonts w:ascii="TH SarabunPSK" w:hAnsi="TH SarabunPSK" w:cs="TH SarabunPSK"/>
          <w:sz w:val="32"/>
          <w:szCs w:val="32"/>
          <w:cs/>
        </w:rPr>
        <w:t>รวมทรรศน์.</w:t>
      </w:r>
    </w:p>
    <w:p w:rsidR="008011CC" w:rsidRPr="003D02E4" w:rsidRDefault="00B0667B" w:rsidP="008F7C4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>ภาณุ อัมพรบุพชา.</w:t>
      </w:r>
      <w:r w:rsidR="00E65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  <w:cs/>
        </w:rPr>
        <w:t>2544.</w:t>
      </w:r>
      <w:r w:rsidRPr="00C41469">
        <w:rPr>
          <w:rFonts w:ascii="TH SarabunPSK" w:hAnsi="TH SarabunPSK" w:cs="TH SarabunPSK"/>
          <w:sz w:val="32"/>
          <w:szCs w:val="32"/>
        </w:rPr>
        <w:t xml:space="preserve"> "</w:t>
      </w:r>
      <w:r w:rsidR="00CD0A6F" w:rsidRPr="00C41469">
        <w:rPr>
          <w:rFonts w:ascii="TH SarabunPSK" w:hAnsi="TH SarabunPSK" w:cs="TH SarabunPSK"/>
          <w:sz w:val="32"/>
          <w:szCs w:val="32"/>
          <w:cs/>
        </w:rPr>
        <w:t>แนวทางการเลือกกินขยะเป็นอาหาร</w:t>
      </w:r>
      <w:r w:rsidR="00CD0A6F" w:rsidRPr="00C41469">
        <w:rPr>
          <w:rFonts w:ascii="TH SarabunPSK" w:hAnsi="TH SarabunPSK" w:cs="TH SarabunPSK"/>
          <w:sz w:val="32"/>
          <w:szCs w:val="32"/>
        </w:rPr>
        <w:t>"</w:t>
      </w:r>
      <w:r w:rsidR="008011CC" w:rsidRPr="00C41469">
        <w:rPr>
          <w:rFonts w:ascii="TH SarabunPSK" w:hAnsi="TH SarabunPSK" w:cs="TH SarabunPSK"/>
          <w:sz w:val="32"/>
          <w:szCs w:val="32"/>
          <w:cs/>
        </w:rPr>
        <w:t>.</w:t>
      </w:r>
      <w:r w:rsidR="00E65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11CC" w:rsidRPr="003D02E4">
        <w:rPr>
          <w:rFonts w:ascii="TH SarabunPSK" w:hAnsi="TH SarabunPSK" w:cs="TH SarabunPSK"/>
          <w:b/>
          <w:bCs/>
          <w:sz w:val="32"/>
          <w:szCs w:val="32"/>
          <w:cs/>
        </w:rPr>
        <w:t>อาหารขยะ</w:t>
      </w:r>
    </w:p>
    <w:p w:rsidR="008011CC" w:rsidRPr="00C41469" w:rsidRDefault="008F7C42" w:rsidP="008F7C42">
      <w:pPr>
        <w:spacing w:after="0"/>
        <w:rPr>
          <w:rFonts w:ascii="TH SarabunPSK" w:hAnsi="TH SarabunPSK" w:cs="TH SarabunPSK"/>
          <w:sz w:val="32"/>
          <w:szCs w:val="32"/>
        </w:rPr>
      </w:pPr>
      <w:r w:rsidRPr="003D02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3D02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011CC" w:rsidRPr="003D02E4">
        <w:rPr>
          <w:rFonts w:ascii="TH SarabunPSK" w:hAnsi="TH SarabunPSK" w:cs="TH SarabunPSK"/>
          <w:b/>
          <w:bCs/>
          <w:sz w:val="32"/>
          <w:szCs w:val="32"/>
          <w:cs/>
        </w:rPr>
        <w:t>คร่าชีวิต</w:t>
      </w:r>
      <w:r w:rsidR="008011CC" w:rsidRPr="00C41469">
        <w:rPr>
          <w:rFonts w:ascii="TH SarabunPSK" w:hAnsi="TH SarabunPSK" w:cs="TH SarabunPSK"/>
          <w:sz w:val="32"/>
          <w:szCs w:val="32"/>
          <w:cs/>
        </w:rPr>
        <w:t>.</w:t>
      </w:r>
      <w:r w:rsidR="00E65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11CC" w:rsidRPr="00C41469">
        <w:rPr>
          <w:rFonts w:ascii="TH SarabunPSK" w:hAnsi="TH SarabunPSK" w:cs="TH SarabunPSK"/>
          <w:sz w:val="32"/>
          <w:szCs w:val="32"/>
          <w:cs/>
        </w:rPr>
        <w:t>พิมพ์ครั้งที่6.</w:t>
      </w:r>
      <w:r w:rsidR="00E65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11CC" w:rsidRPr="00C41469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="008011CC" w:rsidRPr="00C41469">
        <w:rPr>
          <w:rFonts w:ascii="TH SarabunPSK" w:hAnsi="TH SarabunPSK" w:cs="TH SarabunPSK"/>
          <w:sz w:val="32"/>
          <w:szCs w:val="32"/>
        </w:rPr>
        <w:t>:</w:t>
      </w:r>
      <w:r w:rsidR="00E65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11CC" w:rsidRPr="00C41469">
        <w:rPr>
          <w:rFonts w:ascii="TH SarabunPSK" w:hAnsi="TH SarabunPSK" w:cs="TH SarabunPSK"/>
          <w:sz w:val="32"/>
          <w:szCs w:val="32"/>
          <w:cs/>
        </w:rPr>
        <w:t>รวมทรรศน์.</w:t>
      </w:r>
    </w:p>
    <w:p w:rsidR="003D02E4" w:rsidRDefault="00A676E9" w:rsidP="008F7C4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>ภาณุศร เครือปัญญาดี.</w:t>
      </w:r>
      <w:r w:rsidR="00E65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  <w:cs/>
        </w:rPr>
        <w:t>2553.</w:t>
      </w:r>
      <w:r w:rsidRPr="00C41469">
        <w:rPr>
          <w:rFonts w:ascii="TH SarabunPSK" w:hAnsi="TH SarabunPSK" w:cs="TH SarabunPSK"/>
          <w:sz w:val="32"/>
          <w:szCs w:val="32"/>
        </w:rPr>
        <w:t xml:space="preserve"> "</w:t>
      </w:r>
      <w:r w:rsidRPr="00C41469">
        <w:rPr>
          <w:rFonts w:ascii="TH SarabunPSK" w:hAnsi="TH SarabunPSK" w:cs="TH SarabunPSK"/>
          <w:sz w:val="32"/>
          <w:szCs w:val="32"/>
          <w:cs/>
        </w:rPr>
        <w:t>การจำแนกสารพิษในอาหาร</w:t>
      </w:r>
      <w:r w:rsidR="00CD0A6F" w:rsidRPr="00C41469">
        <w:rPr>
          <w:rFonts w:ascii="TH SarabunPSK" w:hAnsi="TH SarabunPSK" w:cs="TH SarabunPSK"/>
          <w:sz w:val="32"/>
          <w:szCs w:val="32"/>
        </w:rPr>
        <w:t>"</w:t>
      </w:r>
      <w:r w:rsidRPr="00C41469">
        <w:rPr>
          <w:rFonts w:ascii="TH SarabunPSK" w:hAnsi="TH SarabunPSK" w:cs="TH SarabunPSK"/>
          <w:sz w:val="32"/>
          <w:szCs w:val="32"/>
          <w:cs/>
        </w:rPr>
        <w:t>.</w:t>
      </w:r>
      <w:r w:rsidR="00E65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02E4">
        <w:rPr>
          <w:rFonts w:ascii="TH SarabunPSK" w:hAnsi="TH SarabunPSK" w:cs="TH SarabunPSK"/>
          <w:b/>
          <w:bCs/>
          <w:sz w:val="32"/>
          <w:szCs w:val="32"/>
          <w:cs/>
        </w:rPr>
        <w:t>เคล็ดลับวิธี</w:t>
      </w:r>
    </w:p>
    <w:p w:rsidR="00A676E9" w:rsidRPr="003D02E4" w:rsidRDefault="00A676E9" w:rsidP="003D02E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D02E4">
        <w:rPr>
          <w:rFonts w:ascii="TH SarabunPSK" w:hAnsi="TH SarabunPSK" w:cs="TH SarabunPSK"/>
          <w:b/>
          <w:bCs/>
          <w:sz w:val="32"/>
          <w:szCs w:val="32"/>
          <w:cs/>
        </w:rPr>
        <w:t>กิน</w:t>
      </w:r>
      <w:r w:rsidR="003D02E4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3D02E4">
        <w:rPr>
          <w:rFonts w:ascii="TH SarabunPSK" w:hAnsi="TH SarabunPSK" w:cs="TH SarabunPSK"/>
          <w:b/>
          <w:bCs/>
          <w:sz w:val="32"/>
          <w:szCs w:val="32"/>
          <w:cs/>
        </w:rPr>
        <w:t>อยู่อย่างไทย สยบมะเร็ง</w:t>
      </w:r>
      <w:r w:rsidRPr="00C41469">
        <w:rPr>
          <w:rFonts w:ascii="TH SarabunPSK" w:hAnsi="TH SarabunPSK" w:cs="TH SarabunPSK"/>
          <w:sz w:val="32"/>
          <w:szCs w:val="32"/>
          <w:cs/>
        </w:rPr>
        <w:t>.</w:t>
      </w:r>
      <w:r w:rsidR="00E65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C41469">
        <w:rPr>
          <w:rFonts w:ascii="TH SarabunPSK" w:hAnsi="TH SarabunPSK" w:cs="TH SarabunPSK"/>
          <w:sz w:val="32"/>
          <w:szCs w:val="32"/>
        </w:rPr>
        <w:t>:</w:t>
      </w:r>
      <w:r w:rsidR="00E65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  <w:cs/>
        </w:rPr>
        <w:t>ซี แอนด์ เอ็น</w:t>
      </w:r>
      <w:r w:rsidRPr="00C41469">
        <w:rPr>
          <w:rFonts w:ascii="TH SarabunPSK" w:hAnsi="TH SarabunPSK" w:cs="TH SarabunPSK"/>
          <w:sz w:val="32"/>
          <w:szCs w:val="32"/>
        </w:rPr>
        <w:t>.</w:t>
      </w:r>
    </w:p>
    <w:p w:rsidR="00A676E9" w:rsidRPr="003D02E4" w:rsidRDefault="00A676E9" w:rsidP="008F7C4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>มลฤดี สุขประสารทรัพย์.</w:t>
      </w:r>
      <w:r w:rsidR="00E65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  <w:cs/>
        </w:rPr>
        <w:t>2552.</w:t>
      </w:r>
      <w:r w:rsidRPr="00C41469">
        <w:rPr>
          <w:rFonts w:ascii="TH SarabunPSK" w:hAnsi="TH SarabunPSK" w:cs="TH SarabunPSK"/>
          <w:sz w:val="32"/>
          <w:szCs w:val="32"/>
        </w:rPr>
        <w:t xml:space="preserve"> "</w:t>
      </w:r>
      <w:r w:rsidRPr="00C41469">
        <w:rPr>
          <w:rFonts w:ascii="TH SarabunPSK" w:hAnsi="TH SarabunPSK" w:cs="TH SarabunPSK"/>
          <w:sz w:val="32"/>
          <w:szCs w:val="32"/>
          <w:cs/>
        </w:rPr>
        <w:t>มะเร็งอาหารและโภชนา</w:t>
      </w:r>
      <w:r w:rsidR="00CD0A6F" w:rsidRPr="00C41469">
        <w:rPr>
          <w:rFonts w:ascii="TH SarabunPSK" w:hAnsi="TH SarabunPSK" w:cs="TH SarabunPSK"/>
          <w:sz w:val="32"/>
          <w:szCs w:val="32"/>
        </w:rPr>
        <w:t>"</w:t>
      </w:r>
      <w:r w:rsidRPr="00C41469">
        <w:rPr>
          <w:rFonts w:ascii="TH SarabunPSK" w:hAnsi="TH SarabunPSK" w:cs="TH SarabunPSK"/>
          <w:sz w:val="32"/>
          <w:szCs w:val="32"/>
          <w:cs/>
        </w:rPr>
        <w:t>.</w:t>
      </w:r>
      <w:r w:rsidR="00E651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D02E4">
        <w:rPr>
          <w:rFonts w:ascii="TH SarabunPSK" w:hAnsi="TH SarabunPSK" w:cs="TH SarabunPSK"/>
          <w:b/>
          <w:bCs/>
          <w:sz w:val="32"/>
          <w:szCs w:val="32"/>
          <w:cs/>
        </w:rPr>
        <w:t>กินอาหารไทย</w:t>
      </w:r>
    </w:p>
    <w:p w:rsidR="00A676E9" w:rsidRPr="00C41469" w:rsidRDefault="008F7C42" w:rsidP="008F7C42">
      <w:pPr>
        <w:spacing w:after="0"/>
        <w:rPr>
          <w:rFonts w:ascii="TH SarabunPSK" w:hAnsi="TH SarabunPSK" w:cs="TH SarabunPSK"/>
          <w:sz w:val="32"/>
          <w:szCs w:val="32"/>
        </w:rPr>
      </w:pPr>
      <w:r w:rsidRPr="003D02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3D02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676E9" w:rsidRPr="003D02E4">
        <w:rPr>
          <w:rFonts w:ascii="TH SarabunPSK" w:hAnsi="TH SarabunPSK" w:cs="TH SarabunPSK"/>
          <w:b/>
          <w:bCs/>
          <w:sz w:val="32"/>
          <w:szCs w:val="32"/>
          <w:cs/>
        </w:rPr>
        <w:t>ห่างไกลมะเร็ง</w:t>
      </w:r>
      <w:r w:rsidR="00A676E9" w:rsidRPr="00C41469">
        <w:rPr>
          <w:rFonts w:ascii="TH SarabunPSK" w:hAnsi="TH SarabunPSK" w:cs="TH SarabunPSK"/>
          <w:sz w:val="32"/>
          <w:szCs w:val="32"/>
          <w:cs/>
        </w:rPr>
        <w:t>.</w:t>
      </w:r>
      <w:r w:rsidR="00E65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6E9" w:rsidRPr="00C41469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="00A676E9" w:rsidRPr="00C41469">
        <w:rPr>
          <w:rFonts w:ascii="TH SarabunPSK" w:hAnsi="TH SarabunPSK" w:cs="TH SarabunPSK"/>
          <w:sz w:val="32"/>
          <w:szCs w:val="32"/>
        </w:rPr>
        <w:t>:</w:t>
      </w:r>
      <w:r w:rsidR="00E65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6E9" w:rsidRPr="00C41469">
        <w:rPr>
          <w:rFonts w:ascii="TH SarabunPSK" w:hAnsi="TH SarabunPSK" w:cs="TH SarabunPSK"/>
          <w:sz w:val="32"/>
          <w:szCs w:val="32"/>
          <w:cs/>
        </w:rPr>
        <w:t>หมอชาวบ้าน</w:t>
      </w:r>
      <w:r w:rsidR="00A676E9" w:rsidRPr="00C41469">
        <w:rPr>
          <w:rFonts w:ascii="TH SarabunPSK" w:hAnsi="TH SarabunPSK" w:cs="TH SarabunPSK"/>
          <w:sz w:val="32"/>
          <w:szCs w:val="32"/>
        </w:rPr>
        <w:t>.</w:t>
      </w:r>
    </w:p>
    <w:p w:rsidR="00A676E9" w:rsidRPr="00C41469" w:rsidRDefault="008F7C42" w:rsidP="008F7C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ไมตรี </w:t>
      </w:r>
      <w:r w:rsidR="00A676E9" w:rsidRPr="00C41469">
        <w:rPr>
          <w:rFonts w:ascii="TH SarabunPSK" w:hAnsi="TH SarabunPSK" w:cs="TH SarabunPSK"/>
          <w:sz w:val="32"/>
          <w:szCs w:val="32"/>
          <w:cs/>
        </w:rPr>
        <w:t>สุทธจิตต์.</w:t>
      </w:r>
      <w:r w:rsidR="00E65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6E9" w:rsidRPr="00C41469">
        <w:rPr>
          <w:rFonts w:ascii="TH SarabunPSK" w:hAnsi="TH SarabunPSK" w:cs="TH SarabunPSK"/>
          <w:sz w:val="32"/>
          <w:szCs w:val="32"/>
          <w:cs/>
        </w:rPr>
        <w:t>2537.</w:t>
      </w:r>
      <w:r w:rsidR="00A676E9" w:rsidRPr="00C41469">
        <w:rPr>
          <w:rFonts w:ascii="TH SarabunPSK" w:hAnsi="TH SarabunPSK" w:cs="TH SarabunPSK"/>
          <w:sz w:val="32"/>
          <w:szCs w:val="32"/>
        </w:rPr>
        <w:t xml:space="preserve"> "</w:t>
      </w:r>
      <w:r w:rsidR="00A676E9" w:rsidRPr="00C41469">
        <w:rPr>
          <w:rFonts w:ascii="TH SarabunPSK" w:hAnsi="TH SarabunPSK" w:cs="TH SarabunPSK"/>
          <w:sz w:val="32"/>
          <w:szCs w:val="32"/>
          <w:cs/>
        </w:rPr>
        <w:t>สารพิษและสารเจือปนในอาหาร</w:t>
      </w:r>
      <w:r w:rsidR="00CD0A6F" w:rsidRPr="00C41469">
        <w:rPr>
          <w:rFonts w:ascii="TH SarabunPSK" w:hAnsi="TH SarabunPSK" w:cs="TH SarabunPSK"/>
          <w:sz w:val="32"/>
          <w:szCs w:val="32"/>
        </w:rPr>
        <w:t>"</w:t>
      </w:r>
      <w:r w:rsidR="00A676E9" w:rsidRPr="00C41469">
        <w:rPr>
          <w:rFonts w:ascii="TH SarabunPSK" w:hAnsi="TH SarabunPSK" w:cs="TH SarabunPSK"/>
          <w:sz w:val="32"/>
          <w:szCs w:val="32"/>
          <w:cs/>
        </w:rPr>
        <w:t>.</w:t>
      </w:r>
      <w:r w:rsidR="00E65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6E9" w:rsidRPr="003D02E4">
        <w:rPr>
          <w:rFonts w:ascii="TH SarabunPSK" w:hAnsi="TH SarabunPSK" w:cs="TH SarabunPSK"/>
          <w:b/>
          <w:bCs/>
          <w:sz w:val="32"/>
          <w:szCs w:val="32"/>
          <w:cs/>
        </w:rPr>
        <w:t>สารพิษรอบตัว</w:t>
      </w:r>
      <w:r w:rsidR="00A676E9" w:rsidRPr="00C41469">
        <w:rPr>
          <w:rFonts w:ascii="TH SarabunPSK" w:hAnsi="TH SarabunPSK" w:cs="TH SarabunPSK"/>
          <w:sz w:val="32"/>
          <w:szCs w:val="32"/>
          <w:cs/>
        </w:rPr>
        <w:t>.</w:t>
      </w:r>
    </w:p>
    <w:p w:rsidR="00A676E9" w:rsidRPr="00C41469" w:rsidRDefault="008F7C42" w:rsidP="008F7C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76E9" w:rsidRPr="00C41469">
        <w:rPr>
          <w:rFonts w:ascii="TH SarabunPSK" w:hAnsi="TH SarabunPSK" w:cs="TH SarabunPSK"/>
          <w:sz w:val="32"/>
          <w:szCs w:val="32"/>
          <w:cs/>
        </w:rPr>
        <w:t>พิมพ์ครั้งที่3.</w:t>
      </w:r>
      <w:r w:rsidR="00E65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6E9" w:rsidRPr="00C41469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="00A676E9" w:rsidRPr="00C41469">
        <w:rPr>
          <w:rFonts w:ascii="TH SarabunPSK" w:hAnsi="TH SarabunPSK" w:cs="TH SarabunPSK"/>
          <w:sz w:val="32"/>
          <w:szCs w:val="32"/>
        </w:rPr>
        <w:t>:</w:t>
      </w:r>
      <w:r w:rsidR="00E65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6E9" w:rsidRPr="00C41469">
        <w:rPr>
          <w:rFonts w:ascii="TH SarabunPSK" w:hAnsi="TH SarabunPSK" w:cs="TH SarabunPSK"/>
          <w:sz w:val="32"/>
          <w:szCs w:val="32"/>
          <w:cs/>
        </w:rPr>
        <w:t>ดวงกมลพิบลิชชิ่ง.</w:t>
      </w:r>
    </w:p>
    <w:p w:rsidR="00A676E9" w:rsidRPr="00C41469" w:rsidRDefault="003D02E4" w:rsidP="008F7C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ั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6E9" w:rsidRPr="00C41469">
        <w:rPr>
          <w:rFonts w:ascii="TH SarabunPSK" w:hAnsi="TH SarabunPSK" w:cs="TH SarabunPSK"/>
          <w:sz w:val="32"/>
          <w:szCs w:val="32"/>
          <w:cs/>
        </w:rPr>
        <w:t>เพ็ญแสงงาม.</w:t>
      </w:r>
      <w:r w:rsidR="00E65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6E9" w:rsidRPr="00C41469">
        <w:rPr>
          <w:rFonts w:ascii="TH SarabunPSK" w:hAnsi="TH SarabunPSK" w:cs="TH SarabunPSK"/>
          <w:sz w:val="32"/>
          <w:szCs w:val="32"/>
          <w:cs/>
        </w:rPr>
        <w:t>ม.ป.ป.</w:t>
      </w:r>
      <w:r w:rsidR="00E65153">
        <w:rPr>
          <w:rFonts w:ascii="TH SarabunPSK" w:hAnsi="TH SarabunPSK" w:cs="TH SarabunPSK"/>
          <w:sz w:val="32"/>
          <w:szCs w:val="32"/>
        </w:rPr>
        <w:t xml:space="preserve"> </w:t>
      </w:r>
      <w:r w:rsidR="00A676E9" w:rsidRPr="00C41469">
        <w:rPr>
          <w:rFonts w:ascii="TH SarabunPSK" w:hAnsi="TH SarabunPSK" w:cs="TH SarabunPSK"/>
          <w:sz w:val="32"/>
          <w:szCs w:val="32"/>
        </w:rPr>
        <w:t>"</w:t>
      </w:r>
      <w:r w:rsidR="00A676E9" w:rsidRPr="00C41469">
        <w:rPr>
          <w:rFonts w:ascii="TH SarabunPSK" w:hAnsi="TH SarabunPSK" w:cs="TH SarabunPSK"/>
          <w:sz w:val="32"/>
          <w:szCs w:val="32"/>
          <w:cs/>
        </w:rPr>
        <w:t>ตำรับจีน</w:t>
      </w:r>
      <w:r w:rsidR="00CD0A6F" w:rsidRPr="00C41469">
        <w:rPr>
          <w:rFonts w:ascii="TH SarabunPSK" w:hAnsi="TH SarabunPSK" w:cs="TH SarabunPSK"/>
          <w:sz w:val="32"/>
          <w:szCs w:val="32"/>
        </w:rPr>
        <w:t>"</w:t>
      </w:r>
      <w:r w:rsidR="00A676E9" w:rsidRPr="00C41469">
        <w:rPr>
          <w:rFonts w:ascii="TH SarabunPSK" w:hAnsi="TH SarabunPSK" w:cs="TH SarabunPSK"/>
          <w:sz w:val="32"/>
          <w:szCs w:val="32"/>
          <w:cs/>
        </w:rPr>
        <w:t>.</w:t>
      </w:r>
      <w:r w:rsidR="00E651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76E9" w:rsidRPr="003D02E4">
        <w:rPr>
          <w:rFonts w:ascii="TH SarabunPSK" w:hAnsi="TH SarabunPSK" w:cs="TH SarabunPSK"/>
          <w:b/>
          <w:bCs/>
          <w:sz w:val="32"/>
          <w:szCs w:val="32"/>
          <w:cs/>
        </w:rPr>
        <w:t>อาหารแทนยา</w:t>
      </w:r>
      <w:r w:rsidR="00A676E9" w:rsidRPr="00C41469">
        <w:rPr>
          <w:rFonts w:ascii="TH SarabunPSK" w:hAnsi="TH SarabunPSK" w:cs="TH SarabunPSK"/>
          <w:sz w:val="32"/>
          <w:szCs w:val="32"/>
          <w:cs/>
        </w:rPr>
        <w:t>.</w:t>
      </w:r>
      <w:r w:rsidR="00E65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6E9" w:rsidRPr="00C41469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="00A676E9" w:rsidRPr="00C41469">
        <w:rPr>
          <w:rFonts w:ascii="TH SarabunPSK" w:hAnsi="TH SarabunPSK" w:cs="TH SarabunPSK"/>
          <w:sz w:val="32"/>
          <w:szCs w:val="32"/>
        </w:rPr>
        <w:t>:</w:t>
      </w:r>
    </w:p>
    <w:p w:rsidR="00A676E9" w:rsidRPr="00C41469" w:rsidRDefault="008F7C42" w:rsidP="008F7C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76E9" w:rsidRPr="00C41469">
        <w:rPr>
          <w:rFonts w:ascii="TH SarabunPSK" w:hAnsi="TH SarabunPSK" w:cs="TH SarabunPSK"/>
          <w:sz w:val="32"/>
          <w:szCs w:val="32"/>
          <w:cs/>
        </w:rPr>
        <w:t>ไพลิน คอมมิวกราฟฟิค</w:t>
      </w:r>
      <w:r w:rsidR="00C05C94" w:rsidRPr="00C41469">
        <w:rPr>
          <w:rFonts w:ascii="TH SarabunPSK" w:hAnsi="TH SarabunPSK" w:cs="TH SarabunPSK"/>
          <w:sz w:val="32"/>
          <w:szCs w:val="32"/>
        </w:rPr>
        <w:t>.</w:t>
      </w:r>
    </w:p>
    <w:p w:rsidR="00A676E9" w:rsidRPr="00C41469" w:rsidRDefault="008F7C42" w:rsidP="008F7C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ศศิเกษม </w:t>
      </w:r>
      <w:r w:rsidR="00A676E9" w:rsidRPr="00C41469">
        <w:rPr>
          <w:rFonts w:ascii="TH SarabunPSK" w:hAnsi="TH SarabunPSK" w:cs="TH SarabunPSK"/>
          <w:sz w:val="32"/>
          <w:szCs w:val="32"/>
          <w:cs/>
        </w:rPr>
        <w:t>ทองยงค์.</w:t>
      </w:r>
      <w:r w:rsidR="00E65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6E9" w:rsidRPr="00C41469">
        <w:rPr>
          <w:rFonts w:ascii="TH SarabunPSK" w:hAnsi="TH SarabunPSK" w:cs="TH SarabunPSK"/>
          <w:sz w:val="32"/>
          <w:szCs w:val="32"/>
          <w:cs/>
        </w:rPr>
        <w:t>2530.</w:t>
      </w:r>
      <w:r w:rsidR="00A676E9" w:rsidRPr="00C41469">
        <w:rPr>
          <w:rFonts w:ascii="TH SarabunPSK" w:hAnsi="TH SarabunPSK" w:cs="TH SarabunPSK"/>
          <w:sz w:val="32"/>
          <w:szCs w:val="32"/>
        </w:rPr>
        <w:t xml:space="preserve"> "</w:t>
      </w:r>
      <w:r w:rsidR="00A676E9" w:rsidRPr="00C41469">
        <w:rPr>
          <w:rFonts w:ascii="TH SarabunPSK" w:hAnsi="TH SarabunPSK" w:cs="TH SarabunPSK"/>
          <w:sz w:val="32"/>
          <w:szCs w:val="32"/>
          <w:cs/>
        </w:rPr>
        <w:t>ไขมันและน้ำมัน</w:t>
      </w:r>
      <w:r w:rsidR="00CD0A6F" w:rsidRPr="00C41469">
        <w:rPr>
          <w:rFonts w:ascii="TH SarabunPSK" w:hAnsi="TH SarabunPSK" w:cs="TH SarabunPSK"/>
          <w:sz w:val="32"/>
          <w:szCs w:val="32"/>
        </w:rPr>
        <w:t>"</w:t>
      </w:r>
      <w:r w:rsidR="00A676E9" w:rsidRPr="00C41469">
        <w:rPr>
          <w:rFonts w:ascii="TH SarabunPSK" w:hAnsi="TH SarabunPSK" w:cs="TH SarabunPSK"/>
          <w:sz w:val="32"/>
          <w:szCs w:val="32"/>
          <w:cs/>
        </w:rPr>
        <w:t>.</w:t>
      </w:r>
      <w:r w:rsidR="004624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6E9" w:rsidRPr="003D02E4">
        <w:rPr>
          <w:rFonts w:ascii="TH SarabunPSK" w:hAnsi="TH SarabunPSK" w:cs="TH SarabunPSK"/>
          <w:b/>
          <w:bCs/>
          <w:sz w:val="32"/>
          <w:szCs w:val="32"/>
          <w:cs/>
        </w:rPr>
        <w:t>เคมีอาหารเบื้องต้น</w:t>
      </w:r>
      <w:r w:rsidR="00A676E9" w:rsidRPr="00C41469">
        <w:rPr>
          <w:rFonts w:ascii="TH SarabunPSK" w:hAnsi="TH SarabunPSK" w:cs="TH SarabunPSK"/>
          <w:sz w:val="32"/>
          <w:szCs w:val="32"/>
          <w:cs/>
        </w:rPr>
        <w:t>.</w:t>
      </w:r>
    </w:p>
    <w:p w:rsidR="00A676E9" w:rsidRPr="00C41469" w:rsidRDefault="008F7C42" w:rsidP="008F7C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76E9" w:rsidRPr="00C41469">
        <w:rPr>
          <w:rFonts w:ascii="TH SarabunPSK" w:hAnsi="TH SarabunPSK" w:cs="TH SarabunPSK"/>
          <w:sz w:val="32"/>
          <w:szCs w:val="32"/>
          <w:cs/>
        </w:rPr>
        <w:t>กรุงเทพมหานคร.โอ.เอส.พริ้นติ้ง เฮ้าส์.</w:t>
      </w:r>
    </w:p>
    <w:p w:rsidR="0046249D" w:rsidRDefault="00CD0A6F" w:rsidP="008F7C4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>อังคณา ศรีสมหมาณ์.</w:t>
      </w:r>
      <w:r w:rsidR="004624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  <w:cs/>
        </w:rPr>
        <w:t>2548.</w:t>
      </w:r>
      <w:r w:rsidRPr="00C41469">
        <w:rPr>
          <w:rFonts w:ascii="TH SarabunPSK" w:hAnsi="TH SarabunPSK" w:cs="TH SarabunPSK"/>
          <w:sz w:val="32"/>
          <w:szCs w:val="32"/>
        </w:rPr>
        <w:t xml:space="preserve"> "</w:t>
      </w:r>
      <w:r w:rsidRPr="00C41469">
        <w:rPr>
          <w:rFonts w:ascii="TH SarabunPSK" w:hAnsi="TH SarabunPSK" w:cs="TH SarabunPSK"/>
          <w:sz w:val="32"/>
          <w:szCs w:val="32"/>
          <w:cs/>
        </w:rPr>
        <w:t>แนวทางหายขาดความดัน</w:t>
      </w:r>
      <w:r w:rsidRPr="00C41469">
        <w:rPr>
          <w:rFonts w:ascii="TH SarabunPSK" w:hAnsi="TH SarabunPSK" w:cs="TH SarabunPSK"/>
          <w:sz w:val="32"/>
          <w:szCs w:val="32"/>
        </w:rPr>
        <w:t>"</w:t>
      </w:r>
      <w:r w:rsidRPr="00C41469">
        <w:rPr>
          <w:rFonts w:ascii="TH SarabunPSK" w:hAnsi="TH SarabunPSK" w:cs="TH SarabunPSK"/>
          <w:sz w:val="32"/>
          <w:szCs w:val="32"/>
          <w:cs/>
        </w:rPr>
        <w:t>.</w:t>
      </w:r>
      <w:r w:rsidR="004624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09C4" w:rsidRPr="003D02E4">
        <w:rPr>
          <w:rFonts w:ascii="TH SarabunPSK" w:hAnsi="TH SarabunPSK" w:cs="TH SarabunPSK"/>
          <w:b/>
          <w:bCs/>
          <w:sz w:val="32"/>
          <w:szCs w:val="32"/>
          <w:cs/>
        </w:rPr>
        <w:t>ความดันไม่</w:t>
      </w:r>
    </w:p>
    <w:p w:rsidR="003D02E4" w:rsidRPr="0046249D" w:rsidRDefault="00FB09C4" w:rsidP="0046249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D02E4">
        <w:rPr>
          <w:rFonts w:ascii="TH SarabunPSK" w:hAnsi="TH SarabunPSK" w:cs="TH SarabunPSK"/>
          <w:b/>
          <w:bCs/>
          <w:sz w:val="32"/>
          <w:szCs w:val="32"/>
          <w:cs/>
        </w:rPr>
        <w:t>อันตรายอย่างที่คิด</w:t>
      </w:r>
      <w:r w:rsidRPr="00C41469">
        <w:rPr>
          <w:rFonts w:ascii="TH SarabunPSK" w:hAnsi="TH SarabunPSK" w:cs="TH SarabunPSK"/>
          <w:sz w:val="32"/>
          <w:szCs w:val="32"/>
          <w:cs/>
        </w:rPr>
        <w:t>.</w:t>
      </w:r>
      <w:r w:rsidR="004624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  <w:cs/>
        </w:rPr>
        <w:t>กรุงเทพมหาคร</w:t>
      </w:r>
      <w:r w:rsidRPr="00C41469">
        <w:rPr>
          <w:rFonts w:ascii="TH SarabunPSK" w:hAnsi="TH SarabunPSK" w:cs="TH SarabunPSK"/>
          <w:sz w:val="32"/>
          <w:szCs w:val="32"/>
        </w:rPr>
        <w:t>:</w:t>
      </w:r>
      <w:r w:rsidR="004624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  <w:cs/>
        </w:rPr>
        <w:t>ไพลิน.</w:t>
      </w:r>
    </w:p>
    <w:p w:rsidR="00264B5B" w:rsidRDefault="00264B5B" w:rsidP="008F7C4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64B5B" w:rsidRPr="00264B5B" w:rsidRDefault="001325F2" w:rsidP="00264B5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325F2"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145" style="position:absolute;left:0;text-align:left;margin-left:330.45pt;margin-top:-51.9pt;width:30.55pt;height:25.1pt;z-index:251798528" stroked="f">
            <v:textbox>
              <w:txbxContent>
                <w:p w:rsidR="00FF59F8" w:rsidRPr="00FF59F8" w:rsidRDefault="00FF59F8" w:rsidP="00FF59F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ซ</w:t>
                  </w:r>
                </w:p>
              </w:txbxContent>
            </v:textbox>
          </v:rect>
        </w:pict>
      </w:r>
      <w:r w:rsidR="00264B5B" w:rsidRPr="00264B5B">
        <w:rPr>
          <w:rFonts w:ascii="TH SarabunPSK" w:hAnsi="TH SarabunPSK" w:cs="TH SarabunPSK"/>
          <w:b/>
          <w:bCs/>
          <w:sz w:val="40"/>
          <w:szCs w:val="40"/>
          <w:cs/>
        </w:rPr>
        <w:t>บรรณานุกรม (ต่อ)</w:t>
      </w:r>
    </w:p>
    <w:p w:rsidR="00264B5B" w:rsidRDefault="00264B5B" w:rsidP="008F7C4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676E9" w:rsidRPr="00C41469" w:rsidRDefault="00A676E9" w:rsidP="008F7C42">
      <w:pPr>
        <w:spacing w:after="0"/>
        <w:rPr>
          <w:rFonts w:ascii="TH SarabunPSK" w:hAnsi="TH SarabunPSK" w:cs="TH SarabunPSK"/>
          <w:sz w:val="32"/>
          <w:szCs w:val="32"/>
        </w:rPr>
      </w:pPr>
      <w:r w:rsidRPr="00C41469">
        <w:rPr>
          <w:rFonts w:ascii="TH SarabunPSK" w:hAnsi="TH SarabunPSK" w:cs="TH SarabunPSK"/>
          <w:sz w:val="32"/>
          <w:szCs w:val="32"/>
          <w:cs/>
        </w:rPr>
        <w:t>ฮังค์(นามแฝง).</w:t>
      </w:r>
      <w:r w:rsidR="004624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469">
        <w:rPr>
          <w:rFonts w:ascii="TH SarabunPSK" w:hAnsi="TH SarabunPSK" w:cs="TH SarabunPSK"/>
          <w:sz w:val="32"/>
          <w:szCs w:val="32"/>
          <w:cs/>
        </w:rPr>
        <w:t>2559.</w:t>
      </w:r>
      <w:r w:rsidRPr="00C41469">
        <w:rPr>
          <w:rFonts w:ascii="TH SarabunPSK" w:hAnsi="TH SarabunPSK" w:cs="TH SarabunPSK"/>
          <w:sz w:val="32"/>
          <w:szCs w:val="32"/>
        </w:rPr>
        <w:t xml:space="preserve"> "</w:t>
      </w:r>
      <w:r w:rsidRPr="00C41469">
        <w:rPr>
          <w:rFonts w:ascii="TH SarabunPSK" w:hAnsi="TH SarabunPSK" w:cs="TH SarabunPSK"/>
          <w:sz w:val="32"/>
          <w:szCs w:val="32"/>
          <w:cs/>
        </w:rPr>
        <w:t>ดื่มกาแฟอาจเสี่ยงมะเร็งปอด</w:t>
      </w:r>
      <w:r w:rsidR="00CD0A6F" w:rsidRPr="00C41469">
        <w:rPr>
          <w:rFonts w:ascii="TH SarabunPSK" w:hAnsi="TH SarabunPSK" w:cs="TH SarabunPSK"/>
          <w:sz w:val="32"/>
          <w:szCs w:val="32"/>
        </w:rPr>
        <w:t>"</w:t>
      </w:r>
      <w:r w:rsidRPr="00C41469">
        <w:rPr>
          <w:rFonts w:ascii="TH SarabunPSK" w:hAnsi="TH SarabunPSK" w:cs="TH SarabunPSK"/>
          <w:sz w:val="32"/>
          <w:szCs w:val="32"/>
          <w:cs/>
        </w:rPr>
        <w:t>.</w:t>
      </w:r>
      <w:r w:rsidR="004624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02E4">
        <w:rPr>
          <w:rFonts w:ascii="TH SarabunPSK" w:hAnsi="TH SarabunPSK" w:cs="TH SarabunPSK"/>
          <w:b/>
          <w:bCs/>
          <w:sz w:val="32"/>
          <w:szCs w:val="32"/>
        </w:rPr>
        <w:t>Health today</w:t>
      </w:r>
      <w:r w:rsidRPr="00C41469">
        <w:rPr>
          <w:rFonts w:ascii="TH SarabunPSK" w:hAnsi="TH SarabunPSK" w:cs="TH SarabunPSK"/>
          <w:sz w:val="32"/>
          <w:szCs w:val="32"/>
        </w:rPr>
        <w:t>.</w:t>
      </w:r>
    </w:p>
    <w:p w:rsidR="00307CF8" w:rsidRDefault="008F7C42" w:rsidP="008F7C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76E9" w:rsidRPr="00C41469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="00A676E9" w:rsidRPr="00C41469">
        <w:rPr>
          <w:rFonts w:ascii="TH SarabunPSK" w:hAnsi="TH SarabunPSK" w:cs="TH SarabunPSK"/>
          <w:sz w:val="32"/>
          <w:szCs w:val="32"/>
        </w:rPr>
        <w:t>:</w:t>
      </w:r>
      <w:r w:rsidR="0046249D">
        <w:rPr>
          <w:rFonts w:ascii="TH SarabunPSK" w:hAnsi="TH SarabunPSK" w:cs="TH SarabunPSK"/>
          <w:sz w:val="32"/>
          <w:szCs w:val="32"/>
        </w:rPr>
        <w:t xml:space="preserve"> </w:t>
      </w:r>
      <w:r w:rsidR="00A676E9" w:rsidRPr="00C41469">
        <w:rPr>
          <w:rFonts w:ascii="TH SarabunPSK" w:hAnsi="TH SarabunPSK" w:cs="TH SarabunPSK"/>
          <w:sz w:val="32"/>
          <w:szCs w:val="32"/>
          <w:cs/>
        </w:rPr>
        <w:t>เฮลท์ทูเดย์ ไทยแลนด์</w:t>
      </w:r>
      <w:r w:rsidR="00C05C94" w:rsidRPr="00C41469">
        <w:rPr>
          <w:rFonts w:ascii="TH SarabunPSK" w:hAnsi="TH SarabunPSK" w:cs="TH SarabunPSK"/>
          <w:sz w:val="32"/>
          <w:szCs w:val="32"/>
          <w:cs/>
        </w:rPr>
        <w:t>.</w:t>
      </w:r>
    </w:p>
    <w:p w:rsidR="00264B5B" w:rsidRDefault="00264B5B" w:rsidP="00307CF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__________________________________________</w:t>
      </w:r>
    </w:p>
    <w:p w:rsidR="00264B5B" w:rsidRDefault="00264B5B" w:rsidP="00307CF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4B5B" w:rsidRDefault="00264B5B" w:rsidP="00307CF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4B5B" w:rsidRDefault="00264B5B" w:rsidP="00307CF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4B5B" w:rsidRDefault="00264B5B" w:rsidP="00307CF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4B5B" w:rsidRDefault="00264B5B" w:rsidP="00307CF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4B5B" w:rsidRDefault="00264B5B" w:rsidP="00307CF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4B5B" w:rsidRDefault="00264B5B" w:rsidP="00307CF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4B5B" w:rsidRDefault="00264B5B" w:rsidP="00307CF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4B5B" w:rsidRDefault="00264B5B" w:rsidP="00307CF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4B5B" w:rsidRDefault="00264B5B" w:rsidP="00307CF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4B5B" w:rsidRDefault="00264B5B" w:rsidP="00307CF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07CF8" w:rsidRDefault="001325F2" w:rsidP="00307CF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rect id="_x0000_s1146" style="position:absolute;left:0;text-align:left;margin-left:325.7pt;margin-top:-53.25pt;width:30.55pt;height:25.1pt;z-index:251799552" stroked="f">
            <v:textbox>
              <w:txbxContent>
                <w:p w:rsidR="00FF59F8" w:rsidRPr="00FF59F8" w:rsidRDefault="00FF59F8" w:rsidP="00FF59F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ฌ</w:t>
                  </w:r>
                </w:p>
              </w:txbxContent>
            </v:textbox>
          </v:rect>
        </w:pict>
      </w:r>
      <w:r w:rsidR="00307CF8" w:rsidRPr="00307CF8"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คณะผู้ศึกษา</w:t>
      </w:r>
    </w:p>
    <w:p w:rsidR="00307CF8" w:rsidRDefault="00D1222E" w:rsidP="00804191">
      <w:pPr>
        <w:tabs>
          <w:tab w:val="left" w:pos="1345"/>
          <w:tab w:val="left" w:pos="1630"/>
          <w:tab w:val="center" w:pos="320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95885</wp:posOffset>
            </wp:positionV>
            <wp:extent cx="860425" cy="1152525"/>
            <wp:effectExtent l="19050" t="0" r="0" b="0"/>
            <wp:wrapNone/>
            <wp:docPr id="5" name="รูปภาพ 4" descr="14393919_541411452712827_1950128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93919_541411452712827_19501282_o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62D2">
        <w:rPr>
          <w:rFonts w:ascii="TH SarabunPSK" w:hAnsi="TH SarabunPSK" w:cs="TH SarabunPSK"/>
          <w:b/>
          <w:bCs/>
          <w:sz w:val="32"/>
          <w:szCs w:val="32"/>
        </w:rPr>
        <w:tab/>
      </w:r>
      <w:r w:rsidR="000062D2">
        <w:rPr>
          <w:rFonts w:ascii="TH SarabunPSK" w:hAnsi="TH SarabunPSK" w:cs="TH SarabunPSK"/>
          <w:b/>
          <w:bCs/>
          <w:sz w:val="32"/>
          <w:szCs w:val="32"/>
        </w:rPr>
        <w:tab/>
      </w:r>
      <w:r w:rsidR="0080419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91ECE" w:rsidRPr="00804191" w:rsidRDefault="00804191" w:rsidP="00804191">
      <w:pPr>
        <w:tabs>
          <w:tab w:val="left" w:pos="1589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04191">
        <w:rPr>
          <w:rFonts w:ascii="TH SarabunPSK" w:hAnsi="TH SarabunPSK" w:cs="TH SarabunPSK"/>
          <w:b/>
          <w:bCs/>
          <w:sz w:val="32"/>
          <w:szCs w:val="32"/>
        </w:rPr>
        <w:tab/>
      </w:r>
      <w:r w:rsidRPr="00804191">
        <w:rPr>
          <w:rFonts w:ascii="TH SarabunPSK" w:hAnsi="TH SarabunPSK" w:cs="TH SarabunPSK" w:hint="cs"/>
          <w:sz w:val="32"/>
          <w:szCs w:val="32"/>
          <w:cs/>
        </w:rPr>
        <w:t>นางสาวพัชราภา คงพัฒน์</w:t>
      </w:r>
    </w:p>
    <w:p w:rsidR="00307CF8" w:rsidRPr="00804191" w:rsidRDefault="00804191" w:rsidP="00804191">
      <w:pPr>
        <w:tabs>
          <w:tab w:val="left" w:pos="1589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0419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หัสประ</w:t>
      </w:r>
      <w:r w:rsidRPr="00804191">
        <w:rPr>
          <w:rFonts w:ascii="TH SarabunPSK" w:hAnsi="TH SarabunPSK" w:cs="TH SarabunPSK" w:hint="cs"/>
          <w:sz w:val="32"/>
          <w:szCs w:val="32"/>
          <w:cs/>
        </w:rPr>
        <w:t>จำตัว 30241 (41)</w:t>
      </w:r>
    </w:p>
    <w:p w:rsidR="00307CF8" w:rsidRPr="00307CF8" w:rsidRDefault="00307CF8" w:rsidP="00307CF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804191" w:rsidRPr="00C41469" w:rsidRDefault="00D1222E" w:rsidP="00804191">
      <w:pPr>
        <w:tabs>
          <w:tab w:val="left" w:pos="163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46355</wp:posOffset>
            </wp:positionV>
            <wp:extent cx="872490" cy="1163955"/>
            <wp:effectExtent l="19050" t="0" r="3810" b="0"/>
            <wp:wrapNone/>
            <wp:docPr id="6" name="รูปภาพ 5" descr="14424235_541411472712825_26448808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24235_541411472712825_264488085_o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05ED" w:rsidRPr="00C41469">
        <w:rPr>
          <w:rFonts w:ascii="TH SarabunPSK" w:hAnsi="TH SarabunPSK" w:cs="TH SarabunPSK"/>
          <w:sz w:val="32"/>
          <w:szCs w:val="32"/>
        </w:rPr>
        <w:t xml:space="preserve">  </w:t>
      </w:r>
      <w:r w:rsidR="0080419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สุรวงค์</w:t>
      </w:r>
      <w:r w:rsidR="00804191">
        <w:rPr>
          <w:rFonts w:ascii="TH SarabunPSK" w:hAnsi="TH SarabunPSK" w:cs="TH SarabunPSK" w:hint="cs"/>
          <w:sz w:val="32"/>
          <w:szCs w:val="32"/>
          <w:cs/>
        </w:rPr>
        <w:t xml:space="preserve"> ขี่ทอง</w:t>
      </w:r>
    </w:p>
    <w:p w:rsidR="003A05ED" w:rsidRPr="00D1222E" w:rsidRDefault="00804191" w:rsidP="00804191">
      <w:pPr>
        <w:tabs>
          <w:tab w:val="left" w:pos="163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1222E">
        <w:rPr>
          <w:rFonts w:ascii="TH SarabunPSK" w:hAnsi="TH SarabunPSK" w:cs="TH SarabunPSK" w:hint="cs"/>
          <w:sz w:val="32"/>
          <w:szCs w:val="32"/>
          <w:cs/>
        </w:rPr>
        <w:t>รหัสประจำตัว</w:t>
      </w:r>
      <w:r w:rsidR="00D1222E">
        <w:rPr>
          <w:rFonts w:ascii="TH SarabunPSK" w:hAnsi="TH SarabunPSK" w:cs="TH SarabunPSK" w:hint="cs"/>
          <w:sz w:val="32"/>
          <w:szCs w:val="32"/>
          <w:cs/>
        </w:rPr>
        <w:t xml:space="preserve"> 30004 (6)</w:t>
      </w:r>
    </w:p>
    <w:p w:rsidR="003A05ED" w:rsidRDefault="003A05ED" w:rsidP="003A05E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3A05ED" w:rsidRDefault="00804191" w:rsidP="00804191">
      <w:pPr>
        <w:tabs>
          <w:tab w:val="left" w:pos="1535"/>
        </w:tabs>
        <w:spacing w:after="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ab/>
      </w:r>
    </w:p>
    <w:p w:rsidR="00804191" w:rsidRPr="00D1222E" w:rsidRDefault="00D1222E" w:rsidP="00804191">
      <w:pPr>
        <w:tabs>
          <w:tab w:val="left" w:pos="1535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200708</wp:posOffset>
            </wp:positionH>
            <wp:positionV relativeFrom="paragraph">
              <wp:posOffset>49367</wp:posOffset>
            </wp:positionV>
            <wp:extent cx="858939" cy="1154473"/>
            <wp:effectExtent l="19050" t="0" r="0" b="0"/>
            <wp:wrapNone/>
            <wp:docPr id="8" name="รูปภาพ 7" descr="14408088_541411442712828_203799036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08088_541411442712828_2037990360_o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589" cy="1154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191">
        <w:rPr>
          <w:rFonts w:ascii="TH SarabunPSK" w:hAnsi="TH SarabunPSK" w:cs="TH SarabunPSK"/>
          <w:sz w:val="36"/>
          <w:szCs w:val="36"/>
        </w:rPr>
        <w:tab/>
      </w:r>
      <w:r w:rsidR="00804191" w:rsidRPr="00D1222E">
        <w:rPr>
          <w:rFonts w:ascii="TH SarabunPSK" w:hAnsi="TH SarabunPSK" w:cs="TH SarabunPSK" w:hint="cs"/>
          <w:sz w:val="32"/>
          <w:szCs w:val="32"/>
          <w:cs/>
        </w:rPr>
        <w:t>นางสาวสุพรรษา เสือคำ</w:t>
      </w:r>
    </w:p>
    <w:p w:rsidR="00804191" w:rsidRPr="00D1222E" w:rsidRDefault="00804191" w:rsidP="00804191">
      <w:pPr>
        <w:tabs>
          <w:tab w:val="left" w:pos="1562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D1222E">
        <w:rPr>
          <w:rFonts w:ascii="TH SarabunPSK" w:hAnsi="TH SarabunPSK" w:cs="TH SarabunPSK"/>
          <w:sz w:val="32"/>
          <w:szCs w:val="32"/>
          <w:cs/>
        </w:rPr>
        <w:tab/>
      </w:r>
      <w:r w:rsidRPr="00D1222E">
        <w:rPr>
          <w:rFonts w:ascii="TH SarabunPSK" w:hAnsi="TH SarabunPSK" w:cs="TH SarabunPSK" w:hint="cs"/>
          <w:sz w:val="32"/>
          <w:szCs w:val="32"/>
          <w:cs/>
        </w:rPr>
        <w:t>รหัสประจำตัว</w:t>
      </w:r>
      <w:r w:rsidR="00D1222E">
        <w:rPr>
          <w:rFonts w:ascii="TH SarabunPSK" w:hAnsi="TH SarabunPSK" w:cs="TH SarabunPSK"/>
          <w:sz w:val="32"/>
          <w:szCs w:val="32"/>
        </w:rPr>
        <w:t xml:space="preserve"> 29940 </w:t>
      </w:r>
      <w:r w:rsidR="00D1222E">
        <w:rPr>
          <w:rFonts w:ascii="TH SarabunPSK" w:hAnsi="TH SarabunPSK" w:cs="TH SarabunPSK" w:hint="cs"/>
          <w:sz w:val="32"/>
          <w:szCs w:val="32"/>
          <w:cs/>
        </w:rPr>
        <w:t>(23)</w:t>
      </w:r>
    </w:p>
    <w:p w:rsidR="00804191" w:rsidRDefault="00804191" w:rsidP="00804191">
      <w:pPr>
        <w:tabs>
          <w:tab w:val="left" w:pos="1562"/>
        </w:tabs>
        <w:spacing w:after="0"/>
        <w:rPr>
          <w:rFonts w:ascii="TH SarabunPSK" w:hAnsi="TH SarabunPSK" w:cs="TH SarabunPSK"/>
          <w:sz w:val="36"/>
          <w:szCs w:val="36"/>
        </w:rPr>
      </w:pPr>
    </w:p>
    <w:p w:rsidR="003A05ED" w:rsidRDefault="003A05ED" w:rsidP="003A05ED">
      <w:pPr>
        <w:spacing w:after="0"/>
        <w:jc w:val="right"/>
        <w:rPr>
          <w:rFonts w:ascii="TH SarabunPSK" w:hAnsi="TH SarabunPSK" w:cs="TH SarabunPSK"/>
          <w:sz w:val="36"/>
          <w:szCs w:val="36"/>
        </w:rPr>
      </w:pPr>
    </w:p>
    <w:p w:rsidR="003A05ED" w:rsidRPr="00D1222E" w:rsidRDefault="00D1222E" w:rsidP="0067746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218440</wp:posOffset>
            </wp:positionH>
            <wp:positionV relativeFrom="paragraph">
              <wp:posOffset>66040</wp:posOffset>
            </wp:positionV>
            <wp:extent cx="874395" cy="1146810"/>
            <wp:effectExtent l="19050" t="0" r="1905" b="0"/>
            <wp:wrapNone/>
            <wp:docPr id="9" name="รูปภาพ 8" descr="14285769_541411446046161_4287730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85769_541411446046161_428773044_o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7462">
        <w:rPr>
          <w:rFonts w:ascii="TH SarabunPSK" w:hAnsi="TH SarabunPSK" w:cs="TH SarabunPSK" w:hint="cs"/>
          <w:sz w:val="36"/>
          <w:szCs w:val="36"/>
          <w:cs/>
        </w:rPr>
        <w:t xml:space="preserve">                    </w:t>
      </w:r>
      <w:r w:rsidR="00804191" w:rsidRPr="00D1222E">
        <w:rPr>
          <w:rFonts w:ascii="TH SarabunPSK" w:hAnsi="TH SarabunPSK" w:cs="TH SarabunPSK" w:hint="cs"/>
          <w:sz w:val="32"/>
          <w:szCs w:val="32"/>
          <w:cs/>
        </w:rPr>
        <w:t>นายอนวัช ใจเกลี้ยง</w:t>
      </w:r>
      <w:r w:rsidR="00677462" w:rsidRPr="00D1222E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:rsidR="000062D2" w:rsidRDefault="00D806EF" w:rsidP="00804191">
      <w:pPr>
        <w:tabs>
          <w:tab w:val="left" w:pos="1644"/>
        </w:tabs>
        <w:spacing w:after="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804191" w:rsidRPr="00D1222E">
        <w:rPr>
          <w:rFonts w:ascii="TH SarabunPSK" w:hAnsi="TH SarabunPSK" w:cs="TH SarabunPSK" w:hint="cs"/>
          <w:sz w:val="32"/>
          <w:szCs w:val="32"/>
          <w:cs/>
        </w:rPr>
        <w:t>รหัสประจำตัว</w:t>
      </w:r>
      <w:r w:rsidR="00D1222E">
        <w:rPr>
          <w:rFonts w:ascii="TH SarabunPSK" w:hAnsi="TH SarabunPSK" w:cs="TH SarabunPSK" w:hint="cs"/>
          <w:sz w:val="36"/>
          <w:szCs w:val="36"/>
          <w:cs/>
        </w:rPr>
        <w:t xml:space="preserve"> 30005 (7)</w:t>
      </w:r>
    </w:p>
    <w:p w:rsidR="00D1222E" w:rsidRDefault="00D1222E" w:rsidP="000062D2">
      <w:pPr>
        <w:rPr>
          <w:rFonts w:ascii="TH SarabunPSK" w:hAnsi="TH SarabunPSK" w:cs="TH SarabunPSK"/>
          <w:sz w:val="36"/>
          <w:szCs w:val="36"/>
        </w:rPr>
      </w:pPr>
    </w:p>
    <w:p w:rsidR="00D1222E" w:rsidRDefault="00D1222E" w:rsidP="000062D2">
      <w:pPr>
        <w:rPr>
          <w:rFonts w:ascii="TH SarabunPSK" w:hAnsi="TH SarabunPSK" w:cs="TH SarabunPSK"/>
          <w:sz w:val="36"/>
          <w:szCs w:val="36"/>
        </w:rPr>
      </w:pPr>
    </w:p>
    <w:p w:rsidR="00D1222E" w:rsidRDefault="00D1222E" w:rsidP="000062D2">
      <w:pPr>
        <w:rPr>
          <w:rFonts w:ascii="TH SarabunPSK" w:hAnsi="TH SarabunPSK" w:cs="TH SarabunPSK"/>
          <w:sz w:val="36"/>
          <w:szCs w:val="36"/>
        </w:rPr>
      </w:pPr>
    </w:p>
    <w:p w:rsidR="004B09A8" w:rsidRDefault="001325F2" w:rsidP="004B09A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rect id="_x0000_s1147" style="position:absolute;left:0;text-align:left;margin-left:323.65pt;margin-top:-53.95pt;width:30.55pt;height:25.1pt;z-index:251800576" stroked="f">
            <v:textbox>
              <w:txbxContent>
                <w:p w:rsidR="00FF59F8" w:rsidRPr="00FF59F8" w:rsidRDefault="00FF59F8" w:rsidP="00FF59F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ญ</w:t>
                  </w:r>
                </w:p>
              </w:txbxContent>
            </v:textbox>
          </v:rect>
        </w:pict>
      </w:r>
      <w:r w:rsidR="004B09A8" w:rsidRPr="00307CF8"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คณะผู้ศึกษา</w:t>
      </w:r>
      <w:r w:rsidR="004B09A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p w:rsidR="000062D2" w:rsidRPr="00D1222E" w:rsidRDefault="00D1222E" w:rsidP="00D1222E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218440</wp:posOffset>
            </wp:positionH>
            <wp:positionV relativeFrom="paragraph">
              <wp:posOffset>437515</wp:posOffset>
            </wp:positionV>
            <wp:extent cx="886460" cy="1181735"/>
            <wp:effectExtent l="19050" t="0" r="8890" b="0"/>
            <wp:wrapNone/>
            <wp:docPr id="14" name="รูปภาพ 10" descr="14438803_541411502712822_4964510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38803_541411502712822_49645109_o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4191" w:rsidRPr="00D1222E" w:rsidRDefault="00804191" w:rsidP="00804191">
      <w:pPr>
        <w:tabs>
          <w:tab w:val="left" w:pos="1671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6"/>
          <w:szCs w:val="36"/>
        </w:rPr>
        <w:tab/>
      </w:r>
      <w:r w:rsidRPr="00D1222E">
        <w:rPr>
          <w:rFonts w:ascii="TH SarabunPSK" w:hAnsi="TH SarabunPSK" w:cs="TH SarabunPSK" w:hint="cs"/>
          <w:sz w:val="32"/>
          <w:szCs w:val="32"/>
          <w:cs/>
        </w:rPr>
        <w:t>นายกรดล แสงอำไพ</w:t>
      </w:r>
    </w:p>
    <w:p w:rsidR="00804191" w:rsidRPr="00D1222E" w:rsidRDefault="00804191" w:rsidP="00804191">
      <w:pPr>
        <w:tabs>
          <w:tab w:val="left" w:pos="1671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D1222E">
        <w:rPr>
          <w:rFonts w:ascii="TH SarabunPSK" w:hAnsi="TH SarabunPSK" w:cs="TH SarabunPSK"/>
          <w:sz w:val="32"/>
          <w:szCs w:val="32"/>
          <w:cs/>
        </w:rPr>
        <w:tab/>
      </w:r>
      <w:r w:rsidRPr="00D1222E">
        <w:rPr>
          <w:rFonts w:ascii="TH SarabunPSK" w:hAnsi="TH SarabunPSK" w:cs="TH SarabunPSK" w:hint="cs"/>
          <w:sz w:val="32"/>
          <w:szCs w:val="32"/>
          <w:cs/>
        </w:rPr>
        <w:t>รหัสประจำตัว</w:t>
      </w:r>
      <w:r w:rsidR="00D1222E">
        <w:rPr>
          <w:rFonts w:ascii="TH SarabunPSK" w:hAnsi="TH SarabunPSK" w:cs="TH SarabunPSK" w:hint="cs"/>
          <w:sz w:val="32"/>
          <w:szCs w:val="32"/>
          <w:cs/>
        </w:rPr>
        <w:t xml:space="preserve"> 30026 (8)</w:t>
      </w:r>
    </w:p>
    <w:p w:rsidR="00D806EF" w:rsidRDefault="00804191" w:rsidP="004B09A8">
      <w:pPr>
        <w:tabs>
          <w:tab w:val="left" w:pos="1671"/>
        </w:tabs>
        <w:rPr>
          <w:rFonts w:ascii="TH SarabunPSK" w:hAnsi="TH SarabunPSK" w:cs="TH SarabunPSK"/>
          <w:sz w:val="32"/>
          <w:szCs w:val="32"/>
        </w:rPr>
      </w:pPr>
      <w:r w:rsidRPr="00D1222E">
        <w:rPr>
          <w:rFonts w:ascii="TH SarabunPSK" w:hAnsi="TH SarabunPSK" w:cs="TH SarabunPSK"/>
          <w:sz w:val="32"/>
          <w:szCs w:val="32"/>
          <w:cs/>
        </w:rPr>
        <w:tab/>
      </w:r>
    </w:p>
    <w:p w:rsidR="00D806EF" w:rsidRDefault="00D806EF" w:rsidP="004B09A8">
      <w:pPr>
        <w:tabs>
          <w:tab w:val="left" w:pos="1671"/>
        </w:tabs>
        <w:rPr>
          <w:rFonts w:ascii="TH SarabunPSK" w:hAnsi="TH SarabunPSK" w:cs="TH SarabunPSK"/>
          <w:sz w:val="32"/>
          <w:szCs w:val="32"/>
        </w:rPr>
      </w:pPr>
    </w:p>
    <w:p w:rsidR="00176395" w:rsidRPr="00D806EF" w:rsidRDefault="00804191" w:rsidP="00D806EF">
      <w:pPr>
        <w:tabs>
          <w:tab w:val="left" w:pos="167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06EF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ชั้นมัธยมศึกษาปีที่ 4/1</w:t>
      </w:r>
    </w:p>
    <w:p w:rsidR="00804191" w:rsidRDefault="00804191" w:rsidP="00804191">
      <w:pPr>
        <w:tabs>
          <w:tab w:val="left" w:pos="1671"/>
        </w:tabs>
        <w:rPr>
          <w:rFonts w:ascii="TH SarabunPSK" w:hAnsi="TH SarabunPSK" w:cs="TH SarabunPSK"/>
          <w:sz w:val="36"/>
          <w:szCs w:val="36"/>
        </w:rPr>
      </w:pPr>
    </w:p>
    <w:p w:rsidR="004B09A8" w:rsidRDefault="004B09A8" w:rsidP="00804191">
      <w:pPr>
        <w:tabs>
          <w:tab w:val="left" w:pos="1671"/>
        </w:tabs>
        <w:rPr>
          <w:rFonts w:ascii="TH SarabunPSK" w:hAnsi="TH SarabunPSK" w:cs="TH SarabunPSK"/>
          <w:sz w:val="36"/>
          <w:szCs w:val="36"/>
        </w:rPr>
      </w:pPr>
    </w:p>
    <w:p w:rsidR="00804191" w:rsidRPr="00D1222E" w:rsidRDefault="00804191" w:rsidP="00D806EF">
      <w:pPr>
        <w:tabs>
          <w:tab w:val="left" w:pos="1671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1222E">
        <w:rPr>
          <w:rFonts w:ascii="TH SarabunPSK" w:hAnsi="TH SarabunPSK" w:cs="TH SarabunPSK" w:hint="cs"/>
          <w:sz w:val="32"/>
          <w:szCs w:val="32"/>
          <w:cs/>
        </w:rPr>
        <w:t>โรงเรียนอำมาตย์พานิชนุกูล จังหวัดกระบี่</w:t>
      </w:r>
    </w:p>
    <w:p w:rsidR="00804191" w:rsidRPr="00D1222E" w:rsidRDefault="00804191" w:rsidP="00D806EF">
      <w:pPr>
        <w:tabs>
          <w:tab w:val="left" w:pos="167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1222E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 เขต 13</w:t>
      </w:r>
    </w:p>
    <w:p w:rsidR="00804191" w:rsidRDefault="00804191" w:rsidP="00D806EF">
      <w:pPr>
        <w:tabs>
          <w:tab w:val="left" w:pos="167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1222E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ศึกษาขั้นพื้นฐาน กระทรวงศึกษาธิการ</w:t>
      </w:r>
    </w:p>
    <w:p w:rsidR="00D222DD" w:rsidRDefault="00D222DD" w:rsidP="00804191">
      <w:pPr>
        <w:tabs>
          <w:tab w:val="left" w:pos="1671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222DD" w:rsidRDefault="00D222DD" w:rsidP="00804191">
      <w:pPr>
        <w:tabs>
          <w:tab w:val="left" w:pos="1671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:rsidR="00CD24F8" w:rsidRDefault="00CD24F8" w:rsidP="00804191">
      <w:pPr>
        <w:tabs>
          <w:tab w:val="left" w:pos="1671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:rsidR="00CD24F8" w:rsidRDefault="00CD24F8" w:rsidP="00804191">
      <w:pPr>
        <w:tabs>
          <w:tab w:val="left" w:pos="1671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:rsidR="00CD24F8" w:rsidRDefault="00CD24F8" w:rsidP="00CD24F8">
      <w:pPr>
        <w:spacing w:after="0"/>
        <w:rPr>
          <w:rFonts w:ascii="TH SarabunPSK" w:hAnsi="TH SarabunPSK" w:cs="TH SarabunPSK"/>
          <w:b/>
          <w:bCs/>
          <w:i/>
          <w:iCs/>
          <w:sz w:val="44"/>
          <w:szCs w:val="44"/>
        </w:rPr>
      </w:pPr>
      <w:r>
        <w:rPr>
          <w:rFonts w:ascii="TH SarabunPSK" w:hAnsi="TH SarabunPSK" w:cs="TH SarabunPSK"/>
          <w:b/>
          <w:bCs/>
          <w:i/>
          <w:iCs/>
          <w:sz w:val="44"/>
          <w:szCs w:val="44"/>
        </w:rPr>
        <w:lastRenderedPageBreak/>
        <w:t xml:space="preserve">   </w:t>
      </w:r>
    </w:p>
    <w:p w:rsidR="00CD24F8" w:rsidRPr="00F322B4" w:rsidRDefault="00CD24F8" w:rsidP="00CD24F8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i/>
          <w:iCs/>
          <w:sz w:val="44"/>
          <w:szCs w:val="44"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. . . . . . . . . . . . . . . . . . . . . . . . . . . . . . . . . . . . . </w:t>
      </w:r>
    </w:p>
    <w:p w:rsidR="00CD24F8" w:rsidRDefault="00CD24F8" w:rsidP="00CD24F8">
      <w:pPr>
        <w:spacing w:after="0"/>
        <w:ind w:firstLine="720"/>
        <w:rPr>
          <w:rFonts w:asciiTheme="majorBidi" w:hAnsiTheme="majorBidi" w:cstheme="majorBidi"/>
          <w:sz w:val="32"/>
          <w:szCs w:val="40"/>
        </w:rPr>
      </w:pPr>
      <w:r w:rsidRPr="00F322B4">
        <w:rPr>
          <w:rFonts w:asciiTheme="majorBidi" w:hAnsiTheme="majorBidi" w:cstheme="majorBidi"/>
          <w:sz w:val="32"/>
          <w:szCs w:val="40"/>
          <w:cs/>
        </w:rPr>
        <w:t>การเกิดโรคคือประเด็นสำคัญ แล้วโรคเกิดจากอะไร นั่นคือคำถามที่ไม่มีวันสิ้นสุด หากทว่าโรคเกิดจากพฤ</w:t>
      </w:r>
      <w:r>
        <w:rPr>
          <w:rFonts w:asciiTheme="majorBidi" w:hAnsiTheme="majorBidi" w:cstheme="majorBidi"/>
          <w:sz w:val="32"/>
          <w:szCs w:val="40"/>
          <w:cs/>
        </w:rPr>
        <w:t>ติกรรมของคนเราเอง ที่มักเลือกบร</w:t>
      </w:r>
      <w:r>
        <w:rPr>
          <w:rFonts w:asciiTheme="majorBidi" w:hAnsiTheme="majorBidi" w:cstheme="majorBidi" w:hint="cs"/>
          <w:sz w:val="32"/>
          <w:szCs w:val="40"/>
          <w:cs/>
        </w:rPr>
        <w:t>ิ</w:t>
      </w:r>
      <w:r w:rsidRPr="00F322B4">
        <w:rPr>
          <w:rFonts w:asciiTheme="majorBidi" w:hAnsiTheme="majorBidi" w:cstheme="majorBidi"/>
          <w:sz w:val="32"/>
          <w:szCs w:val="40"/>
          <w:cs/>
        </w:rPr>
        <w:t xml:space="preserve">โภคเพียงแค่ต้องการที่จะได้อย่างใจหมาย เว้นแต่การคิดไตร่ตรองถึงประโยชน์ต่างๆ </w:t>
      </w:r>
    </w:p>
    <w:p w:rsidR="00CD24F8" w:rsidRDefault="00CD24F8" w:rsidP="00CD24F8">
      <w:pPr>
        <w:spacing w:after="0"/>
        <w:rPr>
          <w:rFonts w:asciiTheme="majorBidi" w:hAnsiTheme="majorBidi" w:cstheme="majorBidi"/>
          <w:sz w:val="32"/>
          <w:szCs w:val="40"/>
        </w:rPr>
      </w:pPr>
      <w:r w:rsidRPr="00F322B4">
        <w:rPr>
          <w:rFonts w:asciiTheme="majorBidi" w:hAnsiTheme="majorBidi" w:cstheme="majorBidi"/>
          <w:sz w:val="32"/>
          <w:szCs w:val="40"/>
          <w:cs/>
        </w:rPr>
        <w:t>กลับส่งผลที่ร้ายแรงต่อสภาพร่างกาย จนบางครั้งพฤติกรรมเหล่านั้นยากจะแก้ หากมีเพียงแค่เราที่หยุดมัน</w:t>
      </w:r>
      <w:r>
        <w:rPr>
          <w:rFonts w:asciiTheme="majorBidi" w:hAnsiTheme="majorBidi" w:cstheme="majorBidi" w:hint="cs"/>
          <w:sz w:val="32"/>
          <w:szCs w:val="40"/>
          <w:cs/>
        </w:rPr>
        <w:t>…</w:t>
      </w:r>
    </w:p>
    <w:p w:rsidR="00CD24F8" w:rsidRPr="00F322B4" w:rsidRDefault="00CD24F8" w:rsidP="00CD24F8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i/>
          <w:iCs/>
          <w:sz w:val="44"/>
          <w:szCs w:val="44"/>
        </w:rPr>
        <w:t xml:space="preserve">  .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. . . . . . . . . . . . . . . . . . . . . . . . . . . . . . . . . . . . . </w:t>
      </w:r>
    </w:p>
    <w:p w:rsidR="00CD24F8" w:rsidRDefault="00CD24F8" w:rsidP="00CD24F8">
      <w:pPr>
        <w:ind w:firstLine="720"/>
        <w:rPr>
          <w:rFonts w:asciiTheme="majorBidi" w:hAnsiTheme="majorBidi" w:cstheme="majorBidi"/>
          <w:sz w:val="32"/>
          <w:szCs w:val="40"/>
        </w:rPr>
      </w:pPr>
      <w:r>
        <w:rPr>
          <w:rFonts w:asciiTheme="majorBidi" w:hAnsiTheme="majorBidi" w:cstheme="majorBidi" w:hint="cs"/>
          <w:noProof/>
          <w:sz w:val="32"/>
          <w:szCs w:val="40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455567</wp:posOffset>
            </wp:positionH>
            <wp:positionV relativeFrom="paragraph">
              <wp:posOffset>1567</wp:posOffset>
            </wp:positionV>
            <wp:extent cx="2790702" cy="2743200"/>
            <wp:effectExtent l="0" t="0" r="0" b="0"/>
            <wp:wrapNone/>
            <wp:docPr id="15" name="รูปภาพ 5" descr="1369803666-9706146634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9803666-9706146634-o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70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4F8" w:rsidRPr="00FF2C7D" w:rsidRDefault="00CD24F8" w:rsidP="00CD24F8">
      <w:pPr>
        <w:tabs>
          <w:tab w:val="left" w:pos="2412"/>
          <w:tab w:val="left" w:pos="3777"/>
          <w:tab w:val="right" w:pos="6406"/>
        </w:tabs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</w:pPr>
    </w:p>
    <w:p w:rsidR="00CD24F8" w:rsidRDefault="00CD24F8" w:rsidP="00804191">
      <w:pPr>
        <w:tabs>
          <w:tab w:val="left" w:pos="1671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222DD" w:rsidRPr="00D1222E" w:rsidRDefault="00D222DD" w:rsidP="00804191">
      <w:pPr>
        <w:tabs>
          <w:tab w:val="left" w:pos="1671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D222DD" w:rsidRPr="00D1222E" w:rsidSect="00276A96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8391" w:h="11907" w:code="11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659" w:rsidRDefault="00C91659" w:rsidP="00677462">
      <w:pPr>
        <w:spacing w:after="0" w:line="240" w:lineRule="auto"/>
      </w:pPr>
      <w:r>
        <w:separator/>
      </w:r>
    </w:p>
  </w:endnote>
  <w:endnote w:type="continuationSeparator" w:id="1">
    <w:p w:rsidR="00C91659" w:rsidRDefault="00C91659" w:rsidP="00677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929" w:rsidRDefault="0061092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929" w:rsidRDefault="0061092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929" w:rsidRDefault="0061092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659" w:rsidRDefault="00C91659" w:rsidP="00677462">
      <w:pPr>
        <w:spacing w:after="0" w:line="240" w:lineRule="auto"/>
      </w:pPr>
      <w:r>
        <w:separator/>
      </w:r>
    </w:p>
  </w:footnote>
  <w:footnote w:type="continuationSeparator" w:id="1">
    <w:p w:rsidR="00C91659" w:rsidRDefault="00C91659" w:rsidP="00677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929" w:rsidRDefault="0061092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929" w:rsidRDefault="0061092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929" w:rsidRDefault="006109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02E7"/>
    <w:multiLevelType w:val="hybridMultilevel"/>
    <w:tmpl w:val="363A9C70"/>
    <w:lvl w:ilvl="0" w:tplc="10945EC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86549E"/>
    <w:multiLevelType w:val="multilevel"/>
    <w:tmpl w:val="D27A49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525" w:hanging="37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  <w:sz w:val="32"/>
      </w:rPr>
    </w:lvl>
  </w:abstractNum>
  <w:abstractNum w:abstractNumId="2">
    <w:nsid w:val="24755B70"/>
    <w:multiLevelType w:val="hybridMultilevel"/>
    <w:tmpl w:val="76FE5802"/>
    <w:lvl w:ilvl="0" w:tplc="CD48C844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EA59C3"/>
    <w:multiLevelType w:val="hybridMultilevel"/>
    <w:tmpl w:val="BA528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70C40"/>
    <w:multiLevelType w:val="hybridMultilevel"/>
    <w:tmpl w:val="878C9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174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76A96"/>
    <w:rsid w:val="000062D2"/>
    <w:rsid w:val="00044C9D"/>
    <w:rsid w:val="000754C1"/>
    <w:rsid w:val="000965CD"/>
    <w:rsid w:val="000C749B"/>
    <w:rsid w:val="000D6C89"/>
    <w:rsid w:val="000E5F11"/>
    <w:rsid w:val="00102143"/>
    <w:rsid w:val="00123AE0"/>
    <w:rsid w:val="0012643D"/>
    <w:rsid w:val="00127A34"/>
    <w:rsid w:val="001325F2"/>
    <w:rsid w:val="00135504"/>
    <w:rsid w:val="00146BAF"/>
    <w:rsid w:val="001609E8"/>
    <w:rsid w:val="00176395"/>
    <w:rsid w:val="00180B3B"/>
    <w:rsid w:val="00187870"/>
    <w:rsid w:val="001A0C23"/>
    <w:rsid w:val="001A1EF8"/>
    <w:rsid w:val="001A43E9"/>
    <w:rsid w:val="001D3A2E"/>
    <w:rsid w:val="001D46AD"/>
    <w:rsid w:val="001D5A85"/>
    <w:rsid w:val="001E0DB5"/>
    <w:rsid w:val="001F431E"/>
    <w:rsid w:val="00200380"/>
    <w:rsid w:val="002207C6"/>
    <w:rsid w:val="00222336"/>
    <w:rsid w:val="002469E5"/>
    <w:rsid w:val="00261520"/>
    <w:rsid w:val="00264B5B"/>
    <w:rsid w:val="00276A96"/>
    <w:rsid w:val="00286B96"/>
    <w:rsid w:val="00287AC8"/>
    <w:rsid w:val="002906F9"/>
    <w:rsid w:val="002A2855"/>
    <w:rsid w:val="002F55DB"/>
    <w:rsid w:val="002F6F8A"/>
    <w:rsid w:val="00307CF8"/>
    <w:rsid w:val="003256B2"/>
    <w:rsid w:val="0035436A"/>
    <w:rsid w:val="003A05ED"/>
    <w:rsid w:val="003B466B"/>
    <w:rsid w:val="003D02E4"/>
    <w:rsid w:val="003E583C"/>
    <w:rsid w:val="00401D8D"/>
    <w:rsid w:val="00417FE4"/>
    <w:rsid w:val="0043167E"/>
    <w:rsid w:val="00440E7D"/>
    <w:rsid w:val="0046249D"/>
    <w:rsid w:val="0046538B"/>
    <w:rsid w:val="00481E1C"/>
    <w:rsid w:val="00491ECE"/>
    <w:rsid w:val="004B09A8"/>
    <w:rsid w:val="004C37EB"/>
    <w:rsid w:val="004D49F7"/>
    <w:rsid w:val="0051001D"/>
    <w:rsid w:val="00563A03"/>
    <w:rsid w:val="00574012"/>
    <w:rsid w:val="005A43C0"/>
    <w:rsid w:val="005C76EE"/>
    <w:rsid w:val="00610929"/>
    <w:rsid w:val="006267BD"/>
    <w:rsid w:val="00626F1C"/>
    <w:rsid w:val="006334C8"/>
    <w:rsid w:val="00672A97"/>
    <w:rsid w:val="00677462"/>
    <w:rsid w:val="006805B7"/>
    <w:rsid w:val="006B03B0"/>
    <w:rsid w:val="006C19C6"/>
    <w:rsid w:val="006D1D43"/>
    <w:rsid w:val="006D77C6"/>
    <w:rsid w:val="006E3D5A"/>
    <w:rsid w:val="006F6BEE"/>
    <w:rsid w:val="00715304"/>
    <w:rsid w:val="007166DC"/>
    <w:rsid w:val="0074556A"/>
    <w:rsid w:val="0076188C"/>
    <w:rsid w:val="007A1619"/>
    <w:rsid w:val="007E3477"/>
    <w:rsid w:val="008011CC"/>
    <w:rsid w:val="00804191"/>
    <w:rsid w:val="00856CBE"/>
    <w:rsid w:val="008B06DC"/>
    <w:rsid w:val="008B071E"/>
    <w:rsid w:val="008B12CD"/>
    <w:rsid w:val="008C6F67"/>
    <w:rsid w:val="008D2E48"/>
    <w:rsid w:val="008E3DC1"/>
    <w:rsid w:val="008F3345"/>
    <w:rsid w:val="008F4F9E"/>
    <w:rsid w:val="008F7C42"/>
    <w:rsid w:val="00945500"/>
    <w:rsid w:val="00990E2A"/>
    <w:rsid w:val="009919FB"/>
    <w:rsid w:val="009C65C7"/>
    <w:rsid w:val="009D2B8C"/>
    <w:rsid w:val="009F0ADB"/>
    <w:rsid w:val="00A12486"/>
    <w:rsid w:val="00A17097"/>
    <w:rsid w:val="00A23713"/>
    <w:rsid w:val="00A41DAE"/>
    <w:rsid w:val="00A619C8"/>
    <w:rsid w:val="00A620A6"/>
    <w:rsid w:val="00A676E9"/>
    <w:rsid w:val="00A72C73"/>
    <w:rsid w:val="00A84228"/>
    <w:rsid w:val="00AB3B38"/>
    <w:rsid w:val="00AB4A2F"/>
    <w:rsid w:val="00AE1A43"/>
    <w:rsid w:val="00B0667B"/>
    <w:rsid w:val="00B12AE0"/>
    <w:rsid w:val="00B22DD9"/>
    <w:rsid w:val="00B46A81"/>
    <w:rsid w:val="00B5261F"/>
    <w:rsid w:val="00B93098"/>
    <w:rsid w:val="00B9395F"/>
    <w:rsid w:val="00B959E7"/>
    <w:rsid w:val="00BC1C8B"/>
    <w:rsid w:val="00BC7291"/>
    <w:rsid w:val="00BF7DA6"/>
    <w:rsid w:val="00C05C94"/>
    <w:rsid w:val="00C151EC"/>
    <w:rsid w:val="00C16974"/>
    <w:rsid w:val="00C170FD"/>
    <w:rsid w:val="00C35A33"/>
    <w:rsid w:val="00C41469"/>
    <w:rsid w:val="00C45846"/>
    <w:rsid w:val="00C5347A"/>
    <w:rsid w:val="00C53DB7"/>
    <w:rsid w:val="00C57AA8"/>
    <w:rsid w:val="00C679AD"/>
    <w:rsid w:val="00C742AB"/>
    <w:rsid w:val="00C91659"/>
    <w:rsid w:val="00CA09AE"/>
    <w:rsid w:val="00CB0D0A"/>
    <w:rsid w:val="00CB38ED"/>
    <w:rsid w:val="00CD0A6F"/>
    <w:rsid w:val="00CD24F8"/>
    <w:rsid w:val="00CE5A60"/>
    <w:rsid w:val="00CF0FC7"/>
    <w:rsid w:val="00D1222E"/>
    <w:rsid w:val="00D222DD"/>
    <w:rsid w:val="00D31737"/>
    <w:rsid w:val="00D44B09"/>
    <w:rsid w:val="00D70983"/>
    <w:rsid w:val="00D806EF"/>
    <w:rsid w:val="00D84B87"/>
    <w:rsid w:val="00D947FB"/>
    <w:rsid w:val="00DB6B1F"/>
    <w:rsid w:val="00DC4434"/>
    <w:rsid w:val="00DC5C36"/>
    <w:rsid w:val="00DD1AF8"/>
    <w:rsid w:val="00DE5DA7"/>
    <w:rsid w:val="00E47ADF"/>
    <w:rsid w:val="00E57F2D"/>
    <w:rsid w:val="00E61F6F"/>
    <w:rsid w:val="00E65153"/>
    <w:rsid w:val="00E801D8"/>
    <w:rsid w:val="00E8090C"/>
    <w:rsid w:val="00E967C6"/>
    <w:rsid w:val="00E97F6B"/>
    <w:rsid w:val="00EA0193"/>
    <w:rsid w:val="00EA163E"/>
    <w:rsid w:val="00EA61CA"/>
    <w:rsid w:val="00EB12C2"/>
    <w:rsid w:val="00EC031F"/>
    <w:rsid w:val="00F32006"/>
    <w:rsid w:val="00F33C56"/>
    <w:rsid w:val="00F642B7"/>
    <w:rsid w:val="00F812D3"/>
    <w:rsid w:val="00F85E8D"/>
    <w:rsid w:val="00F95597"/>
    <w:rsid w:val="00FA48A3"/>
    <w:rsid w:val="00FB09C4"/>
    <w:rsid w:val="00FB260A"/>
    <w:rsid w:val="00FC0EFC"/>
    <w:rsid w:val="00FF3416"/>
    <w:rsid w:val="00FF5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A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12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812D3"/>
    <w:rPr>
      <w:rFonts w:ascii="Tahoma" w:hAnsi="Tahoma" w:cs="Angsana New"/>
      <w:sz w:val="16"/>
      <w:szCs w:val="20"/>
    </w:rPr>
  </w:style>
  <w:style w:type="character" w:customStyle="1" w:styleId="apple-style-span">
    <w:name w:val="apple-style-span"/>
    <w:basedOn w:val="a0"/>
    <w:rsid w:val="00CE5A60"/>
  </w:style>
  <w:style w:type="paragraph" w:styleId="a6">
    <w:name w:val="header"/>
    <w:basedOn w:val="a"/>
    <w:link w:val="a7"/>
    <w:uiPriority w:val="99"/>
    <w:semiHidden/>
    <w:unhideWhenUsed/>
    <w:rsid w:val="00677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677462"/>
  </w:style>
  <w:style w:type="paragraph" w:styleId="a8">
    <w:name w:val="footer"/>
    <w:basedOn w:val="a"/>
    <w:link w:val="a9"/>
    <w:uiPriority w:val="99"/>
    <w:semiHidden/>
    <w:unhideWhenUsed/>
    <w:rsid w:val="00677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677462"/>
  </w:style>
  <w:style w:type="character" w:customStyle="1" w:styleId="5yl5">
    <w:name w:val="_5yl5"/>
    <w:basedOn w:val="a0"/>
    <w:rsid w:val="004B09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487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6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6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43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6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2307-4C8C-4A98-AB81-A3AD87C7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55</Pages>
  <Words>7851</Words>
  <Characters>44754</Characters>
  <Application>Microsoft Office Word</Application>
  <DocSecurity>0</DocSecurity>
  <Lines>372</Lines>
  <Paragraphs>10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0</cp:revision>
  <dcterms:created xsi:type="dcterms:W3CDTF">2016-09-16T12:42:00Z</dcterms:created>
  <dcterms:modified xsi:type="dcterms:W3CDTF">2017-03-05T14:55:00Z</dcterms:modified>
</cp:coreProperties>
</file>